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47727" w14:textId="7FF7CBF6" w:rsidR="00ED62B0" w:rsidRPr="00022696" w:rsidRDefault="006B7D5A" w:rsidP="00C5434A">
      <w:pPr>
        <w:spacing w:afterLines="30" w:after="108" w:line="400" w:lineRule="exact"/>
        <w:jc w:val="center"/>
        <w:rPr>
          <w:rFonts w:ascii="標楷體" w:eastAsia="標楷體" w:hAnsi="標楷體"/>
          <w:b/>
          <w:bCs/>
          <w:color w:val="000000" w:themeColor="text1"/>
          <w:sz w:val="32"/>
          <w:szCs w:val="24"/>
        </w:rPr>
      </w:pPr>
      <w:r w:rsidRPr="00022696">
        <w:rPr>
          <w:rFonts w:ascii="標楷體" w:eastAsia="標楷體" w:hAnsi="標楷體" w:hint="eastAsia"/>
          <w:b/>
          <w:color w:val="000000" w:themeColor="text1"/>
          <w:sz w:val="32"/>
          <w:szCs w:val="24"/>
        </w:rPr>
        <w:t>「</w:t>
      </w:r>
      <w:r w:rsidR="00C5434A" w:rsidRPr="00022696">
        <w:rPr>
          <w:rFonts w:ascii="標楷體" w:eastAsia="標楷體" w:hAnsi="標楷體" w:hint="eastAsia"/>
          <w:b/>
          <w:bCs/>
          <w:color w:val="000000" w:themeColor="text1"/>
          <w:sz w:val="32"/>
          <w:szCs w:val="24"/>
        </w:rPr>
        <w:t>2021</w:t>
      </w:r>
      <w:r w:rsidR="00A269A7" w:rsidRPr="00022696">
        <w:rPr>
          <w:rFonts w:ascii="標楷體" w:eastAsia="標楷體" w:hAnsi="標楷體" w:hint="eastAsia"/>
          <w:b/>
          <w:bCs/>
          <w:color w:val="000000" w:themeColor="text1"/>
          <w:sz w:val="32"/>
          <w:szCs w:val="24"/>
        </w:rPr>
        <w:t>花蓮短片創作獎</w:t>
      </w:r>
      <w:r w:rsidR="00C5434A" w:rsidRPr="00022696" w:rsidDel="00C5434A">
        <w:rPr>
          <w:rFonts w:ascii="標楷體" w:eastAsia="標楷體" w:hAnsi="標楷體" w:hint="eastAsia"/>
          <w:b/>
          <w:bCs/>
          <w:color w:val="000000" w:themeColor="text1"/>
          <w:sz w:val="32"/>
          <w:szCs w:val="24"/>
        </w:rPr>
        <w:t xml:space="preserve"> </w:t>
      </w:r>
      <w:r w:rsidRPr="00022696">
        <w:rPr>
          <w:rFonts w:ascii="標楷體" w:eastAsia="標楷體" w:hAnsi="標楷體" w:hint="eastAsia"/>
          <w:b/>
          <w:color w:val="000000" w:themeColor="text1"/>
          <w:sz w:val="32"/>
          <w:szCs w:val="24"/>
        </w:rPr>
        <w:t>」簡章</w:t>
      </w:r>
    </w:p>
    <w:p w14:paraId="12DBF6E7" w14:textId="1D259C37" w:rsidR="000B6680" w:rsidRPr="00022696" w:rsidRDefault="003F2DE2" w:rsidP="00566311">
      <w:pPr>
        <w:spacing w:afterLines="30" w:after="108"/>
        <w:jc w:val="right"/>
        <w:rPr>
          <w:rFonts w:ascii="標楷體" w:eastAsia="標楷體" w:hAnsi="標楷體"/>
          <w:color w:val="000000" w:themeColor="text1"/>
          <w:sz w:val="20"/>
          <w:szCs w:val="24"/>
        </w:rPr>
      </w:pPr>
      <w:r w:rsidRPr="00022696">
        <w:rPr>
          <w:rFonts w:ascii="標楷體" w:eastAsia="標楷體" w:hAnsi="標楷體" w:hint="eastAsia"/>
          <w:color w:val="000000" w:themeColor="text1"/>
          <w:sz w:val="20"/>
          <w:szCs w:val="24"/>
        </w:rPr>
        <w:t>1</w:t>
      </w:r>
      <w:r w:rsidR="00F05A12" w:rsidRPr="00022696">
        <w:rPr>
          <w:rFonts w:ascii="標楷體" w:eastAsia="標楷體" w:hAnsi="標楷體"/>
          <w:color w:val="000000" w:themeColor="text1"/>
          <w:sz w:val="20"/>
          <w:szCs w:val="24"/>
        </w:rPr>
        <w:t>10.</w:t>
      </w:r>
      <w:r w:rsidR="00B03EAB">
        <w:rPr>
          <w:rFonts w:ascii="標楷體" w:eastAsia="標楷體" w:hAnsi="標楷體"/>
          <w:color w:val="000000" w:themeColor="text1"/>
          <w:sz w:val="20"/>
          <w:szCs w:val="24"/>
        </w:rPr>
        <w:t>8</w:t>
      </w:r>
      <w:r w:rsidR="00A07C47">
        <w:rPr>
          <w:rFonts w:ascii="標楷體" w:eastAsia="標楷體" w:hAnsi="標楷體"/>
          <w:color w:val="000000" w:themeColor="text1"/>
          <w:sz w:val="20"/>
          <w:szCs w:val="24"/>
        </w:rPr>
        <w:t>.</w:t>
      </w:r>
      <w:r w:rsidR="00B03EAB">
        <w:rPr>
          <w:rFonts w:ascii="標楷體" w:eastAsia="標楷體" w:hAnsi="標楷體"/>
          <w:color w:val="000000" w:themeColor="text1"/>
          <w:sz w:val="20"/>
          <w:szCs w:val="24"/>
        </w:rPr>
        <w:t>10</w:t>
      </w:r>
      <w:bookmarkStart w:id="0" w:name="_GoBack"/>
      <w:bookmarkEnd w:id="0"/>
      <w:r w:rsidR="00A07C47">
        <w:rPr>
          <w:rFonts w:ascii="標楷體" w:eastAsia="標楷體" w:hAnsi="標楷體"/>
          <w:color w:val="000000" w:themeColor="text1"/>
          <w:sz w:val="20"/>
          <w:szCs w:val="24"/>
        </w:rPr>
        <w:t xml:space="preserve"> </w:t>
      </w:r>
      <w:r w:rsidR="00F937B9" w:rsidRPr="00022696">
        <w:rPr>
          <w:rFonts w:ascii="標楷體" w:eastAsia="標楷體" w:hAnsi="標楷體" w:hint="eastAsia"/>
          <w:color w:val="000000" w:themeColor="text1"/>
          <w:sz w:val="20"/>
          <w:szCs w:val="24"/>
        </w:rPr>
        <w:t>修訂版</w:t>
      </w:r>
    </w:p>
    <w:p w14:paraId="0ACDDDF4" w14:textId="77777777" w:rsidR="00F937B9" w:rsidRPr="00022696" w:rsidRDefault="00F937B9" w:rsidP="00F937B9">
      <w:pPr>
        <w:spacing w:afterLines="30" w:after="108"/>
        <w:ind w:right="300"/>
        <w:jc w:val="right"/>
        <w:rPr>
          <w:rFonts w:ascii="標楷體" w:eastAsia="標楷體" w:hAnsi="標楷體"/>
          <w:color w:val="000000" w:themeColor="text1"/>
          <w:sz w:val="20"/>
          <w:szCs w:val="24"/>
        </w:rPr>
      </w:pPr>
    </w:p>
    <w:p w14:paraId="608D9184" w14:textId="77777777" w:rsidR="002F2523" w:rsidRPr="00022696" w:rsidRDefault="00264870" w:rsidP="00867E94">
      <w:pPr>
        <w:pStyle w:val="Web"/>
        <w:numPr>
          <w:ilvl w:val="0"/>
          <w:numId w:val="5"/>
        </w:numPr>
        <w:spacing w:before="0" w:beforeAutospacing="0" w:afterLines="30" w:after="108" w:afterAutospacing="0" w:line="420" w:lineRule="exact"/>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主旨</w:t>
      </w:r>
      <w:r w:rsidR="000B6680" w:rsidRPr="00022696">
        <w:rPr>
          <w:rFonts w:ascii="標楷體" w:eastAsia="標楷體" w:hAnsi="標楷體" w:hint="eastAsia"/>
          <w:color w:val="000000" w:themeColor="text1"/>
          <w:sz w:val="28"/>
          <w:szCs w:val="28"/>
        </w:rPr>
        <w:t>：</w:t>
      </w:r>
    </w:p>
    <w:p w14:paraId="7AE48C13" w14:textId="3C1AC227" w:rsidR="00264870" w:rsidRPr="00022696" w:rsidRDefault="00F05A12" w:rsidP="002F2523">
      <w:pPr>
        <w:pStyle w:val="Web"/>
        <w:spacing w:before="0" w:beforeAutospacing="0" w:afterLines="100" w:after="360" w:afterAutospacing="0" w:line="420" w:lineRule="exact"/>
        <w:ind w:left="567"/>
        <w:jc w:val="both"/>
        <w:rPr>
          <w:rFonts w:ascii="標楷體" w:eastAsia="標楷體" w:hAnsi="標楷體"/>
          <w:color w:val="000000" w:themeColor="text1"/>
          <w:sz w:val="28"/>
          <w:szCs w:val="28"/>
        </w:rPr>
      </w:pPr>
      <w:r w:rsidRPr="00022696">
        <w:rPr>
          <w:rFonts w:ascii="標楷體" w:eastAsia="標楷體" w:hAnsi="標楷體" w:hint="eastAsia"/>
          <w:bCs/>
          <w:color w:val="000000" w:themeColor="text1"/>
          <w:sz w:val="28"/>
          <w:szCs w:val="28"/>
        </w:rPr>
        <w:t>為</w:t>
      </w:r>
      <w:r w:rsidR="00264870" w:rsidRPr="00022696">
        <w:rPr>
          <w:rFonts w:ascii="標楷體" w:eastAsia="標楷體" w:hAnsi="標楷體" w:hint="eastAsia"/>
          <w:bCs/>
          <w:color w:val="000000" w:themeColor="text1"/>
          <w:sz w:val="28"/>
          <w:szCs w:val="28"/>
        </w:rPr>
        <w:t>培育</w:t>
      </w:r>
      <w:r w:rsidR="00264870" w:rsidRPr="00022696">
        <w:rPr>
          <w:rFonts w:ascii="標楷體" w:eastAsia="標楷體" w:hAnsi="標楷體" w:hint="eastAsia"/>
          <w:color w:val="000000" w:themeColor="text1"/>
          <w:sz w:val="28"/>
          <w:szCs w:val="28"/>
        </w:rPr>
        <w:t>花蓮在地</w:t>
      </w:r>
      <w:r w:rsidR="00DD5AD3" w:rsidRPr="00022696">
        <w:rPr>
          <w:rFonts w:ascii="標楷體" w:eastAsia="標楷體" w:hAnsi="標楷體" w:hint="eastAsia"/>
          <w:color w:val="000000" w:themeColor="text1"/>
          <w:sz w:val="28"/>
          <w:szCs w:val="28"/>
        </w:rPr>
        <w:t>影視</w:t>
      </w:r>
      <w:r w:rsidR="00264870" w:rsidRPr="00022696">
        <w:rPr>
          <w:rFonts w:ascii="標楷體" w:eastAsia="標楷體" w:hAnsi="標楷體" w:hint="eastAsia"/>
          <w:color w:val="000000" w:themeColor="text1"/>
          <w:sz w:val="28"/>
          <w:szCs w:val="28"/>
        </w:rPr>
        <w:t>人才，並廣邀社會大眾針對</w:t>
      </w:r>
      <w:r w:rsidR="00DD5AD3" w:rsidRPr="00022696">
        <w:rPr>
          <w:rFonts w:ascii="標楷體" w:eastAsia="標楷體" w:hAnsi="標楷體" w:hint="eastAsia"/>
          <w:color w:val="000000" w:themeColor="text1"/>
          <w:sz w:val="28"/>
          <w:szCs w:val="28"/>
        </w:rPr>
        <w:t>具有花蓮元素的</w:t>
      </w:r>
      <w:r w:rsidR="00264870" w:rsidRPr="00022696">
        <w:rPr>
          <w:rFonts w:ascii="標楷體" w:eastAsia="標楷體" w:hAnsi="標楷體" w:hint="eastAsia"/>
          <w:color w:val="000000" w:themeColor="text1"/>
          <w:sz w:val="28"/>
          <w:szCs w:val="28"/>
        </w:rPr>
        <w:t>故事進行影音創作，</w:t>
      </w:r>
      <w:r w:rsidR="00DD5AD3" w:rsidRPr="00022696">
        <w:rPr>
          <w:rFonts w:ascii="標楷體" w:eastAsia="標楷體" w:hAnsi="標楷體" w:hint="eastAsia"/>
          <w:color w:val="000000" w:themeColor="text1"/>
          <w:sz w:val="28"/>
          <w:szCs w:val="28"/>
        </w:rPr>
        <w:t>特</w:t>
      </w:r>
      <w:r w:rsidR="00264870" w:rsidRPr="00022696">
        <w:rPr>
          <w:rFonts w:ascii="標楷體" w:eastAsia="標楷體" w:hAnsi="標楷體" w:hint="eastAsia"/>
          <w:color w:val="000000" w:themeColor="text1"/>
          <w:sz w:val="28"/>
          <w:szCs w:val="28"/>
        </w:rPr>
        <w:t>辦理</w:t>
      </w:r>
      <w:r w:rsidR="00264870" w:rsidRPr="00022696">
        <w:rPr>
          <w:rFonts w:ascii="標楷體" w:eastAsia="標楷體" w:hAnsi="標楷體" w:hint="eastAsia"/>
          <w:bCs/>
          <w:color w:val="000000" w:themeColor="text1"/>
          <w:sz w:val="28"/>
          <w:szCs w:val="28"/>
        </w:rPr>
        <w:t>「</w:t>
      </w:r>
      <w:r w:rsidR="00C5434A" w:rsidRPr="00022696">
        <w:rPr>
          <w:rFonts w:ascii="標楷體" w:eastAsia="標楷體" w:hAnsi="標楷體" w:hint="eastAsia"/>
          <w:bCs/>
          <w:color w:val="000000" w:themeColor="text1"/>
          <w:sz w:val="28"/>
          <w:szCs w:val="28"/>
        </w:rPr>
        <w:t>2021</w:t>
      </w:r>
      <w:r w:rsidR="00A269A7" w:rsidRPr="00022696">
        <w:rPr>
          <w:rFonts w:ascii="標楷體" w:eastAsia="標楷體" w:hAnsi="標楷體" w:hint="eastAsia"/>
          <w:bCs/>
          <w:color w:val="000000" w:themeColor="text1"/>
          <w:sz w:val="28"/>
          <w:szCs w:val="28"/>
        </w:rPr>
        <w:t>花蓮短片創作獎</w:t>
      </w:r>
      <w:r w:rsidR="00264870" w:rsidRPr="00022696">
        <w:rPr>
          <w:rFonts w:ascii="標楷體" w:eastAsia="標楷體" w:hAnsi="標楷體" w:hint="eastAsia"/>
          <w:bCs/>
          <w:color w:val="000000" w:themeColor="text1"/>
          <w:sz w:val="28"/>
          <w:szCs w:val="28"/>
        </w:rPr>
        <w:t>」，</w:t>
      </w:r>
      <w:r w:rsidR="00716D33" w:rsidRPr="00022696">
        <w:rPr>
          <w:rFonts w:ascii="標楷體" w:eastAsia="標楷體" w:hAnsi="標楷體" w:hint="eastAsia"/>
          <w:bCs/>
          <w:color w:val="000000" w:themeColor="text1"/>
          <w:sz w:val="28"/>
          <w:szCs w:val="28"/>
        </w:rPr>
        <w:t>徵選</w:t>
      </w:r>
      <w:r w:rsidR="00716D33" w:rsidRPr="00022696">
        <w:rPr>
          <w:rFonts w:ascii="標楷體" w:eastAsia="標楷體" w:hAnsi="標楷體"/>
          <w:color w:val="000000" w:themeColor="text1"/>
          <w:sz w:val="28"/>
          <w:szCs w:val="28"/>
        </w:rPr>
        <w:t>適合新媒體</w:t>
      </w:r>
      <w:r w:rsidR="00716D33" w:rsidRPr="00022696">
        <w:rPr>
          <w:rFonts w:ascii="標楷體" w:eastAsia="標楷體" w:hAnsi="標楷體" w:hint="eastAsia"/>
          <w:color w:val="000000" w:themeColor="text1"/>
          <w:sz w:val="28"/>
          <w:szCs w:val="28"/>
        </w:rPr>
        <w:t>（</w:t>
      </w:r>
      <w:r w:rsidR="00716D33" w:rsidRPr="00022696">
        <w:rPr>
          <w:rFonts w:ascii="標楷體" w:eastAsia="標楷體" w:hAnsi="標楷體"/>
          <w:color w:val="000000" w:themeColor="text1"/>
          <w:sz w:val="28"/>
          <w:szCs w:val="28"/>
        </w:rPr>
        <w:t>網路、</w:t>
      </w:r>
      <w:r w:rsidR="001136EC" w:rsidRPr="00022696">
        <w:rPr>
          <w:rFonts w:ascii="標楷體" w:eastAsia="標楷體" w:hAnsi="標楷體" w:hint="eastAsia"/>
          <w:color w:val="000000" w:themeColor="text1"/>
          <w:sz w:val="28"/>
          <w:szCs w:val="28"/>
        </w:rPr>
        <w:t>新媒體平台</w:t>
      </w:r>
      <w:r w:rsidR="00716D33" w:rsidRPr="00022696">
        <w:rPr>
          <w:rFonts w:ascii="標楷體" w:eastAsia="標楷體" w:hAnsi="標楷體"/>
          <w:color w:val="000000" w:themeColor="text1"/>
          <w:sz w:val="28"/>
          <w:szCs w:val="28"/>
        </w:rPr>
        <w:t>等</w:t>
      </w:r>
      <w:r w:rsidR="00716D33" w:rsidRPr="00022696">
        <w:rPr>
          <w:rFonts w:ascii="標楷體" w:eastAsia="標楷體" w:hAnsi="標楷體" w:hint="eastAsia"/>
          <w:color w:val="000000" w:themeColor="text1"/>
          <w:sz w:val="28"/>
          <w:szCs w:val="28"/>
        </w:rPr>
        <w:t>）</w:t>
      </w:r>
      <w:r w:rsidR="00716D33" w:rsidRPr="00022696">
        <w:rPr>
          <w:rFonts w:ascii="標楷體" w:eastAsia="標楷體" w:hAnsi="標楷體"/>
          <w:color w:val="000000" w:themeColor="text1"/>
          <w:sz w:val="28"/>
          <w:szCs w:val="28"/>
        </w:rPr>
        <w:t>傳播與映演之作品，</w:t>
      </w:r>
      <w:r w:rsidR="00716D33" w:rsidRPr="00022696">
        <w:rPr>
          <w:rFonts w:ascii="標楷體" w:eastAsia="標楷體" w:hAnsi="標楷體" w:hint="eastAsia"/>
          <w:color w:val="000000" w:themeColor="text1"/>
          <w:sz w:val="28"/>
          <w:szCs w:val="28"/>
        </w:rPr>
        <w:t>訂定本簡章。</w:t>
      </w:r>
    </w:p>
    <w:p w14:paraId="711E9E7A" w14:textId="77777777" w:rsidR="000417B7" w:rsidRPr="00022696" w:rsidRDefault="003E24D6" w:rsidP="00867E94">
      <w:pPr>
        <w:pStyle w:val="a4"/>
        <w:numPr>
          <w:ilvl w:val="0"/>
          <w:numId w:val="5"/>
        </w:numPr>
        <w:spacing w:beforeLines="50" w:before="180" w:line="420" w:lineRule="exact"/>
        <w:ind w:leftChars="0" w:left="482" w:hanging="482"/>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辦理單位：</w:t>
      </w:r>
    </w:p>
    <w:p w14:paraId="431A5782" w14:textId="76CEA862" w:rsidR="006B7D5A" w:rsidRPr="00022696" w:rsidRDefault="00775003" w:rsidP="000417B7">
      <w:pPr>
        <w:pStyle w:val="Web"/>
        <w:spacing w:before="0" w:beforeAutospacing="0" w:after="0" w:afterAutospacing="0" w:line="420" w:lineRule="exact"/>
        <w:ind w:left="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指導</w:t>
      </w:r>
      <w:r w:rsidR="0025344E" w:rsidRPr="00022696">
        <w:rPr>
          <w:rFonts w:ascii="標楷體" w:eastAsia="標楷體" w:hAnsi="標楷體" w:hint="eastAsia"/>
          <w:color w:val="000000" w:themeColor="text1"/>
          <w:sz w:val="28"/>
          <w:szCs w:val="28"/>
        </w:rPr>
        <w:t>單位/</w:t>
      </w:r>
      <w:r w:rsidR="006B7D5A" w:rsidRPr="00022696">
        <w:rPr>
          <w:rFonts w:ascii="標楷體" w:eastAsia="標楷體" w:hAnsi="標楷體" w:hint="eastAsia"/>
          <w:color w:val="000000" w:themeColor="text1"/>
          <w:sz w:val="28"/>
          <w:szCs w:val="28"/>
        </w:rPr>
        <w:t>花蓮縣政府</w:t>
      </w:r>
    </w:p>
    <w:p w14:paraId="649BE1D4" w14:textId="56EDA607" w:rsidR="006B7D5A" w:rsidRPr="00022696" w:rsidRDefault="00775003" w:rsidP="000417B7">
      <w:pPr>
        <w:pStyle w:val="Web"/>
        <w:spacing w:before="0" w:beforeAutospacing="0" w:after="0" w:afterAutospacing="0" w:line="420" w:lineRule="exact"/>
        <w:ind w:left="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主辦</w:t>
      </w:r>
      <w:r w:rsidR="0025344E" w:rsidRPr="00022696">
        <w:rPr>
          <w:rFonts w:ascii="標楷體" w:eastAsia="標楷體" w:hAnsi="標楷體" w:hint="eastAsia"/>
          <w:color w:val="000000" w:themeColor="text1"/>
          <w:sz w:val="28"/>
          <w:szCs w:val="28"/>
        </w:rPr>
        <w:t>單位/</w:t>
      </w:r>
      <w:r w:rsidR="006B7D5A" w:rsidRPr="00022696">
        <w:rPr>
          <w:rFonts w:ascii="標楷體" w:eastAsia="標楷體" w:hAnsi="標楷體" w:hint="eastAsia"/>
          <w:color w:val="000000" w:themeColor="text1"/>
          <w:sz w:val="28"/>
          <w:szCs w:val="28"/>
        </w:rPr>
        <w:t>花蓮縣文化局</w:t>
      </w:r>
    </w:p>
    <w:p w14:paraId="4B33666B" w14:textId="76073787" w:rsidR="000F04E7" w:rsidRPr="00022696" w:rsidRDefault="00775003" w:rsidP="002F2523">
      <w:pPr>
        <w:pStyle w:val="Web"/>
        <w:spacing w:before="0" w:beforeAutospacing="0" w:afterLines="100" w:after="360" w:afterAutospacing="0" w:line="420" w:lineRule="exact"/>
        <w:ind w:left="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承辦單位</w:t>
      </w:r>
      <w:r w:rsidR="006B7D5A" w:rsidRPr="00022696">
        <w:rPr>
          <w:rFonts w:ascii="標楷體" w:eastAsia="標楷體" w:hAnsi="標楷體" w:hint="eastAsia"/>
          <w:color w:val="000000" w:themeColor="text1"/>
          <w:sz w:val="28"/>
          <w:szCs w:val="28"/>
        </w:rPr>
        <w:t>/</w:t>
      </w:r>
      <w:r w:rsidR="00F05A12" w:rsidRPr="00022696">
        <w:rPr>
          <w:rFonts w:ascii="標楷體" w:eastAsia="標楷體" w:hAnsi="標楷體" w:hint="eastAsia"/>
          <w:color w:val="000000" w:themeColor="text1"/>
          <w:sz w:val="28"/>
          <w:szCs w:val="28"/>
        </w:rPr>
        <w:t>傾聽敘事影像有限公司</w:t>
      </w:r>
    </w:p>
    <w:p w14:paraId="116DB134" w14:textId="77777777" w:rsidR="002F2523" w:rsidRPr="00022696" w:rsidRDefault="00CC30F7" w:rsidP="00867E94">
      <w:pPr>
        <w:pStyle w:val="a4"/>
        <w:numPr>
          <w:ilvl w:val="0"/>
          <w:numId w:val="5"/>
        </w:numPr>
        <w:spacing w:beforeLines="50" w:before="180" w:line="420" w:lineRule="exact"/>
        <w:ind w:leftChars="0" w:left="482" w:hanging="482"/>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徵件主題：</w:t>
      </w:r>
    </w:p>
    <w:p w14:paraId="6FB26FBD" w14:textId="6583EED1" w:rsidR="00CC30F7" w:rsidRPr="00022696" w:rsidRDefault="00CC30F7" w:rsidP="002F2523">
      <w:pPr>
        <w:pStyle w:val="Web"/>
        <w:spacing w:before="0" w:beforeAutospacing="0" w:afterLines="100" w:after="360" w:afterAutospacing="0" w:line="420" w:lineRule="exact"/>
        <w:ind w:left="567"/>
        <w:jc w:val="both"/>
        <w:rPr>
          <w:rFonts w:ascii="標楷體" w:eastAsia="標楷體" w:hAnsi="標楷體"/>
          <w:bCs/>
          <w:color w:val="000000" w:themeColor="text1"/>
          <w:sz w:val="28"/>
          <w:szCs w:val="28"/>
        </w:rPr>
      </w:pPr>
      <w:r w:rsidRPr="00022696">
        <w:rPr>
          <w:rFonts w:ascii="標楷體" w:eastAsia="標楷體" w:hAnsi="標楷體" w:hint="eastAsia"/>
          <w:bCs/>
          <w:color w:val="000000" w:themeColor="text1"/>
          <w:sz w:val="28"/>
          <w:szCs w:val="28"/>
        </w:rPr>
        <w:t>拍攝主題以「出口」作為主要創作概念，打破限制在花蓮縣取景拍攝之規定，只要影片內容能具有花蓮元素，與花蓮的人、事、物有所關聯，即可報名。</w:t>
      </w:r>
    </w:p>
    <w:p w14:paraId="4E1A7F26" w14:textId="3DEF3247" w:rsidR="00A3065B" w:rsidRPr="00022696" w:rsidRDefault="00BB164B" w:rsidP="00867E94">
      <w:pPr>
        <w:pStyle w:val="a4"/>
        <w:numPr>
          <w:ilvl w:val="0"/>
          <w:numId w:val="5"/>
        </w:numPr>
        <w:spacing w:beforeLines="50" w:before="180" w:line="420" w:lineRule="exact"/>
        <w:ind w:leftChars="0" w:left="482" w:hanging="48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活動辦理時程表</w:t>
      </w:r>
      <w:r w:rsidR="00A3065B" w:rsidRPr="00022696">
        <w:rPr>
          <w:rFonts w:ascii="標楷體" w:eastAsia="標楷體" w:hAnsi="標楷體" w:hint="eastAsia"/>
          <w:color w:val="000000" w:themeColor="text1"/>
          <w:sz w:val="28"/>
          <w:szCs w:val="28"/>
        </w:rPr>
        <w:t>：</w:t>
      </w:r>
    </w:p>
    <w:p w14:paraId="73D139AD" w14:textId="6B14B656" w:rsidR="00A3065B" w:rsidRPr="00022696" w:rsidRDefault="00F877A6" w:rsidP="00867E94">
      <w:pPr>
        <w:pStyle w:val="a4"/>
        <w:numPr>
          <w:ilvl w:val="0"/>
          <w:numId w:val="12"/>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kern w:val="0"/>
          <w:sz w:val="28"/>
          <w:szCs w:val="28"/>
          <w:lang w:val="zh-TW"/>
        </w:rPr>
        <w:t>報名時間：</w:t>
      </w:r>
      <w:r w:rsidRPr="00022696">
        <w:rPr>
          <w:rFonts w:ascii="標楷體" w:eastAsia="標楷體" w:hAnsi="標楷體"/>
          <w:color w:val="000000" w:themeColor="text1"/>
          <w:kern w:val="0"/>
          <w:sz w:val="28"/>
          <w:szCs w:val="28"/>
        </w:rPr>
        <w:t>110</w:t>
      </w:r>
      <w:r w:rsidRPr="00022696">
        <w:rPr>
          <w:rFonts w:ascii="標楷體" w:eastAsia="標楷體" w:hAnsi="標楷體" w:hint="eastAsia"/>
          <w:color w:val="000000" w:themeColor="text1"/>
          <w:kern w:val="0"/>
          <w:sz w:val="28"/>
          <w:szCs w:val="28"/>
          <w:lang w:val="zh-TW"/>
        </w:rPr>
        <w:t>年</w:t>
      </w:r>
      <w:r w:rsidR="00B01DAA">
        <w:rPr>
          <w:rFonts w:ascii="標楷體" w:eastAsia="標楷體" w:hAnsi="標楷體"/>
          <w:color w:val="000000" w:themeColor="text1"/>
          <w:kern w:val="0"/>
          <w:sz w:val="28"/>
          <w:szCs w:val="28"/>
        </w:rPr>
        <w:t>8</w:t>
      </w:r>
      <w:r w:rsidRPr="00022696">
        <w:rPr>
          <w:rFonts w:ascii="標楷體" w:eastAsia="標楷體" w:hAnsi="標楷體" w:hint="eastAsia"/>
          <w:color w:val="000000" w:themeColor="text1"/>
          <w:kern w:val="0"/>
          <w:sz w:val="28"/>
          <w:szCs w:val="28"/>
          <w:lang w:val="zh-TW"/>
        </w:rPr>
        <w:t>月</w:t>
      </w:r>
      <w:r w:rsidR="00B01DAA">
        <w:rPr>
          <w:rFonts w:ascii="標楷體" w:eastAsia="標楷體" w:hAnsi="標楷體"/>
          <w:color w:val="000000" w:themeColor="text1"/>
          <w:kern w:val="0"/>
          <w:sz w:val="28"/>
          <w:szCs w:val="28"/>
        </w:rPr>
        <w:t>16</w:t>
      </w:r>
      <w:r w:rsidRPr="00022696">
        <w:rPr>
          <w:rFonts w:ascii="標楷體" w:eastAsia="標楷體" w:hAnsi="標楷體" w:hint="eastAsia"/>
          <w:color w:val="000000" w:themeColor="text1"/>
          <w:kern w:val="0"/>
          <w:sz w:val="28"/>
          <w:szCs w:val="28"/>
          <w:lang w:val="zh-TW"/>
        </w:rPr>
        <w:t>日</w:t>
      </w:r>
      <w:r w:rsidRPr="00022696">
        <w:rPr>
          <w:rFonts w:ascii="標楷體" w:eastAsia="標楷體" w:hAnsi="標楷體" w:hint="eastAsia"/>
          <w:color w:val="000000" w:themeColor="text1"/>
          <w:kern w:val="0"/>
          <w:sz w:val="28"/>
          <w:szCs w:val="28"/>
        </w:rPr>
        <w:t>（</w:t>
      </w:r>
      <w:r w:rsidRPr="00022696">
        <w:rPr>
          <w:rFonts w:ascii="標楷體" w:eastAsia="標楷體" w:hAnsi="標楷體" w:hint="eastAsia"/>
          <w:color w:val="000000" w:themeColor="text1"/>
          <w:kern w:val="0"/>
          <w:sz w:val="28"/>
          <w:szCs w:val="28"/>
          <w:lang w:val="zh-TW"/>
        </w:rPr>
        <w:t>一</w:t>
      </w:r>
      <w:r w:rsidRPr="00022696">
        <w:rPr>
          <w:rFonts w:ascii="標楷體" w:eastAsia="標楷體" w:hAnsi="標楷體" w:hint="eastAsia"/>
          <w:color w:val="000000" w:themeColor="text1"/>
          <w:kern w:val="0"/>
          <w:sz w:val="28"/>
          <w:szCs w:val="28"/>
        </w:rPr>
        <w:t>）</w:t>
      </w:r>
      <w:r w:rsidRPr="00022696">
        <w:rPr>
          <w:rFonts w:ascii="標楷體" w:eastAsia="標楷體" w:hAnsi="標楷體"/>
          <w:color w:val="000000" w:themeColor="text1"/>
          <w:kern w:val="0"/>
          <w:sz w:val="28"/>
          <w:szCs w:val="28"/>
        </w:rPr>
        <w:t>09</w:t>
      </w:r>
      <w:r w:rsidRPr="00022696">
        <w:rPr>
          <w:rFonts w:ascii="標楷體" w:eastAsia="標楷體" w:hAnsi="標楷體" w:hint="eastAsia"/>
          <w:color w:val="000000" w:themeColor="text1"/>
          <w:kern w:val="0"/>
          <w:sz w:val="28"/>
          <w:szCs w:val="28"/>
          <w:lang w:val="zh-TW"/>
        </w:rPr>
        <w:t>：</w:t>
      </w:r>
      <w:r w:rsidRPr="00022696">
        <w:rPr>
          <w:rFonts w:ascii="標楷體" w:eastAsia="標楷體" w:hAnsi="標楷體"/>
          <w:color w:val="000000" w:themeColor="text1"/>
          <w:kern w:val="0"/>
          <w:sz w:val="28"/>
          <w:szCs w:val="28"/>
        </w:rPr>
        <w:t>00</w:t>
      </w:r>
      <w:r w:rsidR="00B01DAA">
        <w:rPr>
          <w:rFonts w:ascii="標楷體" w:eastAsia="標楷體" w:hAnsi="標楷體" w:hint="eastAsia"/>
          <w:color w:val="000000" w:themeColor="text1"/>
          <w:kern w:val="0"/>
          <w:sz w:val="28"/>
          <w:szCs w:val="28"/>
        </w:rPr>
        <w:t>至</w:t>
      </w:r>
      <w:r w:rsidRPr="00022696">
        <w:rPr>
          <w:rFonts w:ascii="標楷體" w:eastAsia="標楷體" w:hAnsi="標楷體" w:hint="eastAsia"/>
          <w:color w:val="000000" w:themeColor="text1"/>
          <w:kern w:val="0"/>
          <w:sz w:val="28"/>
          <w:szCs w:val="28"/>
        </w:rPr>
        <w:t>1</w:t>
      </w:r>
      <w:r w:rsidRPr="00022696">
        <w:rPr>
          <w:rFonts w:ascii="標楷體" w:eastAsia="標楷體" w:hAnsi="標楷體"/>
          <w:color w:val="000000" w:themeColor="text1"/>
          <w:kern w:val="0"/>
          <w:sz w:val="28"/>
          <w:szCs w:val="28"/>
        </w:rPr>
        <w:t>10</w:t>
      </w:r>
      <w:r w:rsidRPr="00022696">
        <w:rPr>
          <w:rFonts w:ascii="標楷體" w:eastAsia="標楷體" w:hAnsi="標楷體" w:hint="eastAsia"/>
          <w:color w:val="000000" w:themeColor="text1"/>
          <w:kern w:val="0"/>
          <w:sz w:val="28"/>
          <w:szCs w:val="28"/>
          <w:lang w:val="zh-TW"/>
        </w:rPr>
        <w:t>年</w:t>
      </w:r>
      <w:r w:rsidR="00B01DAA">
        <w:rPr>
          <w:rFonts w:ascii="標楷體" w:eastAsia="標楷體" w:hAnsi="標楷體"/>
          <w:color w:val="000000" w:themeColor="text1"/>
          <w:kern w:val="0"/>
          <w:sz w:val="28"/>
          <w:szCs w:val="28"/>
        </w:rPr>
        <w:t>10</w:t>
      </w:r>
      <w:r w:rsidRPr="00022696">
        <w:rPr>
          <w:rFonts w:ascii="標楷體" w:eastAsia="標楷體" w:hAnsi="標楷體" w:hint="eastAsia"/>
          <w:color w:val="000000" w:themeColor="text1"/>
          <w:kern w:val="0"/>
          <w:sz w:val="28"/>
          <w:szCs w:val="28"/>
          <w:lang w:val="zh-TW"/>
        </w:rPr>
        <w:t>月</w:t>
      </w:r>
      <w:r w:rsidRPr="00022696">
        <w:rPr>
          <w:rFonts w:ascii="標楷體" w:eastAsia="標楷體" w:hAnsi="標楷體"/>
          <w:color w:val="000000" w:themeColor="text1"/>
          <w:kern w:val="0"/>
          <w:sz w:val="28"/>
          <w:szCs w:val="28"/>
        </w:rPr>
        <w:t>1</w:t>
      </w:r>
      <w:r w:rsidR="00B01DAA">
        <w:rPr>
          <w:rFonts w:ascii="標楷體" w:eastAsia="標楷體" w:hAnsi="標楷體"/>
          <w:color w:val="000000" w:themeColor="text1"/>
          <w:kern w:val="0"/>
          <w:sz w:val="28"/>
          <w:szCs w:val="28"/>
        </w:rPr>
        <w:t>5</w:t>
      </w:r>
      <w:r w:rsidRPr="00022696">
        <w:rPr>
          <w:rFonts w:ascii="標楷體" w:eastAsia="標楷體" w:hAnsi="標楷體" w:hint="eastAsia"/>
          <w:color w:val="000000" w:themeColor="text1"/>
          <w:kern w:val="0"/>
          <w:sz w:val="28"/>
          <w:szCs w:val="28"/>
          <w:lang w:val="zh-TW"/>
        </w:rPr>
        <w:t>日</w:t>
      </w:r>
      <w:r w:rsidRPr="00022696">
        <w:rPr>
          <w:rFonts w:ascii="標楷體" w:eastAsia="標楷體" w:hAnsi="標楷體" w:hint="eastAsia"/>
          <w:color w:val="000000" w:themeColor="text1"/>
          <w:kern w:val="0"/>
          <w:sz w:val="28"/>
          <w:szCs w:val="28"/>
        </w:rPr>
        <w:t>（</w:t>
      </w:r>
      <w:r w:rsidRPr="00022696">
        <w:rPr>
          <w:rFonts w:ascii="標楷體" w:eastAsia="標楷體" w:hAnsi="標楷體" w:hint="eastAsia"/>
          <w:color w:val="000000" w:themeColor="text1"/>
          <w:kern w:val="0"/>
          <w:sz w:val="28"/>
          <w:szCs w:val="28"/>
          <w:lang w:val="zh-TW"/>
        </w:rPr>
        <w:t>五</w:t>
      </w:r>
      <w:r w:rsidRPr="00022696">
        <w:rPr>
          <w:rFonts w:ascii="標楷體" w:eastAsia="標楷體" w:hAnsi="標楷體" w:hint="eastAsia"/>
          <w:color w:val="000000" w:themeColor="text1"/>
          <w:kern w:val="0"/>
          <w:sz w:val="28"/>
          <w:szCs w:val="28"/>
        </w:rPr>
        <w:t>）</w:t>
      </w:r>
      <w:r w:rsidRPr="00022696">
        <w:rPr>
          <w:rFonts w:ascii="標楷體" w:eastAsia="標楷體" w:hAnsi="標楷體"/>
          <w:color w:val="000000" w:themeColor="text1"/>
          <w:kern w:val="0"/>
          <w:sz w:val="28"/>
          <w:szCs w:val="28"/>
        </w:rPr>
        <w:t>17</w:t>
      </w:r>
      <w:r w:rsidRPr="00022696">
        <w:rPr>
          <w:rFonts w:ascii="標楷體" w:eastAsia="標楷體" w:hAnsi="標楷體" w:hint="eastAsia"/>
          <w:color w:val="000000" w:themeColor="text1"/>
          <w:kern w:val="0"/>
          <w:sz w:val="28"/>
          <w:szCs w:val="28"/>
        </w:rPr>
        <w:t>：</w:t>
      </w:r>
      <w:r w:rsidRPr="00022696">
        <w:rPr>
          <w:rFonts w:ascii="標楷體" w:eastAsia="標楷體" w:hAnsi="標楷體"/>
          <w:color w:val="000000" w:themeColor="text1"/>
          <w:kern w:val="0"/>
          <w:sz w:val="28"/>
          <w:szCs w:val="28"/>
        </w:rPr>
        <w:t>00</w:t>
      </w:r>
      <w:r w:rsidRPr="00022696">
        <w:rPr>
          <w:rFonts w:ascii="標楷體" w:eastAsia="標楷體" w:hAnsi="標楷體" w:hint="eastAsia"/>
          <w:color w:val="000000" w:themeColor="text1"/>
          <w:kern w:val="0"/>
          <w:sz w:val="28"/>
          <w:szCs w:val="28"/>
          <w:lang w:val="zh-TW"/>
        </w:rPr>
        <w:t>止，逾時不受理</w:t>
      </w:r>
      <w:r w:rsidRPr="00022696">
        <w:rPr>
          <w:rFonts w:ascii="標楷體" w:eastAsia="標楷體" w:hAnsi="標楷體" w:hint="eastAsia"/>
          <w:color w:val="000000" w:themeColor="text1"/>
          <w:sz w:val="28"/>
          <w:szCs w:val="28"/>
          <w:lang w:val="zh-TW"/>
        </w:rPr>
        <w:t>（</w:t>
      </w:r>
      <w:r w:rsidR="00DD5AD3" w:rsidRPr="00022696">
        <w:rPr>
          <w:rFonts w:ascii="標楷體" w:eastAsia="標楷體" w:hAnsi="標楷體" w:hint="eastAsia"/>
          <w:color w:val="000000" w:themeColor="text1"/>
          <w:sz w:val="28"/>
          <w:szCs w:val="28"/>
          <w:lang w:val="zh-TW"/>
        </w:rPr>
        <w:t>以</w:t>
      </w:r>
      <w:r w:rsidR="00EE6525" w:rsidRPr="00022696">
        <w:rPr>
          <w:rFonts w:ascii="標楷體" w:eastAsia="標楷體" w:hAnsi="標楷體" w:hint="eastAsia"/>
          <w:color w:val="000000" w:themeColor="text1"/>
          <w:sz w:val="28"/>
          <w:szCs w:val="28"/>
        </w:rPr>
        <w:t>線上</w:t>
      </w:r>
      <w:r w:rsidR="00DD5AD3" w:rsidRPr="00022696">
        <w:rPr>
          <w:rFonts w:ascii="標楷體" w:eastAsia="標楷體" w:hAnsi="標楷體" w:hint="eastAsia"/>
          <w:color w:val="000000" w:themeColor="text1"/>
          <w:sz w:val="28"/>
          <w:szCs w:val="28"/>
        </w:rPr>
        <w:t>報名</w:t>
      </w:r>
      <w:r w:rsidR="00EE6525" w:rsidRPr="00022696">
        <w:rPr>
          <w:rFonts w:ascii="標楷體" w:eastAsia="標楷體" w:hAnsi="標楷體" w:hint="eastAsia"/>
          <w:color w:val="000000" w:themeColor="text1"/>
          <w:sz w:val="28"/>
          <w:szCs w:val="28"/>
        </w:rPr>
        <w:t>表單繳交時間為憑）</w:t>
      </w:r>
      <w:r w:rsidRPr="00022696">
        <w:rPr>
          <w:rFonts w:ascii="標楷體" w:eastAsia="標楷體" w:hAnsi="標楷體" w:hint="eastAsia"/>
          <w:color w:val="000000" w:themeColor="text1"/>
          <w:sz w:val="28"/>
          <w:szCs w:val="28"/>
          <w:lang w:val="zh-TW"/>
        </w:rPr>
        <w:t>。</w:t>
      </w:r>
    </w:p>
    <w:p w14:paraId="12FF8AAA" w14:textId="214EDB3A" w:rsidR="00F877A6" w:rsidRPr="00022696" w:rsidRDefault="00970066" w:rsidP="00867E94">
      <w:pPr>
        <w:pStyle w:val="a4"/>
        <w:numPr>
          <w:ilvl w:val="0"/>
          <w:numId w:val="12"/>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入選名單公布時間：</w:t>
      </w:r>
      <w:r w:rsidRPr="00022696">
        <w:rPr>
          <w:rFonts w:ascii="標楷體" w:eastAsia="標楷體" w:hAnsi="標楷體"/>
          <w:color w:val="000000" w:themeColor="text1"/>
          <w:kern w:val="0"/>
          <w:sz w:val="28"/>
          <w:szCs w:val="28"/>
        </w:rPr>
        <w:t>110</w:t>
      </w:r>
      <w:r w:rsidRPr="00022696">
        <w:rPr>
          <w:rFonts w:ascii="標楷體" w:eastAsia="標楷體" w:hAnsi="標楷體" w:hint="eastAsia"/>
          <w:color w:val="000000" w:themeColor="text1"/>
          <w:kern w:val="0"/>
          <w:sz w:val="28"/>
          <w:szCs w:val="28"/>
          <w:lang w:val="zh-TW"/>
        </w:rPr>
        <w:t>年</w:t>
      </w:r>
      <w:r w:rsidR="00B01DAA">
        <w:rPr>
          <w:rFonts w:ascii="標楷體" w:eastAsia="標楷體" w:hAnsi="標楷體"/>
          <w:color w:val="000000" w:themeColor="text1"/>
          <w:kern w:val="0"/>
          <w:sz w:val="28"/>
          <w:szCs w:val="28"/>
        </w:rPr>
        <w:t>11</w:t>
      </w:r>
      <w:r w:rsidRPr="00022696">
        <w:rPr>
          <w:rFonts w:ascii="標楷體" w:eastAsia="標楷體" w:hAnsi="標楷體" w:hint="eastAsia"/>
          <w:color w:val="000000" w:themeColor="text1"/>
          <w:kern w:val="0"/>
          <w:sz w:val="28"/>
          <w:szCs w:val="28"/>
          <w:lang w:val="zh-TW"/>
        </w:rPr>
        <w:t>月</w:t>
      </w:r>
      <w:r w:rsidRPr="00022696">
        <w:rPr>
          <w:rFonts w:ascii="標楷體" w:eastAsia="標楷體" w:hAnsi="標楷體"/>
          <w:color w:val="000000" w:themeColor="text1"/>
          <w:kern w:val="0"/>
          <w:sz w:val="28"/>
          <w:szCs w:val="28"/>
          <w:lang w:val="zh-TW"/>
        </w:rPr>
        <w:t>0</w:t>
      </w:r>
      <w:r w:rsidR="00B01DAA">
        <w:rPr>
          <w:rFonts w:ascii="標楷體" w:eastAsia="標楷體" w:hAnsi="標楷體"/>
          <w:color w:val="000000" w:themeColor="text1"/>
          <w:kern w:val="0"/>
          <w:sz w:val="28"/>
          <w:szCs w:val="28"/>
        </w:rPr>
        <w:t>5</w:t>
      </w:r>
      <w:r w:rsidRPr="00022696">
        <w:rPr>
          <w:rFonts w:ascii="標楷體" w:eastAsia="標楷體" w:hAnsi="標楷體" w:hint="eastAsia"/>
          <w:color w:val="000000" w:themeColor="text1"/>
          <w:kern w:val="0"/>
          <w:sz w:val="28"/>
          <w:szCs w:val="28"/>
          <w:lang w:val="zh-TW"/>
        </w:rPr>
        <w:t>日（五）。</w:t>
      </w:r>
    </w:p>
    <w:p w14:paraId="5F2070AC" w14:textId="77777777" w:rsidR="00F530F7" w:rsidRPr="00F530F7" w:rsidRDefault="00970066" w:rsidP="00F530F7">
      <w:pPr>
        <w:pStyle w:val="a4"/>
        <w:numPr>
          <w:ilvl w:val="0"/>
          <w:numId w:val="12"/>
        </w:numPr>
        <w:spacing w:afterLines="100" w:after="360"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得獎名單公布暨頒獎典禮：</w:t>
      </w:r>
      <w:r w:rsidRPr="00022696">
        <w:rPr>
          <w:rFonts w:ascii="標楷體" w:eastAsia="標楷體" w:hAnsi="標楷體"/>
          <w:color w:val="000000" w:themeColor="text1"/>
          <w:kern w:val="0"/>
          <w:sz w:val="28"/>
          <w:szCs w:val="28"/>
        </w:rPr>
        <w:t>110</w:t>
      </w:r>
      <w:r w:rsidRPr="00022696">
        <w:rPr>
          <w:rFonts w:ascii="標楷體" w:eastAsia="標楷體" w:hAnsi="標楷體" w:hint="eastAsia"/>
          <w:color w:val="000000" w:themeColor="text1"/>
          <w:kern w:val="0"/>
          <w:sz w:val="28"/>
          <w:szCs w:val="28"/>
          <w:lang w:val="zh-TW"/>
        </w:rPr>
        <w:t>年</w:t>
      </w:r>
      <w:r w:rsidRPr="00022696">
        <w:rPr>
          <w:rFonts w:ascii="標楷體" w:eastAsia="標楷體" w:hAnsi="標楷體"/>
          <w:color w:val="000000" w:themeColor="text1"/>
          <w:kern w:val="0"/>
          <w:sz w:val="28"/>
          <w:szCs w:val="28"/>
          <w:lang w:val="zh-TW"/>
        </w:rPr>
        <w:t>11</w:t>
      </w:r>
      <w:r w:rsidRPr="00022696">
        <w:rPr>
          <w:rFonts w:ascii="標楷體" w:eastAsia="標楷體" w:hAnsi="標楷體" w:hint="eastAsia"/>
          <w:color w:val="000000" w:themeColor="text1"/>
          <w:kern w:val="0"/>
          <w:sz w:val="28"/>
          <w:szCs w:val="28"/>
          <w:lang w:val="zh-TW"/>
        </w:rPr>
        <w:t>月</w:t>
      </w:r>
      <w:r w:rsidR="00B01DAA">
        <w:rPr>
          <w:rFonts w:ascii="標楷體" w:eastAsia="標楷體" w:hAnsi="標楷體"/>
          <w:color w:val="000000" w:themeColor="text1"/>
          <w:kern w:val="0"/>
          <w:sz w:val="28"/>
          <w:szCs w:val="28"/>
        </w:rPr>
        <w:t>27</w:t>
      </w:r>
      <w:r w:rsidRPr="00022696">
        <w:rPr>
          <w:rFonts w:ascii="標楷體" w:eastAsia="標楷體" w:hAnsi="標楷體" w:hint="eastAsia"/>
          <w:color w:val="000000" w:themeColor="text1"/>
          <w:kern w:val="0"/>
          <w:sz w:val="28"/>
          <w:szCs w:val="28"/>
          <w:lang w:val="zh-TW"/>
        </w:rPr>
        <w:t>日（六）</w:t>
      </w:r>
      <w:r w:rsidR="007C5AB3" w:rsidRPr="00022696">
        <w:rPr>
          <w:rFonts w:ascii="標楷體" w:eastAsia="標楷體" w:hAnsi="標楷體" w:hint="eastAsia"/>
          <w:color w:val="000000" w:themeColor="text1"/>
          <w:kern w:val="0"/>
          <w:sz w:val="28"/>
          <w:szCs w:val="28"/>
          <w:lang w:val="zh-TW"/>
        </w:rPr>
        <w:t>，</w:t>
      </w:r>
      <w:r w:rsidR="00871940" w:rsidRPr="00022696">
        <w:rPr>
          <w:rFonts w:ascii="標楷體" w:eastAsia="標楷體" w:hAnsi="標楷體" w:hint="eastAsia"/>
          <w:color w:val="000000" w:themeColor="text1"/>
          <w:kern w:val="0"/>
          <w:sz w:val="28"/>
          <w:szCs w:val="28"/>
          <w:lang w:val="zh-TW"/>
        </w:rPr>
        <w:t>因新型冠狀病毒（</w:t>
      </w:r>
      <w:r w:rsidR="00871940" w:rsidRPr="00022696">
        <w:rPr>
          <w:rFonts w:ascii="標楷體" w:eastAsia="標楷體" w:hAnsi="標楷體"/>
          <w:color w:val="000000" w:themeColor="text1"/>
          <w:kern w:val="0"/>
          <w:sz w:val="28"/>
          <w:szCs w:val="28"/>
        </w:rPr>
        <w:t>COVID-19）</w:t>
      </w:r>
      <w:r w:rsidR="00871940" w:rsidRPr="00022696">
        <w:rPr>
          <w:rFonts w:ascii="標楷體" w:eastAsia="標楷體" w:hAnsi="標楷體" w:hint="eastAsia"/>
          <w:color w:val="000000" w:themeColor="text1"/>
          <w:kern w:val="0"/>
          <w:sz w:val="28"/>
          <w:szCs w:val="28"/>
        </w:rPr>
        <w:t>疫情影響，</w:t>
      </w:r>
      <w:r w:rsidR="00D97BFC" w:rsidRPr="00022696">
        <w:rPr>
          <w:rFonts w:ascii="標楷體" w:eastAsia="標楷體" w:hAnsi="標楷體" w:cs="新細明體" w:hint="eastAsia"/>
          <w:kern w:val="0"/>
          <w:sz w:val="28"/>
          <w:szCs w:val="28"/>
        </w:rPr>
        <w:t>頒獎典禮</w:t>
      </w:r>
      <w:r w:rsidR="007C5AB3" w:rsidRPr="00022696">
        <w:rPr>
          <w:rFonts w:ascii="標楷體" w:eastAsia="標楷體" w:hAnsi="標楷體" w:cs="新細明體" w:hint="eastAsia"/>
          <w:kern w:val="0"/>
          <w:sz w:val="28"/>
          <w:szCs w:val="28"/>
        </w:rPr>
        <w:t>形式將視</w:t>
      </w:r>
      <w:r w:rsidR="00871940" w:rsidRPr="00022696">
        <w:rPr>
          <w:rFonts w:ascii="標楷體" w:eastAsia="標楷體" w:hAnsi="標楷體" w:cs="新細明體" w:hint="eastAsia"/>
          <w:kern w:val="0"/>
          <w:sz w:val="28"/>
          <w:szCs w:val="28"/>
        </w:rPr>
        <w:t>情況</w:t>
      </w:r>
      <w:r w:rsidR="007C5AB3" w:rsidRPr="00022696">
        <w:rPr>
          <w:rFonts w:ascii="標楷體" w:eastAsia="標楷體" w:hAnsi="標楷體" w:cs="新細明體" w:hint="eastAsia"/>
          <w:kern w:val="0"/>
          <w:sz w:val="28"/>
          <w:szCs w:val="28"/>
        </w:rPr>
        <w:t>調整</w:t>
      </w:r>
      <w:r w:rsidRPr="00022696">
        <w:rPr>
          <w:rFonts w:ascii="標楷體" w:eastAsia="標楷體" w:hAnsi="標楷體" w:hint="eastAsia"/>
          <w:color w:val="000000" w:themeColor="text1"/>
          <w:kern w:val="0"/>
          <w:sz w:val="28"/>
          <w:szCs w:val="28"/>
          <w:lang w:val="zh-TW"/>
        </w:rPr>
        <w:t>。</w:t>
      </w:r>
    </w:p>
    <w:p w14:paraId="47091369" w14:textId="10F9EDB2" w:rsidR="00E91560" w:rsidRPr="00F530F7" w:rsidRDefault="00E91560" w:rsidP="00F530F7">
      <w:pPr>
        <w:pStyle w:val="a4"/>
        <w:numPr>
          <w:ilvl w:val="0"/>
          <w:numId w:val="12"/>
        </w:numPr>
        <w:spacing w:afterLines="100" w:after="360" w:line="420" w:lineRule="exact"/>
        <w:ind w:leftChars="0" w:left="1134" w:hanging="567"/>
        <w:jc w:val="both"/>
        <w:rPr>
          <w:rFonts w:ascii="標楷體" w:eastAsia="標楷體" w:hAnsi="標楷體"/>
          <w:color w:val="000000" w:themeColor="text1"/>
          <w:sz w:val="28"/>
          <w:szCs w:val="28"/>
        </w:rPr>
      </w:pPr>
      <w:r w:rsidRPr="00F530F7">
        <w:rPr>
          <w:rFonts w:ascii="標楷體" w:eastAsia="標楷體" w:hAnsi="標楷體" w:hint="eastAsia"/>
          <w:color w:val="000000" w:themeColor="text1"/>
          <w:kern w:val="0"/>
          <w:sz w:val="28"/>
          <w:szCs w:val="28"/>
        </w:rPr>
        <w:t>入選團隊及得獎團隊電影工作坊：</w:t>
      </w:r>
      <w:r w:rsidRPr="00F530F7">
        <w:rPr>
          <w:rFonts w:ascii="標楷體" w:eastAsia="標楷體" w:hAnsi="標楷體"/>
          <w:color w:val="000000" w:themeColor="text1"/>
          <w:kern w:val="0"/>
          <w:sz w:val="28"/>
          <w:szCs w:val="28"/>
        </w:rPr>
        <w:t>110</w:t>
      </w:r>
      <w:r w:rsidRPr="00F530F7">
        <w:rPr>
          <w:rFonts w:ascii="標楷體" w:eastAsia="標楷體" w:hAnsi="標楷體" w:hint="eastAsia"/>
          <w:color w:val="000000" w:themeColor="text1"/>
          <w:kern w:val="0"/>
          <w:sz w:val="28"/>
          <w:szCs w:val="28"/>
        </w:rPr>
        <w:t>年</w:t>
      </w:r>
      <w:r w:rsidRPr="00F530F7">
        <w:rPr>
          <w:rFonts w:ascii="標楷體" w:eastAsia="標楷體" w:hAnsi="標楷體"/>
          <w:color w:val="000000" w:themeColor="text1"/>
          <w:kern w:val="0"/>
          <w:sz w:val="28"/>
          <w:szCs w:val="28"/>
        </w:rPr>
        <w:t>11</w:t>
      </w:r>
      <w:r w:rsidRPr="00F530F7">
        <w:rPr>
          <w:rFonts w:ascii="標楷體" w:eastAsia="標楷體" w:hAnsi="標楷體" w:hint="eastAsia"/>
          <w:color w:val="000000" w:themeColor="text1"/>
          <w:kern w:val="0"/>
          <w:sz w:val="28"/>
          <w:szCs w:val="28"/>
        </w:rPr>
        <w:t>月</w:t>
      </w:r>
      <w:r w:rsidRPr="00F530F7">
        <w:rPr>
          <w:rFonts w:ascii="標楷體" w:eastAsia="標楷體" w:hAnsi="標楷體"/>
          <w:color w:val="000000" w:themeColor="text1"/>
          <w:kern w:val="0"/>
          <w:sz w:val="28"/>
          <w:szCs w:val="28"/>
        </w:rPr>
        <w:t>27</w:t>
      </w:r>
      <w:r w:rsidRPr="00F530F7">
        <w:rPr>
          <w:rFonts w:ascii="標楷體" w:eastAsia="標楷體" w:hAnsi="標楷體" w:hint="eastAsia"/>
          <w:color w:val="000000" w:themeColor="text1"/>
          <w:kern w:val="0"/>
          <w:sz w:val="28"/>
          <w:szCs w:val="28"/>
        </w:rPr>
        <w:t>日（六），得獎團隊需推派至少一位，至多兩位人員參加工作坊方可領取獎金。</w:t>
      </w:r>
    </w:p>
    <w:p w14:paraId="151249CE" w14:textId="4EB9EF34" w:rsidR="00D75520" w:rsidRPr="00022696" w:rsidRDefault="00165ED0" w:rsidP="00867E94">
      <w:pPr>
        <w:pStyle w:val="a4"/>
        <w:numPr>
          <w:ilvl w:val="0"/>
          <w:numId w:val="5"/>
        </w:numPr>
        <w:spacing w:beforeLines="50" w:before="180" w:line="420" w:lineRule="exact"/>
        <w:ind w:leftChars="0" w:left="482" w:hanging="482"/>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報名</w:t>
      </w:r>
      <w:r w:rsidR="003E24D6" w:rsidRPr="00022696">
        <w:rPr>
          <w:rFonts w:ascii="標楷體" w:eastAsia="標楷體" w:hAnsi="標楷體" w:hint="eastAsia"/>
          <w:color w:val="000000" w:themeColor="text1"/>
          <w:sz w:val="28"/>
          <w:szCs w:val="28"/>
        </w:rPr>
        <w:t>資格：</w:t>
      </w:r>
    </w:p>
    <w:p w14:paraId="27268298" w14:textId="3B66B935" w:rsidR="00970066" w:rsidRPr="00022696" w:rsidRDefault="00970066" w:rsidP="00867E94">
      <w:pPr>
        <w:pStyle w:val="a4"/>
        <w:numPr>
          <w:ilvl w:val="0"/>
          <w:numId w:val="13"/>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影片完成日期：</w:t>
      </w:r>
      <w:r w:rsidR="00DD5AD3" w:rsidRPr="00022696">
        <w:rPr>
          <w:rFonts w:ascii="標楷體" w:eastAsia="標楷體" w:hAnsi="標楷體" w:hint="eastAsia"/>
          <w:color w:val="000000" w:themeColor="text1"/>
          <w:sz w:val="28"/>
          <w:szCs w:val="28"/>
        </w:rPr>
        <w:t>須為</w:t>
      </w:r>
      <w:r w:rsidRPr="00022696">
        <w:rPr>
          <w:rFonts w:ascii="標楷體" w:eastAsia="標楷體" w:hAnsi="標楷體" w:hint="eastAsia"/>
          <w:color w:val="000000" w:themeColor="text1"/>
          <w:sz w:val="28"/>
          <w:szCs w:val="28"/>
        </w:rPr>
        <w:t>1</w:t>
      </w:r>
      <w:r w:rsidRPr="00022696">
        <w:rPr>
          <w:rFonts w:ascii="標楷體" w:eastAsia="標楷體" w:hAnsi="標楷體"/>
          <w:color w:val="000000" w:themeColor="text1"/>
          <w:sz w:val="28"/>
          <w:szCs w:val="28"/>
        </w:rPr>
        <w:t>09</w:t>
      </w:r>
      <w:r w:rsidRPr="00022696">
        <w:rPr>
          <w:rFonts w:ascii="標楷體" w:eastAsia="標楷體" w:hAnsi="標楷體" w:hint="eastAsia"/>
          <w:color w:val="000000" w:themeColor="text1"/>
          <w:sz w:val="28"/>
          <w:szCs w:val="28"/>
        </w:rPr>
        <w:t>年</w:t>
      </w:r>
      <w:r w:rsidRPr="00022696">
        <w:rPr>
          <w:rFonts w:ascii="標楷體" w:eastAsia="標楷體" w:hAnsi="標楷體"/>
          <w:color w:val="000000" w:themeColor="text1"/>
          <w:sz w:val="28"/>
          <w:szCs w:val="28"/>
        </w:rPr>
        <w:t>9月1日</w:t>
      </w:r>
      <w:r w:rsidRPr="00022696">
        <w:rPr>
          <w:rFonts w:ascii="標楷體" w:eastAsia="標楷體" w:hAnsi="標楷體" w:hint="eastAsia"/>
          <w:color w:val="000000" w:themeColor="text1"/>
          <w:sz w:val="28"/>
          <w:szCs w:val="28"/>
        </w:rPr>
        <w:t>以後攝製完成</w:t>
      </w:r>
      <w:r w:rsidR="00DD5AD3" w:rsidRPr="00022696">
        <w:rPr>
          <w:rFonts w:ascii="標楷體" w:eastAsia="標楷體" w:hAnsi="標楷體" w:hint="eastAsia"/>
          <w:color w:val="000000" w:themeColor="text1"/>
          <w:sz w:val="28"/>
          <w:szCs w:val="28"/>
        </w:rPr>
        <w:t>之作品</w:t>
      </w:r>
      <w:r w:rsidR="00056818" w:rsidRPr="00022696">
        <w:rPr>
          <w:rFonts w:ascii="標楷體" w:eastAsia="標楷體" w:hAnsi="標楷體" w:hint="eastAsia"/>
          <w:color w:val="000000" w:themeColor="text1"/>
          <w:sz w:val="28"/>
          <w:szCs w:val="28"/>
        </w:rPr>
        <w:t>。</w:t>
      </w:r>
    </w:p>
    <w:p w14:paraId="4F8CDBCE" w14:textId="1FF10C97" w:rsidR="00D86930" w:rsidRPr="00022696" w:rsidRDefault="00084DE6" w:rsidP="00D86930">
      <w:pPr>
        <w:pStyle w:val="a4"/>
        <w:numPr>
          <w:ilvl w:val="0"/>
          <w:numId w:val="13"/>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參賽</w:t>
      </w:r>
      <w:r w:rsidR="001D7CCE" w:rsidRPr="00022696">
        <w:rPr>
          <w:rFonts w:ascii="標楷體" w:eastAsia="標楷體" w:hAnsi="標楷體" w:hint="eastAsia"/>
          <w:color w:val="000000" w:themeColor="text1"/>
          <w:sz w:val="28"/>
          <w:szCs w:val="28"/>
        </w:rPr>
        <w:t>者須為影片作品之著作財產權人，且有中華民國國民或居留身分證明；如與他人共有著作財產權，須經全部著作財產權人同意報名並共同遵守徵件須知。</w:t>
      </w:r>
    </w:p>
    <w:p w14:paraId="7D7CAF34" w14:textId="75450BB9" w:rsidR="00D86930" w:rsidRPr="00022696" w:rsidRDefault="00D86930" w:rsidP="00D86930">
      <w:pPr>
        <w:pStyle w:val="a4"/>
        <w:numPr>
          <w:ilvl w:val="0"/>
          <w:numId w:val="13"/>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影片長度</w:t>
      </w:r>
      <w:r w:rsidRPr="00022696">
        <w:rPr>
          <w:rFonts w:ascii="標楷體" w:eastAsia="標楷體" w:hAnsi="標楷體"/>
          <w:color w:val="000000" w:themeColor="text1"/>
          <w:sz w:val="28"/>
          <w:szCs w:val="28"/>
        </w:rPr>
        <w:t>15</w:t>
      </w:r>
      <w:r w:rsidRPr="00022696">
        <w:rPr>
          <w:rFonts w:ascii="標楷體" w:eastAsia="標楷體" w:hAnsi="標楷體" w:hint="eastAsia"/>
          <w:color w:val="000000" w:themeColor="text1"/>
          <w:sz w:val="28"/>
          <w:szCs w:val="28"/>
        </w:rPr>
        <w:t>分</w:t>
      </w:r>
      <w:r w:rsidRPr="00022696">
        <w:rPr>
          <w:rFonts w:ascii="標楷體" w:eastAsia="標楷體" w:hAnsi="標楷體"/>
          <w:color w:val="000000" w:themeColor="text1"/>
          <w:sz w:val="28"/>
          <w:szCs w:val="28"/>
        </w:rPr>
        <w:t>0</w:t>
      </w:r>
      <w:r w:rsidRPr="00022696">
        <w:rPr>
          <w:rFonts w:ascii="標楷體" w:eastAsia="標楷體" w:hAnsi="標楷體" w:hint="eastAsia"/>
          <w:color w:val="000000" w:themeColor="text1"/>
          <w:sz w:val="28"/>
          <w:szCs w:val="28"/>
        </w:rPr>
        <w:t>秒內（含演職人員表）</w:t>
      </w:r>
      <w:r w:rsidR="005016B5" w:rsidRPr="00022696">
        <w:rPr>
          <w:rFonts w:ascii="標楷體" w:eastAsia="標楷體" w:hAnsi="標楷體" w:hint="eastAsia"/>
          <w:color w:val="000000" w:themeColor="text1"/>
          <w:sz w:val="28"/>
          <w:szCs w:val="28"/>
        </w:rPr>
        <w:t>。</w:t>
      </w:r>
    </w:p>
    <w:p w14:paraId="63B01BB9" w14:textId="77777777" w:rsidR="008B6C57" w:rsidRPr="00022696" w:rsidRDefault="001D7CCE" w:rsidP="008B6C57">
      <w:pPr>
        <w:pStyle w:val="a4"/>
        <w:numPr>
          <w:ilvl w:val="0"/>
          <w:numId w:val="13"/>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lastRenderedPageBreak/>
        <w:t>學生影片資格：</w:t>
      </w:r>
      <w:r w:rsidR="00F55850" w:rsidRPr="00022696">
        <w:rPr>
          <w:rFonts w:ascii="標楷體" w:eastAsia="標楷體" w:hAnsi="標楷體" w:hint="eastAsia"/>
          <w:color w:val="000000" w:themeColor="text1"/>
          <w:sz w:val="28"/>
          <w:szCs w:val="28"/>
        </w:rPr>
        <w:t>針對全國在學學生（含碩博士班）設置「</w:t>
      </w:r>
      <w:r w:rsidR="00F55850" w:rsidRPr="00022696">
        <w:rPr>
          <w:rFonts w:ascii="標楷體" w:eastAsia="標楷體" w:hAnsi="標楷體" w:hint="eastAsia"/>
          <w:b/>
          <w:bCs/>
          <w:color w:val="000000" w:themeColor="text1"/>
          <w:sz w:val="28"/>
          <w:szCs w:val="28"/>
        </w:rPr>
        <w:t>最佳潛力新秀獎</w:t>
      </w:r>
      <w:r w:rsidR="00F55850" w:rsidRPr="00022696">
        <w:rPr>
          <w:rFonts w:ascii="標楷體" w:eastAsia="標楷體" w:hAnsi="標楷體" w:hint="eastAsia"/>
          <w:color w:val="000000" w:themeColor="text1"/>
          <w:sz w:val="28"/>
          <w:szCs w:val="28"/>
        </w:rPr>
        <w:t>」，欲角逐此獎項之報名組別，所有</w:t>
      </w:r>
      <w:r w:rsidR="00D97BFC" w:rsidRPr="00022696">
        <w:rPr>
          <w:rFonts w:ascii="標楷體" w:eastAsia="標楷體" w:hAnsi="標楷體" w:hint="eastAsia"/>
          <w:color w:val="000000" w:themeColor="text1"/>
          <w:sz w:val="28"/>
          <w:szCs w:val="28"/>
        </w:rPr>
        <w:t>工作</w:t>
      </w:r>
      <w:r w:rsidR="00F55850" w:rsidRPr="00022696">
        <w:rPr>
          <w:rFonts w:ascii="標楷體" w:eastAsia="標楷體" w:hAnsi="標楷體" w:hint="eastAsia"/>
          <w:color w:val="000000" w:themeColor="text1"/>
          <w:sz w:val="28"/>
          <w:szCs w:val="28"/>
        </w:rPr>
        <w:t>人員需檢附在學證明文件，如其中1人為非在學學生者，將視同資格不符。</w:t>
      </w:r>
    </w:p>
    <w:p w14:paraId="486B621E" w14:textId="465DF2EE" w:rsidR="00690524" w:rsidRPr="00690524" w:rsidRDefault="00690524" w:rsidP="00690524">
      <w:pPr>
        <w:pStyle w:val="a4"/>
        <w:numPr>
          <w:ilvl w:val="0"/>
          <w:numId w:val="13"/>
        </w:numPr>
        <w:spacing w:afterLines="30" w:after="108" w:line="420" w:lineRule="exact"/>
        <w:ind w:leftChars="0" w:left="1134" w:hanging="567"/>
        <w:jc w:val="both"/>
        <w:rPr>
          <w:rFonts w:ascii="標楷體" w:eastAsia="標楷體" w:hAnsi="標楷體"/>
          <w:color w:val="000000" w:themeColor="text1"/>
          <w:sz w:val="28"/>
          <w:szCs w:val="28"/>
        </w:rPr>
      </w:pPr>
      <w:r>
        <w:rPr>
          <w:rFonts w:ascii="標楷體" w:eastAsia="標楷體" w:hAnsi="標楷體" w:cs="新細明體" w:hint="eastAsia"/>
          <w:color w:val="000000" w:themeColor="text1"/>
          <w:sz w:val="28"/>
          <w:szCs w:val="28"/>
        </w:rPr>
        <w:t>參賽作品</w:t>
      </w:r>
      <w:r w:rsidRPr="00690524">
        <w:rPr>
          <w:rFonts w:ascii="標楷體" w:eastAsia="標楷體" w:hAnsi="標楷體" w:hint="eastAsia"/>
          <w:color w:val="000000" w:themeColor="text1"/>
          <w:sz w:val="28"/>
          <w:szCs w:val="28"/>
        </w:rPr>
        <w:t>不得</w:t>
      </w:r>
      <w:r>
        <w:rPr>
          <w:rFonts w:ascii="標楷體" w:eastAsia="標楷體" w:hAnsi="標楷體" w:cs="新細明體" w:hint="eastAsia"/>
          <w:color w:val="000000" w:themeColor="text1"/>
          <w:sz w:val="28"/>
          <w:szCs w:val="28"/>
        </w:rPr>
        <w:t>為公開播送之商業營利用途影片，若為創作者個人創作作品上傳至個人帳號之Facebook、YouTube、</w:t>
      </w:r>
      <w:r w:rsidRPr="00690524">
        <w:rPr>
          <w:rFonts w:ascii="標楷體" w:eastAsia="標楷體" w:hAnsi="標楷體" w:cs="新細明體"/>
          <w:color w:val="000000" w:themeColor="text1"/>
          <w:sz w:val="28"/>
          <w:szCs w:val="28"/>
        </w:rPr>
        <w:t>Vimeo</w:t>
      </w:r>
      <w:r>
        <w:rPr>
          <w:rFonts w:ascii="標楷體" w:eastAsia="標楷體" w:hAnsi="標楷體" w:cs="新細明體" w:hint="eastAsia"/>
          <w:color w:val="000000" w:themeColor="text1"/>
          <w:sz w:val="28"/>
          <w:szCs w:val="28"/>
        </w:rPr>
        <w:t>、Instagram等自媒體平台免費瀏覽不在此限。</w:t>
      </w:r>
    </w:p>
    <w:p w14:paraId="623661AB" w14:textId="4C055B2A" w:rsidR="00970066" w:rsidRPr="00022696" w:rsidRDefault="00970066" w:rsidP="00370F27">
      <w:pPr>
        <w:numPr>
          <w:ilvl w:val="0"/>
          <w:numId w:val="5"/>
        </w:numPr>
        <w:spacing w:beforeLines="50" w:before="180" w:line="420" w:lineRule="exact"/>
        <w:ind w:left="482" w:hanging="482"/>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報名方式</w:t>
      </w:r>
      <w:r w:rsidR="00056818" w:rsidRPr="00022696">
        <w:rPr>
          <w:rFonts w:ascii="標楷體" w:eastAsia="標楷體" w:hAnsi="標楷體" w:hint="eastAsia"/>
          <w:color w:val="000000" w:themeColor="text1"/>
          <w:sz w:val="28"/>
          <w:szCs w:val="28"/>
        </w:rPr>
        <w:t>：</w:t>
      </w:r>
    </w:p>
    <w:p w14:paraId="3004CBCD" w14:textId="5C4B92D7" w:rsidR="00E11CCA" w:rsidRPr="00022696" w:rsidRDefault="00E11CCA" w:rsidP="009573C3">
      <w:pPr>
        <w:pStyle w:val="a4"/>
        <w:spacing w:afterLines="30" w:after="108" w:line="420" w:lineRule="exact"/>
        <w:ind w:leftChars="0" w:left="567" w:firstLineChars="202" w:firstLine="566"/>
        <w:jc w:val="both"/>
        <w:rPr>
          <w:rFonts w:ascii="標楷體" w:eastAsia="標楷體" w:hAnsi="標楷體"/>
          <w:color w:val="000000" w:themeColor="text1"/>
          <w:kern w:val="0"/>
          <w:sz w:val="28"/>
          <w:szCs w:val="28"/>
          <w:u w:color="000000"/>
        </w:rPr>
      </w:pPr>
      <w:r w:rsidRPr="00022696">
        <w:rPr>
          <w:rFonts w:ascii="標楷體" w:eastAsia="標楷體" w:hAnsi="標楷體" w:hint="eastAsia"/>
          <w:color w:val="000000" w:themeColor="text1"/>
          <w:sz w:val="28"/>
          <w:szCs w:val="28"/>
        </w:rPr>
        <w:tab/>
      </w:r>
      <w:r w:rsidRPr="00022696">
        <w:rPr>
          <w:rFonts w:ascii="標楷體" w:eastAsia="標楷體" w:hAnsi="標楷體" w:hint="eastAsia"/>
          <w:color w:val="000000" w:themeColor="text1"/>
          <w:kern w:val="0"/>
          <w:sz w:val="28"/>
          <w:szCs w:val="28"/>
          <w:lang w:val="zh-TW"/>
        </w:rPr>
        <w:t>請於徵件期間內至</w:t>
      </w:r>
      <w:r w:rsidRPr="00022696">
        <w:rPr>
          <w:rFonts w:ascii="標楷體" w:eastAsia="標楷體" w:hAnsi="標楷體" w:hint="eastAsia"/>
          <w:color w:val="000000" w:themeColor="text1"/>
          <w:kern w:val="0"/>
          <w:sz w:val="28"/>
          <w:szCs w:val="28"/>
          <w:u w:color="000000"/>
          <w:lang w:val="zh-TW"/>
        </w:rPr>
        <w:t>花蓮影視基地官</w:t>
      </w:r>
      <w:r w:rsidR="00056818" w:rsidRPr="00022696">
        <w:rPr>
          <w:rFonts w:ascii="標楷體" w:eastAsia="標楷體" w:hAnsi="標楷體" w:hint="eastAsia"/>
          <w:color w:val="000000" w:themeColor="text1"/>
          <w:kern w:val="0"/>
          <w:sz w:val="28"/>
          <w:szCs w:val="28"/>
          <w:u w:color="000000"/>
          <w:lang w:val="zh-TW"/>
        </w:rPr>
        <w:t>方</w:t>
      </w:r>
      <w:r w:rsidRPr="00022696">
        <w:rPr>
          <w:rFonts w:ascii="標楷體" w:eastAsia="標楷體" w:hAnsi="標楷體" w:hint="eastAsia"/>
          <w:color w:val="000000" w:themeColor="text1"/>
          <w:kern w:val="0"/>
          <w:sz w:val="28"/>
          <w:szCs w:val="28"/>
          <w:u w:color="000000"/>
          <w:lang w:val="zh-TW"/>
        </w:rPr>
        <w:t>網</w:t>
      </w:r>
      <w:r w:rsidR="00056818" w:rsidRPr="00022696">
        <w:rPr>
          <w:rFonts w:ascii="標楷體" w:eastAsia="標楷體" w:hAnsi="標楷體" w:hint="eastAsia"/>
          <w:color w:val="000000" w:themeColor="text1"/>
          <w:kern w:val="0"/>
          <w:sz w:val="28"/>
          <w:szCs w:val="28"/>
          <w:u w:color="000000"/>
          <w:lang w:val="zh-TW"/>
        </w:rPr>
        <w:t>站</w:t>
      </w:r>
      <w:r w:rsidRPr="00022696">
        <w:rPr>
          <w:rFonts w:ascii="標楷體" w:eastAsia="標楷體" w:hAnsi="標楷體" w:hint="eastAsia"/>
          <w:color w:val="000000" w:themeColor="text1"/>
          <w:kern w:val="0"/>
          <w:sz w:val="28"/>
          <w:szCs w:val="28"/>
          <w:u w:color="000000"/>
          <w:lang w:val="zh-TW"/>
        </w:rPr>
        <w:t>點選「</w:t>
      </w:r>
      <w:r w:rsidRPr="00022696">
        <w:rPr>
          <w:rFonts w:ascii="標楷體" w:eastAsia="標楷體" w:hAnsi="標楷體" w:hint="eastAsia"/>
          <w:bCs/>
          <w:color w:val="000000" w:themeColor="text1"/>
          <w:sz w:val="28"/>
          <w:szCs w:val="28"/>
        </w:rPr>
        <w:t>2021花蓮短片創作獎</w:t>
      </w:r>
      <w:r w:rsidRPr="00022696">
        <w:rPr>
          <w:rFonts w:ascii="標楷體" w:eastAsia="標楷體" w:hAnsi="標楷體" w:hint="eastAsia"/>
          <w:color w:val="000000" w:themeColor="text1"/>
          <w:kern w:val="0"/>
          <w:sz w:val="28"/>
          <w:szCs w:val="28"/>
          <w:u w:color="000000"/>
          <w:lang w:val="zh-TW"/>
        </w:rPr>
        <w:t>」徵選活動報名連結</w:t>
      </w:r>
      <w:r w:rsidR="00056818" w:rsidRPr="00022696">
        <w:rPr>
          <w:rFonts w:ascii="標楷體" w:eastAsia="標楷體" w:hAnsi="標楷體" w:hint="eastAsia"/>
          <w:color w:val="000000" w:themeColor="text1"/>
          <w:kern w:val="0"/>
          <w:sz w:val="28"/>
          <w:szCs w:val="28"/>
          <w:u w:color="000000"/>
          <w:lang w:val="zh-TW"/>
        </w:rPr>
        <w:t>。</w:t>
      </w:r>
      <w:r w:rsidR="00056818" w:rsidRPr="00022696">
        <w:rPr>
          <w:rFonts w:ascii="標楷體" w:eastAsia="標楷體" w:hAnsi="標楷體" w:hint="eastAsia"/>
          <w:color w:val="000000" w:themeColor="text1"/>
          <w:kern w:val="0"/>
          <w:sz w:val="28"/>
          <w:szCs w:val="28"/>
          <w:lang w:val="zh-TW"/>
        </w:rPr>
        <w:t>如有任何問題，請電洽</w:t>
      </w:r>
      <w:r w:rsidR="00056818" w:rsidRPr="00022696">
        <w:rPr>
          <w:rFonts w:ascii="標楷體" w:eastAsia="標楷體" w:hAnsi="標楷體" w:hint="eastAsia"/>
          <w:color w:val="000000" w:themeColor="text1"/>
          <w:kern w:val="0"/>
          <w:sz w:val="28"/>
          <w:szCs w:val="28"/>
        </w:rPr>
        <w:t>花蓮影視基地（承辦單位</w:t>
      </w:r>
      <w:r w:rsidR="00056818" w:rsidRPr="00022696">
        <w:rPr>
          <w:rFonts w:ascii="標楷體" w:eastAsia="標楷體" w:hAnsi="標楷體"/>
          <w:color w:val="000000" w:themeColor="text1"/>
          <w:kern w:val="0"/>
          <w:sz w:val="28"/>
          <w:szCs w:val="28"/>
        </w:rPr>
        <w:t>/</w:t>
      </w:r>
      <w:r w:rsidR="00056818" w:rsidRPr="00022696">
        <w:rPr>
          <w:rFonts w:ascii="標楷體" w:eastAsia="標楷體" w:hAnsi="標楷體" w:hint="eastAsia"/>
          <w:color w:val="000000" w:themeColor="text1"/>
          <w:kern w:val="0"/>
          <w:sz w:val="28"/>
          <w:szCs w:val="28"/>
        </w:rPr>
        <w:t>傾聽敘事影像有限公司），(0</w:t>
      </w:r>
      <w:r w:rsidR="00056818" w:rsidRPr="00022696">
        <w:rPr>
          <w:rFonts w:ascii="標楷體" w:eastAsia="標楷體" w:hAnsi="標楷體"/>
          <w:color w:val="000000" w:themeColor="text1"/>
          <w:kern w:val="0"/>
          <w:sz w:val="28"/>
          <w:szCs w:val="28"/>
        </w:rPr>
        <w:t>3)8356-656</w:t>
      </w:r>
      <w:r w:rsidR="00056818" w:rsidRPr="00022696">
        <w:rPr>
          <w:rFonts w:ascii="標楷體" w:eastAsia="標楷體" w:hAnsi="標楷體" w:hint="eastAsia"/>
          <w:color w:val="000000" w:themeColor="text1"/>
          <w:kern w:val="0"/>
          <w:sz w:val="28"/>
          <w:szCs w:val="28"/>
        </w:rPr>
        <w:t>、0</w:t>
      </w:r>
      <w:r w:rsidR="00056818" w:rsidRPr="00022696">
        <w:rPr>
          <w:rFonts w:ascii="標楷體" w:eastAsia="標楷體" w:hAnsi="標楷體"/>
          <w:color w:val="000000" w:themeColor="text1"/>
          <w:kern w:val="0"/>
          <w:sz w:val="28"/>
          <w:szCs w:val="28"/>
        </w:rPr>
        <w:t>965-608-568</w:t>
      </w:r>
      <w:r w:rsidR="00056818" w:rsidRPr="00022696">
        <w:rPr>
          <w:rFonts w:ascii="標楷體" w:eastAsia="標楷體" w:hAnsi="標楷體" w:hint="eastAsia"/>
          <w:color w:val="000000" w:themeColor="text1"/>
          <w:kern w:val="0"/>
          <w:sz w:val="28"/>
          <w:szCs w:val="28"/>
          <w:lang w:val="zh-TW"/>
        </w:rPr>
        <w:t>。</w:t>
      </w:r>
      <w:r w:rsidR="00056818" w:rsidRPr="00022696">
        <w:rPr>
          <w:rFonts w:ascii="標楷體" w:eastAsia="標楷體" w:hAnsi="標楷體" w:hint="eastAsia"/>
          <w:color w:val="000000" w:themeColor="text1"/>
          <w:kern w:val="0"/>
          <w:sz w:val="28"/>
          <w:szCs w:val="28"/>
          <w:u w:color="000000"/>
        </w:rPr>
        <w:t>（</w:t>
      </w:r>
      <w:r w:rsidR="00056818" w:rsidRPr="00022696">
        <w:rPr>
          <w:rFonts w:ascii="標楷體" w:eastAsia="標楷體" w:hAnsi="標楷體" w:hint="eastAsia"/>
          <w:color w:val="000000" w:themeColor="text1"/>
          <w:kern w:val="0"/>
          <w:sz w:val="28"/>
          <w:szCs w:val="28"/>
          <w:u w:color="000000"/>
          <w:lang w:val="zh-TW"/>
        </w:rPr>
        <w:t>報名連結</w:t>
      </w:r>
      <w:r w:rsidR="00056818" w:rsidRPr="00022696">
        <w:rPr>
          <w:rFonts w:ascii="標楷體" w:eastAsia="標楷體" w:hAnsi="標楷體" w:hint="eastAsia"/>
          <w:color w:val="000000" w:themeColor="text1"/>
          <w:kern w:val="0"/>
          <w:sz w:val="28"/>
          <w:szCs w:val="28"/>
          <w:u w:color="000000"/>
        </w:rPr>
        <w:t>：</w:t>
      </w:r>
      <w:hyperlink r:id="rId9" w:history="1">
        <w:r w:rsidR="00056818" w:rsidRPr="00022696">
          <w:rPr>
            <w:rStyle w:val="a9"/>
            <w:rFonts w:ascii="標楷體" w:eastAsia="標楷體" w:hAnsi="標楷體"/>
            <w:kern w:val="0"/>
            <w:sz w:val="28"/>
            <w:szCs w:val="28"/>
          </w:rPr>
          <w:t>https://forms.gle/N1sf2KJFZUu52ySa8</w:t>
        </w:r>
      </w:hyperlink>
      <w:r w:rsidR="00056818" w:rsidRPr="00022696">
        <w:rPr>
          <w:rFonts w:ascii="標楷體" w:eastAsia="標楷體" w:hAnsi="標楷體" w:hint="eastAsia"/>
          <w:color w:val="000000" w:themeColor="text1"/>
          <w:kern w:val="0"/>
          <w:sz w:val="28"/>
          <w:szCs w:val="28"/>
          <w:u w:color="000000"/>
        </w:rPr>
        <w:t>）</w:t>
      </w:r>
    </w:p>
    <w:p w14:paraId="0C55FA2E" w14:textId="77777777" w:rsidR="003276FC" w:rsidRPr="00022696" w:rsidRDefault="003276FC" w:rsidP="00867E94">
      <w:pPr>
        <w:pStyle w:val="a4"/>
        <w:numPr>
          <w:ilvl w:val="0"/>
          <w:numId w:val="14"/>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cs="新細明體" w:hint="eastAsia"/>
          <w:color w:val="000000" w:themeColor="text1"/>
          <w:kern w:val="0"/>
          <w:sz w:val="28"/>
          <w:szCs w:val="28"/>
        </w:rPr>
        <w:t>填寫</w:t>
      </w:r>
      <w:r w:rsidRPr="00022696">
        <w:rPr>
          <w:rFonts w:ascii="標楷體" w:eastAsia="標楷體" w:hAnsi="標楷體" w:hint="eastAsia"/>
          <w:color w:val="000000" w:themeColor="text1"/>
          <w:kern w:val="0"/>
          <w:sz w:val="28"/>
          <w:szCs w:val="28"/>
          <w:u w:color="000000"/>
          <w:lang w:val="zh-TW"/>
        </w:rPr>
        <w:t>「</w:t>
      </w:r>
      <w:r w:rsidRPr="00022696">
        <w:rPr>
          <w:rFonts w:ascii="標楷體" w:eastAsia="標楷體" w:hAnsi="標楷體" w:hint="eastAsia"/>
          <w:bCs/>
          <w:color w:val="000000" w:themeColor="text1"/>
          <w:sz w:val="28"/>
          <w:szCs w:val="28"/>
        </w:rPr>
        <w:t>2021花蓮短片創作獎</w:t>
      </w:r>
      <w:r w:rsidRPr="00022696">
        <w:rPr>
          <w:rFonts w:ascii="標楷體" w:eastAsia="標楷體" w:hAnsi="標楷體" w:hint="eastAsia"/>
          <w:color w:val="000000" w:themeColor="text1"/>
          <w:kern w:val="0"/>
          <w:sz w:val="28"/>
          <w:szCs w:val="28"/>
          <w:u w:color="000000"/>
          <w:lang w:val="zh-TW"/>
        </w:rPr>
        <w:t>」線上報名表單</w:t>
      </w:r>
      <w:r w:rsidR="00921D9A" w:rsidRPr="00022696">
        <w:rPr>
          <w:rFonts w:ascii="標楷體" w:eastAsia="標楷體" w:hAnsi="標楷體" w:hint="eastAsia"/>
          <w:color w:val="000000" w:themeColor="text1"/>
          <w:kern w:val="0"/>
          <w:sz w:val="28"/>
          <w:szCs w:val="28"/>
          <w:lang w:val="zh-TW"/>
        </w:rPr>
        <w:t>。</w:t>
      </w:r>
      <w:r w:rsidRPr="00022696">
        <w:rPr>
          <w:rFonts w:ascii="標楷體" w:eastAsia="標楷體" w:hAnsi="標楷體" w:hint="eastAsia"/>
          <w:color w:val="000000" w:themeColor="text1"/>
          <w:kern w:val="0"/>
          <w:sz w:val="28"/>
          <w:szCs w:val="28"/>
          <w:lang w:val="zh-TW"/>
        </w:rPr>
        <w:t>並於雲端空間內提供以下資料檔案：</w:t>
      </w:r>
    </w:p>
    <w:p w14:paraId="6E34443E" w14:textId="023A244D" w:rsidR="001A44D0" w:rsidRPr="00022696" w:rsidRDefault="00196E02" w:rsidP="00A306B1">
      <w:pPr>
        <w:pStyle w:val="a4"/>
        <w:numPr>
          <w:ilvl w:val="0"/>
          <w:numId w:val="36"/>
        </w:numPr>
        <w:spacing w:afterLines="30" w:after="108" w:line="420" w:lineRule="exact"/>
        <w:ind w:leftChars="0"/>
        <w:jc w:val="both"/>
        <w:rPr>
          <w:rFonts w:ascii="標楷體" w:eastAsia="標楷體" w:hAnsi="標楷體"/>
          <w:color w:val="000000" w:themeColor="text1"/>
          <w:kern w:val="0"/>
          <w:sz w:val="28"/>
          <w:szCs w:val="28"/>
        </w:rPr>
      </w:pPr>
      <w:r w:rsidRPr="00022696">
        <w:rPr>
          <w:rFonts w:ascii="標楷體" w:eastAsia="標楷體" w:hAnsi="標楷體" w:hint="eastAsia"/>
          <w:color w:val="000000" w:themeColor="text1"/>
          <w:kern w:val="0"/>
          <w:sz w:val="28"/>
          <w:szCs w:val="28"/>
        </w:rPr>
        <w:t>2021花蓮短片創作獎報名表暨聲明書、切結書</w:t>
      </w:r>
      <w:r w:rsidR="003276FC" w:rsidRPr="00022696">
        <w:rPr>
          <w:rFonts w:ascii="標楷體" w:eastAsia="標楷體" w:hAnsi="標楷體" w:hint="eastAsia"/>
          <w:color w:val="000000" w:themeColor="text1"/>
          <w:kern w:val="0"/>
          <w:sz w:val="28"/>
          <w:szCs w:val="28"/>
        </w:rPr>
        <w:t>：包含參賽作品之劇情簡介、</w:t>
      </w:r>
      <w:proofErr w:type="gramStart"/>
      <w:r w:rsidR="003276FC" w:rsidRPr="00022696">
        <w:rPr>
          <w:rFonts w:ascii="標楷體" w:eastAsia="標楷體" w:hAnsi="標楷體" w:hint="eastAsia"/>
          <w:color w:val="000000" w:themeColor="text1"/>
          <w:kern w:val="0"/>
          <w:sz w:val="28"/>
          <w:szCs w:val="28"/>
        </w:rPr>
        <w:t>演職人員</w:t>
      </w:r>
      <w:proofErr w:type="gramEnd"/>
      <w:r w:rsidR="003276FC" w:rsidRPr="00022696">
        <w:rPr>
          <w:rFonts w:ascii="標楷體" w:eastAsia="標楷體" w:hAnsi="標楷體" w:hint="eastAsia"/>
          <w:color w:val="000000" w:themeColor="text1"/>
          <w:kern w:val="0"/>
          <w:sz w:val="28"/>
          <w:szCs w:val="28"/>
        </w:rPr>
        <w:t>表</w:t>
      </w:r>
      <w:r w:rsidR="00A306B1" w:rsidRPr="00022696">
        <w:rPr>
          <w:rFonts w:ascii="標楷體" w:eastAsia="標楷體" w:hAnsi="標楷體" w:hint="eastAsia"/>
          <w:color w:val="000000" w:themeColor="text1"/>
          <w:kern w:val="0"/>
          <w:sz w:val="28"/>
          <w:szCs w:val="28"/>
        </w:rPr>
        <w:t>與</w:t>
      </w:r>
      <w:proofErr w:type="gramStart"/>
      <w:r w:rsidR="00DD5AFA" w:rsidRPr="00022696">
        <w:rPr>
          <w:rFonts w:ascii="標楷體" w:eastAsia="標楷體" w:hAnsi="標楷體" w:hint="eastAsia"/>
          <w:color w:val="000000" w:themeColor="text1"/>
          <w:kern w:val="0"/>
          <w:sz w:val="28"/>
          <w:szCs w:val="28"/>
        </w:rPr>
        <w:t>聲明書</w:t>
      </w:r>
      <w:r w:rsidR="003276FC" w:rsidRPr="00022696">
        <w:rPr>
          <w:rFonts w:ascii="標楷體" w:eastAsia="標楷體" w:hAnsi="標楷體" w:hint="eastAsia"/>
          <w:color w:val="000000" w:themeColor="text1"/>
          <w:kern w:val="0"/>
          <w:sz w:val="28"/>
          <w:szCs w:val="28"/>
        </w:rPr>
        <w:t>乙份</w:t>
      </w:r>
      <w:proofErr w:type="gramEnd"/>
      <w:r w:rsidR="00DD5AFA" w:rsidRPr="00022696">
        <w:rPr>
          <w:rFonts w:ascii="標楷體" w:eastAsia="標楷體" w:hAnsi="標楷體" w:hint="eastAsia"/>
          <w:color w:val="000000" w:themeColor="text1"/>
          <w:kern w:val="0"/>
          <w:sz w:val="28"/>
          <w:szCs w:val="28"/>
        </w:rPr>
        <w:t>、切</w:t>
      </w:r>
      <w:proofErr w:type="gramStart"/>
      <w:r w:rsidR="00DD5AFA" w:rsidRPr="00022696">
        <w:rPr>
          <w:rFonts w:ascii="標楷體" w:eastAsia="標楷體" w:hAnsi="標楷體" w:hint="eastAsia"/>
          <w:color w:val="000000" w:themeColor="text1"/>
          <w:kern w:val="0"/>
          <w:sz w:val="28"/>
          <w:szCs w:val="28"/>
        </w:rPr>
        <w:t>結書乙份</w:t>
      </w:r>
      <w:proofErr w:type="gramEnd"/>
      <w:r w:rsidR="00DD5AFA" w:rsidRPr="00022696">
        <w:rPr>
          <w:rFonts w:ascii="標楷體" w:eastAsia="標楷體" w:hAnsi="標楷體" w:hint="eastAsia"/>
          <w:color w:val="000000" w:themeColor="text1"/>
          <w:kern w:val="0"/>
          <w:sz w:val="28"/>
          <w:szCs w:val="28"/>
        </w:rPr>
        <w:t>（</w:t>
      </w:r>
      <w:r w:rsidR="002122BC" w:rsidRPr="00022696">
        <w:rPr>
          <w:rFonts w:ascii="標楷體" w:eastAsia="標楷體" w:hAnsi="標楷體"/>
          <w:color w:val="000000" w:themeColor="text1"/>
          <w:sz w:val="28"/>
          <w:szCs w:val="28"/>
        </w:rPr>
        <w:t>申請人</w:t>
      </w:r>
      <w:r w:rsidR="00DB2E2A">
        <w:rPr>
          <w:rFonts w:ascii="標楷體" w:eastAsia="標楷體" w:hAnsi="標楷體"/>
          <w:color w:val="000000" w:themeColor="text1"/>
          <w:sz w:val="28"/>
          <w:szCs w:val="28"/>
        </w:rPr>
        <w:t>/</w:t>
      </w:r>
      <w:r w:rsidR="002122BC" w:rsidRPr="00022696">
        <w:rPr>
          <w:rFonts w:ascii="標楷體" w:eastAsia="標楷體" w:hAnsi="標楷體"/>
          <w:color w:val="000000" w:themeColor="text1"/>
          <w:sz w:val="28"/>
          <w:szCs w:val="28"/>
        </w:rPr>
        <w:t>單位暨全體創作者均須親筆簽名</w:t>
      </w:r>
      <w:r w:rsidR="00DD5AFA" w:rsidRPr="00022696">
        <w:rPr>
          <w:rFonts w:ascii="標楷體" w:eastAsia="標楷體" w:hAnsi="標楷體" w:hint="eastAsia"/>
          <w:color w:val="000000" w:themeColor="text1"/>
          <w:sz w:val="28"/>
          <w:szCs w:val="28"/>
        </w:rPr>
        <w:t>，以示同意）</w:t>
      </w:r>
      <w:r w:rsidR="003276FC" w:rsidRPr="00022696">
        <w:rPr>
          <w:rFonts w:ascii="標楷體" w:eastAsia="標楷體" w:hAnsi="標楷體" w:hint="eastAsia"/>
          <w:color w:val="000000" w:themeColor="text1"/>
          <w:kern w:val="0"/>
          <w:sz w:val="28"/>
          <w:szCs w:val="28"/>
        </w:rPr>
        <w:t>，須列印完整文件（含參賽同意切結書）簽章並轉存為 PDF 檔上傳。</w:t>
      </w:r>
      <w:r w:rsidR="0031126D" w:rsidRPr="00022696">
        <w:rPr>
          <w:rFonts w:ascii="標楷體" w:eastAsia="標楷體" w:hAnsi="標楷體" w:hint="eastAsia"/>
          <w:color w:val="000000" w:themeColor="text1"/>
          <w:kern w:val="0"/>
          <w:sz w:val="28"/>
          <w:szCs w:val="28"/>
        </w:rPr>
        <w:t>（附件一）</w:t>
      </w:r>
    </w:p>
    <w:p w14:paraId="29A11066" w14:textId="3946C504" w:rsidR="00DD5AFA" w:rsidRPr="00022696" w:rsidRDefault="00196E02" w:rsidP="00FD2FD9">
      <w:pPr>
        <w:pStyle w:val="a4"/>
        <w:numPr>
          <w:ilvl w:val="0"/>
          <w:numId w:val="36"/>
        </w:numPr>
        <w:spacing w:afterLines="30" w:after="108" w:line="420" w:lineRule="exact"/>
        <w:ind w:leftChars="0"/>
        <w:jc w:val="both"/>
        <w:rPr>
          <w:rFonts w:ascii="標楷體" w:eastAsia="標楷體" w:hAnsi="標楷體"/>
          <w:color w:val="000000" w:themeColor="text1"/>
          <w:kern w:val="0"/>
          <w:sz w:val="28"/>
          <w:szCs w:val="28"/>
        </w:rPr>
      </w:pPr>
      <w:r w:rsidRPr="00022696">
        <w:rPr>
          <w:rFonts w:ascii="標楷體" w:eastAsia="標楷體" w:hAnsi="標楷體" w:hint="eastAsia"/>
          <w:color w:val="000000" w:themeColor="text1"/>
          <w:sz w:val="28"/>
          <w:szCs w:val="28"/>
        </w:rPr>
        <w:t>「2021花蓮短片創作獎」著作授權同意書</w:t>
      </w:r>
      <w:r w:rsidR="00DD5AFA" w:rsidRPr="00022696">
        <w:rPr>
          <w:rFonts w:ascii="標楷體" w:eastAsia="標楷體" w:hAnsi="標楷體" w:hint="eastAsia"/>
          <w:color w:val="000000" w:themeColor="text1"/>
          <w:sz w:val="28"/>
          <w:szCs w:val="28"/>
        </w:rPr>
        <w:t>：</w:t>
      </w:r>
      <w:r w:rsidR="004D0D42" w:rsidRPr="00022696">
        <w:rPr>
          <w:rFonts w:ascii="標楷體" w:eastAsia="標楷體" w:hAnsi="標楷體" w:hint="eastAsia"/>
          <w:color w:val="000000" w:themeColor="text1"/>
          <w:sz w:val="28"/>
          <w:szCs w:val="28"/>
        </w:rPr>
        <w:t>以團隊代表人親筆簽名</w:t>
      </w:r>
      <w:r w:rsidR="00DD5AFA" w:rsidRPr="00022696">
        <w:rPr>
          <w:rFonts w:ascii="標楷體" w:eastAsia="標楷體" w:hAnsi="標楷體" w:hint="eastAsia"/>
          <w:color w:val="000000" w:themeColor="text1"/>
          <w:sz w:val="28"/>
          <w:szCs w:val="28"/>
        </w:rPr>
        <w:t>，以示同意</w:t>
      </w:r>
      <w:r w:rsidR="00FD2FD9" w:rsidRPr="00022696">
        <w:rPr>
          <w:rFonts w:ascii="標楷體" w:eastAsia="標楷體" w:hAnsi="標楷體" w:hint="eastAsia"/>
          <w:color w:val="000000" w:themeColor="text1"/>
          <w:sz w:val="28"/>
          <w:szCs w:val="28"/>
        </w:rPr>
        <w:t>，</w:t>
      </w:r>
      <w:r w:rsidR="00FD2FD9" w:rsidRPr="00022696">
        <w:rPr>
          <w:rFonts w:ascii="標楷體" w:eastAsia="標楷體" w:hAnsi="標楷體" w:hint="eastAsia"/>
          <w:color w:val="000000" w:themeColor="text1"/>
          <w:kern w:val="0"/>
          <w:sz w:val="28"/>
          <w:szCs w:val="28"/>
        </w:rPr>
        <w:t>須列印完整文件簽章並轉存為 PDF 檔上傳。</w:t>
      </w:r>
      <w:r w:rsidR="0031126D" w:rsidRPr="00022696">
        <w:rPr>
          <w:rFonts w:ascii="標楷體" w:eastAsia="標楷體" w:hAnsi="標楷體" w:hint="eastAsia"/>
          <w:color w:val="000000" w:themeColor="text1"/>
          <w:kern w:val="0"/>
          <w:sz w:val="28"/>
          <w:szCs w:val="28"/>
        </w:rPr>
        <w:t>（附件二）</w:t>
      </w:r>
    </w:p>
    <w:p w14:paraId="19BF7202" w14:textId="459AD40F" w:rsidR="00B10F6D" w:rsidRPr="00022696" w:rsidRDefault="00196E02" w:rsidP="00FD2FD9">
      <w:pPr>
        <w:pStyle w:val="a4"/>
        <w:numPr>
          <w:ilvl w:val="0"/>
          <w:numId w:val="36"/>
        </w:numPr>
        <w:spacing w:afterLines="30" w:after="108" w:line="420" w:lineRule="exact"/>
        <w:ind w:leftChars="0"/>
        <w:jc w:val="both"/>
        <w:rPr>
          <w:rFonts w:ascii="標楷體" w:eastAsia="標楷體" w:hAnsi="標楷體"/>
          <w:color w:val="000000" w:themeColor="text1"/>
          <w:kern w:val="0"/>
          <w:sz w:val="28"/>
          <w:szCs w:val="28"/>
        </w:rPr>
      </w:pPr>
      <w:r w:rsidRPr="00022696">
        <w:rPr>
          <w:rFonts w:ascii="標楷體" w:eastAsia="標楷體" w:hAnsi="標楷體" w:hint="eastAsia"/>
          <w:color w:val="000000" w:themeColor="text1"/>
          <w:sz w:val="28"/>
          <w:szCs w:val="28"/>
        </w:rPr>
        <w:t>法定代理人同意書</w:t>
      </w:r>
      <w:r w:rsidR="00B10F6D" w:rsidRPr="00022696">
        <w:rPr>
          <w:rFonts w:ascii="標楷體" w:eastAsia="標楷體" w:hAnsi="標楷體" w:hint="eastAsia"/>
          <w:color w:val="000000" w:themeColor="text1"/>
          <w:sz w:val="28"/>
          <w:szCs w:val="28"/>
        </w:rPr>
        <w:t>：成員中有未滿</w:t>
      </w:r>
      <w:r w:rsidR="006B7339" w:rsidRPr="00022696">
        <w:rPr>
          <w:rFonts w:ascii="標楷體" w:eastAsia="標楷體" w:hAnsi="標楷體"/>
          <w:color w:val="000000" w:themeColor="text1"/>
          <w:sz w:val="28"/>
          <w:szCs w:val="28"/>
        </w:rPr>
        <w:t>20</w:t>
      </w:r>
      <w:r w:rsidR="00B10F6D" w:rsidRPr="00022696">
        <w:rPr>
          <w:rFonts w:ascii="標楷體" w:eastAsia="標楷體" w:hAnsi="標楷體" w:hint="eastAsia"/>
          <w:color w:val="000000" w:themeColor="text1"/>
          <w:sz w:val="28"/>
          <w:szCs w:val="28"/>
        </w:rPr>
        <w:t>歲才須填寫</w:t>
      </w:r>
      <w:r w:rsidR="00FD2FD9" w:rsidRPr="00022696">
        <w:rPr>
          <w:rFonts w:ascii="標楷體" w:eastAsia="標楷體" w:hAnsi="標楷體" w:hint="eastAsia"/>
          <w:color w:val="000000" w:themeColor="text1"/>
          <w:sz w:val="28"/>
          <w:szCs w:val="28"/>
        </w:rPr>
        <w:t>，</w:t>
      </w:r>
      <w:r w:rsidR="00FD2FD9" w:rsidRPr="00022696">
        <w:rPr>
          <w:rFonts w:ascii="標楷體" w:eastAsia="標楷體" w:hAnsi="標楷體" w:hint="eastAsia"/>
          <w:color w:val="000000" w:themeColor="text1"/>
          <w:kern w:val="0"/>
          <w:sz w:val="28"/>
          <w:szCs w:val="28"/>
        </w:rPr>
        <w:t>須列印完整文件簽章並轉存為 PDF 檔上傳。</w:t>
      </w:r>
      <w:r w:rsidR="0031126D" w:rsidRPr="00022696">
        <w:rPr>
          <w:rFonts w:ascii="標楷體" w:eastAsia="標楷體" w:hAnsi="標楷體" w:hint="eastAsia"/>
          <w:color w:val="000000" w:themeColor="text1"/>
          <w:kern w:val="0"/>
          <w:sz w:val="28"/>
          <w:szCs w:val="28"/>
        </w:rPr>
        <w:t>（</w:t>
      </w:r>
      <w:r w:rsidR="0031126D" w:rsidRPr="00022696">
        <w:rPr>
          <w:rFonts w:ascii="標楷體" w:eastAsia="標楷體" w:hAnsi="標楷體" w:hint="eastAsia"/>
          <w:color w:val="000000" w:themeColor="text1"/>
          <w:sz w:val="28"/>
          <w:szCs w:val="28"/>
        </w:rPr>
        <w:t>附件三）</w:t>
      </w:r>
    </w:p>
    <w:p w14:paraId="43EF79A6" w14:textId="0DFD5B09" w:rsidR="00196E02" w:rsidRPr="00022696" w:rsidRDefault="00196E02" w:rsidP="00FD2FD9">
      <w:pPr>
        <w:pStyle w:val="a4"/>
        <w:numPr>
          <w:ilvl w:val="0"/>
          <w:numId w:val="36"/>
        </w:numPr>
        <w:spacing w:afterLines="30" w:after="108" w:line="420" w:lineRule="exact"/>
        <w:ind w:leftChars="0"/>
        <w:jc w:val="both"/>
        <w:rPr>
          <w:rFonts w:ascii="標楷體" w:eastAsia="標楷體" w:hAnsi="標楷體"/>
          <w:color w:val="000000" w:themeColor="text1"/>
          <w:kern w:val="0"/>
          <w:sz w:val="28"/>
          <w:szCs w:val="28"/>
        </w:rPr>
      </w:pPr>
      <w:r w:rsidRPr="00022696">
        <w:rPr>
          <w:rFonts w:ascii="標楷體" w:eastAsia="標楷體" w:hAnsi="標楷體" w:hint="eastAsia"/>
          <w:color w:val="000000" w:themeColor="text1"/>
          <w:sz w:val="28"/>
          <w:szCs w:val="28"/>
        </w:rPr>
        <w:t>學生影片在學證明：欲角逐「最佳潛力新秀獎」之學生影片，所有</w:t>
      </w:r>
      <w:r w:rsidR="00D97BFC" w:rsidRPr="00022696">
        <w:rPr>
          <w:rFonts w:ascii="標楷體" w:eastAsia="標楷體" w:hAnsi="標楷體" w:hint="eastAsia"/>
          <w:color w:val="000000" w:themeColor="text1"/>
          <w:sz w:val="28"/>
          <w:szCs w:val="28"/>
        </w:rPr>
        <w:t>工作</w:t>
      </w:r>
      <w:r w:rsidRPr="00022696">
        <w:rPr>
          <w:rFonts w:ascii="標楷體" w:eastAsia="標楷體" w:hAnsi="標楷體" w:hint="eastAsia"/>
          <w:color w:val="000000" w:themeColor="text1"/>
          <w:sz w:val="28"/>
          <w:szCs w:val="28"/>
        </w:rPr>
        <w:t>人員皆需檢附在學證明</w:t>
      </w:r>
      <w:r w:rsidR="00FD2FD9" w:rsidRPr="00022696">
        <w:rPr>
          <w:rFonts w:ascii="標楷體" w:eastAsia="標楷體" w:hAnsi="標楷體" w:hint="eastAsia"/>
          <w:color w:val="000000" w:themeColor="text1"/>
          <w:sz w:val="28"/>
          <w:szCs w:val="28"/>
        </w:rPr>
        <w:t>，</w:t>
      </w:r>
      <w:r w:rsidR="00FD2FD9" w:rsidRPr="00022696">
        <w:rPr>
          <w:rFonts w:ascii="標楷體" w:eastAsia="標楷體" w:hAnsi="標楷體" w:hint="eastAsia"/>
          <w:color w:val="000000" w:themeColor="text1"/>
          <w:kern w:val="0"/>
          <w:sz w:val="28"/>
          <w:szCs w:val="28"/>
        </w:rPr>
        <w:t>須轉存為 PDF 檔上傳。</w:t>
      </w:r>
      <w:r w:rsidR="0031126D" w:rsidRPr="00022696">
        <w:rPr>
          <w:rFonts w:ascii="標楷體" w:eastAsia="標楷體" w:hAnsi="標楷體" w:hint="eastAsia"/>
          <w:color w:val="000000" w:themeColor="text1"/>
          <w:kern w:val="0"/>
          <w:sz w:val="28"/>
          <w:szCs w:val="28"/>
        </w:rPr>
        <w:t>（</w:t>
      </w:r>
      <w:r w:rsidR="0031126D" w:rsidRPr="00022696">
        <w:rPr>
          <w:rFonts w:ascii="標楷體" w:eastAsia="標楷體" w:hAnsi="標楷體" w:hint="eastAsia"/>
          <w:color w:val="000000" w:themeColor="text1"/>
          <w:sz w:val="28"/>
          <w:szCs w:val="28"/>
        </w:rPr>
        <w:t>附件四）</w:t>
      </w:r>
    </w:p>
    <w:p w14:paraId="4D802074" w14:textId="5A1C9E36" w:rsidR="00D86930" w:rsidRPr="00022696" w:rsidRDefault="003276FC" w:rsidP="00D86930">
      <w:pPr>
        <w:pStyle w:val="a4"/>
        <w:numPr>
          <w:ilvl w:val="0"/>
          <w:numId w:val="36"/>
        </w:numPr>
        <w:spacing w:afterLines="30" w:after="108" w:line="420" w:lineRule="exact"/>
        <w:ind w:leftChars="0"/>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完整影片繳交，檔案規格：解析度1920x1080以上</w:t>
      </w:r>
      <w:r w:rsidR="000F02A5">
        <w:rPr>
          <w:rFonts w:ascii="標楷體" w:eastAsia="標楷體" w:hAnsi="標楷體" w:hint="eastAsia"/>
          <w:color w:val="000000" w:themeColor="text1"/>
          <w:sz w:val="28"/>
          <w:szCs w:val="28"/>
        </w:rPr>
        <w:t>，</w:t>
      </w:r>
      <w:proofErr w:type="gramStart"/>
      <w:r w:rsidR="000F02A5">
        <w:rPr>
          <w:rFonts w:ascii="標楷體" w:eastAsia="標楷體" w:hAnsi="標楷體" w:hint="eastAsia"/>
          <w:color w:val="000000" w:themeColor="text1"/>
          <w:sz w:val="28"/>
          <w:szCs w:val="28"/>
        </w:rPr>
        <w:t>影片</w:t>
      </w:r>
      <w:r w:rsidR="00DB2E2A">
        <w:rPr>
          <w:rFonts w:ascii="標楷體" w:eastAsia="標楷體" w:hAnsi="標楷體" w:hint="eastAsia"/>
          <w:color w:val="000000" w:themeColor="text1"/>
          <w:sz w:val="28"/>
          <w:szCs w:val="28"/>
        </w:rPr>
        <w:t>需上有</w:t>
      </w:r>
      <w:proofErr w:type="gramEnd"/>
      <w:r w:rsidR="000F02A5">
        <w:rPr>
          <w:rFonts w:ascii="標楷體" w:eastAsia="標楷體" w:hAnsi="標楷體" w:hint="eastAsia"/>
          <w:color w:val="000000" w:themeColor="text1"/>
          <w:sz w:val="28"/>
          <w:szCs w:val="28"/>
        </w:rPr>
        <w:t>中文字幕</w:t>
      </w:r>
      <w:r w:rsidRPr="00022696">
        <w:rPr>
          <w:rFonts w:ascii="標楷體" w:eastAsia="標楷體" w:hAnsi="標楷體" w:hint="eastAsia"/>
          <w:color w:val="000000" w:themeColor="text1"/>
          <w:sz w:val="28"/>
          <w:szCs w:val="28"/>
        </w:rPr>
        <w:t>，提供格式為MP4或MOV檔</w:t>
      </w:r>
      <w:r w:rsidR="000F02A5">
        <w:rPr>
          <w:rFonts w:ascii="標楷體" w:eastAsia="標楷體" w:hAnsi="標楷體" w:hint="eastAsia"/>
          <w:color w:val="000000" w:themeColor="text1"/>
          <w:kern w:val="0"/>
          <w:sz w:val="28"/>
          <w:szCs w:val="28"/>
          <w:lang w:val="zh-TW"/>
        </w:rPr>
        <w:t>，</w:t>
      </w:r>
      <w:r w:rsidRPr="00022696">
        <w:rPr>
          <w:rFonts w:ascii="標楷體" w:eastAsia="標楷體" w:hAnsi="標楷體" w:hint="eastAsia"/>
          <w:color w:val="000000" w:themeColor="text1"/>
          <w:kern w:val="0"/>
          <w:sz w:val="28"/>
          <w:szCs w:val="28"/>
          <w:lang w:val="zh-TW"/>
        </w:rPr>
        <w:t>檔案名稱</w:t>
      </w:r>
      <w:r w:rsidR="000F02A5">
        <w:rPr>
          <w:rFonts w:ascii="標楷體" w:eastAsia="標楷體" w:hAnsi="標楷體" w:hint="eastAsia"/>
          <w:color w:val="000000" w:themeColor="text1"/>
          <w:kern w:val="0"/>
          <w:sz w:val="28"/>
          <w:szCs w:val="28"/>
          <w:lang w:val="zh-TW"/>
        </w:rPr>
        <w:t>請命名為</w:t>
      </w:r>
      <w:r w:rsidRPr="00022696">
        <w:rPr>
          <w:rFonts w:ascii="標楷體" w:eastAsia="標楷體" w:hAnsi="標楷體" w:hint="eastAsia"/>
          <w:color w:val="000000" w:themeColor="text1"/>
          <w:kern w:val="0"/>
          <w:sz w:val="28"/>
          <w:szCs w:val="28"/>
          <w:lang w:val="zh-TW"/>
        </w:rPr>
        <w:t>「作品名稱</w:t>
      </w:r>
      <w:r w:rsidRPr="00022696">
        <w:rPr>
          <w:rFonts w:ascii="標楷體" w:eastAsia="標楷體" w:hAnsi="標楷體"/>
          <w:color w:val="000000" w:themeColor="text1"/>
          <w:kern w:val="0"/>
          <w:sz w:val="28"/>
          <w:szCs w:val="28"/>
          <w:lang w:val="zh-TW"/>
        </w:rPr>
        <w:t>_</w:t>
      </w:r>
      <w:r w:rsidRPr="00022696">
        <w:rPr>
          <w:rFonts w:ascii="標楷體" w:eastAsia="標楷體" w:hAnsi="標楷體" w:hint="eastAsia"/>
          <w:color w:val="000000" w:themeColor="text1"/>
          <w:kern w:val="0"/>
          <w:sz w:val="28"/>
          <w:szCs w:val="28"/>
          <w:lang w:val="zh-TW"/>
        </w:rPr>
        <w:t>參賽人或團隊名稱」</w:t>
      </w:r>
      <w:r w:rsidRPr="00022696">
        <w:rPr>
          <w:rFonts w:ascii="標楷體" w:eastAsia="標楷體" w:hAnsi="標楷體" w:hint="eastAsia"/>
          <w:color w:val="000000" w:themeColor="text1"/>
          <w:sz w:val="28"/>
          <w:szCs w:val="28"/>
        </w:rPr>
        <w:t>。</w:t>
      </w:r>
    </w:p>
    <w:p w14:paraId="531195DE" w14:textId="608E487F" w:rsidR="003276FC" w:rsidRPr="00022696" w:rsidRDefault="003276FC" w:rsidP="00D86930">
      <w:pPr>
        <w:pStyle w:val="a4"/>
        <w:numPr>
          <w:ilvl w:val="0"/>
          <w:numId w:val="36"/>
        </w:numPr>
        <w:spacing w:afterLines="30" w:after="108" w:line="420" w:lineRule="exact"/>
        <w:ind w:leftChars="0"/>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導演或團隊照片2張、橫式劇照5張：解析度300dpi以上，大於500KB之JPG檔案。</w:t>
      </w:r>
    </w:p>
    <w:p w14:paraId="0C23F5F8" w14:textId="7C6B5D23" w:rsidR="003276FC" w:rsidRPr="00022696" w:rsidRDefault="003276FC" w:rsidP="004B11C3">
      <w:pPr>
        <w:pStyle w:val="a4"/>
        <w:numPr>
          <w:ilvl w:val="0"/>
          <w:numId w:val="36"/>
        </w:numPr>
        <w:spacing w:afterLines="30" w:after="108" w:line="420" w:lineRule="exact"/>
        <w:ind w:leftChars="0"/>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預告影片檔案：</w:t>
      </w:r>
      <w:r w:rsidR="009E03D3" w:rsidRPr="00022696">
        <w:rPr>
          <w:rFonts w:ascii="標楷體" w:eastAsia="標楷體" w:hAnsi="標楷體"/>
          <w:color w:val="000000" w:themeColor="text1"/>
          <w:sz w:val="28"/>
          <w:szCs w:val="28"/>
        </w:rPr>
        <w:t>60</w:t>
      </w:r>
      <w:r w:rsidR="009E03D3" w:rsidRPr="00022696">
        <w:rPr>
          <w:rFonts w:ascii="標楷體" w:eastAsia="標楷體" w:hAnsi="標楷體" w:hint="eastAsia"/>
          <w:color w:val="000000" w:themeColor="text1"/>
          <w:sz w:val="28"/>
          <w:szCs w:val="28"/>
        </w:rPr>
        <w:t>秒內，</w:t>
      </w:r>
      <w:r w:rsidRPr="00022696">
        <w:rPr>
          <w:rFonts w:ascii="標楷體" w:eastAsia="標楷體" w:hAnsi="標楷體" w:hint="eastAsia"/>
          <w:color w:val="000000" w:themeColor="text1"/>
          <w:sz w:val="28"/>
          <w:szCs w:val="28"/>
        </w:rPr>
        <w:t>解析度1920x1080以上，提供影片格式為MP4或MOV檔</w:t>
      </w:r>
      <w:r w:rsidR="00DB2E2A">
        <w:rPr>
          <w:rFonts w:ascii="標楷體" w:eastAsia="標楷體" w:hAnsi="標楷體" w:hint="eastAsia"/>
          <w:color w:val="000000" w:themeColor="text1"/>
          <w:sz w:val="28"/>
          <w:szCs w:val="28"/>
        </w:rPr>
        <w:t>，</w:t>
      </w:r>
      <w:r w:rsidRPr="00022696">
        <w:rPr>
          <w:rFonts w:ascii="標楷體" w:eastAsia="標楷體" w:hAnsi="標楷體" w:hint="eastAsia"/>
          <w:color w:val="000000" w:themeColor="text1"/>
          <w:sz w:val="28"/>
          <w:szCs w:val="28"/>
        </w:rPr>
        <w:t>有字</w:t>
      </w:r>
      <w:r w:rsidR="009318BC" w:rsidRPr="00022696">
        <w:rPr>
          <w:rFonts w:ascii="標楷體" w:eastAsia="標楷體" w:hAnsi="標楷體" w:hint="eastAsia"/>
          <w:color w:val="000000" w:themeColor="text1"/>
          <w:sz w:val="28"/>
          <w:szCs w:val="28"/>
        </w:rPr>
        <w:t>幕</w:t>
      </w:r>
      <w:r w:rsidRPr="00022696">
        <w:rPr>
          <w:rFonts w:ascii="標楷體" w:eastAsia="標楷體" w:hAnsi="標楷體" w:hint="eastAsia"/>
          <w:color w:val="000000" w:themeColor="text1"/>
          <w:sz w:val="28"/>
          <w:szCs w:val="28"/>
        </w:rPr>
        <w:t>及無字幕之檔案各</w:t>
      </w:r>
      <w:proofErr w:type="gramStart"/>
      <w:r w:rsidRPr="00022696">
        <w:rPr>
          <w:rFonts w:ascii="標楷體" w:eastAsia="標楷體" w:hAnsi="標楷體" w:hint="eastAsia"/>
          <w:color w:val="000000" w:themeColor="text1"/>
          <w:sz w:val="28"/>
          <w:szCs w:val="28"/>
        </w:rPr>
        <w:t>一</w:t>
      </w:r>
      <w:proofErr w:type="gramEnd"/>
      <w:r w:rsidRPr="00022696">
        <w:rPr>
          <w:rFonts w:ascii="標楷體" w:eastAsia="標楷體" w:hAnsi="標楷體" w:hint="eastAsia"/>
          <w:color w:val="000000" w:themeColor="text1"/>
          <w:sz w:val="28"/>
          <w:szCs w:val="28"/>
        </w:rPr>
        <w:t>。</w:t>
      </w:r>
    </w:p>
    <w:p w14:paraId="59089128" w14:textId="5E1388BE" w:rsidR="002122BC" w:rsidRPr="00022696" w:rsidRDefault="00DE7560" w:rsidP="00871940">
      <w:pPr>
        <w:pStyle w:val="a4"/>
        <w:numPr>
          <w:ilvl w:val="0"/>
          <w:numId w:val="14"/>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報名參賽者</w:t>
      </w:r>
      <w:r w:rsidR="0031126D" w:rsidRPr="00022696">
        <w:rPr>
          <w:rFonts w:ascii="標楷體" w:eastAsia="標楷體" w:hAnsi="標楷體" w:hint="eastAsia"/>
          <w:color w:val="000000" w:themeColor="text1"/>
          <w:sz w:val="28"/>
          <w:szCs w:val="28"/>
        </w:rPr>
        <w:t>繳交</w:t>
      </w:r>
      <w:r w:rsidRPr="00022696">
        <w:rPr>
          <w:rFonts w:ascii="標楷體" w:eastAsia="標楷體" w:hAnsi="標楷體" w:hint="eastAsia"/>
          <w:color w:val="000000" w:themeColor="text1"/>
          <w:sz w:val="28"/>
          <w:szCs w:val="28"/>
        </w:rPr>
        <w:t>之資料及檔案，不論是否撤案、受理或入圍、得獎，概不予退還</w:t>
      </w:r>
      <w:r w:rsidR="00C04A9C" w:rsidRPr="00022696">
        <w:rPr>
          <w:rFonts w:ascii="標楷體" w:eastAsia="標楷體" w:hAnsi="標楷體" w:hint="eastAsia"/>
          <w:color w:val="000000" w:themeColor="text1"/>
          <w:sz w:val="28"/>
          <w:szCs w:val="28"/>
        </w:rPr>
        <w:t>，請自行保留母源或備份。</w:t>
      </w:r>
    </w:p>
    <w:p w14:paraId="031223C5" w14:textId="144C4BB8" w:rsidR="001D7CCE" w:rsidRPr="00022696" w:rsidRDefault="001D7CCE" w:rsidP="00867E94">
      <w:pPr>
        <w:pStyle w:val="a4"/>
        <w:numPr>
          <w:ilvl w:val="0"/>
          <w:numId w:val="5"/>
        </w:numPr>
        <w:spacing w:afterLines="30" w:after="108" w:line="420" w:lineRule="exact"/>
        <w:ind w:leftChars="0"/>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lastRenderedPageBreak/>
        <w:t>報名注意事項：</w:t>
      </w:r>
    </w:p>
    <w:p w14:paraId="640A0838" w14:textId="77777777" w:rsidR="00814603" w:rsidRPr="00022696" w:rsidRDefault="00AC0588" w:rsidP="00867E94">
      <w:pPr>
        <w:pStyle w:val="a4"/>
        <w:numPr>
          <w:ilvl w:val="0"/>
          <w:numId w:val="15"/>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影片分為劇情片、紀錄片兩類別，僅擇一報名。</w:t>
      </w:r>
    </w:p>
    <w:p w14:paraId="41B67ECE" w14:textId="69D40FC4" w:rsidR="00814603" w:rsidRPr="00022696" w:rsidRDefault="00850290" w:rsidP="00867E94">
      <w:pPr>
        <w:pStyle w:val="a4"/>
        <w:numPr>
          <w:ilvl w:val="0"/>
          <w:numId w:val="15"/>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所有</w:t>
      </w:r>
      <w:r w:rsidR="00814603" w:rsidRPr="00022696">
        <w:rPr>
          <w:rFonts w:ascii="標楷體" w:eastAsia="標楷體" w:hAnsi="標楷體" w:hint="eastAsia"/>
          <w:color w:val="000000" w:themeColor="text1"/>
          <w:sz w:val="28"/>
          <w:szCs w:val="28"/>
          <w:lang w:val="zh-TW"/>
        </w:rPr>
        <w:t>影像、圖像、聲音及音</w:t>
      </w:r>
      <w:r w:rsidRPr="00022696">
        <w:rPr>
          <w:rFonts w:ascii="標楷體" w:eastAsia="標楷體" w:hAnsi="標楷體" w:hint="eastAsia"/>
          <w:color w:val="000000" w:themeColor="text1"/>
          <w:sz w:val="28"/>
          <w:szCs w:val="28"/>
        </w:rPr>
        <w:t>樂需為原創作品或其他合法取得授權之影音，</w:t>
      </w:r>
      <w:r w:rsidR="00814603" w:rsidRPr="00022696">
        <w:rPr>
          <w:rFonts w:ascii="標楷體" w:eastAsia="標楷體" w:hAnsi="標楷體" w:hint="eastAsia"/>
          <w:color w:val="000000" w:themeColor="text1"/>
          <w:sz w:val="28"/>
          <w:szCs w:val="28"/>
        </w:rPr>
        <w:t>如</w:t>
      </w:r>
      <w:r w:rsidRPr="00022696">
        <w:rPr>
          <w:rFonts w:ascii="標楷體" w:eastAsia="標楷體" w:hAnsi="標楷體" w:hint="eastAsia"/>
          <w:color w:val="000000" w:themeColor="text1"/>
          <w:sz w:val="28"/>
          <w:szCs w:val="28"/>
          <w:lang w:val="zh-TW"/>
        </w:rPr>
        <w:t>涉及</w:t>
      </w:r>
      <w:r w:rsidR="00814603" w:rsidRPr="00022696">
        <w:rPr>
          <w:rFonts w:ascii="標楷體" w:eastAsia="標楷體" w:hAnsi="標楷體" w:hint="eastAsia"/>
          <w:color w:val="000000" w:themeColor="text1"/>
          <w:sz w:val="28"/>
          <w:szCs w:val="28"/>
          <w:lang w:val="zh-TW"/>
        </w:rPr>
        <w:t>智慧財產權及其它</w:t>
      </w:r>
      <w:r w:rsidRPr="00022696">
        <w:rPr>
          <w:rFonts w:ascii="標楷體" w:eastAsia="標楷體" w:hAnsi="標楷體" w:hint="eastAsia"/>
          <w:color w:val="000000" w:themeColor="text1"/>
          <w:sz w:val="28"/>
          <w:szCs w:val="28"/>
          <w:lang w:val="zh-TW"/>
        </w:rPr>
        <w:t>相關法律</w:t>
      </w:r>
      <w:r w:rsidR="00814603" w:rsidRPr="00022696">
        <w:rPr>
          <w:rFonts w:ascii="標楷體" w:eastAsia="標楷體" w:hAnsi="標楷體" w:hint="eastAsia"/>
          <w:color w:val="000000" w:themeColor="text1"/>
          <w:sz w:val="28"/>
          <w:szCs w:val="28"/>
          <w:lang w:val="zh-TW"/>
        </w:rPr>
        <w:t>糾紛</w:t>
      </w:r>
      <w:r w:rsidRPr="00022696">
        <w:rPr>
          <w:rFonts w:ascii="標楷體" w:eastAsia="標楷體" w:hAnsi="標楷體" w:hint="eastAsia"/>
          <w:color w:val="000000" w:themeColor="text1"/>
          <w:sz w:val="28"/>
          <w:szCs w:val="28"/>
          <w:lang w:val="zh-TW"/>
        </w:rPr>
        <w:t>，</w:t>
      </w:r>
      <w:r w:rsidR="00944E45" w:rsidRPr="00022696">
        <w:rPr>
          <w:rFonts w:ascii="標楷體" w:eastAsia="標楷體" w:hAnsi="標楷體" w:hint="eastAsia"/>
          <w:color w:val="000000" w:themeColor="text1"/>
          <w:sz w:val="28"/>
          <w:szCs w:val="28"/>
          <w:lang w:val="zh-TW"/>
        </w:rPr>
        <w:t>主辦單位</w:t>
      </w:r>
      <w:r w:rsidR="00DF25EC" w:rsidRPr="00022696">
        <w:rPr>
          <w:rFonts w:ascii="標楷體" w:eastAsia="標楷體" w:hAnsi="標楷體" w:hint="eastAsia"/>
          <w:color w:val="000000" w:themeColor="text1"/>
          <w:sz w:val="28"/>
          <w:szCs w:val="28"/>
          <w:lang w:val="zh-TW"/>
        </w:rPr>
        <w:t>應</w:t>
      </w:r>
      <w:r w:rsidR="00814603" w:rsidRPr="00022696">
        <w:rPr>
          <w:rFonts w:ascii="標楷體" w:eastAsia="標楷體" w:hAnsi="標楷體" w:hint="eastAsia"/>
          <w:color w:val="000000" w:themeColor="text1"/>
          <w:sz w:val="28"/>
          <w:szCs w:val="28"/>
          <w:lang w:val="zh-TW"/>
        </w:rPr>
        <w:t>取消其參賽及得獎資格，並追回獎座及獎金，且因茲衍生之法律問題概由</w:t>
      </w:r>
      <w:r w:rsidR="00084DE6" w:rsidRPr="00022696">
        <w:rPr>
          <w:rFonts w:ascii="標楷體" w:eastAsia="標楷體" w:hAnsi="標楷體" w:hint="eastAsia"/>
          <w:color w:val="000000" w:themeColor="text1"/>
          <w:sz w:val="28"/>
          <w:szCs w:val="28"/>
          <w:lang w:val="zh-TW"/>
        </w:rPr>
        <w:t>參賽</w:t>
      </w:r>
      <w:r w:rsidR="00814603" w:rsidRPr="00022696">
        <w:rPr>
          <w:rFonts w:ascii="標楷體" w:eastAsia="標楷體" w:hAnsi="標楷體" w:hint="eastAsia"/>
          <w:color w:val="000000" w:themeColor="text1"/>
          <w:sz w:val="28"/>
          <w:szCs w:val="28"/>
          <w:lang w:val="zh-TW"/>
        </w:rPr>
        <w:t>者自行負責。</w:t>
      </w:r>
    </w:p>
    <w:p w14:paraId="5D82A969" w14:textId="77777777" w:rsidR="00BA4BBA" w:rsidRPr="00022696" w:rsidRDefault="00D7580F" w:rsidP="00867E94">
      <w:pPr>
        <w:pStyle w:val="a4"/>
        <w:numPr>
          <w:ilvl w:val="0"/>
          <w:numId w:val="15"/>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報名表件需依據完整演職人員表正確填寫，如有錯漏須由報名者自行承擔相關責任。</w:t>
      </w:r>
    </w:p>
    <w:p w14:paraId="497BAC7B" w14:textId="31A28C92" w:rsidR="00FE1C63" w:rsidRPr="00022696" w:rsidRDefault="00BA4BBA" w:rsidP="00867E94">
      <w:pPr>
        <w:pStyle w:val="a4"/>
        <w:numPr>
          <w:ilvl w:val="0"/>
          <w:numId w:val="15"/>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kern w:val="0"/>
          <w:sz w:val="28"/>
          <w:szCs w:val="28"/>
          <w:lang w:val="zh-TW"/>
        </w:rPr>
        <w:t>於報名網頁中下載簡章及附件，需注意各項相關報名文件內簽名欄，須為參賽者本人，如為團體參賽，則以填寫報名文件後，推</w:t>
      </w:r>
      <w:r w:rsidR="006442C6" w:rsidRPr="00022696">
        <w:rPr>
          <w:rFonts w:ascii="標楷體" w:eastAsia="標楷體" w:hAnsi="標楷體" w:hint="eastAsia"/>
          <w:color w:val="000000" w:themeColor="text1"/>
          <w:kern w:val="0"/>
          <w:sz w:val="28"/>
          <w:szCs w:val="28"/>
          <w:lang w:val="zh-TW"/>
        </w:rPr>
        <w:t>舉</w:t>
      </w:r>
      <w:r w:rsidRPr="00022696">
        <w:rPr>
          <w:rFonts w:ascii="標楷體" w:eastAsia="標楷體" w:hAnsi="標楷體" w:hint="eastAsia"/>
          <w:color w:val="000000" w:themeColor="text1"/>
          <w:kern w:val="0"/>
          <w:sz w:val="28"/>
          <w:szCs w:val="28"/>
          <w:lang w:val="zh-TW"/>
        </w:rPr>
        <w:t>由</w:t>
      </w:r>
      <w:r w:rsidRPr="00022696">
        <w:rPr>
          <w:rFonts w:ascii="標楷體" w:eastAsia="標楷體" w:hAnsi="標楷體"/>
          <w:color w:val="000000" w:themeColor="text1"/>
          <w:kern w:val="0"/>
          <w:sz w:val="28"/>
          <w:szCs w:val="28"/>
        </w:rPr>
        <w:t>1</w:t>
      </w:r>
      <w:r w:rsidRPr="00022696">
        <w:rPr>
          <w:rFonts w:ascii="標楷體" w:eastAsia="標楷體" w:hAnsi="標楷體" w:hint="eastAsia"/>
          <w:color w:val="000000" w:themeColor="text1"/>
          <w:kern w:val="0"/>
          <w:sz w:val="28"/>
          <w:szCs w:val="28"/>
          <w:lang w:val="zh-TW"/>
        </w:rPr>
        <w:t>位為代表人繳件即可，如報名係以公司行號參賽，則蓋以公司大小章。</w:t>
      </w:r>
    </w:p>
    <w:p w14:paraId="09CB38F9" w14:textId="13311A6E" w:rsidR="00FE1C63" w:rsidRPr="00022696" w:rsidRDefault="00FE1C63" w:rsidP="00867E94">
      <w:pPr>
        <w:pStyle w:val="a4"/>
        <w:numPr>
          <w:ilvl w:val="0"/>
          <w:numId w:val="15"/>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相關資料若有不全者，由</w:t>
      </w:r>
      <w:r w:rsidR="006B7339" w:rsidRPr="00022696">
        <w:rPr>
          <w:rFonts w:ascii="標楷體" w:eastAsia="標楷體" w:hAnsi="標楷體" w:hint="eastAsia"/>
          <w:color w:val="000000" w:themeColor="text1"/>
          <w:sz w:val="28"/>
          <w:szCs w:val="28"/>
        </w:rPr>
        <w:t>花蓮影視基地（承辦單位</w:t>
      </w:r>
      <w:r w:rsidR="006B7339" w:rsidRPr="00022696">
        <w:rPr>
          <w:rFonts w:ascii="標楷體" w:eastAsia="標楷體" w:hAnsi="標楷體"/>
          <w:color w:val="000000" w:themeColor="text1"/>
          <w:sz w:val="28"/>
          <w:szCs w:val="28"/>
        </w:rPr>
        <w:t>/</w:t>
      </w:r>
      <w:r w:rsidR="006B7339" w:rsidRPr="00022696">
        <w:rPr>
          <w:rFonts w:ascii="標楷體" w:eastAsia="標楷體" w:hAnsi="標楷體" w:hint="eastAsia"/>
          <w:color w:val="000000" w:themeColor="text1"/>
          <w:sz w:val="28"/>
          <w:szCs w:val="28"/>
        </w:rPr>
        <w:t>傾聽敘事影像有限公司）</w:t>
      </w:r>
      <w:r w:rsidRPr="00022696">
        <w:rPr>
          <w:rFonts w:ascii="標楷體" w:eastAsia="標楷體" w:hAnsi="標楷體" w:hint="eastAsia"/>
          <w:color w:val="000000" w:themeColor="text1"/>
          <w:sz w:val="28"/>
          <w:szCs w:val="28"/>
        </w:rPr>
        <w:t>通知限期補正，逾期不補正者，應不予受理；補正以1次為限。</w:t>
      </w:r>
    </w:p>
    <w:p w14:paraId="1AB1D5AA" w14:textId="634302A0" w:rsidR="00D65135" w:rsidRPr="00D65135" w:rsidRDefault="00FE1C63" w:rsidP="00D65135">
      <w:pPr>
        <w:pStyle w:val="a4"/>
        <w:numPr>
          <w:ilvl w:val="0"/>
          <w:numId w:val="15"/>
        </w:numPr>
        <w:spacing w:afterLines="100" w:after="360"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參賽影片</w:t>
      </w:r>
      <w:r w:rsidRPr="00022696">
        <w:rPr>
          <w:rFonts w:ascii="標楷體" w:eastAsia="標楷體" w:hAnsi="標楷體"/>
          <w:color w:val="000000" w:themeColor="text1"/>
          <w:sz w:val="28"/>
          <w:szCs w:val="28"/>
        </w:rPr>
        <w:t>不得有任何涉及惡意誹謗、人身攻擊或不雅等字眼或內容</w:t>
      </w:r>
      <w:r w:rsidRPr="00022696">
        <w:rPr>
          <w:rFonts w:ascii="標楷體" w:eastAsia="標楷體" w:hAnsi="標楷體" w:hint="eastAsia"/>
          <w:color w:val="000000" w:themeColor="text1"/>
          <w:sz w:val="28"/>
          <w:szCs w:val="28"/>
        </w:rPr>
        <w:t>。</w:t>
      </w:r>
    </w:p>
    <w:p w14:paraId="1322CE1B" w14:textId="0A1EF57D" w:rsidR="0029330C" w:rsidRPr="00D65135" w:rsidRDefault="0029330C" w:rsidP="00D65135">
      <w:pPr>
        <w:pStyle w:val="a4"/>
        <w:numPr>
          <w:ilvl w:val="0"/>
          <w:numId w:val="5"/>
        </w:numPr>
        <w:spacing w:afterLines="30" w:after="108" w:line="420" w:lineRule="exact"/>
        <w:ind w:leftChars="0"/>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獎勵</w:t>
      </w:r>
    </w:p>
    <w:p w14:paraId="2869336B" w14:textId="6547415A" w:rsidR="00D65135" w:rsidRDefault="00D65135" w:rsidP="00D65135">
      <w:pPr>
        <w:pStyle w:val="a4"/>
        <w:numPr>
          <w:ilvl w:val="0"/>
          <w:numId w:val="6"/>
        </w:numPr>
        <w:spacing w:afterLines="30" w:after="108" w:line="420" w:lineRule="exact"/>
        <w:ind w:leftChars="0"/>
        <w:jc w:val="both"/>
        <w:rPr>
          <w:rFonts w:ascii="標楷體" w:eastAsia="標楷體" w:hAnsi="標楷體"/>
          <w:color w:val="000000" w:themeColor="text1"/>
          <w:sz w:val="28"/>
          <w:szCs w:val="28"/>
        </w:rPr>
      </w:pPr>
      <w:r w:rsidRPr="00022696">
        <w:rPr>
          <w:rFonts w:ascii="標楷體" w:eastAsia="標楷體" w:hAnsi="標楷體"/>
          <w:color w:val="000000" w:themeColor="text1"/>
          <w:sz w:val="28"/>
          <w:szCs w:val="28"/>
        </w:rPr>
        <w:t>2021</w:t>
      </w:r>
      <w:r w:rsidRPr="00022696">
        <w:rPr>
          <w:rFonts w:ascii="標楷體" w:eastAsia="標楷體" w:hAnsi="標楷體" w:hint="eastAsia"/>
          <w:color w:val="000000" w:themeColor="text1"/>
          <w:sz w:val="28"/>
          <w:szCs w:val="28"/>
        </w:rPr>
        <w:t>花蓮短片創作獎總獎金為新台幣</w:t>
      </w:r>
      <w:r w:rsidRPr="00022696">
        <w:rPr>
          <w:rFonts w:ascii="標楷體" w:eastAsia="標楷體" w:hAnsi="標楷體"/>
          <w:color w:val="000000" w:themeColor="text1"/>
          <w:sz w:val="28"/>
          <w:szCs w:val="28"/>
        </w:rPr>
        <w:t>100</w:t>
      </w:r>
      <w:r w:rsidRPr="00022696">
        <w:rPr>
          <w:rFonts w:ascii="標楷體" w:eastAsia="標楷體" w:hAnsi="標楷體" w:hint="eastAsia"/>
          <w:color w:val="000000" w:themeColor="text1"/>
          <w:sz w:val="28"/>
          <w:szCs w:val="28"/>
        </w:rPr>
        <w:t>萬元</w:t>
      </w:r>
      <w:r w:rsidR="009318BC">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獎金如下說明：</w:t>
      </w:r>
    </w:p>
    <w:p w14:paraId="3949979C" w14:textId="752F0895" w:rsidR="0029330C" w:rsidRPr="00752C7E" w:rsidRDefault="0029330C" w:rsidP="00752C7E">
      <w:pPr>
        <w:pStyle w:val="a4"/>
        <w:numPr>
          <w:ilvl w:val="0"/>
          <w:numId w:val="40"/>
        </w:numPr>
        <w:spacing w:afterLines="30" w:after="108" w:line="420" w:lineRule="exact"/>
        <w:ind w:leftChars="0"/>
        <w:jc w:val="both"/>
        <w:rPr>
          <w:rFonts w:ascii="標楷體" w:eastAsia="標楷體" w:hAnsi="標楷體"/>
          <w:color w:val="000000" w:themeColor="text1"/>
          <w:sz w:val="28"/>
          <w:szCs w:val="28"/>
        </w:rPr>
      </w:pPr>
      <w:r w:rsidRPr="00752C7E">
        <w:rPr>
          <w:rFonts w:ascii="標楷體" w:eastAsia="標楷體" w:hAnsi="標楷體" w:hint="eastAsia"/>
          <w:color w:val="000000" w:themeColor="text1"/>
          <w:sz w:val="28"/>
          <w:szCs w:val="28"/>
          <w:lang w:val="zh-TW"/>
        </w:rPr>
        <w:t>最佳劇情片獎</w:t>
      </w:r>
      <w:r w:rsidRPr="00752C7E">
        <w:rPr>
          <w:rFonts w:ascii="標楷體" w:eastAsia="標楷體" w:hAnsi="標楷體" w:hint="eastAsia"/>
          <w:color w:val="000000" w:themeColor="text1"/>
          <w:sz w:val="28"/>
          <w:szCs w:val="28"/>
        </w:rPr>
        <w:t>：</w:t>
      </w:r>
      <w:r w:rsidRPr="00752C7E">
        <w:rPr>
          <w:rFonts w:ascii="標楷體" w:eastAsia="標楷體" w:hAnsi="標楷體"/>
          <w:color w:val="000000" w:themeColor="text1"/>
          <w:sz w:val="28"/>
          <w:szCs w:val="28"/>
        </w:rPr>
        <w:t>1</w:t>
      </w:r>
      <w:r w:rsidRPr="00752C7E">
        <w:rPr>
          <w:rFonts w:ascii="標楷體" w:eastAsia="標楷體" w:hAnsi="標楷體" w:hint="eastAsia"/>
          <w:color w:val="000000" w:themeColor="text1"/>
          <w:sz w:val="28"/>
          <w:szCs w:val="28"/>
          <w:lang w:val="zh-TW"/>
        </w:rPr>
        <w:t>名，</w:t>
      </w:r>
      <w:r w:rsidRPr="00752C7E">
        <w:rPr>
          <w:rFonts w:ascii="標楷體" w:eastAsia="標楷體" w:hAnsi="標楷體" w:hint="eastAsia"/>
          <w:color w:val="000000" w:themeColor="text1"/>
          <w:kern w:val="0"/>
          <w:sz w:val="28"/>
          <w:szCs w:val="28"/>
          <w:lang w:val="zh-TW"/>
        </w:rPr>
        <w:t>獎座</w:t>
      </w:r>
      <w:r w:rsidRPr="00752C7E">
        <w:rPr>
          <w:rFonts w:ascii="標楷體" w:eastAsia="標楷體" w:hAnsi="標楷體"/>
          <w:color w:val="000000" w:themeColor="text1"/>
          <w:kern w:val="0"/>
          <w:sz w:val="28"/>
          <w:szCs w:val="28"/>
          <w:lang w:val="zh-TW"/>
        </w:rPr>
        <w:t>(</w:t>
      </w:r>
      <w:r w:rsidRPr="00752C7E">
        <w:rPr>
          <w:rFonts w:ascii="標楷體" w:eastAsia="標楷體" w:hAnsi="標楷體" w:hint="eastAsia"/>
          <w:color w:val="000000" w:themeColor="text1"/>
          <w:kern w:val="0"/>
          <w:sz w:val="28"/>
          <w:szCs w:val="28"/>
          <w:lang w:val="zh-TW"/>
        </w:rPr>
        <w:t>乙座</w:t>
      </w:r>
      <w:r w:rsidRPr="00752C7E">
        <w:rPr>
          <w:rFonts w:ascii="標楷體" w:eastAsia="標楷體" w:hAnsi="標楷體"/>
          <w:color w:val="000000" w:themeColor="text1"/>
          <w:kern w:val="0"/>
          <w:sz w:val="28"/>
          <w:szCs w:val="28"/>
          <w:lang w:val="zh-TW"/>
        </w:rPr>
        <w:t>)</w:t>
      </w:r>
      <w:r w:rsidRPr="00752C7E">
        <w:rPr>
          <w:rFonts w:ascii="標楷體" w:eastAsia="標楷體" w:hAnsi="標楷體" w:hint="eastAsia"/>
          <w:color w:val="000000" w:themeColor="text1"/>
          <w:sz w:val="28"/>
          <w:szCs w:val="28"/>
          <w:lang w:val="zh-TW"/>
        </w:rPr>
        <w:t>及獎金新台幣</w:t>
      </w:r>
      <w:r w:rsidR="00A93161" w:rsidRPr="00752C7E">
        <w:rPr>
          <w:rFonts w:ascii="標楷體" w:eastAsia="標楷體" w:hAnsi="標楷體"/>
          <w:color w:val="000000" w:themeColor="text1"/>
          <w:sz w:val="28"/>
          <w:szCs w:val="28"/>
        </w:rPr>
        <w:t>25</w:t>
      </w:r>
      <w:r w:rsidRPr="00752C7E">
        <w:rPr>
          <w:rFonts w:ascii="標楷體" w:eastAsia="標楷體" w:hAnsi="標楷體" w:hint="eastAsia"/>
          <w:color w:val="000000" w:themeColor="text1"/>
          <w:sz w:val="28"/>
          <w:szCs w:val="28"/>
          <w:lang w:val="zh-TW"/>
        </w:rPr>
        <w:t>萬元整。</w:t>
      </w:r>
    </w:p>
    <w:p w14:paraId="5749FF2E" w14:textId="1980C153" w:rsidR="0029330C" w:rsidRPr="00022696" w:rsidRDefault="0029330C" w:rsidP="00752C7E">
      <w:pPr>
        <w:pStyle w:val="a4"/>
        <w:numPr>
          <w:ilvl w:val="0"/>
          <w:numId w:val="40"/>
        </w:numPr>
        <w:spacing w:afterLines="30" w:after="108" w:line="420" w:lineRule="exact"/>
        <w:ind w:leftChars="0"/>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lang w:val="zh-TW"/>
        </w:rPr>
        <w:t>最佳紀錄片</w:t>
      </w:r>
      <w:r w:rsidRPr="00022696">
        <w:rPr>
          <w:rFonts w:ascii="標楷體" w:eastAsia="標楷體" w:hAnsi="標楷體" w:hint="eastAsia"/>
          <w:color w:val="000000" w:themeColor="text1"/>
          <w:kern w:val="0"/>
          <w:sz w:val="28"/>
          <w:szCs w:val="28"/>
          <w:lang w:val="zh-TW"/>
        </w:rPr>
        <w:t>獎：</w:t>
      </w:r>
      <w:r w:rsidRPr="00022696">
        <w:rPr>
          <w:rFonts w:ascii="標楷體" w:eastAsia="標楷體" w:hAnsi="標楷體"/>
          <w:color w:val="000000" w:themeColor="text1"/>
          <w:kern w:val="0"/>
          <w:sz w:val="28"/>
          <w:szCs w:val="28"/>
          <w:lang w:val="zh-TW"/>
        </w:rPr>
        <w:t>1</w:t>
      </w:r>
      <w:r w:rsidRPr="00022696">
        <w:rPr>
          <w:rFonts w:ascii="標楷體" w:eastAsia="標楷體" w:hAnsi="標楷體" w:hint="eastAsia"/>
          <w:color w:val="000000" w:themeColor="text1"/>
          <w:kern w:val="0"/>
          <w:sz w:val="28"/>
          <w:szCs w:val="28"/>
          <w:lang w:val="zh-TW"/>
        </w:rPr>
        <w:t>名，獎座</w:t>
      </w:r>
      <w:r w:rsidRPr="00022696">
        <w:rPr>
          <w:rFonts w:ascii="標楷體" w:eastAsia="標楷體" w:hAnsi="標楷體"/>
          <w:color w:val="000000" w:themeColor="text1"/>
          <w:kern w:val="0"/>
          <w:sz w:val="28"/>
          <w:szCs w:val="28"/>
          <w:lang w:val="zh-TW"/>
        </w:rPr>
        <w:t>(</w:t>
      </w:r>
      <w:r w:rsidRPr="00022696">
        <w:rPr>
          <w:rFonts w:ascii="標楷體" w:eastAsia="標楷體" w:hAnsi="標楷體" w:hint="eastAsia"/>
          <w:color w:val="000000" w:themeColor="text1"/>
          <w:kern w:val="0"/>
          <w:sz w:val="28"/>
          <w:szCs w:val="28"/>
          <w:lang w:val="zh-TW"/>
        </w:rPr>
        <w:t>乙座</w:t>
      </w:r>
      <w:r w:rsidRPr="00022696">
        <w:rPr>
          <w:rFonts w:ascii="標楷體" w:eastAsia="標楷體" w:hAnsi="標楷體"/>
          <w:color w:val="000000" w:themeColor="text1"/>
          <w:kern w:val="0"/>
          <w:sz w:val="28"/>
          <w:szCs w:val="28"/>
          <w:lang w:val="zh-TW"/>
        </w:rPr>
        <w:t>)</w:t>
      </w:r>
      <w:r w:rsidRPr="00022696">
        <w:rPr>
          <w:rFonts w:ascii="標楷體" w:eastAsia="標楷體" w:hAnsi="標楷體" w:hint="eastAsia"/>
          <w:color w:val="000000" w:themeColor="text1"/>
          <w:kern w:val="0"/>
          <w:sz w:val="28"/>
          <w:szCs w:val="28"/>
          <w:lang w:val="zh-TW"/>
        </w:rPr>
        <w:t>及獎金新台幣</w:t>
      </w:r>
      <w:r w:rsidR="00A93161" w:rsidRPr="00022696">
        <w:rPr>
          <w:rFonts w:ascii="標楷體" w:eastAsia="標楷體" w:hAnsi="標楷體"/>
          <w:color w:val="000000" w:themeColor="text1"/>
          <w:kern w:val="0"/>
          <w:sz w:val="28"/>
          <w:szCs w:val="28"/>
        </w:rPr>
        <w:t>25</w:t>
      </w:r>
      <w:r w:rsidRPr="00022696">
        <w:rPr>
          <w:rFonts w:ascii="標楷體" w:eastAsia="標楷體" w:hAnsi="標楷體" w:hint="eastAsia"/>
          <w:color w:val="000000" w:themeColor="text1"/>
          <w:kern w:val="0"/>
          <w:sz w:val="28"/>
          <w:szCs w:val="28"/>
          <w:lang w:val="zh-TW"/>
        </w:rPr>
        <w:t>萬元整。</w:t>
      </w:r>
    </w:p>
    <w:p w14:paraId="19F6B2FE" w14:textId="6E2EFA9D" w:rsidR="00D65135" w:rsidRDefault="0029330C" w:rsidP="00752C7E">
      <w:pPr>
        <w:pStyle w:val="a4"/>
        <w:numPr>
          <w:ilvl w:val="0"/>
          <w:numId w:val="40"/>
        </w:numPr>
        <w:spacing w:afterLines="30" w:after="108" w:line="420" w:lineRule="exact"/>
        <w:ind w:leftChars="0"/>
        <w:jc w:val="both"/>
        <w:rPr>
          <w:rFonts w:ascii="標楷體" w:eastAsia="標楷體" w:hAnsi="標楷體"/>
          <w:color w:val="000000" w:themeColor="text1"/>
          <w:sz w:val="28"/>
          <w:szCs w:val="28"/>
          <w:lang w:val="zh-TW"/>
        </w:rPr>
      </w:pPr>
      <w:r w:rsidRPr="00022696">
        <w:rPr>
          <w:rFonts w:ascii="標楷體" w:eastAsia="標楷體" w:hAnsi="標楷體" w:hint="eastAsia"/>
          <w:color w:val="000000" w:themeColor="text1"/>
          <w:sz w:val="28"/>
          <w:szCs w:val="28"/>
          <w:lang w:val="zh-TW"/>
        </w:rPr>
        <w:t>評審團特別獎：</w:t>
      </w:r>
      <w:r w:rsidRPr="00022696">
        <w:rPr>
          <w:rFonts w:ascii="標楷體" w:eastAsia="標楷體" w:hAnsi="標楷體"/>
          <w:color w:val="000000" w:themeColor="text1"/>
          <w:sz w:val="28"/>
          <w:szCs w:val="28"/>
          <w:lang w:val="zh-TW"/>
        </w:rPr>
        <w:t>1</w:t>
      </w:r>
      <w:r w:rsidRPr="00022696">
        <w:rPr>
          <w:rFonts w:ascii="標楷體" w:eastAsia="標楷體" w:hAnsi="標楷體" w:hint="eastAsia"/>
          <w:color w:val="000000" w:themeColor="text1"/>
          <w:sz w:val="28"/>
          <w:szCs w:val="28"/>
          <w:lang w:val="zh-TW"/>
        </w:rPr>
        <w:t>名，頒獎狀及獎金新台幣10萬元整。</w:t>
      </w:r>
    </w:p>
    <w:p w14:paraId="4EA6E450" w14:textId="5E96C5F7" w:rsidR="0029330C" w:rsidRPr="00D65135" w:rsidRDefault="0029330C" w:rsidP="00752C7E">
      <w:pPr>
        <w:pStyle w:val="a4"/>
        <w:numPr>
          <w:ilvl w:val="0"/>
          <w:numId w:val="40"/>
        </w:numPr>
        <w:spacing w:afterLines="30" w:after="108" w:line="420" w:lineRule="exact"/>
        <w:ind w:leftChars="0"/>
        <w:jc w:val="both"/>
        <w:rPr>
          <w:rFonts w:ascii="標楷體" w:eastAsia="標楷體" w:hAnsi="標楷體"/>
          <w:color w:val="000000" w:themeColor="text1"/>
          <w:sz w:val="28"/>
          <w:szCs w:val="28"/>
          <w:lang w:val="zh-TW"/>
        </w:rPr>
      </w:pPr>
      <w:r w:rsidRPr="00D65135">
        <w:rPr>
          <w:rFonts w:ascii="標楷體" w:eastAsia="標楷體" w:hAnsi="標楷體" w:hint="eastAsia"/>
          <w:color w:val="000000" w:themeColor="text1"/>
          <w:sz w:val="28"/>
          <w:szCs w:val="28"/>
          <w:lang w:val="zh-TW"/>
        </w:rPr>
        <w:t>最佳潛力新秀獎：</w:t>
      </w:r>
      <w:r w:rsidRPr="00D65135">
        <w:rPr>
          <w:rFonts w:ascii="標楷體" w:eastAsia="標楷體" w:hAnsi="標楷體"/>
          <w:color w:val="000000" w:themeColor="text1"/>
          <w:sz w:val="28"/>
          <w:szCs w:val="28"/>
          <w:lang w:val="zh-TW"/>
        </w:rPr>
        <w:t>1</w:t>
      </w:r>
      <w:r w:rsidRPr="00D65135">
        <w:rPr>
          <w:rFonts w:ascii="標楷體" w:eastAsia="標楷體" w:hAnsi="標楷體" w:hint="eastAsia"/>
          <w:color w:val="000000" w:themeColor="text1"/>
          <w:sz w:val="28"/>
          <w:szCs w:val="28"/>
          <w:lang w:val="zh-TW"/>
        </w:rPr>
        <w:t>名，為鼓勵學生參賽，此獎項只頒給學生團隊，頒獎狀及獎金新台幣</w:t>
      </w:r>
      <w:r w:rsidR="00A93161" w:rsidRPr="00D65135">
        <w:rPr>
          <w:rFonts w:ascii="標楷體" w:eastAsia="標楷體" w:hAnsi="標楷體"/>
          <w:color w:val="000000" w:themeColor="text1"/>
          <w:sz w:val="28"/>
          <w:szCs w:val="28"/>
        </w:rPr>
        <w:t>5</w:t>
      </w:r>
      <w:r w:rsidRPr="00D65135">
        <w:rPr>
          <w:rFonts w:ascii="標楷體" w:eastAsia="標楷體" w:hAnsi="標楷體" w:hint="eastAsia"/>
          <w:color w:val="000000" w:themeColor="text1"/>
          <w:sz w:val="28"/>
          <w:szCs w:val="28"/>
          <w:lang w:val="zh-TW"/>
        </w:rPr>
        <w:t>萬元整。</w:t>
      </w:r>
    </w:p>
    <w:p w14:paraId="4CC05553" w14:textId="77777777" w:rsidR="00752C7E" w:rsidRPr="00752C7E" w:rsidRDefault="0029330C" w:rsidP="00752C7E">
      <w:pPr>
        <w:pStyle w:val="a4"/>
        <w:numPr>
          <w:ilvl w:val="0"/>
          <w:numId w:val="40"/>
        </w:numPr>
        <w:spacing w:afterLines="30" w:after="108" w:line="420" w:lineRule="exact"/>
        <w:ind w:leftChars="0"/>
        <w:jc w:val="both"/>
        <w:rPr>
          <w:rFonts w:ascii="標楷體" w:eastAsia="標楷體" w:hAnsi="標楷體"/>
          <w:color w:val="000000" w:themeColor="text1"/>
          <w:sz w:val="28"/>
          <w:szCs w:val="28"/>
        </w:rPr>
      </w:pPr>
      <w:r w:rsidRPr="00752C7E">
        <w:rPr>
          <w:rFonts w:ascii="標楷體" w:eastAsia="標楷體" w:hAnsi="標楷體" w:hint="eastAsia"/>
          <w:color w:val="000000" w:themeColor="text1"/>
          <w:kern w:val="0"/>
          <w:sz w:val="28"/>
          <w:szCs w:val="28"/>
          <w:lang w:val="zh-TW"/>
        </w:rPr>
        <w:t>最佳導演獎：</w:t>
      </w:r>
      <w:r w:rsidRPr="00752C7E">
        <w:rPr>
          <w:rFonts w:ascii="標楷體" w:eastAsia="標楷體" w:hAnsi="標楷體"/>
          <w:color w:val="000000" w:themeColor="text1"/>
          <w:kern w:val="0"/>
          <w:sz w:val="28"/>
          <w:szCs w:val="28"/>
          <w:lang w:val="zh-TW"/>
        </w:rPr>
        <w:t>1</w:t>
      </w:r>
      <w:r w:rsidRPr="00752C7E">
        <w:rPr>
          <w:rFonts w:ascii="標楷體" w:eastAsia="標楷體" w:hAnsi="標楷體" w:hint="eastAsia"/>
          <w:color w:val="000000" w:themeColor="text1"/>
          <w:kern w:val="0"/>
          <w:sz w:val="28"/>
          <w:szCs w:val="28"/>
          <w:lang w:val="zh-TW"/>
        </w:rPr>
        <w:t>名，頒獎狀及獎金新台幣</w:t>
      </w:r>
      <w:r w:rsidRPr="00752C7E">
        <w:rPr>
          <w:rFonts w:ascii="標楷體" w:eastAsia="標楷體" w:hAnsi="標楷體"/>
          <w:color w:val="000000" w:themeColor="text1"/>
          <w:kern w:val="0"/>
          <w:sz w:val="28"/>
          <w:szCs w:val="28"/>
          <w:lang w:val="zh-TW"/>
        </w:rPr>
        <w:t>5萬元整。</w:t>
      </w:r>
    </w:p>
    <w:p w14:paraId="7E0DDFAA" w14:textId="77777777" w:rsidR="00752C7E" w:rsidRPr="00752C7E" w:rsidRDefault="0029330C" w:rsidP="00752C7E">
      <w:pPr>
        <w:pStyle w:val="a4"/>
        <w:numPr>
          <w:ilvl w:val="0"/>
          <w:numId w:val="40"/>
        </w:numPr>
        <w:spacing w:afterLines="30" w:after="108" w:line="420" w:lineRule="exact"/>
        <w:ind w:leftChars="0"/>
        <w:jc w:val="both"/>
        <w:rPr>
          <w:rFonts w:ascii="標楷體" w:eastAsia="標楷體" w:hAnsi="標楷體"/>
          <w:color w:val="000000" w:themeColor="text1"/>
          <w:sz w:val="28"/>
          <w:szCs w:val="28"/>
        </w:rPr>
      </w:pPr>
      <w:r w:rsidRPr="00752C7E">
        <w:rPr>
          <w:rFonts w:ascii="標楷體" w:eastAsia="標楷體" w:hAnsi="標楷體" w:hint="eastAsia"/>
          <w:color w:val="000000" w:themeColor="text1"/>
          <w:kern w:val="0"/>
          <w:sz w:val="28"/>
          <w:szCs w:val="28"/>
          <w:lang w:val="zh-TW"/>
        </w:rPr>
        <w:t>最佳編劇獎：</w:t>
      </w:r>
      <w:r w:rsidRPr="00752C7E">
        <w:rPr>
          <w:rFonts w:ascii="標楷體" w:eastAsia="標楷體" w:hAnsi="標楷體"/>
          <w:color w:val="000000" w:themeColor="text1"/>
          <w:kern w:val="0"/>
          <w:sz w:val="28"/>
          <w:szCs w:val="28"/>
          <w:lang w:val="zh-TW"/>
        </w:rPr>
        <w:t>1</w:t>
      </w:r>
      <w:r w:rsidRPr="00752C7E">
        <w:rPr>
          <w:rFonts w:ascii="標楷體" w:eastAsia="標楷體" w:hAnsi="標楷體" w:hint="eastAsia"/>
          <w:color w:val="000000" w:themeColor="text1"/>
          <w:kern w:val="0"/>
          <w:sz w:val="28"/>
          <w:szCs w:val="28"/>
          <w:lang w:val="zh-TW"/>
        </w:rPr>
        <w:t>名，頒獎狀及獎金新台幣5萬元整。</w:t>
      </w:r>
    </w:p>
    <w:p w14:paraId="69AFFCE9" w14:textId="77777777" w:rsidR="00752C7E" w:rsidRPr="00752C7E" w:rsidRDefault="0029330C" w:rsidP="00752C7E">
      <w:pPr>
        <w:pStyle w:val="a4"/>
        <w:numPr>
          <w:ilvl w:val="0"/>
          <w:numId w:val="40"/>
        </w:numPr>
        <w:spacing w:afterLines="30" w:after="108" w:line="420" w:lineRule="exact"/>
        <w:ind w:leftChars="0"/>
        <w:jc w:val="both"/>
        <w:rPr>
          <w:rFonts w:ascii="標楷體" w:eastAsia="標楷體" w:hAnsi="標楷體"/>
          <w:color w:val="000000" w:themeColor="text1"/>
          <w:sz w:val="28"/>
          <w:szCs w:val="28"/>
        </w:rPr>
      </w:pPr>
      <w:r w:rsidRPr="00752C7E">
        <w:rPr>
          <w:rFonts w:ascii="標楷體" w:eastAsia="標楷體" w:hAnsi="標楷體" w:hint="eastAsia"/>
          <w:color w:val="000000" w:themeColor="text1"/>
          <w:kern w:val="0"/>
          <w:sz w:val="28"/>
          <w:szCs w:val="28"/>
          <w:lang w:val="zh-TW"/>
        </w:rPr>
        <w:t>最佳攝影獎：</w:t>
      </w:r>
      <w:r w:rsidRPr="00752C7E">
        <w:rPr>
          <w:rFonts w:ascii="標楷體" w:eastAsia="標楷體" w:hAnsi="標楷體"/>
          <w:color w:val="000000" w:themeColor="text1"/>
          <w:kern w:val="0"/>
          <w:sz w:val="28"/>
          <w:szCs w:val="28"/>
          <w:lang w:val="zh-TW"/>
        </w:rPr>
        <w:t>1</w:t>
      </w:r>
      <w:r w:rsidRPr="00752C7E">
        <w:rPr>
          <w:rFonts w:ascii="標楷體" w:eastAsia="標楷體" w:hAnsi="標楷體" w:hint="eastAsia"/>
          <w:color w:val="000000" w:themeColor="text1"/>
          <w:kern w:val="0"/>
          <w:sz w:val="28"/>
          <w:szCs w:val="28"/>
          <w:lang w:val="zh-TW"/>
        </w:rPr>
        <w:t>名，頒獎狀及獎金新台幣5萬元整。</w:t>
      </w:r>
    </w:p>
    <w:p w14:paraId="32525C6E" w14:textId="77777777" w:rsidR="00752C7E" w:rsidRPr="00752C7E" w:rsidRDefault="0029330C" w:rsidP="00752C7E">
      <w:pPr>
        <w:pStyle w:val="a4"/>
        <w:numPr>
          <w:ilvl w:val="0"/>
          <w:numId w:val="40"/>
        </w:numPr>
        <w:spacing w:afterLines="30" w:after="108" w:line="420" w:lineRule="exact"/>
        <w:ind w:leftChars="0"/>
        <w:jc w:val="both"/>
        <w:rPr>
          <w:rFonts w:ascii="標楷體" w:eastAsia="標楷體" w:hAnsi="標楷體"/>
          <w:color w:val="000000" w:themeColor="text1"/>
          <w:sz w:val="28"/>
          <w:szCs w:val="28"/>
        </w:rPr>
      </w:pPr>
      <w:r w:rsidRPr="00752C7E">
        <w:rPr>
          <w:rFonts w:ascii="標楷體" w:eastAsia="標楷體" w:hAnsi="標楷體" w:hint="eastAsia"/>
          <w:color w:val="000000" w:themeColor="text1"/>
          <w:kern w:val="0"/>
          <w:sz w:val="28"/>
          <w:szCs w:val="28"/>
          <w:lang w:val="zh-TW"/>
        </w:rPr>
        <w:t>最佳剪輯獎：</w:t>
      </w:r>
      <w:r w:rsidRPr="00752C7E">
        <w:rPr>
          <w:rFonts w:ascii="標楷體" w:eastAsia="標楷體" w:hAnsi="標楷體"/>
          <w:color w:val="000000" w:themeColor="text1"/>
          <w:kern w:val="0"/>
          <w:sz w:val="28"/>
          <w:szCs w:val="28"/>
          <w:lang w:val="zh-TW"/>
        </w:rPr>
        <w:t>1</w:t>
      </w:r>
      <w:r w:rsidRPr="00752C7E">
        <w:rPr>
          <w:rFonts w:ascii="標楷體" w:eastAsia="標楷體" w:hAnsi="標楷體" w:hint="eastAsia"/>
          <w:color w:val="000000" w:themeColor="text1"/>
          <w:kern w:val="0"/>
          <w:sz w:val="28"/>
          <w:szCs w:val="28"/>
          <w:lang w:val="zh-TW"/>
        </w:rPr>
        <w:t>名，頒獎狀及獎金新台幣5萬元整。</w:t>
      </w:r>
    </w:p>
    <w:p w14:paraId="6BC2501B" w14:textId="77777777" w:rsidR="00752C7E" w:rsidRPr="00752C7E" w:rsidRDefault="0029330C" w:rsidP="00752C7E">
      <w:pPr>
        <w:pStyle w:val="a4"/>
        <w:numPr>
          <w:ilvl w:val="0"/>
          <w:numId w:val="40"/>
        </w:numPr>
        <w:spacing w:afterLines="30" w:after="108" w:line="420" w:lineRule="exact"/>
        <w:ind w:leftChars="0"/>
        <w:jc w:val="both"/>
        <w:rPr>
          <w:rFonts w:ascii="標楷體" w:eastAsia="標楷體" w:hAnsi="標楷體"/>
          <w:color w:val="000000" w:themeColor="text1"/>
          <w:sz w:val="28"/>
          <w:szCs w:val="28"/>
        </w:rPr>
      </w:pPr>
      <w:r w:rsidRPr="00752C7E">
        <w:rPr>
          <w:rFonts w:ascii="標楷體" w:eastAsia="標楷體" w:hAnsi="標楷體" w:hint="eastAsia"/>
          <w:color w:val="000000" w:themeColor="text1"/>
          <w:kern w:val="0"/>
          <w:sz w:val="28"/>
          <w:szCs w:val="28"/>
          <w:lang w:val="zh-TW"/>
        </w:rPr>
        <w:t>最佳演員獎：</w:t>
      </w:r>
      <w:r w:rsidRPr="00752C7E">
        <w:rPr>
          <w:rFonts w:ascii="標楷體" w:eastAsia="標楷體" w:hAnsi="標楷體"/>
          <w:color w:val="000000" w:themeColor="text1"/>
          <w:kern w:val="0"/>
          <w:sz w:val="28"/>
          <w:szCs w:val="28"/>
          <w:lang w:val="zh-TW"/>
        </w:rPr>
        <w:t>1</w:t>
      </w:r>
      <w:r w:rsidRPr="00752C7E">
        <w:rPr>
          <w:rFonts w:ascii="標楷體" w:eastAsia="標楷體" w:hAnsi="標楷體" w:hint="eastAsia"/>
          <w:color w:val="000000" w:themeColor="text1"/>
          <w:kern w:val="0"/>
          <w:sz w:val="28"/>
          <w:szCs w:val="28"/>
          <w:lang w:val="zh-TW"/>
        </w:rPr>
        <w:t>名，頒獎狀及獎金新台幣5萬元整。</w:t>
      </w:r>
    </w:p>
    <w:p w14:paraId="641DA5DD" w14:textId="77777777" w:rsidR="00752C7E" w:rsidRPr="00752C7E" w:rsidRDefault="00A93161" w:rsidP="00752C7E">
      <w:pPr>
        <w:pStyle w:val="a4"/>
        <w:numPr>
          <w:ilvl w:val="0"/>
          <w:numId w:val="40"/>
        </w:numPr>
        <w:spacing w:afterLines="30" w:after="108" w:line="420" w:lineRule="exact"/>
        <w:ind w:leftChars="0"/>
        <w:jc w:val="both"/>
        <w:rPr>
          <w:rFonts w:ascii="標楷體" w:eastAsia="標楷體" w:hAnsi="標楷體"/>
          <w:color w:val="000000" w:themeColor="text1"/>
          <w:sz w:val="28"/>
          <w:szCs w:val="28"/>
        </w:rPr>
      </w:pPr>
      <w:r w:rsidRPr="00752C7E">
        <w:rPr>
          <w:rFonts w:ascii="標楷體" w:eastAsia="標楷體" w:hAnsi="標楷體" w:hint="eastAsia"/>
          <w:color w:val="000000" w:themeColor="text1"/>
          <w:kern w:val="0"/>
          <w:sz w:val="28"/>
          <w:szCs w:val="28"/>
          <w:lang w:val="zh-TW"/>
        </w:rPr>
        <w:t>最佳聲音設計獎</w:t>
      </w:r>
      <w:r w:rsidRPr="00752C7E">
        <w:rPr>
          <w:rFonts w:ascii="標楷體" w:eastAsia="標楷體" w:hAnsi="標楷體" w:hint="eastAsia"/>
          <w:color w:val="000000" w:themeColor="text1"/>
          <w:kern w:val="0"/>
          <w:sz w:val="28"/>
          <w:szCs w:val="28"/>
        </w:rPr>
        <w:t>：</w:t>
      </w:r>
      <w:r w:rsidRPr="00752C7E">
        <w:rPr>
          <w:rFonts w:ascii="標楷體" w:eastAsia="標楷體" w:hAnsi="標楷體"/>
          <w:color w:val="000000" w:themeColor="text1"/>
          <w:kern w:val="0"/>
          <w:sz w:val="28"/>
          <w:szCs w:val="28"/>
          <w:lang w:val="zh-TW"/>
        </w:rPr>
        <w:t>1</w:t>
      </w:r>
      <w:r w:rsidRPr="00752C7E">
        <w:rPr>
          <w:rFonts w:ascii="標楷體" w:eastAsia="標楷體" w:hAnsi="標楷體" w:hint="eastAsia"/>
          <w:color w:val="000000" w:themeColor="text1"/>
          <w:kern w:val="0"/>
          <w:sz w:val="28"/>
          <w:szCs w:val="28"/>
          <w:lang w:val="zh-TW"/>
        </w:rPr>
        <w:t>名，頒獎狀及獎金新台幣5萬元整。</w:t>
      </w:r>
    </w:p>
    <w:p w14:paraId="6ACB32D5" w14:textId="5DCD8836" w:rsidR="00752C7E" w:rsidRPr="00752C7E" w:rsidRDefault="00A93161" w:rsidP="00752C7E">
      <w:pPr>
        <w:pStyle w:val="a4"/>
        <w:numPr>
          <w:ilvl w:val="0"/>
          <w:numId w:val="40"/>
        </w:numPr>
        <w:spacing w:afterLines="30" w:after="108" w:line="420" w:lineRule="exact"/>
        <w:ind w:leftChars="0"/>
        <w:jc w:val="both"/>
        <w:rPr>
          <w:rFonts w:ascii="標楷體" w:eastAsia="標楷體" w:hAnsi="標楷體"/>
          <w:color w:val="000000" w:themeColor="text1"/>
          <w:sz w:val="28"/>
          <w:szCs w:val="28"/>
        </w:rPr>
      </w:pPr>
      <w:r w:rsidRPr="00752C7E">
        <w:rPr>
          <w:rFonts w:ascii="標楷體" w:eastAsia="標楷體" w:hAnsi="標楷體" w:hint="eastAsia"/>
          <w:color w:val="000000" w:themeColor="text1"/>
          <w:kern w:val="0"/>
          <w:sz w:val="28"/>
          <w:szCs w:val="28"/>
          <w:lang w:val="zh-TW"/>
        </w:rPr>
        <w:t>最佳視覺設計獎</w:t>
      </w:r>
      <w:r w:rsidRPr="00752C7E">
        <w:rPr>
          <w:rFonts w:ascii="標楷體" w:eastAsia="標楷體" w:hAnsi="標楷體" w:hint="eastAsia"/>
          <w:color w:val="000000" w:themeColor="text1"/>
          <w:kern w:val="0"/>
          <w:sz w:val="28"/>
          <w:szCs w:val="28"/>
        </w:rPr>
        <w:t>：</w:t>
      </w:r>
      <w:r w:rsidRPr="00752C7E">
        <w:rPr>
          <w:rFonts w:ascii="標楷體" w:eastAsia="標楷體" w:hAnsi="標楷體"/>
          <w:color w:val="000000" w:themeColor="text1"/>
          <w:kern w:val="0"/>
          <w:sz w:val="28"/>
          <w:szCs w:val="28"/>
          <w:lang w:val="zh-TW"/>
        </w:rPr>
        <w:t>1</w:t>
      </w:r>
      <w:r w:rsidRPr="00752C7E">
        <w:rPr>
          <w:rFonts w:ascii="標楷體" w:eastAsia="標楷體" w:hAnsi="標楷體" w:hint="eastAsia"/>
          <w:color w:val="000000" w:themeColor="text1"/>
          <w:kern w:val="0"/>
          <w:sz w:val="28"/>
          <w:szCs w:val="28"/>
          <w:lang w:val="zh-TW"/>
        </w:rPr>
        <w:t>名，頒獎狀及獎金新台幣5萬元整。</w:t>
      </w:r>
    </w:p>
    <w:p w14:paraId="4CCAC992" w14:textId="046CC107" w:rsidR="00202F08" w:rsidRDefault="00202F08" w:rsidP="00752C7E">
      <w:pPr>
        <w:pStyle w:val="a4"/>
        <w:numPr>
          <w:ilvl w:val="0"/>
          <w:numId w:val="6"/>
        </w:numPr>
        <w:spacing w:afterLines="30" w:after="108" w:line="42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若參賽</w:t>
      </w:r>
      <w:r w:rsidR="007E4E42">
        <w:rPr>
          <w:rFonts w:ascii="標楷體" w:eastAsia="標楷體" w:hAnsi="標楷體" w:hint="eastAsia"/>
          <w:color w:val="000000" w:themeColor="text1"/>
          <w:sz w:val="28"/>
          <w:szCs w:val="28"/>
        </w:rPr>
        <w:t>作品素質未達得獎標準，個獎項得從缺之，獎金亦配合增刪獎</w:t>
      </w:r>
      <w:r w:rsidR="007E4E42">
        <w:rPr>
          <w:rFonts w:ascii="標楷體" w:eastAsia="標楷體" w:hAnsi="標楷體" w:hint="eastAsia"/>
          <w:color w:val="000000" w:themeColor="text1"/>
          <w:sz w:val="28"/>
          <w:szCs w:val="28"/>
        </w:rPr>
        <w:lastRenderedPageBreak/>
        <w:t>項留用。</w:t>
      </w:r>
    </w:p>
    <w:p w14:paraId="5B35CFFB" w14:textId="36C01963" w:rsidR="007E4E42" w:rsidRPr="00752C7E" w:rsidRDefault="007E4E42" w:rsidP="00752C7E">
      <w:pPr>
        <w:pStyle w:val="a4"/>
        <w:numPr>
          <w:ilvl w:val="0"/>
          <w:numId w:val="6"/>
        </w:numPr>
        <w:spacing w:afterLines="30" w:after="108" w:line="42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得獎作品團隊需於</w:t>
      </w:r>
      <w:r w:rsidR="00E63265">
        <w:rPr>
          <w:rFonts w:ascii="標楷體" w:eastAsia="標楷體" w:hAnsi="標楷體" w:hint="eastAsia"/>
          <w:color w:val="000000" w:themeColor="text1"/>
          <w:sz w:val="28"/>
          <w:szCs w:val="28"/>
        </w:rPr>
        <w:t>頒獎典禮後，當天參加</w:t>
      </w:r>
      <w:r w:rsidR="00E63265">
        <w:rPr>
          <w:rFonts w:ascii="標楷體" w:eastAsia="標楷體" w:hAnsi="標楷體"/>
          <w:color w:val="000000" w:themeColor="text1"/>
          <w:sz w:val="28"/>
          <w:szCs w:val="28"/>
        </w:rPr>
        <w:t>2021</w:t>
      </w:r>
      <w:r w:rsidR="00E63265">
        <w:rPr>
          <w:rFonts w:ascii="標楷體" w:eastAsia="標楷體" w:hAnsi="標楷體" w:hint="eastAsia"/>
          <w:color w:val="000000" w:themeColor="text1"/>
          <w:sz w:val="28"/>
          <w:szCs w:val="28"/>
        </w:rPr>
        <w:t>花蓮短片創作獎電影</w:t>
      </w:r>
      <w:proofErr w:type="gramStart"/>
      <w:r w:rsidR="00E63265">
        <w:rPr>
          <w:rFonts w:ascii="標楷體" w:eastAsia="標楷體" w:hAnsi="標楷體" w:hint="eastAsia"/>
          <w:color w:val="000000" w:themeColor="text1"/>
          <w:sz w:val="28"/>
          <w:szCs w:val="28"/>
        </w:rPr>
        <w:t>工作坊後</w:t>
      </w:r>
      <w:proofErr w:type="gramEnd"/>
      <w:r w:rsidR="00E63265">
        <w:rPr>
          <w:rFonts w:ascii="標楷體" w:eastAsia="標楷體" w:hAnsi="標楷體" w:hint="eastAsia"/>
          <w:color w:val="000000" w:themeColor="text1"/>
          <w:sz w:val="28"/>
          <w:szCs w:val="28"/>
        </w:rPr>
        <w:t>（一個團隊推派至少一人，至多兩人參加），</w:t>
      </w:r>
      <w:r w:rsidR="00A5402B">
        <w:rPr>
          <w:rFonts w:ascii="標楷體" w:eastAsia="標楷體" w:hAnsi="標楷體" w:hint="eastAsia"/>
          <w:color w:val="000000" w:themeColor="text1"/>
          <w:sz w:val="28"/>
          <w:szCs w:val="28"/>
        </w:rPr>
        <w:t>方可</w:t>
      </w:r>
      <w:r w:rsidR="00E63265">
        <w:rPr>
          <w:rFonts w:ascii="標楷體" w:eastAsia="標楷體" w:hAnsi="標楷體" w:hint="eastAsia"/>
          <w:color w:val="000000" w:themeColor="text1"/>
          <w:sz w:val="28"/>
          <w:szCs w:val="28"/>
        </w:rPr>
        <w:t>領取獎金。</w:t>
      </w:r>
    </w:p>
    <w:p w14:paraId="1A9F6693" w14:textId="56812463" w:rsidR="00675850" w:rsidRPr="00022696" w:rsidRDefault="00675850" w:rsidP="00867E94">
      <w:pPr>
        <w:pStyle w:val="a4"/>
        <w:numPr>
          <w:ilvl w:val="0"/>
          <w:numId w:val="5"/>
        </w:numPr>
        <w:spacing w:afterLines="30" w:after="108" w:line="420" w:lineRule="exact"/>
        <w:ind w:leftChars="0"/>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評審</w:t>
      </w:r>
      <w:r w:rsidR="00867E94" w:rsidRPr="00022696">
        <w:rPr>
          <w:rFonts w:ascii="標楷體" w:eastAsia="標楷體" w:hAnsi="標楷體" w:hint="eastAsia"/>
          <w:color w:val="000000" w:themeColor="text1"/>
          <w:sz w:val="28"/>
          <w:szCs w:val="28"/>
        </w:rPr>
        <w:t>方式</w:t>
      </w:r>
      <w:r w:rsidRPr="00022696">
        <w:rPr>
          <w:rFonts w:ascii="標楷體" w:eastAsia="標楷體" w:hAnsi="標楷體" w:hint="eastAsia"/>
          <w:color w:val="000000" w:themeColor="text1"/>
          <w:sz w:val="28"/>
          <w:szCs w:val="28"/>
        </w:rPr>
        <w:t>：</w:t>
      </w:r>
      <w:r w:rsidR="00FC3A27" w:rsidRPr="00022696">
        <w:rPr>
          <w:rFonts w:ascii="標楷體" w:eastAsia="標楷體" w:hAnsi="標楷體"/>
          <w:color w:val="000000" w:themeColor="text1"/>
          <w:sz w:val="28"/>
          <w:szCs w:val="28"/>
        </w:rPr>
        <w:t xml:space="preserve"> </w:t>
      </w:r>
    </w:p>
    <w:p w14:paraId="65B4F360" w14:textId="590357EC" w:rsidR="000068A1" w:rsidRPr="00022696" w:rsidRDefault="0017677D" w:rsidP="000068A1">
      <w:pPr>
        <w:pStyle w:val="a4"/>
        <w:numPr>
          <w:ilvl w:val="0"/>
          <w:numId w:val="19"/>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評審方式：</w:t>
      </w:r>
      <w:r w:rsidR="000068A1" w:rsidRPr="00022696">
        <w:rPr>
          <w:rFonts w:ascii="標楷體" w:eastAsia="標楷體" w:hAnsi="標楷體" w:hint="eastAsia"/>
          <w:color w:val="000000" w:themeColor="text1"/>
          <w:sz w:val="28"/>
          <w:szCs w:val="28"/>
        </w:rPr>
        <w:t>遴聘影視產業相關專業人士、學者、電影工作者等組成評審團，依評審階段分為初選及決選二階段辦理。</w:t>
      </w:r>
    </w:p>
    <w:p w14:paraId="6D61645B" w14:textId="3FBF980C" w:rsidR="00FE43D2" w:rsidRPr="00022696" w:rsidRDefault="00B01DAA" w:rsidP="009E7C51">
      <w:pPr>
        <w:pStyle w:val="a4"/>
        <w:numPr>
          <w:ilvl w:val="0"/>
          <w:numId w:val="21"/>
        </w:numPr>
        <w:spacing w:afterLines="30" w:after="108" w:line="420" w:lineRule="exact"/>
        <w:ind w:leftChars="0" w:left="1498" w:hanging="33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初選</w:t>
      </w:r>
      <w:r w:rsidR="009E7C51" w:rsidRPr="00022696">
        <w:rPr>
          <w:rFonts w:ascii="標楷體" w:eastAsia="標楷體" w:hAnsi="標楷體" w:hint="eastAsia"/>
          <w:color w:val="000000" w:themeColor="text1"/>
          <w:sz w:val="28"/>
          <w:szCs w:val="28"/>
        </w:rPr>
        <w:t>評審委員以公開討論、不記名投票方式選出入圍影片名單。</w:t>
      </w:r>
    </w:p>
    <w:p w14:paraId="3B70EC93" w14:textId="230762AE" w:rsidR="009E7C51" w:rsidRPr="00022696" w:rsidRDefault="009E7C51" w:rsidP="009E7C51">
      <w:pPr>
        <w:pStyle w:val="a4"/>
        <w:numPr>
          <w:ilvl w:val="0"/>
          <w:numId w:val="21"/>
        </w:numPr>
        <w:spacing w:afterLines="30" w:after="108" w:line="420" w:lineRule="exact"/>
        <w:ind w:leftChars="0" w:left="1498" w:hanging="336"/>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決選階段，由決選評審委員依入圍影片名單，以公開討論、不記名投票方式選出各項影片獎及個人單項表現獎得獎名單。</w:t>
      </w:r>
    </w:p>
    <w:p w14:paraId="04EAF424" w14:textId="36B98587" w:rsidR="00867E94" w:rsidRPr="00022696" w:rsidRDefault="00653A05" w:rsidP="00653A05">
      <w:pPr>
        <w:pStyle w:val="a4"/>
        <w:numPr>
          <w:ilvl w:val="0"/>
          <w:numId w:val="19"/>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評分標準：</w:t>
      </w:r>
    </w:p>
    <w:p w14:paraId="5CA235E3" w14:textId="77777777" w:rsidR="008151B5" w:rsidRPr="00022696" w:rsidRDefault="008151B5" w:rsidP="00653A05">
      <w:pPr>
        <w:pStyle w:val="a4"/>
        <w:numPr>
          <w:ilvl w:val="0"/>
          <w:numId w:val="22"/>
        </w:numPr>
        <w:spacing w:afterLines="30" w:after="108" w:line="420" w:lineRule="exact"/>
        <w:ind w:leftChars="0" w:left="1456" w:hanging="294"/>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主題劇情（佔</w:t>
      </w:r>
      <w:r w:rsidRPr="00022696">
        <w:rPr>
          <w:rFonts w:ascii="標楷體" w:eastAsia="標楷體" w:hAnsi="標楷體"/>
          <w:color w:val="000000" w:themeColor="text1"/>
          <w:sz w:val="28"/>
          <w:szCs w:val="28"/>
        </w:rPr>
        <w:t>40%</w:t>
      </w:r>
      <w:r w:rsidRPr="00022696">
        <w:rPr>
          <w:rFonts w:ascii="標楷體" w:eastAsia="標楷體" w:hAnsi="標楷體" w:hint="eastAsia"/>
          <w:color w:val="000000" w:themeColor="text1"/>
          <w:sz w:val="28"/>
          <w:szCs w:val="28"/>
        </w:rPr>
        <w:t>）：影片名稱、主題之契合程度、劇情流暢度與花蓮元素之結合。</w:t>
      </w:r>
    </w:p>
    <w:p w14:paraId="55FA3A6D" w14:textId="0FA7DCE9" w:rsidR="008151B5" w:rsidRPr="00022696" w:rsidRDefault="008151B5" w:rsidP="00653A05">
      <w:pPr>
        <w:pStyle w:val="a4"/>
        <w:numPr>
          <w:ilvl w:val="0"/>
          <w:numId w:val="22"/>
        </w:numPr>
        <w:spacing w:afterLines="30" w:after="108" w:line="420" w:lineRule="exact"/>
        <w:ind w:leftChars="0" w:left="1456" w:hanging="294"/>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拍攝技術</w:t>
      </w:r>
      <w:r w:rsidR="00F530F7">
        <w:rPr>
          <w:rFonts w:ascii="標楷體" w:eastAsia="標楷體" w:hAnsi="標楷體" w:hint="eastAsia"/>
          <w:color w:val="000000" w:themeColor="text1"/>
          <w:sz w:val="28"/>
          <w:szCs w:val="28"/>
        </w:rPr>
        <w:t>（</w:t>
      </w:r>
      <w:r w:rsidRPr="00022696">
        <w:rPr>
          <w:rFonts w:ascii="標楷體" w:eastAsia="標楷體" w:hAnsi="標楷體" w:hint="eastAsia"/>
          <w:color w:val="000000" w:themeColor="text1"/>
          <w:sz w:val="28"/>
          <w:szCs w:val="28"/>
        </w:rPr>
        <w:t>佔</w:t>
      </w:r>
      <w:r w:rsidRPr="00022696">
        <w:rPr>
          <w:rFonts w:ascii="標楷體" w:eastAsia="標楷體" w:hAnsi="標楷體"/>
          <w:color w:val="000000" w:themeColor="text1"/>
          <w:sz w:val="28"/>
          <w:szCs w:val="28"/>
        </w:rPr>
        <w:t>30%</w:t>
      </w:r>
      <w:r w:rsidRPr="00022696">
        <w:rPr>
          <w:rFonts w:ascii="標楷體" w:eastAsia="標楷體" w:hAnsi="標楷體" w:hint="eastAsia"/>
          <w:color w:val="000000" w:themeColor="text1"/>
          <w:sz w:val="28"/>
          <w:szCs w:val="28"/>
        </w:rPr>
        <w:t>）：影片完整度、拍攝手法及後製方式。</w:t>
      </w:r>
    </w:p>
    <w:p w14:paraId="54D0EDF7" w14:textId="4E65947F" w:rsidR="008151B5" w:rsidRPr="00022696" w:rsidRDefault="008151B5" w:rsidP="00653A05">
      <w:pPr>
        <w:pStyle w:val="a4"/>
        <w:numPr>
          <w:ilvl w:val="0"/>
          <w:numId w:val="22"/>
        </w:numPr>
        <w:spacing w:afterLines="30" w:after="108" w:line="420" w:lineRule="exact"/>
        <w:ind w:leftChars="0" w:left="1456" w:hanging="294"/>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創意呈現</w:t>
      </w:r>
      <w:r w:rsidR="00F530F7">
        <w:rPr>
          <w:rFonts w:ascii="標楷體" w:eastAsia="標楷體" w:hAnsi="標楷體" w:hint="eastAsia"/>
          <w:color w:val="000000" w:themeColor="text1"/>
          <w:sz w:val="28"/>
          <w:szCs w:val="28"/>
        </w:rPr>
        <w:t>（</w:t>
      </w:r>
      <w:r w:rsidRPr="00022696">
        <w:rPr>
          <w:rFonts w:ascii="標楷體" w:eastAsia="標楷體" w:hAnsi="標楷體" w:hint="eastAsia"/>
          <w:color w:val="000000" w:themeColor="text1"/>
          <w:sz w:val="28"/>
          <w:szCs w:val="28"/>
        </w:rPr>
        <w:t>佔</w:t>
      </w:r>
      <w:r w:rsidRPr="00022696">
        <w:rPr>
          <w:rFonts w:ascii="標楷體" w:eastAsia="標楷體" w:hAnsi="標楷體"/>
          <w:color w:val="000000" w:themeColor="text1"/>
          <w:sz w:val="28"/>
          <w:szCs w:val="28"/>
        </w:rPr>
        <w:t>30%</w:t>
      </w:r>
      <w:r w:rsidRPr="00022696">
        <w:rPr>
          <w:rFonts w:ascii="標楷體" w:eastAsia="標楷體" w:hAnsi="標楷體" w:hint="eastAsia"/>
          <w:color w:val="000000" w:themeColor="text1"/>
          <w:sz w:val="28"/>
          <w:szCs w:val="28"/>
        </w:rPr>
        <w:t>）</w:t>
      </w:r>
      <w:r w:rsidR="00F530F7">
        <w:rPr>
          <w:rFonts w:ascii="標楷體" w:eastAsia="標楷體" w:hAnsi="標楷體" w:hint="eastAsia"/>
          <w:color w:val="000000" w:themeColor="text1"/>
          <w:sz w:val="28"/>
          <w:szCs w:val="28"/>
        </w:rPr>
        <w:t>：</w:t>
      </w:r>
      <w:r w:rsidRPr="00022696">
        <w:rPr>
          <w:rFonts w:ascii="標楷體" w:eastAsia="標楷體" w:hAnsi="標楷體" w:hint="eastAsia"/>
          <w:color w:val="000000" w:themeColor="text1"/>
          <w:sz w:val="28"/>
          <w:szCs w:val="28"/>
        </w:rPr>
        <w:t>影片之巧思創意、表現方式是否讓人印象深刻、內容是否具創新性。</w:t>
      </w:r>
    </w:p>
    <w:p w14:paraId="3F9867BF" w14:textId="5255E19D" w:rsidR="008151B5" w:rsidRPr="00022696" w:rsidRDefault="007B3A46" w:rsidP="00867E94">
      <w:pPr>
        <w:pStyle w:val="a4"/>
        <w:numPr>
          <w:ilvl w:val="0"/>
          <w:numId w:val="5"/>
        </w:numPr>
        <w:spacing w:afterLines="30" w:after="108" w:line="420" w:lineRule="exact"/>
        <w:ind w:leftChars="0"/>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參賽者</w:t>
      </w:r>
      <w:r w:rsidR="00B60CDA" w:rsidRPr="00022696">
        <w:rPr>
          <w:rFonts w:ascii="標楷體" w:eastAsia="標楷體" w:hAnsi="標楷體" w:hint="eastAsia"/>
          <w:color w:val="000000" w:themeColor="text1"/>
          <w:sz w:val="28"/>
          <w:szCs w:val="28"/>
        </w:rPr>
        <w:t>權利與義務</w:t>
      </w:r>
      <w:r w:rsidR="00702482" w:rsidRPr="00022696">
        <w:rPr>
          <w:rFonts w:ascii="標楷體" w:eastAsia="標楷體" w:hAnsi="標楷體" w:hint="eastAsia"/>
          <w:color w:val="000000" w:themeColor="text1"/>
          <w:sz w:val="28"/>
          <w:szCs w:val="28"/>
        </w:rPr>
        <w:t>：</w:t>
      </w:r>
    </w:p>
    <w:p w14:paraId="42EB273F" w14:textId="062FDECB" w:rsidR="00B60CDA" w:rsidRPr="00022696" w:rsidRDefault="009B46F3" w:rsidP="006D4B30">
      <w:pPr>
        <w:pStyle w:val="a4"/>
        <w:numPr>
          <w:ilvl w:val="0"/>
          <w:numId w:val="33"/>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入圍</w:t>
      </w:r>
      <w:r w:rsidR="004E0A72" w:rsidRPr="00022696">
        <w:rPr>
          <w:rFonts w:ascii="標楷體" w:eastAsia="標楷體" w:hAnsi="標楷體" w:hint="eastAsia"/>
          <w:color w:val="000000" w:themeColor="text1"/>
          <w:sz w:val="28"/>
          <w:szCs w:val="28"/>
        </w:rPr>
        <w:t>影片</w:t>
      </w:r>
      <w:r w:rsidRPr="00022696">
        <w:rPr>
          <w:rFonts w:ascii="標楷體" w:eastAsia="標楷體" w:hAnsi="標楷體" w:hint="eastAsia"/>
          <w:color w:val="000000" w:themeColor="text1"/>
          <w:sz w:val="28"/>
          <w:szCs w:val="28"/>
        </w:rPr>
        <w:t>相關事項：</w:t>
      </w:r>
    </w:p>
    <w:p w14:paraId="5085CCAE" w14:textId="67A7DD8A" w:rsidR="002F00AE" w:rsidRPr="00022696" w:rsidRDefault="009B46F3" w:rsidP="002F00AE">
      <w:pPr>
        <w:pStyle w:val="a4"/>
        <w:numPr>
          <w:ilvl w:val="0"/>
          <w:numId w:val="24"/>
        </w:numPr>
        <w:spacing w:afterLines="30" w:after="108" w:line="420" w:lineRule="exact"/>
        <w:ind w:leftChars="0" w:left="1470" w:hanging="322"/>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入圍影片因故經判定並宣告資格不符者，該名額將不予遞補。</w:t>
      </w:r>
    </w:p>
    <w:p w14:paraId="41C1FE53" w14:textId="3CC54143" w:rsidR="009B46F3" w:rsidRPr="00022696" w:rsidRDefault="009B46F3" w:rsidP="009B46F3">
      <w:pPr>
        <w:pStyle w:val="a4"/>
        <w:numPr>
          <w:ilvl w:val="0"/>
          <w:numId w:val="24"/>
        </w:numPr>
        <w:spacing w:afterLines="30" w:after="108" w:line="420" w:lineRule="exact"/>
        <w:ind w:leftChars="0" w:left="1470" w:hanging="322"/>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請於110年</w:t>
      </w:r>
      <w:r w:rsidR="00B01DAA">
        <w:rPr>
          <w:rFonts w:ascii="標楷體" w:eastAsia="標楷體" w:hAnsi="標楷體"/>
          <w:color w:val="000000" w:themeColor="text1"/>
          <w:sz w:val="28"/>
          <w:szCs w:val="28"/>
        </w:rPr>
        <w:t>11</w:t>
      </w:r>
      <w:r w:rsidRPr="00022696">
        <w:rPr>
          <w:rFonts w:ascii="標楷體" w:eastAsia="標楷體" w:hAnsi="標楷體" w:hint="eastAsia"/>
          <w:color w:val="000000" w:themeColor="text1"/>
          <w:sz w:val="28"/>
          <w:szCs w:val="28"/>
        </w:rPr>
        <w:t>月</w:t>
      </w:r>
      <w:r w:rsidR="00B01DAA">
        <w:rPr>
          <w:rFonts w:ascii="標楷體" w:eastAsia="標楷體" w:hAnsi="標楷體"/>
          <w:color w:val="000000" w:themeColor="text1"/>
          <w:sz w:val="28"/>
          <w:szCs w:val="28"/>
        </w:rPr>
        <w:t>1</w:t>
      </w:r>
      <w:r w:rsidRPr="00022696">
        <w:rPr>
          <w:rFonts w:ascii="標楷體" w:eastAsia="標楷體" w:hAnsi="標楷體"/>
          <w:color w:val="000000" w:themeColor="text1"/>
          <w:sz w:val="28"/>
          <w:szCs w:val="28"/>
        </w:rPr>
        <w:t>2</w:t>
      </w:r>
      <w:r w:rsidRPr="00022696">
        <w:rPr>
          <w:rFonts w:ascii="標楷體" w:eastAsia="標楷體" w:hAnsi="標楷體" w:hint="eastAsia"/>
          <w:color w:val="000000" w:themeColor="text1"/>
          <w:sz w:val="28"/>
          <w:szCs w:val="28"/>
        </w:rPr>
        <w:t>日前提供以下資料：</w:t>
      </w:r>
    </w:p>
    <w:p w14:paraId="790948FB" w14:textId="77777777" w:rsidR="009B46F3" w:rsidRPr="00022696" w:rsidRDefault="009B46F3" w:rsidP="00F9736A">
      <w:pPr>
        <w:pStyle w:val="a4"/>
        <w:numPr>
          <w:ilvl w:val="0"/>
          <w:numId w:val="27"/>
        </w:numPr>
        <w:spacing w:afterLines="30" w:after="108" w:line="420" w:lineRule="exact"/>
        <w:ind w:leftChars="0" w:left="1985"/>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演職人員之個人照片（解析度</w:t>
      </w:r>
      <w:r w:rsidRPr="00022696">
        <w:rPr>
          <w:rFonts w:ascii="標楷體" w:eastAsia="標楷體" w:hAnsi="標楷體"/>
          <w:color w:val="000000" w:themeColor="text1"/>
          <w:sz w:val="28"/>
          <w:szCs w:val="28"/>
        </w:rPr>
        <w:t>300dpi以上，大於500KB之JPG檔案）。</w:t>
      </w:r>
    </w:p>
    <w:p w14:paraId="3D4E9363" w14:textId="7441CE4D" w:rsidR="009B46F3" w:rsidRPr="00022696" w:rsidRDefault="009B46F3" w:rsidP="00F9736A">
      <w:pPr>
        <w:pStyle w:val="a4"/>
        <w:numPr>
          <w:ilvl w:val="0"/>
          <w:numId w:val="27"/>
        </w:numPr>
        <w:spacing w:afterLines="30" w:after="108" w:line="420" w:lineRule="exact"/>
        <w:ind w:leftChars="0" w:left="1985"/>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電影音樂清單：詳列原創或引用、音樂曲名、使用區間、作曲者、版權擁有者。</w:t>
      </w:r>
    </w:p>
    <w:p w14:paraId="68B8235F" w14:textId="636F3699" w:rsidR="008E30CD" w:rsidRPr="00022696" w:rsidRDefault="008E30CD" w:rsidP="00047394">
      <w:pPr>
        <w:pStyle w:val="a4"/>
        <w:numPr>
          <w:ilvl w:val="0"/>
          <w:numId w:val="24"/>
        </w:numPr>
        <w:spacing w:afterLines="30" w:after="108" w:line="420" w:lineRule="exact"/>
        <w:ind w:leftChars="0" w:left="1470" w:hanging="322"/>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入圍</w:t>
      </w:r>
      <w:r w:rsidR="00835036" w:rsidRPr="00022696">
        <w:rPr>
          <w:rFonts w:ascii="標楷體" w:eastAsia="標楷體" w:hAnsi="標楷體" w:hint="eastAsia"/>
          <w:color w:val="000000" w:themeColor="text1"/>
          <w:sz w:val="28"/>
          <w:szCs w:val="28"/>
        </w:rPr>
        <w:t>影片之導演及製作團隊</w:t>
      </w:r>
      <w:r w:rsidRPr="00022696">
        <w:rPr>
          <w:rFonts w:ascii="標楷體" w:eastAsia="標楷體" w:hAnsi="標楷體" w:hint="eastAsia"/>
          <w:color w:val="000000" w:themeColor="text1"/>
          <w:sz w:val="28"/>
          <w:szCs w:val="28"/>
        </w:rPr>
        <w:t>須</w:t>
      </w:r>
      <w:r w:rsidR="002F00AE" w:rsidRPr="00022696">
        <w:rPr>
          <w:rFonts w:ascii="標楷體" w:eastAsia="標楷體" w:hAnsi="標楷體" w:hint="eastAsia"/>
          <w:color w:val="000000" w:themeColor="text1"/>
          <w:sz w:val="28"/>
          <w:szCs w:val="28"/>
        </w:rPr>
        <w:t>配合出席影片放映相關活動及</w:t>
      </w:r>
      <w:r w:rsidR="00047394" w:rsidRPr="00022696">
        <w:rPr>
          <w:rFonts w:ascii="標楷體" w:eastAsia="標楷體" w:hAnsi="標楷體" w:hint="eastAsia"/>
          <w:color w:val="000000" w:themeColor="text1"/>
          <w:sz w:val="28"/>
          <w:szCs w:val="28"/>
        </w:rPr>
        <w:t>頒獎典禮</w:t>
      </w:r>
      <w:r w:rsidRPr="00022696">
        <w:rPr>
          <w:rFonts w:ascii="標楷體" w:eastAsia="標楷體" w:hAnsi="標楷體" w:hint="eastAsia"/>
          <w:color w:val="000000" w:themeColor="text1"/>
          <w:sz w:val="28"/>
          <w:szCs w:val="28"/>
        </w:rPr>
        <w:t>。</w:t>
      </w:r>
    </w:p>
    <w:p w14:paraId="1145004C" w14:textId="22117AA9" w:rsidR="00047394" w:rsidRPr="00022696" w:rsidRDefault="008E30CD" w:rsidP="00047394">
      <w:pPr>
        <w:pStyle w:val="a4"/>
        <w:numPr>
          <w:ilvl w:val="0"/>
          <w:numId w:val="24"/>
        </w:numPr>
        <w:spacing w:afterLines="30" w:after="108" w:line="420" w:lineRule="exact"/>
        <w:ind w:leftChars="0" w:left="1470" w:hanging="322"/>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入圍者須</w:t>
      </w:r>
      <w:r w:rsidR="00944E45" w:rsidRPr="00022696">
        <w:rPr>
          <w:rFonts w:ascii="標楷體" w:eastAsia="標楷體" w:hAnsi="標楷體" w:hint="eastAsia"/>
          <w:color w:val="000000" w:themeColor="text1"/>
          <w:sz w:val="28"/>
          <w:szCs w:val="28"/>
        </w:rPr>
        <w:t>同意將影片</w:t>
      </w:r>
      <w:r w:rsidR="00047394" w:rsidRPr="00022696">
        <w:rPr>
          <w:rFonts w:ascii="標楷體" w:eastAsia="標楷體" w:hAnsi="標楷體" w:hint="eastAsia"/>
          <w:color w:val="000000" w:themeColor="text1"/>
          <w:sz w:val="28"/>
          <w:szCs w:val="28"/>
        </w:rPr>
        <w:t>無償</w:t>
      </w:r>
      <w:r w:rsidR="00835036" w:rsidRPr="00022696">
        <w:rPr>
          <w:rFonts w:ascii="標楷體" w:eastAsia="標楷體" w:hAnsi="標楷體" w:hint="eastAsia"/>
          <w:color w:val="000000" w:themeColor="text1"/>
          <w:sz w:val="28"/>
          <w:szCs w:val="28"/>
        </w:rPr>
        <w:t>非專屬</w:t>
      </w:r>
      <w:r w:rsidR="00047394" w:rsidRPr="00022696">
        <w:rPr>
          <w:rFonts w:ascii="標楷體" w:eastAsia="標楷體" w:hAnsi="標楷體" w:hint="eastAsia"/>
          <w:color w:val="000000" w:themeColor="text1"/>
          <w:sz w:val="28"/>
          <w:szCs w:val="28"/>
        </w:rPr>
        <w:t>授權</w:t>
      </w:r>
      <w:r w:rsidR="00DF25EC" w:rsidRPr="00022696">
        <w:rPr>
          <w:rFonts w:ascii="標楷體" w:eastAsia="標楷體" w:hAnsi="標楷體" w:hint="eastAsia"/>
          <w:color w:val="000000" w:themeColor="text1"/>
          <w:sz w:val="28"/>
          <w:szCs w:val="28"/>
        </w:rPr>
        <w:t>予</w:t>
      </w:r>
      <w:r w:rsidR="00047394" w:rsidRPr="00022696">
        <w:rPr>
          <w:rFonts w:ascii="標楷體" w:eastAsia="標楷體" w:hAnsi="標楷體" w:hint="eastAsia"/>
          <w:color w:val="000000" w:themeColor="text1"/>
          <w:sz w:val="28"/>
          <w:szCs w:val="28"/>
        </w:rPr>
        <w:t>花蓮縣文化局、花蓮影視基地</w:t>
      </w:r>
      <w:r w:rsidR="00871940" w:rsidRPr="00022696">
        <w:rPr>
          <w:rFonts w:ascii="標楷體" w:eastAsia="標楷體" w:hAnsi="標楷體" w:hint="eastAsia"/>
          <w:color w:val="000000" w:themeColor="text1"/>
          <w:sz w:val="28"/>
          <w:szCs w:val="28"/>
        </w:rPr>
        <w:t>（承辦單位</w:t>
      </w:r>
      <w:r w:rsidR="00871940" w:rsidRPr="00022696">
        <w:rPr>
          <w:rFonts w:ascii="標楷體" w:eastAsia="標楷體" w:hAnsi="標楷體"/>
          <w:color w:val="000000" w:themeColor="text1"/>
          <w:sz w:val="28"/>
          <w:szCs w:val="28"/>
        </w:rPr>
        <w:t>/</w:t>
      </w:r>
      <w:r w:rsidR="00871940" w:rsidRPr="00022696">
        <w:rPr>
          <w:rFonts w:ascii="標楷體" w:eastAsia="標楷體" w:hAnsi="標楷體" w:hint="eastAsia"/>
          <w:color w:val="000000" w:themeColor="text1"/>
          <w:sz w:val="28"/>
          <w:szCs w:val="28"/>
        </w:rPr>
        <w:t>傾聽敘事影線有限公司）</w:t>
      </w:r>
      <w:r w:rsidR="00047394" w:rsidRPr="00022696">
        <w:rPr>
          <w:rFonts w:ascii="標楷體" w:eastAsia="標楷體" w:hAnsi="標楷體" w:hint="eastAsia"/>
          <w:color w:val="000000" w:themeColor="text1"/>
          <w:sz w:val="28"/>
          <w:szCs w:val="28"/>
        </w:rPr>
        <w:t>或其相關授權之第三人，</w:t>
      </w:r>
      <w:r w:rsidR="006D4B30" w:rsidRPr="00022696">
        <w:rPr>
          <w:rFonts w:ascii="標楷體" w:eastAsia="標楷體" w:hAnsi="標楷體" w:hint="eastAsia"/>
          <w:color w:val="000000" w:themeColor="text1"/>
          <w:sz w:val="28"/>
          <w:szCs w:val="28"/>
        </w:rPr>
        <w:t>於影片放映相關活動</w:t>
      </w:r>
      <w:r w:rsidR="00047394" w:rsidRPr="00022696">
        <w:rPr>
          <w:rFonts w:ascii="標楷體" w:eastAsia="標楷體" w:hAnsi="標楷體" w:hint="eastAsia"/>
          <w:color w:val="000000" w:themeColor="text1"/>
          <w:sz w:val="28"/>
          <w:szCs w:val="28"/>
        </w:rPr>
        <w:t>以及主辦單位宣傳</w:t>
      </w:r>
      <w:r w:rsidR="008C0C32">
        <w:rPr>
          <w:rFonts w:ascii="標楷體" w:eastAsia="標楷體" w:hAnsi="標楷體" w:hint="eastAsia"/>
          <w:color w:val="000000" w:themeColor="text1"/>
          <w:sz w:val="28"/>
          <w:szCs w:val="28"/>
        </w:rPr>
        <w:t>，</w:t>
      </w:r>
      <w:r w:rsidR="00047394" w:rsidRPr="00022696">
        <w:rPr>
          <w:rFonts w:ascii="標楷體" w:eastAsia="標楷體" w:hAnsi="標楷體" w:hint="eastAsia"/>
          <w:color w:val="000000" w:themeColor="text1"/>
          <w:sz w:val="28"/>
          <w:szCs w:val="28"/>
        </w:rPr>
        <w:t>籌備期間於花蓮鐵道電影院</w:t>
      </w:r>
      <w:r w:rsidR="00DF25EC" w:rsidRPr="00022696">
        <w:rPr>
          <w:rFonts w:ascii="標楷體" w:eastAsia="標楷體" w:hAnsi="標楷體" w:hint="eastAsia"/>
          <w:color w:val="000000" w:themeColor="text1"/>
          <w:sz w:val="28"/>
          <w:szCs w:val="28"/>
        </w:rPr>
        <w:t>放</w:t>
      </w:r>
      <w:r w:rsidR="00571DE7">
        <w:rPr>
          <w:rFonts w:ascii="標楷體" w:eastAsia="標楷體" w:hAnsi="標楷體" w:hint="eastAsia"/>
          <w:color w:val="000000" w:themeColor="text1"/>
          <w:sz w:val="28"/>
          <w:szCs w:val="28"/>
        </w:rPr>
        <w:t>映</w:t>
      </w:r>
      <w:r w:rsidR="00DF25EC" w:rsidRPr="00022696">
        <w:rPr>
          <w:rFonts w:ascii="標楷體" w:eastAsia="標楷體" w:hAnsi="標楷體" w:hint="eastAsia"/>
          <w:color w:val="000000" w:themeColor="text1"/>
          <w:sz w:val="28"/>
          <w:szCs w:val="28"/>
        </w:rPr>
        <w:t>及其</w:t>
      </w:r>
      <w:r w:rsidR="00835036" w:rsidRPr="00022696">
        <w:rPr>
          <w:rFonts w:ascii="標楷體" w:eastAsia="標楷體" w:hAnsi="標楷體" w:hint="eastAsia"/>
          <w:color w:val="000000" w:themeColor="text1"/>
          <w:sz w:val="28"/>
          <w:szCs w:val="28"/>
        </w:rPr>
        <w:t>他</w:t>
      </w:r>
      <w:r w:rsidR="00DF25EC" w:rsidRPr="00022696">
        <w:rPr>
          <w:rFonts w:ascii="標楷體" w:eastAsia="標楷體" w:hAnsi="標楷體" w:hint="eastAsia"/>
          <w:color w:val="000000" w:themeColor="text1"/>
          <w:sz w:val="28"/>
          <w:szCs w:val="28"/>
        </w:rPr>
        <w:t>活動</w:t>
      </w:r>
      <w:proofErr w:type="gramStart"/>
      <w:r w:rsidR="00DF25EC" w:rsidRPr="00022696">
        <w:rPr>
          <w:rFonts w:ascii="標楷體" w:eastAsia="標楷體" w:hAnsi="標楷體" w:hint="eastAsia"/>
          <w:color w:val="000000" w:themeColor="text1"/>
          <w:sz w:val="28"/>
          <w:szCs w:val="28"/>
        </w:rPr>
        <w:t>場地映</w:t>
      </w:r>
      <w:r w:rsidR="00047394" w:rsidRPr="00022696">
        <w:rPr>
          <w:rFonts w:ascii="標楷體" w:eastAsia="標楷體" w:hAnsi="標楷體" w:hint="eastAsia"/>
          <w:color w:val="000000" w:themeColor="text1"/>
          <w:sz w:val="28"/>
          <w:szCs w:val="28"/>
        </w:rPr>
        <w:t>播</w:t>
      </w:r>
      <w:r w:rsidR="00DF25EC" w:rsidRPr="00022696">
        <w:rPr>
          <w:rFonts w:ascii="標楷體" w:eastAsia="標楷體" w:hAnsi="標楷體" w:hint="eastAsia"/>
          <w:color w:val="000000" w:themeColor="text1"/>
          <w:sz w:val="28"/>
          <w:szCs w:val="28"/>
        </w:rPr>
        <w:t>至多</w:t>
      </w:r>
      <w:proofErr w:type="gramEnd"/>
      <w:r w:rsidR="00DF25EC" w:rsidRPr="00022696">
        <w:rPr>
          <w:rFonts w:ascii="標楷體" w:eastAsia="標楷體" w:hAnsi="標楷體" w:hint="eastAsia"/>
          <w:color w:val="000000" w:themeColor="text1"/>
          <w:sz w:val="28"/>
          <w:szCs w:val="28"/>
        </w:rPr>
        <w:t>三次</w:t>
      </w:r>
      <w:r w:rsidR="00047394" w:rsidRPr="00022696">
        <w:rPr>
          <w:rFonts w:ascii="標楷體" w:eastAsia="標楷體" w:hAnsi="標楷體" w:hint="eastAsia"/>
          <w:color w:val="000000" w:themeColor="text1"/>
          <w:sz w:val="28"/>
          <w:szCs w:val="28"/>
        </w:rPr>
        <w:t>，並同意本</w:t>
      </w:r>
      <w:r w:rsidR="009C7AF9">
        <w:rPr>
          <w:rFonts w:ascii="標楷體" w:eastAsia="標楷體" w:hAnsi="標楷體" w:hint="eastAsia"/>
          <w:color w:val="000000" w:themeColor="text1"/>
          <w:sz w:val="28"/>
          <w:szCs w:val="28"/>
        </w:rPr>
        <w:t>局</w:t>
      </w:r>
      <w:r w:rsidR="00047394" w:rsidRPr="00022696">
        <w:rPr>
          <w:rFonts w:ascii="標楷體" w:eastAsia="標楷體" w:hAnsi="標楷體" w:hint="eastAsia"/>
          <w:color w:val="000000" w:themeColor="text1"/>
          <w:sz w:val="28"/>
          <w:szCs w:val="28"/>
        </w:rPr>
        <w:t>將影片檔案提供予花蓮影視基地</w:t>
      </w:r>
      <w:r w:rsidR="00871940" w:rsidRPr="00022696">
        <w:rPr>
          <w:rFonts w:ascii="標楷體" w:eastAsia="標楷體" w:hAnsi="標楷體" w:hint="eastAsia"/>
          <w:color w:val="000000" w:themeColor="text1"/>
          <w:sz w:val="28"/>
          <w:szCs w:val="28"/>
        </w:rPr>
        <w:t>（承辦單位</w:t>
      </w:r>
      <w:r w:rsidR="00871940" w:rsidRPr="00022696">
        <w:rPr>
          <w:rFonts w:ascii="標楷體" w:eastAsia="標楷體" w:hAnsi="標楷體"/>
          <w:color w:val="000000" w:themeColor="text1"/>
          <w:sz w:val="28"/>
          <w:szCs w:val="28"/>
        </w:rPr>
        <w:t>/</w:t>
      </w:r>
      <w:r w:rsidR="00871940" w:rsidRPr="00022696">
        <w:rPr>
          <w:rFonts w:ascii="標楷體" w:eastAsia="標楷體" w:hAnsi="標楷體" w:hint="eastAsia"/>
          <w:color w:val="000000" w:themeColor="text1"/>
          <w:sz w:val="28"/>
          <w:szCs w:val="28"/>
        </w:rPr>
        <w:t>傾聽敘事影線有限公司）</w:t>
      </w:r>
      <w:r w:rsidR="00047394" w:rsidRPr="00022696">
        <w:rPr>
          <w:rFonts w:ascii="標楷體" w:eastAsia="標楷體" w:hAnsi="標楷體" w:hint="eastAsia"/>
          <w:color w:val="000000" w:themeColor="text1"/>
          <w:sz w:val="28"/>
          <w:szCs w:val="28"/>
        </w:rPr>
        <w:t>相關宣傳媒體試</w:t>
      </w:r>
      <w:r w:rsidR="00047394" w:rsidRPr="00022696">
        <w:rPr>
          <w:rFonts w:ascii="標楷體" w:eastAsia="標楷體" w:hAnsi="標楷體" w:hint="eastAsia"/>
          <w:color w:val="000000" w:themeColor="text1"/>
          <w:sz w:val="28"/>
          <w:szCs w:val="28"/>
        </w:rPr>
        <w:lastRenderedPageBreak/>
        <w:t>片使用。</w:t>
      </w:r>
    </w:p>
    <w:p w14:paraId="798AEA42" w14:textId="3A841900" w:rsidR="004E0A72" w:rsidRPr="00022696" w:rsidRDefault="004E0A72" w:rsidP="006D4B30">
      <w:pPr>
        <w:pStyle w:val="a4"/>
        <w:numPr>
          <w:ilvl w:val="0"/>
          <w:numId w:val="33"/>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得獎影片相關事項：</w:t>
      </w:r>
    </w:p>
    <w:p w14:paraId="2A4FCD3F" w14:textId="4D0746BD" w:rsidR="00B703A1" w:rsidRPr="00022696" w:rsidRDefault="004E0A72" w:rsidP="00B703A1">
      <w:pPr>
        <w:pStyle w:val="a4"/>
        <w:numPr>
          <w:ilvl w:val="0"/>
          <w:numId w:val="30"/>
        </w:numPr>
        <w:spacing w:afterLines="30" w:after="108" w:line="420" w:lineRule="exact"/>
        <w:ind w:leftChars="0" w:left="1418" w:hanging="284"/>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依中華民國稅法規定，獎金超過新台幣</w:t>
      </w:r>
      <w:r w:rsidRPr="00022696">
        <w:rPr>
          <w:rFonts w:ascii="標楷體" w:eastAsia="標楷體" w:hAnsi="標楷體"/>
          <w:color w:val="000000" w:themeColor="text1"/>
          <w:sz w:val="28"/>
          <w:szCs w:val="28"/>
        </w:rPr>
        <w:t>2</w:t>
      </w:r>
      <w:r w:rsidRPr="00022696">
        <w:rPr>
          <w:rFonts w:ascii="標楷體" w:eastAsia="標楷體" w:hAnsi="標楷體" w:hint="eastAsia"/>
          <w:color w:val="000000" w:themeColor="text1"/>
          <w:sz w:val="28"/>
          <w:szCs w:val="28"/>
        </w:rPr>
        <w:t>萬元者，得獎者需負擔</w:t>
      </w:r>
      <w:r w:rsidRPr="00022696">
        <w:rPr>
          <w:rFonts w:ascii="標楷體" w:eastAsia="標楷體" w:hAnsi="標楷體"/>
          <w:color w:val="000000" w:themeColor="text1"/>
          <w:sz w:val="28"/>
          <w:szCs w:val="28"/>
        </w:rPr>
        <w:t>10%</w:t>
      </w:r>
      <w:r w:rsidRPr="00022696">
        <w:rPr>
          <w:rFonts w:ascii="標楷體" w:eastAsia="標楷體" w:hAnsi="標楷體" w:hint="eastAsia"/>
          <w:color w:val="000000" w:themeColor="text1"/>
          <w:sz w:val="28"/>
          <w:szCs w:val="28"/>
        </w:rPr>
        <w:t>之稅金，非本國人則扣取</w:t>
      </w:r>
      <w:r w:rsidRPr="00022696">
        <w:rPr>
          <w:rFonts w:ascii="標楷體" w:eastAsia="標楷體" w:hAnsi="標楷體"/>
          <w:color w:val="000000" w:themeColor="text1"/>
          <w:sz w:val="28"/>
          <w:szCs w:val="28"/>
        </w:rPr>
        <w:t>20%</w:t>
      </w:r>
      <w:r w:rsidRPr="00022696">
        <w:rPr>
          <w:rFonts w:ascii="標楷體" w:eastAsia="標楷體" w:hAnsi="標楷體" w:hint="eastAsia"/>
          <w:color w:val="000000" w:themeColor="text1"/>
          <w:sz w:val="28"/>
          <w:szCs w:val="28"/>
        </w:rPr>
        <w:t>，稅額將直接從獎金中扣繳，且金額超過新台幣</w:t>
      </w:r>
      <w:r w:rsidRPr="00022696">
        <w:rPr>
          <w:rFonts w:ascii="標楷體" w:eastAsia="標楷體" w:hAnsi="標楷體"/>
          <w:color w:val="000000" w:themeColor="text1"/>
          <w:sz w:val="28"/>
          <w:szCs w:val="28"/>
        </w:rPr>
        <w:t>1,000</w:t>
      </w:r>
      <w:r w:rsidRPr="00022696">
        <w:rPr>
          <w:rFonts w:ascii="標楷體" w:eastAsia="標楷體" w:hAnsi="標楷體" w:hint="eastAsia"/>
          <w:color w:val="000000" w:themeColor="text1"/>
          <w:sz w:val="28"/>
          <w:szCs w:val="28"/>
        </w:rPr>
        <w:t>元</w:t>
      </w:r>
      <w:r w:rsidRPr="00022696">
        <w:rPr>
          <w:rFonts w:ascii="標楷體" w:eastAsia="標楷體" w:hAnsi="標楷體"/>
          <w:color w:val="000000" w:themeColor="text1"/>
          <w:sz w:val="28"/>
          <w:szCs w:val="28"/>
        </w:rPr>
        <w:t>(</w:t>
      </w:r>
      <w:r w:rsidRPr="00022696">
        <w:rPr>
          <w:rFonts w:ascii="標楷體" w:eastAsia="標楷體" w:hAnsi="標楷體" w:hint="eastAsia"/>
          <w:color w:val="000000" w:themeColor="text1"/>
          <w:sz w:val="28"/>
          <w:szCs w:val="28"/>
        </w:rPr>
        <w:t>含</w:t>
      </w:r>
      <w:r w:rsidRPr="00022696">
        <w:rPr>
          <w:rFonts w:ascii="標楷體" w:eastAsia="標楷體" w:hAnsi="標楷體"/>
          <w:color w:val="000000" w:themeColor="text1"/>
          <w:sz w:val="28"/>
          <w:szCs w:val="28"/>
        </w:rPr>
        <w:t>)</w:t>
      </w:r>
      <w:r w:rsidRPr="00022696">
        <w:rPr>
          <w:rFonts w:ascii="標楷體" w:eastAsia="標楷體" w:hAnsi="標楷體" w:hint="eastAsia"/>
          <w:color w:val="000000" w:themeColor="text1"/>
          <w:sz w:val="28"/>
          <w:szCs w:val="28"/>
        </w:rPr>
        <w:t>者，年度報稅時必須計入個人所得。獎金除另有規定外，</w:t>
      </w:r>
      <w:proofErr w:type="gramStart"/>
      <w:r w:rsidRPr="00022696">
        <w:rPr>
          <w:rFonts w:ascii="標楷體" w:eastAsia="標楷體" w:hAnsi="標楷體" w:hint="eastAsia"/>
          <w:color w:val="000000" w:themeColor="text1"/>
          <w:sz w:val="28"/>
          <w:szCs w:val="28"/>
        </w:rPr>
        <w:t>均含申請人</w:t>
      </w:r>
      <w:proofErr w:type="gramEnd"/>
      <w:r w:rsidRPr="00022696">
        <w:rPr>
          <w:rFonts w:ascii="標楷體" w:eastAsia="標楷體" w:hAnsi="標楷體" w:hint="eastAsia"/>
          <w:color w:val="000000" w:themeColor="text1"/>
          <w:sz w:val="28"/>
          <w:szCs w:val="28"/>
        </w:rPr>
        <w:t>及其人員依中華民國法令應繳納之稅捐、規費及強制性保險之保險費</w:t>
      </w:r>
      <w:r w:rsidR="008C0C32">
        <w:rPr>
          <w:rFonts w:ascii="標楷體" w:eastAsia="標楷體" w:hAnsi="標楷體" w:hint="eastAsia"/>
          <w:color w:val="000000" w:themeColor="text1"/>
          <w:sz w:val="28"/>
          <w:szCs w:val="28"/>
        </w:rPr>
        <w:t>，</w:t>
      </w:r>
      <w:r w:rsidRPr="00022696">
        <w:rPr>
          <w:rFonts w:ascii="標楷體" w:eastAsia="標楷體" w:hAnsi="標楷體" w:hint="eastAsia"/>
          <w:color w:val="000000" w:themeColor="text1"/>
          <w:sz w:val="28"/>
          <w:szCs w:val="28"/>
        </w:rPr>
        <w:t>各獎項之得獎者若為兩名以上時，該獎項之獎金均分。</w:t>
      </w:r>
    </w:p>
    <w:p w14:paraId="6ECA0853" w14:textId="0E7BFC1E" w:rsidR="004E0A72" w:rsidRPr="00022696" w:rsidRDefault="00B703A1" w:rsidP="00B703A1">
      <w:pPr>
        <w:pStyle w:val="a4"/>
        <w:numPr>
          <w:ilvl w:val="0"/>
          <w:numId w:val="30"/>
        </w:numPr>
        <w:spacing w:afterLines="30" w:after="108" w:line="420" w:lineRule="exact"/>
        <w:ind w:leftChars="0" w:left="1418" w:hanging="284"/>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得獎者須於110年1</w:t>
      </w:r>
      <w:r w:rsidR="00B01DAA">
        <w:rPr>
          <w:rFonts w:ascii="標楷體" w:eastAsia="標楷體" w:hAnsi="標楷體"/>
          <w:color w:val="000000" w:themeColor="text1"/>
          <w:sz w:val="28"/>
          <w:szCs w:val="28"/>
        </w:rPr>
        <w:t>2</w:t>
      </w:r>
      <w:r w:rsidRPr="00022696">
        <w:rPr>
          <w:rFonts w:ascii="標楷體" w:eastAsia="標楷體" w:hAnsi="標楷體" w:hint="eastAsia"/>
          <w:color w:val="000000" w:themeColor="text1"/>
          <w:sz w:val="28"/>
          <w:szCs w:val="28"/>
        </w:rPr>
        <w:t>月</w:t>
      </w:r>
      <w:r w:rsidR="00B01DAA">
        <w:rPr>
          <w:rFonts w:ascii="標楷體" w:eastAsia="標楷體" w:hAnsi="標楷體"/>
          <w:color w:val="000000" w:themeColor="text1"/>
          <w:sz w:val="28"/>
          <w:szCs w:val="28"/>
        </w:rPr>
        <w:t>06</w:t>
      </w:r>
      <w:r w:rsidRPr="00022696">
        <w:rPr>
          <w:rFonts w:ascii="標楷體" w:eastAsia="標楷體" w:hAnsi="標楷體" w:hint="eastAsia"/>
          <w:color w:val="000000" w:themeColor="text1"/>
          <w:sz w:val="28"/>
          <w:szCs w:val="28"/>
        </w:rPr>
        <w:t>日前繳交所有獎金領取相關文件及資料，以便核發獎金</w:t>
      </w:r>
      <w:r w:rsidR="008C0C32">
        <w:rPr>
          <w:rFonts w:ascii="標楷體" w:eastAsia="標楷體" w:hAnsi="標楷體" w:hint="eastAsia"/>
          <w:color w:val="000000" w:themeColor="text1"/>
          <w:sz w:val="28"/>
          <w:szCs w:val="28"/>
        </w:rPr>
        <w:t>，</w:t>
      </w:r>
      <w:r w:rsidRPr="00022696">
        <w:rPr>
          <w:rFonts w:ascii="標楷體" w:eastAsia="標楷體" w:hAnsi="標楷體" w:hint="eastAsia"/>
          <w:color w:val="000000" w:themeColor="text1"/>
          <w:sz w:val="28"/>
          <w:szCs w:val="28"/>
        </w:rPr>
        <w:t>逾期未繳交或繳交之文件、資料不完全者，得撤銷其得獎資格。</w:t>
      </w:r>
    </w:p>
    <w:p w14:paraId="46308FDC" w14:textId="28961581" w:rsidR="00DD12C8" w:rsidRPr="00022696" w:rsidRDefault="00996BC1" w:rsidP="00F43232">
      <w:pPr>
        <w:pStyle w:val="a4"/>
        <w:numPr>
          <w:ilvl w:val="0"/>
          <w:numId w:val="30"/>
        </w:numPr>
        <w:spacing w:afterLines="30" w:after="108" w:line="420" w:lineRule="exact"/>
        <w:ind w:leftChars="0" w:left="1418" w:hanging="284"/>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為推廣花蓮短片創作及影像教育推廣</w:t>
      </w:r>
      <w:r w:rsidR="00DD12C8" w:rsidRPr="00022696">
        <w:rPr>
          <w:rFonts w:ascii="標楷體" w:eastAsia="標楷體" w:hAnsi="標楷體" w:hint="eastAsia"/>
          <w:color w:val="000000" w:themeColor="text1"/>
          <w:sz w:val="28"/>
          <w:szCs w:val="28"/>
        </w:rPr>
        <w:t>，各類</w:t>
      </w:r>
      <w:r w:rsidRPr="00022696">
        <w:rPr>
          <w:rFonts w:ascii="標楷體" w:eastAsia="標楷體" w:hAnsi="標楷體" w:hint="eastAsia"/>
          <w:color w:val="000000" w:themeColor="text1"/>
          <w:sz w:val="28"/>
          <w:szCs w:val="28"/>
        </w:rPr>
        <w:t>獎</w:t>
      </w:r>
      <w:r w:rsidR="00DD12C8" w:rsidRPr="00022696">
        <w:rPr>
          <w:rFonts w:ascii="標楷體" w:eastAsia="標楷體" w:hAnsi="標楷體" w:hint="eastAsia"/>
          <w:color w:val="000000" w:themeColor="text1"/>
          <w:sz w:val="28"/>
          <w:szCs w:val="28"/>
        </w:rPr>
        <w:t>項影片</w:t>
      </w:r>
      <w:r w:rsidRPr="00022696">
        <w:rPr>
          <w:rFonts w:ascii="標楷體" w:eastAsia="標楷體" w:hAnsi="標楷體" w:hint="eastAsia"/>
          <w:color w:val="000000" w:themeColor="text1"/>
          <w:sz w:val="28"/>
          <w:szCs w:val="28"/>
        </w:rPr>
        <w:t>得獎者須同意將影片無償非專屬授權予</w:t>
      </w:r>
      <w:r w:rsidR="00DD12C8" w:rsidRPr="00022696">
        <w:rPr>
          <w:rFonts w:ascii="標楷體" w:eastAsia="標楷體" w:hAnsi="標楷體" w:hint="eastAsia"/>
          <w:color w:val="000000" w:themeColor="text1"/>
          <w:sz w:val="28"/>
          <w:szCs w:val="28"/>
        </w:rPr>
        <w:t>花蓮縣文化局、花蓮影視基地</w:t>
      </w:r>
      <w:r w:rsidR="00871940" w:rsidRPr="00022696">
        <w:rPr>
          <w:rFonts w:ascii="標楷體" w:eastAsia="標楷體" w:hAnsi="標楷體" w:hint="eastAsia"/>
          <w:color w:val="000000" w:themeColor="text1"/>
          <w:sz w:val="28"/>
          <w:szCs w:val="28"/>
        </w:rPr>
        <w:t>（承辦單位</w:t>
      </w:r>
      <w:r w:rsidR="00871940" w:rsidRPr="00022696">
        <w:rPr>
          <w:rFonts w:ascii="標楷體" w:eastAsia="標楷體" w:hAnsi="標楷體"/>
          <w:color w:val="000000" w:themeColor="text1"/>
          <w:sz w:val="28"/>
          <w:szCs w:val="28"/>
        </w:rPr>
        <w:t>/</w:t>
      </w:r>
      <w:r w:rsidR="00871940" w:rsidRPr="00022696">
        <w:rPr>
          <w:rFonts w:ascii="標楷體" w:eastAsia="標楷體" w:hAnsi="標楷體" w:hint="eastAsia"/>
          <w:color w:val="000000" w:themeColor="text1"/>
          <w:sz w:val="28"/>
          <w:szCs w:val="28"/>
        </w:rPr>
        <w:t>傾聽敘事影像有限公司）</w:t>
      </w:r>
      <w:r w:rsidR="00DD12C8" w:rsidRPr="00022696">
        <w:rPr>
          <w:rFonts w:ascii="標楷體" w:eastAsia="標楷體" w:hAnsi="標楷體" w:hint="eastAsia"/>
          <w:color w:val="000000" w:themeColor="text1"/>
          <w:sz w:val="28"/>
          <w:szCs w:val="28"/>
        </w:rPr>
        <w:t>或其相關授權之第三人</w:t>
      </w:r>
      <w:r w:rsidR="006D4B30" w:rsidRPr="00022696">
        <w:rPr>
          <w:rFonts w:ascii="標楷體" w:eastAsia="標楷體" w:hAnsi="標楷體" w:hint="eastAsia"/>
          <w:color w:val="000000" w:themeColor="text1"/>
          <w:sz w:val="28"/>
          <w:szCs w:val="28"/>
        </w:rPr>
        <w:t>，於</w:t>
      </w:r>
      <w:r w:rsidR="00131908" w:rsidRPr="00022696">
        <w:rPr>
          <w:rFonts w:ascii="標楷體" w:eastAsia="標楷體" w:hAnsi="標楷體" w:hint="eastAsia"/>
          <w:color w:val="000000" w:themeColor="text1"/>
          <w:sz w:val="28"/>
          <w:szCs w:val="28"/>
        </w:rPr>
        <w:t>影片放映相關活動</w:t>
      </w:r>
      <w:r w:rsidR="006D4B30" w:rsidRPr="00022696">
        <w:rPr>
          <w:rFonts w:ascii="標楷體" w:eastAsia="標楷體" w:hAnsi="標楷體" w:hint="eastAsia"/>
          <w:color w:val="000000" w:themeColor="text1"/>
          <w:sz w:val="28"/>
          <w:szCs w:val="28"/>
        </w:rPr>
        <w:t>公開放映至多五次</w:t>
      </w:r>
      <w:r w:rsidR="008C0C32">
        <w:rPr>
          <w:rFonts w:ascii="標楷體" w:eastAsia="標楷體" w:hAnsi="標楷體" w:hint="eastAsia"/>
          <w:color w:val="000000" w:themeColor="text1"/>
          <w:sz w:val="28"/>
          <w:szCs w:val="28"/>
        </w:rPr>
        <w:t>，</w:t>
      </w:r>
      <w:r w:rsidR="006D4B30" w:rsidRPr="00022696">
        <w:rPr>
          <w:rFonts w:ascii="標楷體" w:eastAsia="標楷體" w:hAnsi="標楷體" w:hint="eastAsia"/>
          <w:color w:val="000000" w:themeColor="text1"/>
          <w:sz w:val="28"/>
          <w:szCs w:val="28"/>
        </w:rPr>
        <w:t>如放映五次以上，每多放映一次，授權費將由花蓮縣文化局與得獎者雙方共同協議。</w:t>
      </w:r>
    </w:p>
    <w:p w14:paraId="475DEA50" w14:textId="31404BA7" w:rsidR="00465959" w:rsidRDefault="008054BF" w:rsidP="00F43232">
      <w:pPr>
        <w:pStyle w:val="a4"/>
        <w:numPr>
          <w:ilvl w:val="0"/>
          <w:numId w:val="30"/>
        </w:numPr>
        <w:spacing w:afterLines="30" w:after="108" w:line="420" w:lineRule="exact"/>
        <w:ind w:leftChars="0" w:left="1418" w:hanging="284"/>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得獎影片</w:t>
      </w:r>
      <w:r w:rsidR="00465959" w:rsidRPr="00022696">
        <w:rPr>
          <w:rFonts w:ascii="標楷體" w:eastAsia="標楷體" w:hAnsi="標楷體" w:hint="eastAsia"/>
          <w:color w:val="000000" w:themeColor="text1"/>
          <w:sz w:val="28"/>
          <w:szCs w:val="28"/>
        </w:rPr>
        <w:t>須同意將影片已及提供之相關文件資料無償非專屬授權予花蓮縣文化局做為永久典藏之用，得進行數位儲存格式轉換上之重製；</w:t>
      </w:r>
      <w:proofErr w:type="gramStart"/>
      <w:r w:rsidR="008C0C32">
        <w:rPr>
          <w:rFonts w:ascii="標楷體" w:eastAsia="標楷體" w:hAnsi="標楷體" w:hint="eastAsia"/>
          <w:color w:val="000000" w:themeColor="text1"/>
          <w:sz w:val="28"/>
          <w:szCs w:val="28"/>
        </w:rPr>
        <w:t>另</w:t>
      </w:r>
      <w:proofErr w:type="gramEnd"/>
      <w:r w:rsidR="008C0C32">
        <w:rPr>
          <w:rFonts w:ascii="標楷體" w:eastAsia="標楷體" w:hAnsi="標楷體" w:hint="eastAsia"/>
          <w:color w:val="000000" w:themeColor="text1"/>
          <w:sz w:val="28"/>
          <w:szCs w:val="28"/>
        </w:rPr>
        <w:t>，</w:t>
      </w:r>
      <w:r w:rsidR="00465959" w:rsidRPr="00022696">
        <w:rPr>
          <w:rFonts w:ascii="標楷體" w:eastAsia="標楷體" w:hAnsi="標楷體" w:hint="eastAsia"/>
          <w:color w:val="000000" w:themeColor="text1"/>
          <w:sz w:val="28"/>
          <w:szCs w:val="28"/>
        </w:rPr>
        <w:t>為宣傳本縣拍攝景點所需，得獎者須同意就</w:t>
      </w:r>
      <w:proofErr w:type="gramStart"/>
      <w:r w:rsidR="00465959" w:rsidRPr="00022696">
        <w:rPr>
          <w:rFonts w:ascii="標楷體" w:eastAsia="標楷體" w:hAnsi="標楷體" w:hint="eastAsia"/>
          <w:color w:val="000000" w:themeColor="text1"/>
          <w:sz w:val="28"/>
          <w:szCs w:val="28"/>
        </w:rPr>
        <w:t>本縣景點</w:t>
      </w:r>
      <w:proofErr w:type="gramEnd"/>
      <w:r w:rsidR="00465959" w:rsidRPr="00022696">
        <w:rPr>
          <w:rFonts w:ascii="標楷體" w:eastAsia="標楷體" w:hAnsi="標楷體" w:hint="eastAsia"/>
          <w:color w:val="000000" w:themeColor="text1"/>
          <w:sz w:val="28"/>
          <w:szCs w:val="28"/>
        </w:rPr>
        <w:t>拍攝</w:t>
      </w:r>
      <w:r w:rsidR="005A3EAE" w:rsidRPr="00022696">
        <w:rPr>
          <w:rFonts w:ascii="標楷體" w:eastAsia="標楷體" w:hAnsi="標楷體" w:hint="eastAsia"/>
          <w:color w:val="000000" w:themeColor="text1"/>
          <w:sz w:val="28"/>
          <w:szCs w:val="28"/>
        </w:rPr>
        <w:t>之預告影片、劇照</w:t>
      </w:r>
      <w:r w:rsidR="00014C81" w:rsidRPr="00022696">
        <w:rPr>
          <w:rFonts w:ascii="標楷體" w:eastAsia="標楷體" w:hAnsi="標楷體" w:hint="eastAsia"/>
          <w:color w:val="000000" w:themeColor="text1"/>
          <w:sz w:val="28"/>
          <w:szCs w:val="28"/>
        </w:rPr>
        <w:t>及導演或團隊照片</w:t>
      </w:r>
      <w:r w:rsidR="00465959" w:rsidRPr="00022696">
        <w:rPr>
          <w:rFonts w:ascii="標楷體" w:eastAsia="標楷體" w:hAnsi="標楷體" w:hint="eastAsia"/>
          <w:color w:val="000000" w:themeColor="text1"/>
          <w:sz w:val="28"/>
          <w:szCs w:val="28"/>
        </w:rPr>
        <w:t>作為</w:t>
      </w:r>
      <w:proofErr w:type="gramStart"/>
      <w:r w:rsidR="00014C81" w:rsidRPr="00022696">
        <w:rPr>
          <w:rFonts w:ascii="標楷體" w:eastAsia="標楷體" w:hAnsi="標楷體" w:hint="eastAsia"/>
          <w:color w:val="000000" w:themeColor="text1"/>
          <w:sz w:val="28"/>
          <w:szCs w:val="28"/>
        </w:rPr>
        <w:t>本縣</w:t>
      </w:r>
      <w:r w:rsidR="00465959" w:rsidRPr="00022696">
        <w:rPr>
          <w:rFonts w:ascii="標楷體" w:eastAsia="標楷體" w:hAnsi="標楷體" w:hint="eastAsia"/>
          <w:color w:val="000000" w:themeColor="text1"/>
          <w:sz w:val="28"/>
          <w:szCs w:val="28"/>
        </w:rPr>
        <w:t>協拍</w:t>
      </w:r>
      <w:proofErr w:type="gramEnd"/>
      <w:r w:rsidR="00465959" w:rsidRPr="00022696">
        <w:rPr>
          <w:rFonts w:ascii="標楷體" w:eastAsia="標楷體" w:hAnsi="標楷體" w:hint="eastAsia"/>
          <w:color w:val="000000" w:themeColor="text1"/>
          <w:sz w:val="28"/>
          <w:szCs w:val="28"/>
        </w:rPr>
        <w:t>資料</w:t>
      </w:r>
      <w:r w:rsidR="00014C81" w:rsidRPr="00022696">
        <w:rPr>
          <w:rFonts w:ascii="標楷體" w:eastAsia="標楷體" w:hAnsi="標楷體" w:hint="eastAsia"/>
          <w:color w:val="000000" w:themeColor="text1"/>
          <w:sz w:val="28"/>
          <w:szCs w:val="28"/>
        </w:rPr>
        <w:t>庫</w:t>
      </w:r>
      <w:r w:rsidR="00212CE2" w:rsidRPr="00022696">
        <w:rPr>
          <w:rFonts w:ascii="標楷體" w:eastAsia="標楷體" w:hAnsi="標楷體" w:hint="eastAsia"/>
          <w:color w:val="000000" w:themeColor="text1"/>
          <w:sz w:val="28"/>
          <w:szCs w:val="28"/>
        </w:rPr>
        <w:t>非營利使用</w:t>
      </w:r>
      <w:r w:rsidR="00014C81" w:rsidRPr="00022696">
        <w:rPr>
          <w:rFonts w:ascii="標楷體" w:eastAsia="標楷體" w:hAnsi="標楷體" w:hint="eastAsia"/>
          <w:color w:val="000000" w:themeColor="text1"/>
          <w:sz w:val="28"/>
          <w:szCs w:val="28"/>
        </w:rPr>
        <w:t>。</w:t>
      </w:r>
    </w:p>
    <w:p w14:paraId="03DA8142" w14:textId="78647D7B" w:rsidR="006D4B30" w:rsidRPr="00022696" w:rsidRDefault="006D4B30" w:rsidP="00F43232">
      <w:pPr>
        <w:pStyle w:val="a4"/>
        <w:numPr>
          <w:ilvl w:val="0"/>
          <w:numId w:val="33"/>
        </w:numPr>
        <w:spacing w:afterLines="30" w:after="108" w:line="420" w:lineRule="exact"/>
        <w:ind w:leftChars="0" w:left="1134" w:hanging="567"/>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入圍及得獎影片須同意無償授權影片文字資料、劇照、個人照、音樂、影片預告及片段等相關資料之重製、改作（含各種檔案型式、翻譯各種語版）或影片部分剪輯（以3分鐘為限），於本屆「2021花蓮短片創作獎」</w:t>
      </w:r>
      <w:r w:rsidR="00BE2E01" w:rsidRPr="00022696">
        <w:rPr>
          <w:rFonts w:ascii="標楷體" w:eastAsia="標楷體" w:hAnsi="標楷體" w:hint="eastAsia"/>
          <w:color w:val="000000" w:themeColor="text1"/>
          <w:sz w:val="28"/>
          <w:szCs w:val="28"/>
        </w:rPr>
        <w:t>及影像教育推廣</w:t>
      </w:r>
      <w:r w:rsidRPr="00022696">
        <w:rPr>
          <w:rFonts w:ascii="標楷體" w:eastAsia="標楷體" w:hAnsi="標楷體" w:hint="eastAsia"/>
          <w:color w:val="000000" w:themeColor="text1"/>
          <w:sz w:val="28"/>
          <w:szCs w:val="28"/>
        </w:rPr>
        <w:t>相關活動中作以下運用：</w:t>
      </w:r>
    </w:p>
    <w:p w14:paraId="1DE9B700" w14:textId="77777777" w:rsidR="006D4B30" w:rsidRPr="00022696" w:rsidRDefault="006D4B30" w:rsidP="00F43232">
      <w:pPr>
        <w:pStyle w:val="a4"/>
        <w:numPr>
          <w:ilvl w:val="0"/>
          <w:numId w:val="34"/>
        </w:numPr>
        <w:spacing w:afterLines="30" w:after="108" w:line="420" w:lineRule="exact"/>
        <w:ind w:leftChars="0" w:left="1418" w:hanging="284"/>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於活動中作非營利性公開上映、公開演出、公開口述、公開展示。</w:t>
      </w:r>
    </w:p>
    <w:p w14:paraId="2A1E46E8" w14:textId="7F622CEB" w:rsidR="006D4B30" w:rsidRPr="00022696" w:rsidRDefault="006D4B30" w:rsidP="00F43232">
      <w:pPr>
        <w:pStyle w:val="a4"/>
        <w:numPr>
          <w:ilvl w:val="0"/>
          <w:numId w:val="34"/>
        </w:numPr>
        <w:spacing w:afterLines="30" w:after="108" w:line="420" w:lineRule="exact"/>
        <w:ind w:leftChars="0" w:left="1418" w:hanging="284"/>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預告片或部分剪輯於相關活動及網站公開播送、公開傳輸、公開演出、公開口述、公開展示。</w:t>
      </w:r>
    </w:p>
    <w:p w14:paraId="4AD08BAE" w14:textId="7FEE2005" w:rsidR="000D10A4" w:rsidRPr="00022696" w:rsidRDefault="00E24C9A" w:rsidP="00C45128">
      <w:pPr>
        <w:pStyle w:val="a4"/>
        <w:numPr>
          <w:ilvl w:val="0"/>
          <w:numId w:val="5"/>
        </w:numPr>
        <w:spacing w:afterLines="30" w:after="108" w:line="420" w:lineRule="exact"/>
        <w:ind w:leftChars="0"/>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違反規定之</w:t>
      </w:r>
      <w:r w:rsidR="000D10A4" w:rsidRPr="00022696">
        <w:rPr>
          <w:rFonts w:ascii="標楷體" w:eastAsia="標楷體" w:hAnsi="標楷體" w:hint="eastAsia"/>
          <w:color w:val="000000" w:themeColor="text1"/>
          <w:sz w:val="28"/>
          <w:szCs w:val="28"/>
        </w:rPr>
        <w:t>處置：</w:t>
      </w:r>
    </w:p>
    <w:p w14:paraId="3DCC6624" w14:textId="63C461DD" w:rsidR="00987BF8" w:rsidRPr="00022696" w:rsidRDefault="00987BF8" w:rsidP="00987BF8">
      <w:pPr>
        <w:pStyle w:val="a4"/>
        <w:numPr>
          <w:ilvl w:val="0"/>
          <w:numId w:val="3"/>
        </w:numPr>
        <w:spacing w:afterLines="30" w:after="108" w:line="420" w:lineRule="exact"/>
        <w:ind w:leftChars="0"/>
        <w:jc w:val="both"/>
        <w:rPr>
          <w:rFonts w:ascii="標楷體" w:eastAsia="標楷體" w:hAnsi="標楷體"/>
          <w:color w:val="000000" w:themeColor="text1"/>
          <w:sz w:val="28"/>
          <w:szCs w:val="28"/>
        </w:rPr>
      </w:pPr>
      <w:bookmarkStart w:id="1" w:name="_Hlk520466250"/>
      <w:r w:rsidRPr="00022696">
        <w:rPr>
          <w:rFonts w:ascii="標楷體" w:eastAsia="標楷體" w:hAnsi="標楷體" w:hint="eastAsia"/>
          <w:color w:val="000000" w:themeColor="text1"/>
          <w:sz w:val="28"/>
          <w:szCs w:val="28"/>
        </w:rPr>
        <w:t>如對入選及得獎名單、影片如有疑義者，應分別於名單公布後</w:t>
      </w:r>
      <w:r w:rsidRPr="00022696">
        <w:rPr>
          <w:rFonts w:ascii="標楷體" w:eastAsia="標楷體" w:hAnsi="標楷體"/>
          <w:color w:val="000000" w:themeColor="text1"/>
          <w:sz w:val="28"/>
          <w:szCs w:val="28"/>
        </w:rPr>
        <w:t>2</w:t>
      </w:r>
      <w:r w:rsidRPr="00022696">
        <w:rPr>
          <w:rFonts w:ascii="標楷體" w:eastAsia="標楷體" w:hAnsi="標楷體" w:hint="eastAsia"/>
          <w:color w:val="000000" w:themeColor="text1"/>
          <w:sz w:val="28"/>
          <w:szCs w:val="28"/>
        </w:rPr>
        <w:t>週內，以書面載明檢舉人姓名、聯絡方式，並檢具具體佐證資料向花蓮縣文化局提出，未附具體佐證資料者，不予受理。</w:t>
      </w:r>
    </w:p>
    <w:p w14:paraId="62DC272E" w14:textId="17BDEEB2" w:rsidR="00173CC5" w:rsidRPr="00022696" w:rsidRDefault="00173CC5" w:rsidP="00867E94">
      <w:pPr>
        <w:numPr>
          <w:ilvl w:val="0"/>
          <w:numId w:val="3"/>
        </w:numPr>
        <w:spacing w:afterLines="30" w:after="108" w:line="420" w:lineRule="exact"/>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lastRenderedPageBreak/>
        <w:t>參賽報名</w:t>
      </w:r>
      <w:r w:rsidR="004520CC" w:rsidRPr="00022696">
        <w:rPr>
          <w:rFonts w:ascii="標楷體" w:eastAsia="標楷體" w:hAnsi="標楷體" w:hint="eastAsia"/>
          <w:color w:val="000000" w:themeColor="text1"/>
          <w:sz w:val="28"/>
          <w:szCs w:val="28"/>
        </w:rPr>
        <w:t>即視為同意本簡章各項內容及規定，如有違反，將不予受理並</w:t>
      </w:r>
      <w:r w:rsidRPr="00022696">
        <w:rPr>
          <w:rFonts w:ascii="標楷體" w:eastAsia="標楷體" w:hAnsi="標楷體" w:hint="eastAsia"/>
          <w:color w:val="000000" w:themeColor="text1"/>
          <w:sz w:val="28"/>
          <w:szCs w:val="28"/>
        </w:rPr>
        <w:t>取消參賽資格；</w:t>
      </w:r>
      <w:r w:rsidR="00B31541" w:rsidRPr="00022696">
        <w:rPr>
          <w:rFonts w:ascii="標楷體" w:eastAsia="標楷體" w:hAnsi="標楷體" w:hint="eastAsia"/>
          <w:color w:val="000000" w:themeColor="text1"/>
          <w:sz w:val="28"/>
          <w:szCs w:val="28"/>
        </w:rPr>
        <w:t>入圍及得獎</w:t>
      </w:r>
      <w:r w:rsidRPr="00022696">
        <w:rPr>
          <w:rFonts w:ascii="標楷體" w:eastAsia="標楷體" w:hAnsi="標楷體" w:hint="eastAsia"/>
          <w:color w:val="000000" w:themeColor="text1"/>
          <w:sz w:val="28"/>
          <w:szCs w:val="28"/>
        </w:rPr>
        <w:t>名單公布後發現者，</w:t>
      </w:r>
      <w:r w:rsidR="004520CC" w:rsidRPr="00022696">
        <w:rPr>
          <w:rFonts w:ascii="標楷體" w:eastAsia="標楷體" w:hAnsi="標楷體" w:hint="eastAsia"/>
          <w:color w:val="000000" w:themeColor="text1"/>
          <w:sz w:val="28"/>
          <w:szCs w:val="28"/>
        </w:rPr>
        <w:t>應</w:t>
      </w:r>
      <w:r w:rsidRPr="00022696">
        <w:rPr>
          <w:rFonts w:ascii="標楷體" w:eastAsia="標楷體" w:hAnsi="標楷體" w:hint="eastAsia"/>
          <w:color w:val="000000" w:themeColor="text1"/>
          <w:sz w:val="28"/>
          <w:szCs w:val="28"/>
        </w:rPr>
        <w:t>取消</w:t>
      </w:r>
      <w:r w:rsidR="00B31541" w:rsidRPr="00022696">
        <w:rPr>
          <w:rFonts w:ascii="標楷體" w:eastAsia="標楷體" w:hAnsi="標楷體" w:hint="eastAsia"/>
          <w:color w:val="000000" w:themeColor="text1"/>
          <w:sz w:val="28"/>
          <w:szCs w:val="28"/>
        </w:rPr>
        <w:t>入圍及得獎</w:t>
      </w:r>
      <w:r w:rsidRPr="00022696">
        <w:rPr>
          <w:rFonts w:ascii="標楷體" w:eastAsia="標楷體" w:hAnsi="標楷體" w:hint="eastAsia"/>
          <w:color w:val="000000" w:themeColor="text1"/>
          <w:sz w:val="28"/>
          <w:szCs w:val="28"/>
        </w:rPr>
        <w:t>資格；於獎金撥付後發現者，</w:t>
      </w:r>
      <w:r w:rsidR="00B31541" w:rsidRPr="00022696">
        <w:rPr>
          <w:rFonts w:ascii="標楷體" w:eastAsia="標楷體" w:hAnsi="標楷體" w:hint="eastAsia"/>
          <w:color w:val="000000" w:themeColor="text1"/>
          <w:sz w:val="28"/>
          <w:szCs w:val="28"/>
        </w:rPr>
        <w:t>應</w:t>
      </w:r>
      <w:r w:rsidRPr="00022696">
        <w:rPr>
          <w:rFonts w:ascii="標楷體" w:eastAsia="標楷體" w:hAnsi="標楷體" w:hint="eastAsia"/>
          <w:color w:val="000000" w:themeColor="text1"/>
          <w:sz w:val="28"/>
          <w:szCs w:val="28"/>
        </w:rPr>
        <w:t>取消得獎</w:t>
      </w:r>
      <w:r w:rsidR="00B31541" w:rsidRPr="00022696">
        <w:rPr>
          <w:rFonts w:ascii="標楷體" w:eastAsia="標楷體" w:hAnsi="標楷體" w:hint="eastAsia"/>
          <w:color w:val="000000" w:themeColor="text1"/>
          <w:sz w:val="28"/>
          <w:szCs w:val="28"/>
        </w:rPr>
        <w:t>資格，且將已領取之獎狀</w:t>
      </w:r>
      <w:r w:rsidR="008C0C32">
        <w:rPr>
          <w:rFonts w:ascii="標楷體" w:eastAsia="標楷體" w:hAnsi="標楷體" w:hint="eastAsia"/>
          <w:color w:val="000000" w:themeColor="text1"/>
          <w:sz w:val="28"/>
          <w:szCs w:val="28"/>
        </w:rPr>
        <w:t>/</w:t>
      </w:r>
      <w:r w:rsidR="00B31541" w:rsidRPr="00022696">
        <w:rPr>
          <w:rFonts w:ascii="標楷體" w:eastAsia="標楷體" w:hAnsi="標楷體" w:hint="eastAsia"/>
          <w:color w:val="000000" w:themeColor="text1"/>
          <w:sz w:val="28"/>
          <w:szCs w:val="28"/>
        </w:rPr>
        <w:t>獎</w:t>
      </w:r>
      <w:r w:rsidR="008C0C32" w:rsidRPr="00752C7E">
        <w:rPr>
          <w:rFonts w:ascii="標楷體" w:eastAsia="標楷體" w:hAnsi="標楷體" w:hint="eastAsia"/>
          <w:color w:val="000000" w:themeColor="text1"/>
          <w:kern w:val="0"/>
          <w:sz w:val="28"/>
          <w:szCs w:val="28"/>
          <w:lang w:val="zh-TW"/>
        </w:rPr>
        <w:t>座</w:t>
      </w:r>
      <w:r w:rsidR="00B31541" w:rsidRPr="00022696">
        <w:rPr>
          <w:rFonts w:ascii="標楷體" w:eastAsia="標楷體" w:hAnsi="標楷體" w:hint="eastAsia"/>
          <w:color w:val="000000" w:themeColor="text1"/>
          <w:sz w:val="28"/>
          <w:szCs w:val="28"/>
        </w:rPr>
        <w:t>及獎金繳回，並自負損害賠償責任。</w:t>
      </w:r>
    </w:p>
    <w:p w14:paraId="3D8B71BF" w14:textId="3B6E2F77" w:rsidR="000D10A4" w:rsidRPr="00022696" w:rsidRDefault="00D37BC1" w:rsidP="00867E94">
      <w:pPr>
        <w:numPr>
          <w:ilvl w:val="0"/>
          <w:numId w:val="3"/>
        </w:numPr>
        <w:spacing w:afterLines="30" w:after="108" w:line="420" w:lineRule="exact"/>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入圍</w:t>
      </w:r>
      <w:r w:rsidR="000D10A4" w:rsidRPr="00022696">
        <w:rPr>
          <w:rFonts w:ascii="標楷體" w:eastAsia="標楷體" w:hAnsi="標楷體" w:hint="eastAsia"/>
          <w:color w:val="000000" w:themeColor="text1"/>
          <w:sz w:val="28"/>
          <w:szCs w:val="28"/>
        </w:rPr>
        <w:t>及</w:t>
      </w:r>
      <w:r w:rsidRPr="00022696">
        <w:rPr>
          <w:rFonts w:ascii="標楷體" w:eastAsia="標楷體" w:hAnsi="標楷體" w:hint="eastAsia"/>
          <w:color w:val="000000" w:themeColor="text1"/>
          <w:sz w:val="28"/>
          <w:szCs w:val="28"/>
        </w:rPr>
        <w:t>得</w:t>
      </w:r>
      <w:r w:rsidR="000D10A4" w:rsidRPr="00022696">
        <w:rPr>
          <w:rFonts w:ascii="標楷體" w:eastAsia="標楷體" w:hAnsi="標楷體" w:hint="eastAsia"/>
          <w:color w:val="000000" w:themeColor="text1"/>
          <w:sz w:val="28"/>
          <w:szCs w:val="28"/>
        </w:rPr>
        <w:t>獎</w:t>
      </w:r>
      <w:r w:rsidRPr="00022696">
        <w:rPr>
          <w:rFonts w:ascii="標楷體" w:eastAsia="標楷體" w:hAnsi="標楷體" w:hint="eastAsia"/>
          <w:color w:val="000000" w:themeColor="text1"/>
          <w:sz w:val="28"/>
          <w:szCs w:val="28"/>
        </w:rPr>
        <w:t>之影片及個人如</w:t>
      </w:r>
      <w:r w:rsidR="000D10A4" w:rsidRPr="00022696">
        <w:rPr>
          <w:rFonts w:ascii="標楷體" w:eastAsia="標楷體" w:hAnsi="標楷體" w:hint="eastAsia"/>
          <w:color w:val="000000" w:themeColor="text1"/>
          <w:sz w:val="28"/>
          <w:szCs w:val="28"/>
        </w:rPr>
        <w:t>有下列各款情形之</w:t>
      </w:r>
      <w:proofErr w:type="gramStart"/>
      <w:r w:rsidR="000D10A4" w:rsidRPr="00022696">
        <w:rPr>
          <w:rFonts w:ascii="標楷體" w:eastAsia="標楷體" w:hAnsi="標楷體" w:hint="eastAsia"/>
          <w:color w:val="000000" w:themeColor="text1"/>
          <w:sz w:val="28"/>
          <w:szCs w:val="28"/>
        </w:rPr>
        <w:t>一</w:t>
      </w:r>
      <w:proofErr w:type="gramEnd"/>
      <w:r w:rsidR="000D10A4" w:rsidRPr="00022696">
        <w:rPr>
          <w:rFonts w:ascii="標楷體" w:eastAsia="標楷體" w:hAnsi="標楷體" w:hint="eastAsia"/>
          <w:color w:val="000000" w:themeColor="text1"/>
          <w:sz w:val="28"/>
          <w:szCs w:val="28"/>
        </w:rPr>
        <w:t>者，</w:t>
      </w:r>
      <w:r w:rsidRPr="00022696">
        <w:rPr>
          <w:rFonts w:ascii="標楷體" w:eastAsia="標楷體" w:hAnsi="標楷體" w:hint="eastAsia"/>
          <w:color w:val="000000" w:themeColor="text1"/>
          <w:sz w:val="28"/>
          <w:szCs w:val="28"/>
        </w:rPr>
        <w:t>取消其入圍及得</w:t>
      </w:r>
      <w:r w:rsidR="000D10A4" w:rsidRPr="00022696">
        <w:rPr>
          <w:rFonts w:ascii="標楷體" w:eastAsia="標楷體" w:hAnsi="標楷體" w:hint="eastAsia"/>
          <w:color w:val="000000" w:themeColor="text1"/>
          <w:sz w:val="28"/>
          <w:szCs w:val="28"/>
        </w:rPr>
        <w:t>獎資格</w:t>
      </w:r>
      <w:r w:rsidRPr="00022696">
        <w:rPr>
          <w:rFonts w:ascii="標楷體" w:eastAsia="標楷體" w:hAnsi="標楷體" w:hint="eastAsia"/>
          <w:color w:val="000000" w:themeColor="text1"/>
          <w:sz w:val="28"/>
          <w:szCs w:val="28"/>
        </w:rPr>
        <w:t>；得</w:t>
      </w:r>
      <w:r w:rsidR="000D10A4" w:rsidRPr="00022696">
        <w:rPr>
          <w:rFonts w:ascii="標楷體" w:eastAsia="標楷體" w:hAnsi="標楷體" w:hint="eastAsia"/>
          <w:color w:val="000000" w:themeColor="text1"/>
          <w:sz w:val="28"/>
          <w:szCs w:val="28"/>
        </w:rPr>
        <w:t>獎者應將已領取之獎狀</w:t>
      </w:r>
      <w:r w:rsidR="008C0C32">
        <w:rPr>
          <w:rFonts w:ascii="標楷體" w:eastAsia="標楷體" w:hAnsi="標楷體" w:hint="eastAsia"/>
          <w:color w:val="000000" w:themeColor="text1"/>
          <w:sz w:val="28"/>
          <w:szCs w:val="28"/>
        </w:rPr>
        <w:t>/</w:t>
      </w:r>
      <w:r w:rsidR="000D10A4" w:rsidRPr="00022696">
        <w:rPr>
          <w:rFonts w:ascii="標楷體" w:eastAsia="標楷體" w:hAnsi="標楷體" w:hint="eastAsia"/>
          <w:color w:val="000000" w:themeColor="text1"/>
          <w:sz w:val="28"/>
          <w:szCs w:val="28"/>
        </w:rPr>
        <w:t>獎</w:t>
      </w:r>
      <w:r w:rsidR="008C0C32" w:rsidRPr="00752C7E">
        <w:rPr>
          <w:rFonts w:ascii="標楷體" w:eastAsia="標楷體" w:hAnsi="標楷體" w:hint="eastAsia"/>
          <w:color w:val="000000" w:themeColor="text1"/>
          <w:kern w:val="0"/>
          <w:sz w:val="28"/>
          <w:szCs w:val="28"/>
          <w:lang w:val="zh-TW"/>
        </w:rPr>
        <w:t>座</w:t>
      </w:r>
      <w:r w:rsidR="000D10A4" w:rsidRPr="00022696">
        <w:rPr>
          <w:rFonts w:ascii="標楷體" w:eastAsia="標楷體" w:hAnsi="標楷體" w:hint="eastAsia"/>
          <w:color w:val="000000" w:themeColor="text1"/>
          <w:sz w:val="28"/>
          <w:szCs w:val="28"/>
        </w:rPr>
        <w:t>及獎金繳回，並自負損害賠償責任。</w:t>
      </w:r>
    </w:p>
    <w:p w14:paraId="29977691" w14:textId="77777777" w:rsidR="000D10A4" w:rsidRPr="00022696" w:rsidRDefault="000D10A4" w:rsidP="00867E94">
      <w:pPr>
        <w:pStyle w:val="a4"/>
        <w:numPr>
          <w:ilvl w:val="0"/>
          <w:numId w:val="9"/>
        </w:numPr>
        <w:spacing w:afterLines="30" w:after="108" w:line="420" w:lineRule="exact"/>
        <w:ind w:leftChars="0"/>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以虛偽不實資料、文件報名參選者。</w:t>
      </w:r>
    </w:p>
    <w:p w14:paraId="32AC6BC6" w14:textId="77777777" w:rsidR="000D10A4" w:rsidRPr="00022696" w:rsidRDefault="000D10A4" w:rsidP="00867E94">
      <w:pPr>
        <w:pStyle w:val="a4"/>
        <w:numPr>
          <w:ilvl w:val="0"/>
          <w:numId w:val="9"/>
        </w:numPr>
        <w:spacing w:afterLines="30" w:after="108" w:line="420" w:lineRule="exact"/>
        <w:ind w:leftChars="0"/>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有抄襲、剽竊或侵害他人智慧財產權，或有任何侵權之情事，經查證屬實或經司法程序確定者。</w:t>
      </w:r>
    </w:p>
    <w:p w14:paraId="4E226289" w14:textId="40733471" w:rsidR="000D10A4" w:rsidRPr="00022696" w:rsidRDefault="00173CC5" w:rsidP="00987BF8">
      <w:pPr>
        <w:numPr>
          <w:ilvl w:val="0"/>
          <w:numId w:val="3"/>
        </w:numPr>
        <w:spacing w:afterLines="30" w:after="108" w:line="420" w:lineRule="exact"/>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得獎者</w:t>
      </w:r>
      <w:r w:rsidR="00D37BC1" w:rsidRPr="00022696">
        <w:rPr>
          <w:rFonts w:ascii="標楷體" w:eastAsia="標楷體" w:hAnsi="標楷體" w:hint="eastAsia"/>
          <w:color w:val="000000" w:themeColor="text1"/>
          <w:sz w:val="28"/>
          <w:szCs w:val="28"/>
        </w:rPr>
        <w:t>若</w:t>
      </w:r>
      <w:r w:rsidR="000D10A4" w:rsidRPr="00022696">
        <w:rPr>
          <w:rFonts w:ascii="標楷體" w:eastAsia="標楷體" w:hAnsi="標楷體" w:hint="eastAsia"/>
          <w:color w:val="000000" w:themeColor="text1"/>
          <w:sz w:val="28"/>
          <w:szCs w:val="28"/>
        </w:rPr>
        <w:t>拒絕</w:t>
      </w:r>
      <w:r w:rsidR="00D37BC1" w:rsidRPr="00022696">
        <w:rPr>
          <w:rFonts w:ascii="標楷體" w:eastAsia="標楷體" w:hAnsi="標楷體" w:hint="eastAsia"/>
          <w:color w:val="000000" w:themeColor="text1"/>
          <w:sz w:val="28"/>
          <w:szCs w:val="28"/>
        </w:rPr>
        <w:t>本簡章授權使用範圍者</w:t>
      </w:r>
      <w:r w:rsidR="000D10A4" w:rsidRPr="00022696">
        <w:rPr>
          <w:rFonts w:ascii="標楷體" w:eastAsia="標楷體" w:hAnsi="標楷體" w:hint="eastAsia"/>
          <w:color w:val="000000" w:themeColor="text1"/>
          <w:sz w:val="28"/>
          <w:szCs w:val="28"/>
        </w:rPr>
        <w:t>，</w:t>
      </w:r>
      <w:r w:rsidR="00D37BC1" w:rsidRPr="00022696">
        <w:rPr>
          <w:rFonts w:ascii="標楷體" w:eastAsia="標楷體" w:hAnsi="標楷體" w:hint="eastAsia"/>
          <w:color w:val="000000" w:themeColor="text1"/>
          <w:sz w:val="28"/>
          <w:szCs w:val="28"/>
        </w:rPr>
        <w:t>應取消</w:t>
      </w:r>
      <w:r w:rsidR="000D10A4" w:rsidRPr="00022696">
        <w:rPr>
          <w:rFonts w:ascii="標楷體" w:eastAsia="標楷體" w:hAnsi="標楷體" w:hint="eastAsia"/>
          <w:color w:val="000000" w:themeColor="text1"/>
          <w:sz w:val="28"/>
          <w:szCs w:val="28"/>
        </w:rPr>
        <w:t>獲獎資格，</w:t>
      </w:r>
      <w:r w:rsidR="00D37BC1" w:rsidRPr="00022696">
        <w:rPr>
          <w:rFonts w:ascii="標楷體" w:eastAsia="標楷體" w:hAnsi="標楷體" w:hint="eastAsia"/>
          <w:color w:val="000000" w:themeColor="text1"/>
          <w:sz w:val="28"/>
          <w:szCs w:val="28"/>
        </w:rPr>
        <w:t>且</w:t>
      </w:r>
      <w:r w:rsidR="000D10A4" w:rsidRPr="00022696">
        <w:rPr>
          <w:rFonts w:ascii="標楷體" w:eastAsia="標楷體" w:hAnsi="標楷體" w:hint="eastAsia"/>
          <w:color w:val="000000" w:themeColor="text1"/>
          <w:sz w:val="28"/>
          <w:szCs w:val="28"/>
        </w:rPr>
        <w:t>將已領取之獎狀</w:t>
      </w:r>
      <w:r w:rsidR="008C0C32">
        <w:rPr>
          <w:rFonts w:ascii="標楷體" w:eastAsia="標楷體" w:hAnsi="標楷體" w:hint="eastAsia"/>
          <w:color w:val="000000" w:themeColor="text1"/>
          <w:sz w:val="28"/>
          <w:szCs w:val="28"/>
        </w:rPr>
        <w:t>/</w:t>
      </w:r>
      <w:r w:rsidR="000D10A4" w:rsidRPr="00022696">
        <w:rPr>
          <w:rFonts w:ascii="標楷體" w:eastAsia="標楷體" w:hAnsi="標楷體" w:hint="eastAsia"/>
          <w:color w:val="000000" w:themeColor="text1"/>
          <w:sz w:val="28"/>
          <w:szCs w:val="28"/>
        </w:rPr>
        <w:t>獎</w:t>
      </w:r>
      <w:r w:rsidR="008C0C32" w:rsidRPr="00752C7E">
        <w:rPr>
          <w:rFonts w:ascii="標楷體" w:eastAsia="標楷體" w:hAnsi="標楷體" w:hint="eastAsia"/>
          <w:color w:val="000000" w:themeColor="text1"/>
          <w:kern w:val="0"/>
          <w:sz w:val="28"/>
          <w:szCs w:val="28"/>
          <w:lang w:val="zh-TW"/>
        </w:rPr>
        <w:t>座</w:t>
      </w:r>
      <w:r w:rsidR="000D10A4" w:rsidRPr="00022696">
        <w:rPr>
          <w:rFonts w:ascii="標楷體" w:eastAsia="標楷體" w:hAnsi="標楷體" w:hint="eastAsia"/>
          <w:color w:val="000000" w:themeColor="text1"/>
          <w:sz w:val="28"/>
          <w:szCs w:val="28"/>
        </w:rPr>
        <w:t>及獎金繳回，並自負損害賠償責任。</w:t>
      </w:r>
      <w:bookmarkEnd w:id="1"/>
    </w:p>
    <w:p w14:paraId="5715B1DB" w14:textId="77777777" w:rsidR="00C45128" w:rsidRPr="00022696" w:rsidRDefault="00A33F01" w:rsidP="00C45128">
      <w:pPr>
        <w:pStyle w:val="a4"/>
        <w:numPr>
          <w:ilvl w:val="0"/>
          <w:numId w:val="5"/>
        </w:numPr>
        <w:spacing w:afterLines="30" w:after="108" w:line="420" w:lineRule="exact"/>
        <w:ind w:leftChars="0"/>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本簡章</w:t>
      </w:r>
      <w:r w:rsidR="000D10A4" w:rsidRPr="00022696">
        <w:rPr>
          <w:rFonts w:ascii="標楷體" w:eastAsia="標楷體" w:hAnsi="標楷體" w:hint="eastAsia"/>
          <w:color w:val="000000" w:themeColor="text1"/>
          <w:sz w:val="28"/>
          <w:szCs w:val="28"/>
        </w:rPr>
        <w:t>有關事項如有疑義或其他未盡事宜</w:t>
      </w:r>
      <w:r w:rsidRPr="00022696">
        <w:rPr>
          <w:rFonts w:ascii="標楷體" w:eastAsia="標楷體" w:hAnsi="標楷體" w:hint="eastAsia"/>
          <w:color w:val="000000" w:themeColor="text1"/>
          <w:sz w:val="28"/>
          <w:szCs w:val="28"/>
        </w:rPr>
        <w:t>，花蓮縣文化局</w:t>
      </w:r>
      <w:r w:rsidR="000D10A4" w:rsidRPr="00022696">
        <w:rPr>
          <w:rFonts w:ascii="標楷體" w:eastAsia="標楷體" w:hAnsi="標楷體" w:hint="eastAsia"/>
          <w:color w:val="000000" w:themeColor="text1"/>
          <w:sz w:val="28"/>
          <w:szCs w:val="28"/>
        </w:rPr>
        <w:t>保留活動變更及解釋之權利</w:t>
      </w:r>
      <w:r w:rsidR="00B266CD" w:rsidRPr="00022696">
        <w:rPr>
          <w:rFonts w:ascii="標楷體" w:eastAsia="標楷體" w:hAnsi="標楷體" w:hint="eastAsia"/>
          <w:color w:val="000000" w:themeColor="text1"/>
          <w:sz w:val="28"/>
          <w:szCs w:val="28"/>
        </w:rPr>
        <w:t>。</w:t>
      </w:r>
    </w:p>
    <w:p w14:paraId="60A8348E" w14:textId="68B83406" w:rsidR="00C5434A" w:rsidRPr="008C0C32" w:rsidRDefault="00B86F52" w:rsidP="008C0C32">
      <w:pPr>
        <w:pStyle w:val="a4"/>
        <w:numPr>
          <w:ilvl w:val="0"/>
          <w:numId w:val="5"/>
        </w:numPr>
        <w:spacing w:afterLines="30" w:after="108" w:line="420" w:lineRule="exact"/>
        <w:ind w:leftChars="0"/>
        <w:jc w:val="both"/>
        <w:rPr>
          <w:rFonts w:ascii="標楷體" w:eastAsia="標楷體" w:hAnsi="標楷體"/>
          <w:color w:val="000000" w:themeColor="text1"/>
          <w:sz w:val="28"/>
          <w:szCs w:val="28"/>
        </w:rPr>
      </w:pPr>
      <w:r w:rsidRPr="00022696">
        <w:rPr>
          <w:rFonts w:ascii="標楷體" w:eastAsia="標楷體" w:hAnsi="標楷體" w:hint="eastAsia"/>
          <w:color w:val="000000" w:themeColor="text1"/>
          <w:sz w:val="28"/>
          <w:szCs w:val="28"/>
        </w:rPr>
        <w:t>本簡章奉核後實施，修正時亦同。</w:t>
      </w:r>
    </w:p>
    <w:p w14:paraId="48C6425A" w14:textId="78EC5C25" w:rsidR="00B42FBD" w:rsidRPr="00022696" w:rsidRDefault="00B42FBD" w:rsidP="00F05A12">
      <w:pPr>
        <w:pStyle w:val="a4"/>
        <w:spacing w:afterLines="30" w:after="108" w:line="420" w:lineRule="exact"/>
        <w:ind w:leftChars="0" w:left="0"/>
        <w:jc w:val="both"/>
        <w:rPr>
          <w:rFonts w:ascii="標楷體" w:eastAsia="標楷體" w:hAnsi="標楷體"/>
          <w:color w:val="000000" w:themeColor="text1"/>
          <w:sz w:val="28"/>
          <w:szCs w:val="28"/>
        </w:rPr>
      </w:pPr>
    </w:p>
    <w:sectPr w:rsidR="00B42FBD" w:rsidRPr="00022696" w:rsidSect="00841FCD">
      <w:footerReference w:type="default" r:id="rId10"/>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641D2" w14:textId="77777777" w:rsidR="00DC67B9" w:rsidRDefault="00DC67B9" w:rsidP="004C1E33">
      <w:r>
        <w:separator/>
      </w:r>
    </w:p>
  </w:endnote>
  <w:endnote w:type="continuationSeparator" w:id="0">
    <w:p w14:paraId="0C0BC01B" w14:textId="77777777" w:rsidR="00DC67B9" w:rsidRDefault="00DC67B9" w:rsidP="004C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씵"/>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DD0E2" w14:textId="75460A55" w:rsidR="00117756" w:rsidRDefault="00117756" w:rsidP="002309D7">
    <w:pPr>
      <w:pStyle w:val="a7"/>
      <w:jc w:val="center"/>
    </w:pPr>
    <w:r>
      <w:fldChar w:fldCharType="begin"/>
    </w:r>
    <w:r>
      <w:instrText>PAGE   \* MERGEFORMAT</w:instrText>
    </w:r>
    <w:r>
      <w:fldChar w:fldCharType="separate"/>
    </w:r>
    <w:r w:rsidR="00B03EAB" w:rsidRPr="00B03EAB">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211B1" w14:textId="77777777" w:rsidR="00DC67B9" w:rsidRDefault="00DC67B9" w:rsidP="004C1E33">
      <w:r>
        <w:separator/>
      </w:r>
    </w:p>
  </w:footnote>
  <w:footnote w:type="continuationSeparator" w:id="0">
    <w:p w14:paraId="6D64EE41" w14:textId="77777777" w:rsidR="00DC67B9" w:rsidRDefault="00DC67B9" w:rsidP="004C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267"/>
    <w:multiLevelType w:val="hybridMultilevel"/>
    <w:tmpl w:val="B3D689B2"/>
    <w:lvl w:ilvl="0" w:tplc="EC46F79E">
      <w:start w:val="1"/>
      <w:numFmt w:val="taiwaneseCountingThousand"/>
      <w:lvlText w:val="(%1)"/>
      <w:lvlJc w:val="left"/>
      <w:pPr>
        <w:ind w:left="1899"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B6568D"/>
    <w:multiLevelType w:val="hybridMultilevel"/>
    <w:tmpl w:val="D5688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92470"/>
    <w:multiLevelType w:val="hybridMultilevel"/>
    <w:tmpl w:val="B3D689B2"/>
    <w:lvl w:ilvl="0" w:tplc="EC46F79E">
      <w:start w:val="1"/>
      <w:numFmt w:val="taiwaneseCountingThousand"/>
      <w:lvlText w:val="(%1)"/>
      <w:lvlJc w:val="left"/>
      <w:pPr>
        <w:ind w:left="1899"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53E51C4"/>
    <w:multiLevelType w:val="hybridMultilevel"/>
    <w:tmpl w:val="E82EBB5C"/>
    <w:lvl w:ilvl="0" w:tplc="AF8C11E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nsid w:val="0644090B"/>
    <w:multiLevelType w:val="hybridMultilevel"/>
    <w:tmpl w:val="D5688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FE6B62"/>
    <w:multiLevelType w:val="hybridMultilevel"/>
    <w:tmpl w:val="BE82F3EE"/>
    <w:lvl w:ilvl="0" w:tplc="EC46F79E">
      <w:start w:val="1"/>
      <w:numFmt w:val="taiwaneseCountingThousand"/>
      <w:lvlText w:val="(%1)"/>
      <w:lvlJc w:val="left"/>
      <w:pPr>
        <w:ind w:left="2464"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FC36674"/>
    <w:multiLevelType w:val="hybridMultilevel"/>
    <w:tmpl w:val="2604D24A"/>
    <w:lvl w:ilvl="0" w:tplc="0409000F">
      <w:start w:val="1"/>
      <w:numFmt w:val="decimal"/>
      <w:lvlText w:val="%1."/>
      <w:lvlJc w:val="left"/>
      <w:pPr>
        <w:ind w:left="16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DA224F"/>
    <w:multiLevelType w:val="hybridMultilevel"/>
    <w:tmpl w:val="C700DFD4"/>
    <w:lvl w:ilvl="0" w:tplc="04090015">
      <w:start w:val="1"/>
      <w:numFmt w:val="taiwaneseCountingThousand"/>
      <w:lvlText w:val="%1、"/>
      <w:lvlJc w:val="left"/>
      <w:pPr>
        <w:ind w:left="480" w:hanging="480"/>
      </w:pPr>
    </w:lvl>
    <w:lvl w:ilvl="1" w:tplc="43EAFC0A">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B602FB"/>
    <w:multiLevelType w:val="hybridMultilevel"/>
    <w:tmpl w:val="47029478"/>
    <w:lvl w:ilvl="0" w:tplc="FF666ED2">
      <w:start w:val="1"/>
      <w:numFmt w:val="decimal"/>
      <w:lvlText w:val="(%1)"/>
      <w:lvlJc w:val="left"/>
      <w:pPr>
        <w:ind w:left="480" w:hanging="480"/>
      </w:pPr>
      <w:rPr>
        <w:rFonts w:hint="eastAsia"/>
        <w:b w:val="0"/>
        <w:spacing w:val="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9C5924"/>
    <w:multiLevelType w:val="hybridMultilevel"/>
    <w:tmpl w:val="D5688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074F00"/>
    <w:multiLevelType w:val="hybridMultilevel"/>
    <w:tmpl w:val="47029478"/>
    <w:lvl w:ilvl="0" w:tplc="FF666ED2">
      <w:start w:val="1"/>
      <w:numFmt w:val="decimal"/>
      <w:lvlText w:val="(%1)"/>
      <w:lvlJc w:val="left"/>
      <w:pPr>
        <w:ind w:left="480" w:hanging="480"/>
      </w:pPr>
      <w:rPr>
        <w:rFonts w:hint="eastAsia"/>
        <w:b w:val="0"/>
        <w:spacing w:val="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677D75"/>
    <w:multiLevelType w:val="multilevel"/>
    <w:tmpl w:val="9222CF02"/>
    <w:styleLink w:val="LS1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nsid w:val="1C5C19AB"/>
    <w:multiLevelType w:val="hybridMultilevel"/>
    <w:tmpl w:val="EDC682C2"/>
    <w:lvl w:ilvl="0" w:tplc="073855C6">
      <w:start w:val="1"/>
      <w:numFmt w:val="decimal"/>
      <w:lvlText w:val="%1."/>
      <w:lvlJc w:val="left"/>
      <w:pPr>
        <w:ind w:left="1426" w:hanging="36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3">
    <w:nsid w:val="1FDB444D"/>
    <w:multiLevelType w:val="multilevel"/>
    <w:tmpl w:val="FE28E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3B39A7"/>
    <w:multiLevelType w:val="hybridMultilevel"/>
    <w:tmpl w:val="96A013D2"/>
    <w:lvl w:ilvl="0" w:tplc="FFFFFFFF">
      <w:start w:val="1"/>
      <w:numFmt w:val="taiwaneseCountingThousand"/>
      <w:pStyle w:val="a"/>
      <w:lvlText w:val="(%1)"/>
      <w:lvlJc w:val="left"/>
      <w:pPr>
        <w:tabs>
          <w:tab w:val="num" w:pos="1179"/>
        </w:tabs>
        <w:ind w:left="1179" w:hanging="618"/>
      </w:pPr>
      <w:rPr>
        <w:rFonts w:ascii="標楷體" w:eastAsia="標楷體" w:hint="eastAsia"/>
        <w:b w:val="0"/>
        <w:i w:val="0"/>
        <w:sz w:val="28"/>
      </w:rPr>
    </w:lvl>
    <w:lvl w:ilvl="1" w:tplc="FFFFFFFF">
      <w:start w:val="1"/>
      <w:numFmt w:val="ideographTraditional"/>
      <w:lvlText w:val="%2、"/>
      <w:lvlJc w:val="left"/>
      <w:pPr>
        <w:tabs>
          <w:tab w:val="num" w:pos="1520"/>
        </w:tabs>
        <w:ind w:left="1520" w:hanging="480"/>
      </w:pPr>
    </w:lvl>
    <w:lvl w:ilvl="2" w:tplc="FFFFFFFF">
      <w:start w:val="1"/>
      <w:numFmt w:val="lowerRoman"/>
      <w:lvlText w:val="%3."/>
      <w:lvlJc w:val="right"/>
      <w:pPr>
        <w:tabs>
          <w:tab w:val="num" w:pos="2000"/>
        </w:tabs>
        <w:ind w:left="2000" w:hanging="480"/>
      </w:pPr>
    </w:lvl>
    <w:lvl w:ilvl="3" w:tplc="FFFFFFFF">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15">
    <w:nsid w:val="235D571A"/>
    <w:multiLevelType w:val="hybridMultilevel"/>
    <w:tmpl w:val="D7485CF8"/>
    <w:lvl w:ilvl="0" w:tplc="0409000F">
      <w:start w:val="1"/>
      <w:numFmt w:val="decimal"/>
      <w:lvlText w:val="%1."/>
      <w:lvlJc w:val="left"/>
      <w:pPr>
        <w:ind w:left="480" w:hanging="480"/>
      </w:pPr>
    </w:lvl>
    <w:lvl w:ilvl="1" w:tplc="FBE8AB4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ED4BC1"/>
    <w:multiLevelType w:val="hybridMultilevel"/>
    <w:tmpl w:val="B3D689B2"/>
    <w:lvl w:ilvl="0" w:tplc="EC46F79E">
      <w:start w:val="1"/>
      <w:numFmt w:val="taiwaneseCountingThousand"/>
      <w:lvlText w:val="(%1)"/>
      <w:lvlJc w:val="left"/>
      <w:pPr>
        <w:ind w:left="1899"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2A303BA5"/>
    <w:multiLevelType w:val="hybridMultilevel"/>
    <w:tmpl w:val="4198B258"/>
    <w:lvl w:ilvl="0" w:tplc="EE18BF2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32495013"/>
    <w:multiLevelType w:val="hybridMultilevel"/>
    <w:tmpl w:val="B3D689B2"/>
    <w:lvl w:ilvl="0" w:tplc="EC46F79E">
      <w:start w:val="1"/>
      <w:numFmt w:val="taiwaneseCountingThousand"/>
      <w:lvlText w:val="(%1)"/>
      <w:lvlJc w:val="left"/>
      <w:pPr>
        <w:ind w:left="2607"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32C27408"/>
    <w:multiLevelType w:val="hybridMultilevel"/>
    <w:tmpl w:val="47029478"/>
    <w:lvl w:ilvl="0" w:tplc="FF666ED2">
      <w:start w:val="1"/>
      <w:numFmt w:val="decimal"/>
      <w:lvlText w:val="(%1)"/>
      <w:lvlJc w:val="left"/>
      <w:pPr>
        <w:ind w:left="480" w:hanging="480"/>
      </w:pPr>
      <w:rPr>
        <w:rFonts w:hint="eastAsia"/>
        <w:b w:val="0"/>
        <w:spacing w:val="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C97804"/>
    <w:multiLevelType w:val="hybridMultilevel"/>
    <w:tmpl w:val="1B4696C4"/>
    <w:lvl w:ilvl="0" w:tplc="091CDDCC">
      <w:start w:val="1"/>
      <w:numFmt w:val="taiwaneseCountingThousand"/>
      <w:lvlText w:val="(%1)"/>
      <w:lvlJc w:val="left"/>
      <w:pPr>
        <w:ind w:left="1066" w:hanging="480"/>
      </w:pPr>
      <w:rPr>
        <w:rFonts w:hint="eastAsia"/>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1">
    <w:nsid w:val="47321C5B"/>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4D0B6720"/>
    <w:multiLevelType w:val="hybridMultilevel"/>
    <w:tmpl w:val="2604D24A"/>
    <w:lvl w:ilvl="0" w:tplc="0409000F">
      <w:start w:val="1"/>
      <w:numFmt w:val="decimal"/>
      <w:lvlText w:val="%1."/>
      <w:lvlJc w:val="left"/>
      <w:pPr>
        <w:ind w:left="16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C45C3A"/>
    <w:multiLevelType w:val="hybridMultilevel"/>
    <w:tmpl w:val="B3D689B2"/>
    <w:lvl w:ilvl="0" w:tplc="EC46F79E">
      <w:start w:val="1"/>
      <w:numFmt w:val="taiwaneseCountingThousand"/>
      <w:lvlText w:val="(%1)"/>
      <w:lvlJc w:val="left"/>
      <w:pPr>
        <w:ind w:left="1899"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6E83A4D"/>
    <w:multiLevelType w:val="hybridMultilevel"/>
    <w:tmpl w:val="B3D689B2"/>
    <w:lvl w:ilvl="0" w:tplc="EC46F79E">
      <w:start w:val="1"/>
      <w:numFmt w:val="taiwaneseCountingThousand"/>
      <w:lvlText w:val="(%1)"/>
      <w:lvlJc w:val="left"/>
      <w:pPr>
        <w:ind w:left="1899"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58E05A6C"/>
    <w:multiLevelType w:val="hybridMultilevel"/>
    <w:tmpl w:val="D7485CF8"/>
    <w:lvl w:ilvl="0" w:tplc="0409000F">
      <w:start w:val="1"/>
      <w:numFmt w:val="decimal"/>
      <w:lvlText w:val="%1."/>
      <w:lvlJc w:val="left"/>
      <w:pPr>
        <w:ind w:left="480" w:hanging="480"/>
      </w:pPr>
    </w:lvl>
    <w:lvl w:ilvl="1" w:tplc="FBE8AB4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F209FC"/>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5B4E1AF5"/>
    <w:multiLevelType w:val="hybridMultilevel"/>
    <w:tmpl w:val="D7485CF8"/>
    <w:lvl w:ilvl="0" w:tplc="0409000F">
      <w:start w:val="1"/>
      <w:numFmt w:val="decimal"/>
      <w:lvlText w:val="%1."/>
      <w:lvlJc w:val="left"/>
      <w:pPr>
        <w:ind w:left="480" w:hanging="480"/>
      </w:pPr>
    </w:lvl>
    <w:lvl w:ilvl="1" w:tplc="FBE8AB4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9B6626"/>
    <w:multiLevelType w:val="multilevel"/>
    <w:tmpl w:val="9222CF0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nsid w:val="5DDC7FEF"/>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619C7B82"/>
    <w:multiLevelType w:val="hybridMultilevel"/>
    <w:tmpl w:val="D5688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82090A"/>
    <w:multiLevelType w:val="hybridMultilevel"/>
    <w:tmpl w:val="D5688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952C58"/>
    <w:multiLevelType w:val="hybridMultilevel"/>
    <w:tmpl w:val="47029478"/>
    <w:lvl w:ilvl="0" w:tplc="FF666ED2">
      <w:start w:val="1"/>
      <w:numFmt w:val="decimal"/>
      <w:lvlText w:val="(%1)"/>
      <w:lvlJc w:val="left"/>
      <w:pPr>
        <w:ind w:left="480" w:hanging="480"/>
      </w:pPr>
      <w:rPr>
        <w:rFonts w:hint="eastAsia"/>
        <w:b w:val="0"/>
        <w:spacing w:val="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8391EE0"/>
    <w:multiLevelType w:val="hybridMultilevel"/>
    <w:tmpl w:val="D7485CF8"/>
    <w:lvl w:ilvl="0" w:tplc="0409000F">
      <w:start w:val="1"/>
      <w:numFmt w:val="decimal"/>
      <w:lvlText w:val="%1."/>
      <w:lvlJc w:val="left"/>
      <w:pPr>
        <w:ind w:left="480" w:hanging="480"/>
      </w:pPr>
    </w:lvl>
    <w:lvl w:ilvl="1" w:tplc="FBE8AB4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0D3DB5"/>
    <w:multiLevelType w:val="hybridMultilevel"/>
    <w:tmpl w:val="D5688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654FFF"/>
    <w:multiLevelType w:val="hybridMultilevel"/>
    <w:tmpl w:val="47029478"/>
    <w:lvl w:ilvl="0" w:tplc="FF666ED2">
      <w:start w:val="1"/>
      <w:numFmt w:val="decimal"/>
      <w:lvlText w:val="(%1)"/>
      <w:lvlJc w:val="left"/>
      <w:pPr>
        <w:ind w:left="480" w:hanging="480"/>
      </w:pPr>
      <w:rPr>
        <w:rFonts w:hint="eastAsia"/>
        <w:b w:val="0"/>
        <w:spacing w:val="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693C9B"/>
    <w:multiLevelType w:val="hybridMultilevel"/>
    <w:tmpl w:val="8D88176A"/>
    <w:lvl w:ilvl="0" w:tplc="FF666ED2">
      <w:start w:val="1"/>
      <w:numFmt w:val="decimal"/>
      <w:lvlText w:val="(%1)"/>
      <w:lvlJc w:val="left"/>
      <w:pPr>
        <w:ind w:left="1950" w:hanging="480"/>
      </w:pPr>
      <w:rPr>
        <w:rFonts w:hint="eastAsia"/>
        <w:b w:val="0"/>
        <w:spacing w:val="0"/>
        <w:position w:val="0"/>
      </w:rPr>
    </w:lvl>
    <w:lvl w:ilvl="1" w:tplc="04090019">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37">
    <w:nsid w:val="7C023006"/>
    <w:multiLevelType w:val="hybridMultilevel"/>
    <w:tmpl w:val="56BCE468"/>
    <w:lvl w:ilvl="0" w:tplc="49B05D86">
      <w:start w:val="1"/>
      <w:numFmt w:val="decimal"/>
      <w:lvlText w:val="%1."/>
      <w:lvlJc w:val="left"/>
      <w:pPr>
        <w:ind w:left="1426" w:hanging="36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8">
    <w:nsid w:val="7DE17A68"/>
    <w:multiLevelType w:val="hybridMultilevel"/>
    <w:tmpl w:val="B3D689B2"/>
    <w:lvl w:ilvl="0" w:tplc="EC46F79E">
      <w:start w:val="1"/>
      <w:numFmt w:val="taiwaneseCountingThousand"/>
      <w:lvlText w:val="(%1)"/>
      <w:lvlJc w:val="left"/>
      <w:pPr>
        <w:ind w:left="1899"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4"/>
  </w:num>
  <w:num w:numId="2">
    <w:abstractNumId w:val="29"/>
  </w:num>
  <w:num w:numId="3">
    <w:abstractNumId w:val="26"/>
  </w:num>
  <w:num w:numId="4">
    <w:abstractNumId w:val="21"/>
  </w:num>
  <w:num w:numId="5">
    <w:abstractNumId w:val="7"/>
  </w:num>
  <w:num w:numId="6">
    <w:abstractNumId w:val="20"/>
  </w:num>
  <w:num w:numId="7">
    <w:abstractNumId w:val="11"/>
    <w:lvlOverride w:ilvl="0">
      <w:lvl w:ilvl="0">
        <w:start w:val="1"/>
        <w:numFmt w:val="decimal"/>
        <w:lvlText w:val="%1."/>
        <w:lvlJc w:val="left"/>
        <w:pPr>
          <w:ind w:left="480" w:hanging="480"/>
        </w:pPr>
        <w:rPr>
          <w:rFonts w:hint="eastAsia"/>
        </w:rPr>
      </w:lvl>
    </w:lvlOverride>
    <w:lvlOverride w:ilvl="1">
      <w:lvl w:ilvl="1" w:tentative="1">
        <w:start w:val="1"/>
        <w:numFmt w:val="ideographTraditional"/>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ideographTraditional"/>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ideographTraditional"/>
        <w:lvlText w:val="%8、"/>
        <w:lvlJc w:val="left"/>
        <w:pPr>
          <w:ind w:left="3840" w:hanging="480"/>
        </w:pPr>
      </w:lvl>
    </w:lvlOverride>
    <w:lvlOverride w:ilvl="8">
      <w:lvl w:ilvl="8" w:tentative="1">
        <w:start w:val="1"/>
        <w:numFmt w:val="lowerRoman"/>
        <w:lvlText w:val="%9."/>
        <w:lvlJc w:val="right"/>
        <w:pPr>
          <w:ind w:left="4320" w:hanging="480"/>
        </w:pPr>
      </w:lvl>
    </w:lvlOverride>
  </w:num>
  <w:num w:numId="8">
    <w:abstractNumId w:val="28"/>
  </w:num>
  <w:num w:numId="9">
    <w:abstractNumId w:val="22"/>
  </w:num>
  <w:num w:numId="10">
    <w:abstractNumId w:val="6"/>
  </w:num>
  <w:num w:numId="11">
    <w:abstractNumId w:val="11"/>
  </w:num>
  <w:num w:numId="12">
    <w:abstractNumId w:val="0"/>
  </w:num>
  <w:num w:numId="13">
    <w:abstractNumId w:val="18"/>
  </w:num>
  <w:num w:numId="14">
    <w:abstractNumId w:val="5"/>
  </w:num>
  <w:num w:numId="15">
    <w:abstractNumId w:val="23"/>
  </w:num>
  <w:num w:numId="16">
    <w:abstractNumId w:val="30"/>
  </w:num>
  <w:num w:numId="17">
    <w:abstractNumId w:val="9"/>
  </w:num>
  <w:num w:numId="18">
    <w:abstractNumId w:val="1"/>
  </w:num>
  <w:num w:numId="19">
    <w:abstractNumId w:val="38"/>
  </w:num>
  <w:num w:numId="20">
    <w:abstractNumId w:val="34"/>
  </w:num>
  <w:num w:numId="21">
    <w:abstractNumId w:val="31"/>
  </w:num>
  <w:num w:numId="22">
    <w:abstractNumId w:val="4"/>
  </w:num>
  <w:num w:numId="23">
    <w:abstractNumId w:val="16"/>
  </w:num>
  <w:num w:numId="24">
    <w:abstractNumId w:val="27"/>
  </w:num>
  <w:num w:numId="25">
    <w:abstractNumId w:val="36"/>
  </w:num>
  <w:num w:numId="26">
    <w:abstractNumId w:val="19"/>
  </w:num>
  <w:num w:numId="27">
    <w:abstractNumId w:val="35"/>
  </w:num>
  <w:num w:numId="28">
    <w:abstractNumId w:val="32"/>
  </w:num>
  <w:num w:numId="29">
    <w:abstractNumId w:val="15"/>
  </w:num>
  <w:num w:numId="30">
    <w:abstractNumId w:val="33"/>
  </w:num>
  <w:num w:numId="31">
    <w:abstractNumId w:val="8"/>
  </w:num>
  <w:num w:numId="32">
    <w:abstractNumId w:val="10"/>
  </w:num>
  <w:num w:numId="33">
    <w:abstractNumId w:val="2"/>
  </w:num>
  <w:num w:numId="34">
    <w:abstractNumId w:val="25"/>
  </w:num>
  <w:num w:numId="35">
    <w:abstractNumId w:val="24"/>
  </w:num>
  <w:num w:numId="36">
    <w:abstractNumId w:val="17"/>
  </w:num>
  <w:num w:numId="37">
    <w:abstractNumId w:val="3"/>
  </w:num>
  <w:num w:numId="38">
    <w:abstractNumId w:val="13"/>
  </w:num>
  <w:num w:numId="39">
    <w:abstractNumId w:val="37"/>
  </w:num>
  <w:num w:numId="4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05"/>
    <w:rsid w:val="00002812"/>
    <w:rsid w:val="00003828"/>
    <w:rsid w:val="00003DD4"/>
    <w:rsid w:val="00003EA3"/>
    <w:rsid w:val="000066FA"/>
    <w:rsid w:val="000068A1"/>
    <w:rsid w:val="00010808"/>
    <w:rsid w:val="000109EF"/>
    <w:rsid w:val="00011503"/>
    <w:rsid w:val="0001225E"/>
    <w:rsid w:val="000124D5"/>
    <w:rsid w:val="00014C81"/>
    <w:rsid w:val="0001502A"/>
    <w:rsid w:val="000158EE"/>
    <w:rsid w:val="000178BB"/>
    <w:rsid w:val="00017DD8"/>
    <w:rsid w:val="00017DDB"/>
    <w:rsid w:val="00020920"/>
    <w:rsid w:val="00021671"/>
    <w:rsid w:val="00022696"/>
    <w:rsid w:val="00023EDF"/>
    <w:rsid w:val="00025721"/>
    <w:rsid w:val="00025F9C"/>
    <w:rsid w:val="0002638B"/>
    <w:rsid w:val="00033427"/>
    <w:rsid w:val="00033CFD"/>
    <w:rsid w:val="00034120"/>
    <w:rsid w:val="00034734"/>
    <w:rsid w:val="000348FB"/>
    <w:rsid w:val="00034D0C"/>
    <w:rsid w:val="000352D2"/>
    <w:rsid w:val="00036437"/>
    <w:rsid w:val="00036940"/>
    <w:rsid w:val="00037B7A"/>
    <w:rsid w:val="00041671"/>
    <w:rsid w:val="000417B7"/>
    <w:rsid w:val="00041DC3"/>
    <w:rsid w:val="00042282"/>
    <w:rsid w:val="000423A3"/>
    <w:rsid w:val="0004357E"/>
    <w:rsid w:val="000446FB"/>
    <w:rsid w:val="00044732"/>
    <w:rsid w:val="0004688A"/>
    <w:rsid w:val="00046DDB"/>
    <w:rsid w:val="00047394"/>
    <w:rsid w:val="00047C76"/>
    <w:rsid w:val="00047DB8"/>
    <w:rsid w:val="00047E50"/>
    <w:rsid w:val="00050DE8"/>
    <w:rsid w:val="00050E69"/>
    <w:rsid w:val="00051DA6"/>
    <w:rsid w:val="00052C3F"/>
    <w:rsid w:val="0005362C"/>
    <w:rsid w:val="0005569E"/>
    <w:rsid w:val="00056818"/>
    <w:rsid w:val="00056FDA"/>
    <w:rsid w:val="000571FF"/>
    <w:rsid w:val="0005742C"/>
    <w:rsid w:val="000574E3"/>
    <w:rsid w:val="00060885"/>
    <w:rsid w:val="00060E5B"/>
    <w:rsid w:val="00061140"/>
    <w:rsid w:val="000615FF"/>
    <w:rsid w:val="00063675"/>
    <w:rsid w:val="0006495F"/>
    <w:rsid w:val="0006550E"/>
    <w:rsid w:val="000718F4"/>
    <w:rsid w:val="000725C7"/>
    <w:rsid w:val="000728F0"/>
    <w:rsid w:val="00074934"/>
    <w:rsid w:val="00074AE6"/>
    <w:rsid w:val="0007639E"/>
    <w:rsid w:val="000763DB"/>
    <w:rsid w:val="00081921"/>
    <w:rsid w:val="00081997"/>
    <w:rsid w:val="00081E1D"/>
    <w:rsid w:val="00082161"/>
    <w:rsid w:val="00082487"/>
    <w:rsid w:val="00083A5B"/>
    <w:rsid w:val="00084DE6"/>
    <w:rsid w:val="000854BD"/>
    <w:rsid w:val="000860FD"/>
    <w:rsid w:val="000861CF"/>
    <w:rsid w:val="00086B69"/>
    <w:rsid w:val="00086F77"/>
    <w:rsid w:val="00087409"/>
    <w:rsid w:val="0009005F"/>
    <w:rsid w:val="00092926"/>
    <w:rsid w:val="0009305F"/>
    <w:rsid w:val="0009663B"/>
    <w:rsid w:val="000976B6"/>
    <w:rsid w:val="000977CE"/>
    <w:rsid w:val="00097C81"/>
    <w:rsid w:val="00097C8C"/>
    <w:rsid w:val="000A1E29"/>
    <w:rsid w:val="000A29A8"/>
    <w:rsid w:val="000A3581"/>
    <w:rsid w:val="000A374D"/>
    <w:rsid w:val="000A4F68"/>
    <w:rsid w:val="000B00A7"/>
    <w:rsid w:val="000B0F3B"/>
    <w:rsid w:val="000B172F"/>
    <w:rsid w:val="000B1B3A"/>
    <w:rsid w:val="000B218F"/>
    <w:rsid w:val="000B2350"/>
    <w:rsid w:val="000B25DD"/>
    <w:rsid w:val="000B2E2C"/>
    <w:rsid w:val="000B4131"/>
    <w:rsid w:val="000B613E"/>
    <w:rsid w:val="000B6365"/>
    <w:rsid w:val="000B6680"/>
    <w:rsid w:val="000B721D"/>
    <w:rsid w:val="000B7395"/>
    <w:rsid w:val="000C04B8"/>
    <w:rsid w:val="000C26D9"/>
    <w:rsid w:val="000C3ADB"/>
    <w:rsid w:val="000C660A"/>
    <w:rsid w:val="000D10A4"/>
    <w:rsid w:val="000D1D47"/>
    <w:rsid w:val="000D3E2F"/>
    <w:rsid w:val="000D4ED4"/>
    <w:rsid w:val="000D5951"/>
    <w:rsid w:val="000D70DA"/>
    <w:rsid w:val="000D74AA"/>
    <w:rsid w:val="000D7CAD"/>
    <w:rsid w:val="000E0EA1"/>
    <w:rsid w:val="000E17F2"/>
    <w:rsid w:val="000E51B7"/>
    <w:rsid w:val="000E5274"/>
    <w:rsid w:val="000E66F8"/>
    <w:rsid w:val="000E7847"/>
    <w:rsid w:val="000F02A5"/>
    <w:rsid w:val="000F04E7"/>
    <w:rsid w:val="000F1992"/>
    <w:rsid w:val="000F4101"/>
    <w:rsid w:val="000F58F2"/>
    <w:rsid w:val="000F5DB7"/>
    <w:rsid w:val="000F61B9"/>
    <w:rsid w:val="000F63D7"/>
    <w:rsid w:val="00100088"/>
    <w:rsid w:val="001007FE"/>
    <w:rsid w:val="00103600"/>
    <w:rsid w:val="00105D4A"/>
    <w:rsid w:val="00106168"/>
    <w:rsid w:val="00106421"/>
    <w:rsid w:val="0010680A"/>
    <w:rsid w:val="00106859"/>
    <w:rsid w:val="00106E94"/>
    <w:rsid w:val="001103F4"/>
    <w:rsid w:val="001105D4"/>
    <w:rsid w:val="001136EC"/>
    <w:rsid w:val="001148B2"/>
    <w:rsid w:val="00115816"/>
    <w:rsid w:val="001158C6"/>
    <w:rsid w:val="00115B9A"/>
    <w:rsid w:val="00116471"/>
    <w:rsid w:val="00117756"/>
    <w:rsid w:val="0012022C"/>
    <w:rsid w:val="001206A9"/>
    <w:rsid w:val="00120E18"/>
    <w:rsid w:val="00123354"/>
    <w:rsid w:val="00124145"/>
    <w:rsid w:val="00124376"/>
    <w:rsid w:val="00124852"/>
    <w:rsid w:val="00125121"/>
    <w:rsid w:val="0012643D"/>
    <w:rsid w:val="00126928"/>
    <w:rsid w:val="00127074"/>
    <w:rsid w:val="001272B4"/>
    <w:rsid w:val="0012742D"/>
    <w:rsid w:val="001279C1"/>
    <w:rsid w:val="00127D37"/>
    <w:rsid w:val="00130F4E"/>
    <w:rsid w:val="00131908"/>
    <w:rsid w:val="0013232F"/>
    <w:rsid w:val="00133931"/>
    <w:rsid w:val="00142369"/>
    <w:rsid w:val="00150F85"/>
    <w:rsid w:val="00152AB3"/>
    <w:rsid w:val="001536E3"/>
    <w:rsid w:val="001565F3"/>
    <w:rsid w:val="001570A0"/>
    <w:rsid w:val="00157DFE"/>
    <w:rsid w:val="00161AFC"/>
    <w:rsid w:val="00165ED0"/>
    <w:rsid w:val="00171FEE"/>
    <w:rsid w:val="00172388"/>
    <w:rsid w:val="001724C6"/>
    <w:rsid w:val="00173CC5"/>
    <w:rsid w:val="00175EE3"/>
    <w:rsid w:val="0017677D"/>
    <w:rsid w:val="00177621"/>
    <w:rsid w:val="00177EFE"/>
    <w:rsid w:val="00180693"/>
    <w:rsid w:val="001835EC"/>
    <w:rsid w:val="0018582A"/>
    <w:rsid w:val="00190BF5"/>
    <w:rsid w:val="00190E77"/>
    <w:rsid w:val="00192915"/>
    <w:rsid w:val="001937AC"/>
    <w:rsid w:val="001942B1"/>
    <w:rsid w:val="00194E53"/>
    <w:rsid w:val="0019580E"/>
    <w:rsid w:val="00196182"/>
    <w:rsid w:val="00196712"/>
    <w:rsid w:val="00196E02"/>
    <w:rsid w:val="001A07AE"/>
    <w:rsid w:val="001A0C8F"/>
    <w:rsid w:val="001A44D0"/>
    <w:rsid w:val="001A57C3"/>
    <w:rsid w:val="001A57FE"/>
    <w:rsid w:val="001A7C8F"/>
    <w:rsid w:val="001B48F0"/>
    <w:rsid w:val="001B54EB"/>
    <w:rsid w:val="001B5622"/>
    <w:rsid w:val="001B6654"/>
    <w:rsid w:val="001B7F9A"/>
    <w:rsid w:val="001C0CF9"/>
    <w:rsid w:val="001C130B"/>
    <w:rsid w:val="001C1C5F"/>
    <w:rsid w:val="001C2E67"/>
    <w:rsid w:val="001C3C42"/>
    <w:rsid w:val="001C454D"/>
    <w:rsid w:val="001C4B80"/>
    <w:rsid w:val="001D013C"/>
    <w:rsid w:val="001D02F8"/>
    <w:rsid w:val="001D046F"/>
    <w:rsid w:val="001D10FF"/>
    <w:rsid w:val="001D178B"/>
    <w:rsid w:val="001D2AB3"/>
    <w:rsid w:val="001D2EF0"/>
    <w:rsid w:val="001D50E3"/>
    <w:rsid w:val="001D6A1B"/>
    <w:rsid w:val="001D6B42"/>
    <w:rsid w:val="001D6C49"/>
    <w:rsid w:val="001D72A8"/>
    <w:rsid w:val="001D78E1"/>
    <w:rsid w:val="001D7CCE"/>
    <w:rsid w:val="001E0ECF"/>
    <w:rsid w:val="001E49A7"/>
    <w:rsid w:val="001E5AFE"/>
    <w:rsid w:val="001E73A2"/>
    <w:rsid w:val="001F0A4F"/>
    <w:rsid w:val="001F0C89"/>
    <w:rsid w:val="001F11D3"/>
    <w:rsid w:val="001F50EF"/>
    <w:rsid w:val="001F6426"/>
    <w:rsid w:val="001F76B7"/>
    <w:rsid w:val="001F7703"/>
    <w:rsid w:val="001F7AE9"/>
    <w:rsid w:val="00201A0E"/>
    <w:rsid w:val="00202373"/>
    <w:rsid w:val="00202F08"/>
    <w:rsid w:val="002045E2"/>
    <w:rsid w:val="00204B69"/>
    <w:rsid w:val="00205862"/>
    <w:rsid w:val="002114F8"/>
    <w:rsid w:val="00211E2B"/>
    <w:rsid w:val="00212033"/>
    <w:rsid w:val="002122BC"/>
    <w:rsid w:val="00212CE2"/>
    <w:rsid w:val="00213504"/>
    <w:rsid w:val="00213E26"/>
    <w:rsid w:val="00215847"/>
    <w:rsid w:val="00216358"/>
    <w:rsid w:val="0021665E"/>
    <w:rsid w:val="002176C5"/>
    <w:rsid w:val="002176EC"/>
    <w:rsid w:val="00221EB1"/>
    <w:rsid w:val="00221EE4"/>
    <w:rsid w:val="00222757"/>
    <w:rsid w:val="002238F9"/>
    <w:rsid w:val="002241EC"/>
    <w:rsid w:val="00224CBB"/>
    <w:rsid w:val="002258D4"/>
    <w:rsid w:val="002309D7"/>
    <w:rsid w:val="00231330"/>
    <w:rsid w:val="0023246E"/>
    <w:rsid w:val="00232A0B"/>
    <w:rsid w:val="002333EF"/>
    <w:rsid w:val="00235E7F"/>
    <w:rsid w:val="00236009"/>
    <w:rsid w:val="0024085B"/>
    <w:rsid w:val="00246A2E"/>
    <w:rsid w:val="00247E42"/>
    <w:rsid w:val="0025058C"/>
    <w:rsid w:val="002509BE"/>
    <w:rsid w:val="00251C06"/>
    <w:rsid w:val="00251CC8"/>
    <w:rsid w:val="0025344E"/>
    <w:rsid w:val="00253D3A"/>
    <w:rsid w:val="002556DB"/>
    <w:rsid w:val="00255907"/>
    <w:rsid w:val="00256194"/>
    <w:rsid w:val="002568AE"/>
    <w:rsid w:val="00256916"/>
    <w:rsid w:val="002573DA"/>
    <w:rsid w:val="002600E0"/>
    <w:rsid w:val="002604A3"/>
    <w:rsid w:val="00260B84"/>
    <w:rsid w:val="00264870"/>
    <w:rsid w:val="0026549F"/>
    <w:rsid w:val="002676ED"/>
    <w:rsid w:val="00272C10"/>
    <w:rsid w:val="0027465E"/>
    <w:rsid w:val="0027486E"/>
    <w:rsid w:val="00275EC1"/>
    <w:rsid w:val="00277FC9"/>
    <w:rsid w:val="00280463"/>
    <w:rsid w:val="002804BF"/>
    <w:rsid w:val="002805D2"/>
    <w:rsid w:val="00281B06"/>
    <w:rsid w:val="002834C9"/>
    <w:rsid w:val="00283D9D"/>
    <w:rsid w:val="002846AB"/>
    <w:rsid w:val="00284D84"/>
    <w:rsid w:val="00286454"/>
    <w:rsid w:val="00286A9B"/>
    <w:rsid w:val="00290FF7"/>
    <w:rsid w:val="00291A88"/>
    <w:rsid w:val="00291EB9"/>
    <w:rsid w:val="002921DE"/>
    <w:rsid w:val="0029330C"/>
    <w:rsid w:val="00293EA6"/>
    <w:rsid w:val="00294C83"/>
    <w:rsid w:val="0029608B"/>
    <w:rsid w:val="00296D04"/>
    <w:rsid w:val="00297E44"/>
    <w:rsid w:val="002A008C"/>
    <w:rsid w:val="002A0C26"/>
    <w:rsid w:val="002A2C38"/>
    <w:rsid w:val="002A4181"/>
    <w:rsid w:val="002A50B9"/>
    <w:rsid w:val="002A695F"/>
    <w:rsid w:val="002B0380"/>
    <w:rsid w:val="002B0941"/>
    <w:rsid w:val="002B1AC2"/>
    <w:rsid w:val="002B27D2"/>
    <w:rsid w:val="002B31F8"/>
    <w:rsid w:val="002B4C07"/>
    <w:rsid w:val="002B6D48"/>
    <w:rsid w:val="002C137F"/>
    <w:rsid w:val="002C13DC"/>
    <w:rsid w:val="002C2BD0"/>
    <w:rsid w:val="002C4F54"/>
    <w:rsid w:val="002C50F3"/>
    <w:rsid w:val="002C751E"/>
    <w:rsid w:val="002C75CB"/>
    <w:rsid w:val="002D0278"/>
    <w:rsid w:val="002D2418"/>
    <w:rsid w:val="002D2AFD"/>
    <w:rsid w:val="002D3BC0"/>
    <w:rsid w:val="002D421D"/>
    <w:rsid w:val="002D46BD"/>
    <w:rsid w:val="002D5BB3"/>
    <w:rsid w:val="002D5BD9"/>
    <w:rsid w:val="002D60D3"/>
    <w:rsid w:val="002D6DF2"/>
    <w:rsid w:val="002D764E"/>
    <w:rsid w:val="002D76E0"/>
    <w:rsid w:val="002E0CC0"/>
    <w:rsid w:val="002E0DF2"/>
    <w:rsid w:val="002E0FDC"/>
    <w:rsid w:val="002E10CB"/>
    <w:rsid w:val="002E14D5"/>
    <w:rsid w:val="002E15DA"/>
    <w:rsid w:val="002E1672"/>
    <w:rsid w:val="002E319D"/>
    <w:rsid w:val="002E35A3"/>
    <w:rsid w:val="002E3FC6"/>
    <w:rsid w:val="002E42F2"/>
    <w:rsid w:val="002E44AD"/>
    <w:rsid w:val="002E4850"/>
    <w:rsid w:val="002E4ADA"/>
    <w:rsid w:val="002E64BF"/>
    <w:rsid w:val="002E6951"/>
    <w:rsid w:val="002E6AFA"/>
    <w:rsid w:val="002E7423"/>
    <w:rsid w:val="002F00AE"/>
    <w:rsid w:val="002F0D6F"/>
    <w:rsid w:val="002F1ED2"/>
    <w:rsid w:val="002F22C1"/>
    <w:rsid w:val="002F2523"/>
    <w:rsid w:val="003000E5"/>
    <w:rsid w:val="00300FCA"/>
    <w:rsid w:val="00301148"/>
    <w:rsid w:val="0030268C"/>
    <w:rsid w:val="00304478"/>
    <w:rsid w:val="0030555A"/>
    <w:rsid w:val="003062AB"/>
    <w:rsid w:val="003073A6"/>
    <w:rsid w:val="003078EA"/>
    <w:rsid w:val="0031029B"/>
    <w:rsid w:val="00310BD0"/>
    <w:rsid w:val="0031126D"/>
    <w:rsid w:val="00315C10"/>
    <w:rsid w:val="00315E9B"/>
    <w:rsid w:val="00315EF7"/>
    <w:rsid w:val="003161A0"/>
    <w:rsid w:val="00316233"/>
    <w:rsid w:val="00317685"/>
    <w:rsid w:val="00320EC9"/>
    <w:rsid w:val="00322A1C"/>
    <w:rsid w:val="00322ADF"/>
    <w:rsid w:val="00323BF2"/>
    <w:rsid w:val="00324D53"/>
    <w:rsid w:val="003276FC"/>
    <w:rsid w:val="00330393"/>
    <w:rsid w:val="00332097"/>
    <w:rsid w:val="00333F69"/>
    <w:rsid w:val="003354F8"/>
    <w:rsid w:val="00336C4C"/>
    <w:rsid w:val="00341E52"/>
    <w:rsid w:val="00342010"/>
    <w:rsid w:val="003436CD"/>
    <w:rsid w:val="003437B2"/>
    <w:rsid w:val="00344A8B"/>
    <w:rsid w:val="003453C3"/>
    <w:rsid w:val="00345B77"/>
    <w:rsid w:val="00345EEA"/>
    <w:rsid w:val="00346FA3"/>
    <w:rsid w:val="0034798E"/>
    <w:rsid w:val="003510AD"/>
    <w:rsid w:val="00351B80"/>
    <w:rsid w:val="0035332F"/>
    <w:rsid w:val="003542AC"/>
    <w:rsid w:val="003543EA"/>
    <w:rsid w:val="0035638B"/>
    <w:rsid w:val="00356A73"/>
    <w:rsid w:val="00356A76"/>
    <w:rsid w:val="00360082"/>
    <w:rsid w:val="00360972"/>
    <w:rsid w:val="00360F20"/>
    <w:rsid w:val="00360FC7"/>
    <w:rsid w:val="003611B0"/>
    <w:rsid w:val="003619F5"/>
    <w:rsid w:val="00363D47"/>
    <w:rsid w:val="0036457B"/>
    <w:rsid w:val="00364811"/>
    <w:rsid w:val="0036561F"/>
    <w:rsid w:val="00367EE1"/>
    <w:rsid w:val="003723A4"/>
    <w:rsid w:val="00375C66"/>
    <w:rsid w:val="00376DB9"/>
    <w:rsid w:val="003822DB"/>
    <w:rsid w:val="003843E1"/>
    <w:rsid w:val="00385DB9"/>
    <w:rsid w:val="00386816"/>
    <w:rsid w:val="00387301"/>
    <w:rsid w:val="0038787A"/>
    <w:rsid w:val="00390556"/>
    <w:rsid w:val="003913E1"/>
    <w:rsid w:val="00391E46"/>
    <w:rsid w:val="00392596"/>
    <w:rsid w:val="00392DAB"/>
    <w:rsid w:val="00393EBD"/>
    <w:rsid w:val="0039429F"/>
    <w:rsid w:val="0039436D"/>
    <w:rsid w:val="00395A5D"/>
    <w:rsid w:val="003961BE"/>
    <w:rsid w:val="00397319"/>
    <w:rsid w:val="003A1491"/>
    <w:rsid w:val="003A23A1"/>
    <w:rsid w:val="003A3BD0"/>
    <w:rsid w:val="003A45E3"/>
    <w:rsid w:val="003A53A7"/>
    <w:rsid w:val="003A5FC6"/>
    <w:rsid w:val="003A7A61"/>
    <w:rsid w:val="003B04AF"/>
    <w:rsid w:val="003B04D3"/>
    <w:rsid w:val="003B0685"/>
    <w:rsid w:val="003B409A"/>
    <w:rsid w:val="003B7A1C"/>
    <w:rsid w:val="003B7D0D"/>
    <w:rsid w:val="003C0BC0"/>
    <w:rsid w:val="003C1361"/>
    <w:rsid w:val="003C19D1"/>
    <w:rsid w:val="003C2160"/>
    <w:rsid w:val="003C2DDC"/>
    <w:rsid w:val="003C32FD"/>
    <w:rsid w:val="003C3D65"/>
    <w:rsid w:val="003C72AF"/>
    <w:rsid w:val="003D038D"/>
    <w:rsid w:val="003D08C9"/>
    <w:rsid w:val="003D0FF4"/>
    <w:rsid w:val="003D1FEA"/>
    <w:rsid w:val="003D2B15"/>
    <w:rsid w:val="003D4371"/>
    <w:rsid w:val="003D4FAB"/>
    <w:rsid w:val="003E03DA"/>
    <w:rsid w:val="003E106E"/>
    <w:rsid w:val="003E24D6"/>
    <w:rsid w:val="003E250E"/>
    <w:rsid w:val="003E35B6"/>
    <w:rsid w:val="003E3B39"/>
    <w:rsid w:val="003E522A"/>
    <w:rsid w:val="003E5556"/>
    <w:rsid w:val="003E5FE1"/>
    <w:rsid w:val="003F1603"/>
    <w:rsid w:val="003F1CE0"/>
    <w:rsid w:val="003F2DE2"/>
    <w:rsid w:val="003F3DAD"/>
    <w:rsid w:val="003F4117"/>
    <w:rsid w:val="003F543A"/>
    <w:rsid w:val="003F5FFE"/>
    <w:rsid w:val="00400BF7"/>
    <w:rsid w:val="0040156D"/>
    <w:rsid w:val="0040446B"/>
    <w:rsid w:val="00404B4A"/>
    <w:rsid w:val="00405EF9"/>
    <w:rsid w:val="00406974"/>
    <w:rsid w:val="00406F80"/>
    <w:rsid w:val="0041165A"/>
    <w:rsid w:val="00411E6F"/>
    <w:rsid w:val="004122BE"/>
    <w:rsid w:val="0041235C"/>
    <w:rsid w:val="00413711"/>
    <w:rsid w:val="0041407B"/>
    <w:rsid w:val="00414586"/>
    <w:rsid w:val="004148F4"/>
    <w:rsid w:val="004152B6"/>
    <w:rsid w:val="00415398"/>
    <w:rsid w:val="00420E6B"/>
    <w:rsid w:val="00421625"/>
    <w:rsid w:val="004216F6"/>
    <w:rsid w:val="004218CE"/>
    <w:rsid w:val="00421F80"/>
    <w:rsid w:val="00423054"/>
    <w:rsid w:val="00423FA3"/>
    <w:rsid w:val="00424222"/>
    <w:rsid w:val="00424D12"/>
    <w:rsid w:val="004267E4"/>
    <w:rsid w:val="0042740C"/>
    <w:rsid w:val="004302F2"/>
    <w:rsid w:val="00430777"/>
    <w:rsid w:val="00431FBC"/>
    <w:rsid w:val="00432E1C"/>
    <w:rsid w:val="00433668"/>
    <w:rsid w:val="004342A1"/>
    <w:rsid w:val="00435882"/>
    <w:rsid w:val="00435D5F"/>
    <w:rsid w:val="00440526"/>
    <w:rsid w:val="0044139A"/>
    <w:rsid w:val="00443253"/>
    <w:rsid w:val="0044389B"/>
    <w:rsid w:val="00444F8F"/>
    <w:rsid w:val="004452D1"/>
    <w:rsid w:val="004469C4"/>
    <w:rsid w:val="004470AC"/>
    <w:rsid w:val="00451245"/>
    <w:rsid w:val="004520CC"/>
    <w:rsid w:val="0045319D"/>
    <w:rsid w:val="00453B29"/>
    <w:rsid w:val="00454022"/>
    <w:rsid w:val="0045483B"/>
    <w:rsid w:val="00454A3B"/>
    <w:rsid w:val="00454F23"/>
    <w:rsid w:val="0045523D"/>
    <w:rsid w:val="004560CB"/>
    <w:rsid w:val="00456718"/>
    <w:rsid w:val="00456A1C"/>
    <w:rsid w:val="00456B3E"/>
    <w:rsid w:val="0045787B"/>
    <w:rsid w:val="00460CB1"/>
    <w:rsid w:val="004613C4"/>
    <w:rsid w:val="0046183E"/>
    <w:rsid w:val="00461D34"/>
    <w:rsid w:val="004620C1"/>
    <w:rsid w:val="00462119"/>
    <w:rsid w:val="00463471"/>
    <w:rsid w:val="0046367C"/>
    <w:rsid w:val="00463AE0"/>
    <w:rsid w:val="00463F42"/>
    <w:rsid w:val="00465959"/>
    <w:rsid w:val="00465B5D"/>
    <w:rsid w:val="00465E3F"/>
    <w:rsid w:val="00466B23"/>
    <w:rsid w:val="00472DBA"/>
    <w:rsid w:val="00474104"/>
    <w:rsid w:val="004823A9"/>
    <w:rsid w:val="004852BB"/>
    <w:rsid w:val="004852CF"/>
    <w:rsid w:val="00486029"/>
    <w:rsid w:val="0048653A"/>
    <w:rsid w:val="00487BAA"/>
    <w:rsid w:val="00490AEF"/>
    <w:rsid w:val="00490FFB"/>
    <w:rsid w:val="00492729"/>
    <w:rsid w:val="00492BAA"/>
    <w:rsid w:val="00493D91"/>
    <w:rsid w:val="00495EE0"/>
    <w:rsid w:val="004961DE"/>
    <w:rsid w:val="004A3368"/>
    <w:rsid w:val="004A35CC"/>
    <w:rsid w:val="004A3A7A"/>
    <w:rsid w:val="004A4CD7"/>
    <w:rsid w:val="004A6EEA"/>
    <w:rsid w:val="004B0F3F"/>
    <w:rsid w:val="004B11C3"/>
    <w:rsid w:val="004B1F14"/>
    <w:rsid w:val="004B21FC"/>
    <w:rsid w:val="004B2BBB"/>
    <w:rsid w:val="004B3B99"/>
    <w:rsid w:val="004B4851"/>
    <w:rsid w:val="004B538A"/>
    <w:rsid w:val="004B6E2D"/>
    <w:rsid w:val="004B770E"/>
    <w:rsid w:val="004C0DA7"/>
    <w:rsid w:val="004C1E33"/>
    <w:rsid w:val="004C3852"/>
    <w:rsid w:val="004C3939"/>
    <w:rsid w:val="004C3EB2"/>
    <w:rsid w:val="004C60D4"/>
    <w:rsid w:val="004C7D8D"/>
    <w:rsid w:val="004D02D9"/>
    <w:rsid w:val="004D0888"/>
    <w:rsid w:val="004D0D42"/>
    <w:rsid w:val="004D2080"/>
    <w:rsid w:val="004D393D"/>
    <w:rsid w:val="004D3BB2"/>
    <w:rsid w:val="004D5414"/>
    <w:rsid w:val="004D5FEC"/>
    <w:rsid w:val="004D692E"/>
    <w:rsid w:val="004D71AA"/>
    <w:rsid w:val="004E0A72"/>
    <w:rsid w:val="004E0EF3"/>
    <w:rsid w:val="004E1CE7"/>
    <w:rsid w:val="004E2EE2"/>
    <w:rsid w:val="004E50C6"/>
    <w:rsid w:val="004E5DC0"/>
    <w:rsid w:val="004E7B44"/>
    <w:rsid w:val="004E7C7F"/>
    <w:rsid w:val="004F108B"/>
    <w:rsid w:val="004F3171"/>
    <w:rsid w:val="004F4194"/>
    <w:rsid w:val="004F5574"/>
    <w:rsid w:val="004F618A"/>
    <w:rsid w:val="00500691"/>
    <w:rsid w:val="00500CA8"/>
    <w:rsid w:val="005016B5"/>
    <w:rsid w:val="00502165"/>
    <w:rsid w:val="00502260"/>
    <w:rsid w:val="005029F0"/>
    <w:rsid w:val="00502F92"/>
    <w:rsid w:val="00503025"/>
    <w:rsid w:val="005034EE"/>
    <w:rsid w:val="00503F7E"/>
    <w:rsid w:val="005051BA"/>
    <w:rsid w:val="00505757"/>
    <w:rsid w:val="00505C4E"/>
    <w:rsid w:val="00506299"/>
    <w:rsid w:val="0050640A"/>
    <w:rsid w:val="005071EB"/>
    <w:rsid w:val="00507D58"/>
    <w:rsid w:val="005127C1"/>
    <w:rsid w:val="00514B4B"/>
    <w:rsid w:val="005150DE"/>
    <w:rsid w:val="00515704"/>
    <w:rsid w:val="00516580"/>
    <w:rsid w:val="00516B97"/>
    <w:rsid w:val="0051746D"/>
    <w:rsid w:val="005226D7"/>
    <w:rsid w:val="00522E3B"/>
    <w:rsid w:val="0052300F"/>
    <w:rsid w:val="00523AE3"/>
    <w:rsid w:val="00524629"/>
    <w:rsid w:val="00524659"/>
    <w:rsid w:val="00525402"/>
    <w:rsid w:val="00525C9D"/>
    <w:rsid w:val="00525DB7"/>
    <w:rsid w:val="005260DC"/>
    <w:rsid w:val="00527DE1"/>
    <w:rsid w:val="00530038"/>
    <w:rsid w:val="005323D7"/>
    <w:rsid w:val="0053270A"/>
    <w:rsid w:val="005328FE"/>
    <w:rsid w:val="005332E2"/>
    <w:rsid w:val="005337CD"/>
    <w:rsid w:val="00533B2B"/>
    <w:rsid w:val="0053664C"/>
    <w:rsid w:val="00537EC5"/>
    <w:rsid w:val="00542048"/>
    <w:rsid w:val="00543B43"/>
    <w:rsid w:val="00546B7B"/>
    <w:rsid w:val="00546CC2"/>
    <w:rsid w:val="00546FB4"/>
    <w:rsid w:val="00547552"/>
    <w:rsid w:val="00550291"/>
    <w:rsid w:val="00553D18"/>
    <w:rsid w:val="00554787"/>
    <w:rsid w:val="00554E25"/>
    <w:rsid w:val="00554FDF"/>
    <w:rsid w:val="0055721B"/>
    <w:rsid w:val="00560E4D"/>
    <w:rsid w:val="00561334"/>
    <w:rsid w:val="00561715"/>
    <w:rsid w:val="0056249B"/>
    <w:rsid w:val="00562FB1"/>
    <w:rsid w:val="00563D90"/>
    <w:rsid w:val="005657A8"/>
    <w:rsid w:val="00566311"/>
    <w:rsid w:val="00570B13"/>
    <w:rsid w:val="00571DE7"/>
    <w:rsid w:val="00572969"/>
    <w:rsid w:val="00574AAC"/>
    <w:rsid w:val="005765A7"/>
    <w:rsid w:val="005767B5"/>
    <w:rsid w:val="005772B9"/>
    <w:rsid w:val="0057731D"/>
    <w:rsid w:val="00577CC3"/>
    <w:rsid w:val="00577FE4"/>
    <w:rsid w:val="00581903"/>
    <w:rsid w:val="00582497"/>
    <w:rsid w:val="005844F7"/>
    <w:rsid w:val="00585395"/>
    <w:rsid w:val="00586F2D"/>
    <w:rsid w:val="00587C53"/>
    <w:rsid w:val="0059158B"/>
    <w:rsid w:val="005916DC"/>
    <w:rsid w:val="0059196B"/>
    <w:rsid w:val="005930ED"/>
    <w:rsid w:val="00594DE2"/>
    <w:rsid w:val="00596310"/>
    <w:rsid w:val="00596F60"/>
    <w:rsid w:val="00597BEE"/>
    <w:rsid w:val="005A003F"/>
    <w:rsid w:val="005A1EB9"/>
    <w:rsid w:val="005A2E42"/>
    <w:rsid w:val="005A321D"/>
    <w:rsid w:val="005A3EAE"/>
    <w:rsid w:val="005A575E"/>
    <w:rsid w:val="005A62C4"/>
    <w:rsid w:val="005B537B"/>
    <w:rsid w:val="005B55A4"/>
    <w:rsid w:val="005B6A6F"/>
    <w:rsid w:val="005B786C"/>
    <w:rsid w:val="005C175B"/>
    <w:rsid w:val="005C1F5A"/>
    <w:rsid w:val="005C3DE1"/>
    <w:rsid w:val="005C4134"/>
    <w:rsid w:val="005C5120"/>
    <w:rsid w:val="005C7255"/>
    <w:rsid w:val="005C7979"/>
    <w:rsid w:val="005D0015"/>
    <w:rsid w:val="005D0768"/>
    <w:rsid w:val="005D076A"/>
    <w:rsid w:val="005D0793"/>
    <w:rsid w:val="005D2869"/>
    <w:rsid w:val="005D2EB5"/>
    <w:rsid w:val="005D3125"/>
    <w:rsid w:val="005D44E9"/>
    <w:rsid w:val="005D5EDA"/>
    <w:rsid w:val="005E1BDC"/>
    <w:rsid w:val="005E278A"/>
    <w:rsid w:val="005E2C9C"/>
    <w:rsid w:val="005E5D04"/>
    <w:rsid w:val="005E66FE"/>
    <w:rsid w:val="005F06EA"/>
    <w:rsid w:val="005F33B8"/>
    <w:rsid w:val="005F3CFF"/>
    <w:rsid w:val="005F4154"/>
    <w:rsid w:val="005F4328"/>
    <w:rsid w:val="005F4371"/>
    <w:rsid w:val="005F4B0C"/>
    <w:rsid w:val="005F56B5"/>
    <w:rsid w:val="005F6676"/>
    <w:rsid w:val="005F7E5D"/>
    <w:rsid w:val="006000AA"/>
    <w:rsid w:val="0060155B"/>
    <w:rsid w:val="00602A37"/>
    <w:rsid w:val="00603A23"/>
    <w:rsid w:val="00604C00"/>
    <w:rsid w:val="00604C63"/>
    <w:rsid w:val="0060617D"/>
    <w:rsid w:val="0060721C"/>
    <w:rsid w:val="00607862"/>
    <w:rsid w:val="00607BB4"/>
    <w:rsid w:val="0061012E"/>
    <w:rsid w:val="006101C2"/>
    <w:rsid w:val="00611598"/>
    <w:rsid w:val="00612F0F"/>
    <w:rsid w:val="0061316D"/>
    <w:rsid w:val="00613279"/>
    <w:rsid w:val="0061346B"/>
    <w:rsid w:val="006143C7"/>
    <w:rsid w:val="006155C8"/>
    <w:rsid w:val="00616939"/>
    <w:rsid w:val="006174AD"/>
    <w:rsid w:val="0062043D"/>
    <w:rsid w:val="00623282"/>
    <w:rsid w:val="0062331B"/>
    <w:rsid w:val="00626DBF"/>
    <w:rsid w:val="006270E8"/>
    <w:rsid w:val="006274A7"/>
    <w:rsid w:val="00630156"/>
    <w:rsid w:val="0063057D"/>
    <w:rsid w:val="00630595"/>
    <w:rsid w:val="006329A8"/>
    <w:rsid w:val="00633791"/>
    <w:rsid w:val="006361AC"/>
    <w:rsid w:val="00636DBD"/>
    <w:rsid w:val="00641047"/>
    <w:rsid w:val="006411F5"/>
    <w:rsid w:val="00642A0F"/>
    <w:rsid w:val="00642A2E"/>
    <w:rsid w:val="00643406"/>
    <w:rsid w:val="006442C6"/>
    <w:rsid w:val="00644851"/>
    <w:rsid w:val="006448B4"/>
    <w:rsid w:val="00645789"/>
    <w:rsid w:val="006462A2"/>
    <w:rsid w:val="006471CB"/>
    <w:rsid w:val="0065113A"/>
    <w:rsid w:val="00652633"/>
    <w:rsid w:val="00653A05"/>
    <w:rsid w:val="00654F10"/>
    <w:rsid w:val="00655ABB"/>
    <w:rsid w:val="00656888"/>
    <w:rsid w:val="0066205E"/>
    <w:rsid w:val="006623A0"/>
    <w:rsid w:val="00663326"/>
    <w:rsid w:val="00663A0F"/>
    <w:rsid w:val="00667872"/>
    <w:rsid w:val="00671630"/>
    <w:rsid w:val="00671C35"/>
    <w:rsid w:val="00674008"/>
    <w:rsid w:val="00675850"/>
    <w:rsid w:val="00680C32"/>
    <w:rsid w:val="00681672"/>
    <w:rsid w:val="00682554"/>
    <w:rsid w:val="00682ECC"/>
    <w:rsid w:val="00683CCA"/>
    <w:rsid w:val="00683F72"/>
    <w:rsid w:val="006847D1"/>
    <w:rsid w:val="006863CB"/>
    <w:rsid w:val="00686C70"/>
    <w:rsid w:val="0068766C"/>
    <w:rsid w:val="00690020"/>
    <w:rsid w:val="00690055"/>
    <w:rsid w:val="00690524"/>
    <w:rsid w:val="00690C06"/>
    <w:rsid w:val="00691AD6"/>
    <w:rsid w:val="0069359D"/>
    <w:rsid w:val="00696125"/>
    <w:rsid w:val="00696F17"/>
    <w:rsid w:val="006A0D67"/>
    <w:rsid w:val="006A1201"/>
    <w:rsid w:val="006A12DB"/>
    <w:rsid w:val="006A2E2C"/>
    <w:rsid w:val="006A30D6"/>
    <w:rsid w:val="006A32A4"/>
    <w:rsid w:val="006A5412"/>
    <w:rsid w:val="006B0BC1"/>
    <w:rsid w:val="006B0F69"/>
    <w:rsid w:val="006B15CB"/>
    <w:rsid w:val="006B257E"/>
    <w:rsid w:val="006B2713"/>
    <w:rsid w:val="006B27E6"/>
    <w:rsid w:val="006B2F22"/>
    <w:rsid w:val="006B5014"/>
    <w:rsid w:val="006B7339"/>
    <w:rsid w:val="006B7D5A"/>
    <w:rsid w:val="006C2456"/>
    <w:rsid w:val="006C25D4"/>
    <w:rsid w:val="006C54F5"/>
    <w:rsid w:val="006C5EFF"/>
    <w:rsid w:val="006C68C6"/>
    <w:rsid w:val="006C7152"/>
    <w:rsid w:val="006C7A2E"/>
    <w:rsid w:val="006D02AB"/>
    <w:rsid w:val="006D0709"/>
    <w:rsid w:val="006D0F41"/>
    <w:rsid w:val="006D12D9"/>
    <w:rsid w:val="006D1458"/>
    <w:rsid w:val="006D19FB"/>
    <w:rsid w:val="006D20D5"/>
    <w:rsid w:val="006D21F2"/>
    <w:rsid w:val="006D265E"/>
    <w:rsid w:val="006D370E"/>
    <w:rsid w:val="006D3AB4"/>
    <w:rsid w:val="006D4B30"/>
    <w:rsid w:val="006D5619"/>
    <w:rsid w:val="006D6551"/>
    <w:rsid w:val="006D7187"/>
    <w:rsid w:val="006E07A2"/>
    <w:rsid w:val="006E1466"/>
    <w:rsid w:val="006E2AE4"/>
    <w:rsid w:val="006E3080"/>
    <w:rsid w:val="006E3773"/>
    <w:rsid w:val="006E4605"/>
    <w:rsid w:val="006E6D6C"/>
    <w:rsid w:val="006E7290"/>
    <w:rsid w:val="006F18C6"/>
    <w:rsid w:val="006F1DFA"/>
    <w:rsid w:val="006F2FDF"/>
    <w:rsid w:val="006F3C6F"/>
    <w:rsid w:val="006F3DBD"/>
    <w:rsid w:val="006F4B5B"/>
    <w:rsid w:val="006F7B7B"/>
    <w:rsid w:val="006F7D14"/>
    <w:rsid w:val="006F7DB2"/>
    <w:rsid w:val="00700E13"/>
    <w:rsid w:val="00702482"/>
    <w:rsid w:val="00703798"/>
    <w:rsid w:val="00703E90"/>
    <w:rsid w:val="00704658"/>
    <w:rsid w:val="007047BA"/>
    <w:rsid w:val="007056B4"/>
    <w:rsid w:val="00705C15"/>
    <w:rsid w:val="00707079"/>
    <w:rsid w:val="007129E2"/>
    <w:rsid w:val="007145F6"/>
    <w:rsid w:val="00715808"/>
    <w:rsid w:val="00715CB7"/>
    <w:rsid w:val="00716264"/>
    <w:rsid w:val="00716D33"/>
    <w:rsid w:val="00717FA3"/>
    <w:rsid w:val="00720571"/>
    <w:rsid w:val="00720B40"/>
    <w:rsid w:val="0072226E"/>
    <w:rsid w:val="007240DC"/>
    <w:rsid w:val="007303B5"/>
    <w:rsid w:val="00732411"/>
    <w:rsid w:val="00732507"/>
    <w:rsid w:val="00732BDF"/>
    <w:rsid w:val="00732EAB"/>
    <w:rsid w:val="00733864"/>
    <w:rsid w:val="0073544E"/>
    <w:rsid w:val="00735C74"/>
    <w:rsid w:val="00736378"/>
    <w:rsid w:val="0073649A"/>
    <w:rsid w:val="0073658D"/>
    <w:rsid w:val="00736726"/>
    <w:rsid w:val="00737A59"/>
    <w:rsid w:val="0074009B"/>
    <w:rsid w:val="0074017D"/>
    <w:rsid w:val="00740884"/>
    <w:rsid w:val="00741322"/>
    <w:rsid w:val="0074169B"/>
    <w:rsid w:val="00741E9D"/>
    <w:rsid w:val="007428AF"/>
    <w:rsid w:val="00743388"/>
    <w:rsid w:val="00743517"/>
    <w:rsid w:val="0074449D"/>
    <w:rsid w:val="0074571E"/>
    <w:rsid w:val="007458A6"/>
    <w:rsid w:val="00746296"/>
    <w:rsid w:val="00746983"/>
    <w:rsid w:val="00747CEA"/>
    <w:rsid w:val="007507D9"/>
    <w:rsid w:val="00751DE7"/>
    <w:rsid w:val="00752C7E"/>
    <w:rsid w:val="0075311F"/>
    <w:rsid w:val="007544F2"/>
    <w:rsid w:val="00755BF1"/>
    <w:rsid w:val="007560CF"/>
    <w:rsid w:val="00756891"/>
    <w:rsid w:val="00760278"/>
    <w:rsid w:val="007652C7"/>
    <w:rsid w:val="00766B5F"/>
    <w:rsid w:val="00767DBA"/>
    <w:rsid w:val="007717C0"/>
    <w:rsid w:val="0077186A"/>
    <w:rsid w:val="00771A59"/>
    <w:rsid w:val="00772F88"/>
    <w:rsid w:val="007744D4"/>
    <w:rsid w:val="00774925"/>
    <w:rsid w:val="00775003"/>
    <w:rsid w:val="00776713"/>
    <w:rsid w:val="00781098"/>
    <w:rsid w:val="00782C1E"/>
    <w:rsid w:val="00782C9F"/>
    <w:rsid w:val="00782FE1"/>
    <w:rsid w:val="0078385E"/>
    <w:rsid w:val="00790C00"/>
    <w:rsid w:val="00790E52"/>
    <w:rsid w:val="00792024"/>
    <w:rsid w:val="00792185"/>
    <w:rsid w:val="007950C3"/>
    <w:rsid w:val="007954B0"/>
    <w:rsid w:val="0079630C"/>
    <w:rsid w:val="00796E1B"/>
    <w:rsid w:val="00797D43"/>
    <w:rsid w:val="007A1247"/>
    <w:rsid w:val="007A1C47"/>
    <w:rsid w:val="007A253F"/>
    <w:rsid w:val="007A3999"/>
    <w:rsid w:val="007A3A52"/>
    <w:rsid w:val="007A3EE3"/>
    <w:rsid w:val="007A5ACD"/>
    <w:rsid w:val="007A728D"/>
    <w:rsid w:val="007B0147"/>
    <w:rsid w:val="007B1399"/>
    <w:rsid w:val="007B2583"/>
    <w:rsid w:val="007B2D03"/>
    <w:rsid w:val="007B3A46"/>
    <w:rsid w:val="007B4D0D"/>
    <w:rsid w:val="007B4EEB"/>
    <w:rsid w:val="007B5627"/>
    <w:rsid w:val="007B737C"/>
    <w:rsid w:val="007B75C8"/>
    <w:rsid w:val="007C0792"/>
    <w:rsid w:val="007C0ED0"/>
    <w:rsid w:val="007C0F63"/>
    <w:rsid w:val="007C105E"/>
    <w:rsid w:val="007C13A1"/>
    <w:rsid w:val="007C1631"/>
    <w:rsid w:val="007C2A14"/>
    <w:rsid w:val="007C318F"/>
    <w:rsid w:val="007C335F"/>
    <w:rsid w:val="007C4EB6"/>
    <w:rsid w:val="007C4F12"/>
    <w:rsid w:val="007C5AB3"/>
    <w:rsid w:val="007C6F81"/>
    <w:rsid w:val="007D1E2E"/>
    <w:rsid w:val="007D365E"/>
    <w:rsid w:val="007D41CE"/>
    <w:rsid w:val="007D4378"/>
    <w:rsid w:val="007D4BA1"/>
    <w:rsid w:val="007D4EB4"/>
    <w:rsid w:val="007D53C4"/>
    <w:rsid w:val="007D62DE"/>
    <w:rsid w:val="007D7087"/>
    <w:rsid w:val="007E0AC3"/>
    <w:rsid w:val="007E1195"/>
    <w:rsid w:val="007E2622"/>
    <w:rsid w:val="007E3961"/>
    <w:rsid w:val="007E4E42"/>
    <w:rsid w:val="007E5F67"/>
    <w:rsid w:val="007E78E9"/>
    <w:rsid w:val="007F2D18"/>
    <w:rsid w:val="007F329F"/>
    <w:rsid w:val="007F64D0"/>
    <w:rsid w:val="007F7960"/>
    <w:rsid w:val="00800B10"/>
    <w:rsid w:val="0080267A"/>
    <w:rsid w:val="0080274F"/>
    <w:rsid w:val="00804B54"/>
    <w:rsid w:val="00804E34"/>
    <w:rsid w:val="008054BF"/>
    <w:rsid w:val="008055B9"/>
    <w:rsid w:val="00805C52"/>
    <w:rsid w:val="00812C33"/>
    <w:rsid w:val="00813320"/>
    <w:rsid w:val="00814603"/>
    <w:rsid w:val="008148E8"/>
    <w:rsid w:val="008151B5"/>
    <w:rsid w:val="0081524A"/>
    <w:rsid w:val="00816C69"/>
    <w:rsid w:val="00817B83"/>
    <w:rsid w:val="0082086F"/>
    <w:rsid w:val="00822B09"/>
    <w:rsid w:val="00823578"/>
    <w:rsid w:val="00823643"/>
    <w:rsid w:val="008249BB"/>
    <w:rsid w:val="00826BC3"/>
    <w:rsid w:val="008279FC"/>
    <w:rsid w:val="00830466"/>
    <w:rsid w:val="00830B9D"/>
    <w:rsid w:val="00830B9F"/>
    <w:rsid w:val="00830BB6"/>
    <w:rsid w:val="008342FE"/>
    <w:rsid w:val="00835036"/>
    <w:rsid w:val="008356FA"/>
    <w:rsid w:val="008407E1"/>
    <w:rsid w:val="00841608"/>
    <w:rsid w:val="00841BE0"/>
    <w:rsid w:val="00841FCD"/>
    <w:rsid w:val="008426C9"/>
    <w:rsid w:val="00842A13"/>
    <w:rsid w:val="008438ED"/>
    <w:rsid w:val="00843919"/>
    <w:rsid w:val="008445DC"/>
    <w:rsid w:val="00845085"/>
    <w:rsid w:val="008450AC"/>
    <w:rsid w:val="00847345"/>
    <w:rsid w:val="008476AF"/>
    <w:rsid w:val="008476C5"/>
    <w:rsid w:val="00850290"/>
    <w:rsid w:val="00850293"/>
    <w:rsid w:val="008508A8"/>
    <w:rsid w:val="00851D9E"/>
    <w:rsid w:val="008520F1"/>
    <w:rsid w:val="00852F1D"/>
    <w:rsid w:val="00854E3A"/>
    <w:rsid w:val="00855627"/>
    <w:rsid w:val="0085750D"/>
    <w:rsid w:val="00857D8F"/>
    <w:rsid w:val="0086031C"/>
    <w:rsid w:val="00861398"/>
    <w:rsid w:val="00861444"/>
    <w:rsid w:val="008614CE"/>
    <w:rsid w:val="00861599"/>
    <w:rsid w:val="00861EE8"/>
    <w:rsid w:val="00862AC7"/>
    <w:rsid w:val="00863946"/>
    <w:rsid w:val="00865FC2"/>
    <w:rsid w:val="00866B56"/>
    <w:rsid w:val="008672F3"/>
    <w:rsid w:val="00867858"/>
    <w:rsid w:val="00867E2C"/>
    <w:rsid w:val="00867E94"/>
    <w:rsid w:val="00871940"/>
    <w:rsid w:val="00872481"/>
    <w:rsid w:val="00873262"/>
    <w:rsid w:val="008739B8"/>
    <w:rsid w:val="00874171"/>
    <w:rsid w:val="00874B0C"/>
    <w:rsid w:val="008763CE"/>
    <w:rsid w:val="008766EF"/>
    <w:rsid w:val="00877506"/>
    <w:rsid w:val="008777ED"/>
    <w:rsid w:val="00877AA9"/>
    <w:rsid w:val="00884208"/>
    <w:rsid w:val="008849EB"/>
    <w:rsid w:val="00885E3B"/>
    <w:rsid w:val="00886BC1"/>
    <w:rsid w:val="00886C90"/>
    <w:rsid w:val="00890862"/>
    <w:rsid w:val="00891BED"/>
    <w:rsid w:val="00892362"/>
    <w:rsid w:val="00892526"/>
    <w:rsid w:val="00893EBB"/>
    <w:rsid w:val="008944A4"/>
    <w:rsid w:val="008946DF"/>
    <w:rsid w:val="00895C97"/>
    <w:rsid w:val="008A01C0"/>
    <w:rsid w:val="008A1A31"/>
    <w:rsid w:val="008A2FAD"/>
    <w:rsid w:val="008A428B"/>
    <w:rsid w:val="008B0ECE"/>
    <w:rsid w:val="008B21E5"/>
    <w:rsid w:val="008B2A8A"/>
    <w:rsid w:val="008B429A"/>
    <w:rsid w:val="008B6C57"/>
    <w:rsid w:val="008B79A3"/>
    <w:rsid w:val="008B7A16"/>
    <w:rsid w:val="008C01D4"/>
    <w:rsid w:val="008C0C32"/>
    <w:rsid w:val="008C0C46"/>
    <w:rsid w:val="008C4106"/>
    <w:rsid w:val="008C4A9F"/>
    <w:rsid w:val="008C4EF7"/>
    <w:rsid w:val="008C575B"/>
    <w:rsid w:val="008C5BEC"/>
    <w:rsid w:val="008C5E82"/>
    <w:rsid w:val="008C7676"/>
    <w:rsid w:val="008C7ED7"/>
    <w:rsid w:val="008D1B33"/>
    <w:rsid w:val="008D1EEE"/>
    <w:rsid w:val="008D2351"/>
    <w:rsid w:val="008D2668"/>
    <w:rsid w:val="008D3C56"/>
    <w:rsid w:val="008D41F2"/>
    <w:rsid w:val="008D49C3"/>
    <w:rsid w:val="008D4A6E"/>
    <w:rsid w:val="008D5A74"/>
    <w:rsid w:val="008D5C73"/>
    <w:rsid w:val="008D64D2"/>
    <w:rsid w:val="008D6EC5"/>
    <w:rsid w:val="008D741A"/>
    <w:rsid w:val="008E0364"/>
    <w:rsid w:val="008E0F0C"/>
    <w:rsid w:val="008E1406"/>
    <w:rsid w:val="008E21A4"/>
    <w:rsid w:val="008E30CD"/>
    <w:rsid w:val="008E499A"/>
    <w:rsid w:val="008E5691"/>
    <w:rsid w:val="008E6E1D"/>
    <w:rsid w:val="008F0BB8"/>
    <w:rsid w:val="008F0C64"/>
    <w:rsid w:val="008F2D3E"/>
    <w:rsid w:val="008F2F8D"/>
    <w:rsid w:val="008F385F"/>
    <w:rsid w:val="008F497A"/>
    <w:rsid w:val="008F4D96"/>
    <w:rsid w:val="008F5070"/>
    <w:rsid w:val="008F5AFE"/>
    <w:rsid w:val="008F5B59"/>
    <w:rsid w:val="00901F29"/>
    <w:rsid w:val="00906362"/>
    <w:rsid w:val="00913721"/>
    <w:rsid w:val="00914469"/>
    <w:rsid w:val="00915092"/>
    <w:rsid w:val="0091513E"/>
    <w:rsid w:val="009210DB"/>
    <w:rsid w:val="00921278"/>
    <w:rsid w:val="00921D9A"/>
    <w:rsid w:val="00922A88"/>
    <w:rsid w:val="00922EB6"/>
    <w:rsid w:val="00923766"/>
    <w:rsid w:val="00923C38"/>
    <w:rsid w:val="00927003"/>
    <w:rsid w:val="0092799D"/>
    <w:rsid w:val="009306EF"/>
    <w:rsid w:val="009318BC"/>
    <w:rsid w:val="009320F4"/>
    <w:rsid w:val="009325E5"/>
    <w:rsid w:val="00932F60"/>
    <w:rsid w:val="00934CF9"/>
    <w:rsid w:val="0093511B"/>
    <w:rsid w:val="00936FAB"/>
    <w:rsid w:val="00940586"/>
    <w:rsid w:val="009410D8"/>
    <w:rsid w:val="00941BB7"/>
    <w:rsid w:val="009424B2"/>
    <w:rsid w:val="009427EC"/>
    <w:rsid w:val="009444E4"/>
    <w:rsid w:val="00944E45"/>
    <w:rsid w:val="009452D6"/>
    <w:rsid w:val="009456E8"/>
    <w:rsid w:val="00945EE2"/>
    <w:rsid w:val="00947654"/>
    <w:rsid w:val="00947FBE"/>
    <w:rsid w:val="00950A91"/>
    <w:rsid w:val="0095137A"/>
    <w:rsid w:val="0095227C"/>
    <w:rsid w:val="0095316D"/>
    <w:rsid w:val="00954E0C"/>
    <w:rsid w:val="00954EC8"/>
    <w:rsid w:val="00955BCE"/>
    <w:rsid w:val="009572C0"/>
    <w:rsid w:val="009573C3"/>
    <w:rsid w:val="00961452"/>
    <w:rsid w:val="0096246C"/>
    <w:rsid w:val="009655C1"/>
    <w:rsid w:val="00965A15"/>
    <w:rsid w:val="00965A79"/>
    <w:rsid w:val="00965E0B"/>
    <w:rsid w:val="009672DF"/>
    <w:rsid w:val="00970066"/>
    <w:rsid w:val="009703E8"/>
    <w:rsid w:val="0097042C"/>
    <w:rsid w:val="00971561"/>
    <w:rsid w:val="00971BF7"/>
    <w:rsid w:val="00971C88"/>
    <w:rsid w:val="009748BA"/>
    <w:rsid w:val="00976370"/>
    <w:rsid w:val="00981699"/>
    <w:rsid w:val="0098325D"/>
    <w:rsid w:val="00983B13"/>
    <w:rsid w:val="00984910"/>
    <w:rsid w:val="00984B16"/>
    <w:rsid w:val="00985EFC"/>
    <w:rsid w:val="0098711C"/>
    <w:rsid w:val="009875E4"/>
    <w:rsid w:val="00987789"/>
    <w:rsid w:val="00987BF8"/>
    <w:rsid w:val="00991198"/>
    <w:rsid w:val="009912FE"/>
    <w:rsid w:val="0099166B"/>
    <w:rsid w:val="0099362F"/>
    <w:rsid w:val="009940E1"/>
    <w:rsid w:val="009960E9"/>
    <w:rsid w:val="00996216"/>
    <w:rsid w:val="00996BC1"/>
    <w:rsid w:val="0099730F"/>
    <w:rsid w:val="00997CB0"/>
    <w:rsid w:val="009A16D5"/>
    <w:rsid w:val="009A1FE0"/>
    <w:rsid w:val="009A39DB"/>
    <w:rsid w:val="009A3B36"/>
    <w:rsid w:val="009A3BA8"/>
    <w:rsid w:val="009A4B3D"/>
    <w:rsid w:val="009A69BB"/>
    <w:rsid w:val="009A6FDE"/>
    <w:rsid w:val="009B0CBC"/>
    <w:rsid w:val="009B0D2A"/>
    <w:rsid w:val="009B0F66"/>
    <w:rsid w:val="009B2F4B"/>
    <w:rsid w:val="009B46F3"/>
    <w:rsid w:val="009B5097"/>
    <w:rsid w:val="009B5D5F"/>
    <w:rsid w:val="009B5E70"/>
    <w:rsid w:val="009B5EE3"/>
    <w:rsid w:val="009B604A"/>
    <w:rsid w:val="009B620A"/>
    <w:rsid w:val="009B6EF3"/>
    <w:rsid w:val="009C4002"/>
    <w:rsid w:val="009C4347"/>
    <w:rsid w:val="009C5176"/>
    <w:rsid w:val="009C5D83"/>
    <w:rsid w:val="009C5E88"/>
    <w:rsid w:val="009C7AF9"/>
    <w:rsid w:val="009D0A01"/>
    <w:rsid w:val="009D69C6"/>
    <w:rsid w:val="009D6DF6"/>
    <w:rsid w:val="009D766E"/>
    <w:rsid w:val="009D77E1"/>
    <w:rsid w:val="009E0094"/>
    <w:rsid w:val="009E03D3"/>
    <w:rsid w:val="009E06FE"/>
    <w:rsid w:val="009E14C1"/>
    <w:rsid w:val="009E252C"/>
    <w:rsid w:val="009E4E94"/>
    <w:rsid w:val="009E5060"/>
    <w:rsid w:val="009E7C51"/>
    <w:rsid w:val="009F20D5"/>
    <w:rsid w:val="009F2921"/>
    <w:rsid w:val="009F320C"/>
    <w:rsid w:val="009F3B6E"/>
    <w:rsid w:val="009F4F18"/>
    <w:rsid w:val="009F5678"/>
    <w:rsid w:val="009F7647"/>
    <w:rsid w:val="009F77B5"/>
    <w:rsid w:val="00A0018C"/>
    <w:rsid w:val="00A01310"/>
    <w:rsid w:val="00A02F47"/>
    <w:rsid w:val="00A07518"/>
    <w:rsid w:val="00A0762A"/>
    <w:rsid w:val="00A07C47"/>
    <w:rsid w:val="00A07D80"/>
    <w:rsid w:val="00A10D64"/>
    <w:rsid w:val="00A11254"/>
    <w:rsid w:val="00A11EB8"/>
    <w:rsid w:val="00A15093"/>
    <w:rsid w:val="00A15B1E"/>
    <w:rsid w:val="00A1680F"/>
    <w:rsid w:val="00A20C06"/>
    <w:rsid w:val="00A21FFA"/>
    <w:rsid w:val="00A2251C"/>
    <w:rsid w:val="00A235F9"/>
    <w:rsid w:val="00A23AD7"/>
    <w:rsid w:val="00A23DA6"/>
    <w:rsid w:val="00A245E7"/>
    <w:rsid w:val="00A25151"/>
    <w:rsid w:val="00A269A7"/>
    <w:rsid w:val="00A30073"/>
    <w:rsid w:val="00A3065B"/>
    <w:rsid w:val="00A306B1"/>
    <w:rsid w:val="00A30971"/>
    <w:rsid w:val="00A329FE"/>
    <w:rsid w:val="00A33D6B"/>
    <w:rsid w:val="00A33F01"/>
    <w:rsid w:val="00A378D8"/>
    <w:rsid w:val="00A37D70"/>
    <w:rsid w:val="00A4266C"/>
    <w:rsid w:val="00A42B6D"/>
    <w:rsid w:val="00A449C9"/>
    <w:rsid w:val="00A45336"/>
    <w:rsid w:val="00A46508"/>
    <w:rsid w:val="00A465C5"/>
    <w:rsid w:val="00A50E9E"/>
    <w:rsid w:val="00A5162B"/>
    <w:rsid w:val="00A51BB1"/>
    <w:rsid w:val="00A53190"/>
    <w:rsid w:val="00A5402B"/>
    <w:rsid w:val="00A54144"/>
    <w:rsid w:val="00A54D7C"/>
    <w:rsid w:val="00A54F0B"/>
    <w:rsid w:val="00A550C3"/>
    <w:rsid w:val="00A55675"/>
    <w:rsid w:val="00A56D6F"/>
    <w:rsid w:val="00A619FF"/>
    <w:rsid w:val="00A61AD5"/>
    <w:rsid w:val="00A62291"/>
    <w:rsid w:val="00A62D57"/>
    <w:rsid w:val="00A6412E"/>
    <w:rsid w:val="00A6478B"/>
    <w:rsid w:val="00A6642E"/>
    <w:rsid w:val="00A67D96"/>
    <w:rsid w:val="00A7053B"/>
    <w:rsid w:val="00A705DE"/>
    <w:rsid w:val="00A70E78"/>
    <w:rsid w:val="00A740A8"/>
    <w:rsid w:val="00A74A36"/>
    <w:rsid w:val="00A75DEF"/>
    <w:rsid w:val="00A75FE3"/>
    <w:rsid w:val="00A811DA"/>
    <w:rsid w:val="00A839BA"/>
    <w:rsid w:val="00A83D38"/>
    <w:rsid w:val="00A83D94"/>
    <w:rsid w:val="00A84280"/>
    <w:rsid w:val="00A8469D"/>
    <w:rsid w:val="00A857BB"/>
    <w:rsid w:val="00A87775"/>
    <w:rsid w:val="00A87EBB"/>
    <w:rsid w:val="00A91251"/>
    <w:rsid w:val="00A926AD"/>
    <w:rsid w:val="00A93161"/>
    <w:rsid w:val="00A93829"/>
    <w:rsid w:val="00A93CCA"/>
    <w:rsid w:val="00A96AEE"/>
    <w:rsid w:val="00AA02DB"/>
    <w:rsid w:val="00AA0881"/>
    <w:rsid w:val="00AA2B24"/>
    <w:rsid w:val="00AA2C07"/>
    <w:rsid w:val="00AA34A5"/>
    <w:rsid w:val="00AA3688"/>
    <w:rsid w:val="00AA464B"/>
    <w:rsid w:val="00AA4BC0"/>
    <w:rsid w:val="00AA4C4C"/>
    <w:rsid w:val="00AA4EA1"/>
    <w:rsid w:val="00AA5D1D"/>
    <w:rsid w:val="00AA64E5"/>
    <w:rsid w:val="00AA66CA"/>
    <w:rsid w:val="00AB06C5"/>
    <w:rsid w:val="00AB1AC7"/>
    <w:rsid w:val="00AB4D77"/>
    <w:rsid w:val="00AB6943"/>
    <w:rsid w:val="00AB6F7E"/>
    <w:rsid w:val="00AB7371"/>
    <w:rsid w:val="00AC0588"/>
    <w:rsid w:val="00AC11CA"/>
    <w:rsid w:val="00AC14B0"/>
    <w:rsid w:val="00AC2897"/>
    <w:rsid w:val="00AC5285"/>
    <w:rsid w:val="00AC5DEB"/>
    <w:rsid w:val="00AC6E5C"/>
    <w:rsid w:val="00AC6FC0"/>
    <w:rsid w:val="00AC7685"/>
    <w:rsid w:val="00AD0382"/>
    <w:rsid w:val="00AD0EC1"/>
    <w:rsid w:val="00AD1E0E"/>
    <w:rsid w:val="00AD2FDB"/>
    <w:rsid w:val="00AD5160"/>
    <w:rsid w:val="00AD58C5"/>
    <w:rsid w:val="00AD61EE"/>
    <w:rsid w:val="00AE1E5E"/>
    <w:rsid w:val="00AE30E8"/>
    <w:rsid w:val="00AE5FCB"/>
    <w:rsid w:val="00AE6020"/>
    <w:rsid w:val="00AE666A"/>
    <w:rsid w:val="00AE7A3D"/>
    <w:rsid w:val="00AF1297"/>
    <w:rsid w:val="00AF26B8"/>
    <w:rsid w:val="00B00CC9"/>
    <w:rsid w:val="00B01C9C"/>
    <w:rsid w:val="00B01D23"/>
    <w:rsid w:val="00B01DAA"/>
    <w:rsid w:val="00B036A5"/>
    <w:rsid w:val="00B03EAB"/>
    <w:rsid w:val="00B043FF"/>
    <w:rsid w:val="00B05DB2"/>
    <w:rsid w:val="00B06639"/>
    <w:rsid w:val="00B067F8"/>
    <w:rsid w:val="00B06F03"/>
    <w:rsid w:val="00B101CC"/>
    <w:rsid w:val="00B102F5"/>
    <w:rsid w:val="00B10F6D"/>
    <w:rsid w:val="00B110CB"/>
    <w:rsid w:val="00B1260B"/>
    <w:rsid w:val="00B14B79"/>
    <w:rsid w:val="00B15189"/>
    <w:rsid w:val="00B157F3"/>
    <w:rsid w:val="00B15AB1"/>
    <w:rsid w:val="00B17C28"/>
    <w:rsid w:val="00B24969"/>
    <w:rsid w:val="00B2595B"/>
    <w:rsid w:val="00B266CD"/>
    <w:rsid w:val="00B26D8B"/>
    <w:rsid w:val="00B27989"/>
    <w:rsid w:val="00B27C2C"/>
    <w:rsid w:val="00B30BE1"/>
    <w:rsid w:val="00B31541"/>
    <w:rsid w:val="00B320F2"/>
    <w:rsid w:val="00B32CE8"/>
    <w:rsid w:val="00B3351F"/>
    <w:rsid w:val="00B3389C"/>
    <w:rsid w:val="00B34925"/>
    <w:rsid w:val="00B34BA1"/>
    <w:rsid w:val="00B354AE"/>
    <w:rsid w:val="00B36824"/>
    <w:rsid w:val="00B37A6E"/>
    <w:rsid w:val="00B424B0"/>
    <w:rsid w:val="00B428D3"/>
    <w:rsid w:val="00B428DB"/>
    <w:rsid w:val="00B42FBD"/>
    <w:rsid w:val="00B431BD"/>
    <w:rsid w:val="00B43EAC"/>
    <w:rsid w:val="00B457A6"/>
    <w:rsid w:val="00B45A0E"/>
    <w:rsid w:val="00B46CAD"/>
    <w:rsid w:val="00B46D97"/>
    <w:rsid w:val="00B47664"/>
    <w:rsid w:val="00B5218B"/>
    <w:rsid w:val="00B53A9B"/>
    <w:rsid w:val="00B53FE2"/>
    <w:rsid w:val="00B558E0"/>
    <w:rsid w:val="00B57956"/>
    <w:rsid w:val="00B602BE"/>
    <w:rsid w:val="00B60CDA"/>
    <w:rsid w:val="00B61DD2"/>
    <w:rsid w:val="00B6278C"/>
    <w:rsid w:val="00B628C9"/>
    <w:rsid w:val="00B6342D"/>
    <w:rsid w:val="00B65C81"/>
    <w:rsid w:val="00B679A7"/>
    <w:rsid w:val="00B67B52"/>
    <w:rsid w:val="00B67DB4"/>
    <w:rsid w:val="00B703A1"/>
    <w:rsid w:val="00B716D0"/>
    <w:rsid w:val="00B7210A"/>
    <w:rsid w:val="00B75510"/>
    <w:rsid w:val="00B756C2"/>
    <w:rsid w:val="00B7598C"/>
    <w:rsid w:val="00B760E9"/>
    <w:rsid w:val="00B801F2"/>
    <w:rsid w:val="00B803BC"/>
    <w:rsid w:val="00B808A1"/>
    <w:rsid w:val="00B80956"/>
    <w:rsid w:val="00B82293"/>
    <w:rsid w:val="00B82A41"/>
    <w:rsid w:val="00B843E9"/>
    <w:rsid w:val="00B855C7"/>
    <w:rsid w:val="00B85EBD"/>
    <w:rsid w:val="00B86E5F"/>
    <w:rsid w:val="00B86F52"/>
    <w:rsid w:val="00B87641"/>
    <w:rsid w:val="00B90B78"/>
    <w:rsid w:val="00B916D5"/>
    <w:rsid w:val="00B9228E"/>
    <w:rsid w:val="00B93584"/>
    <w:rsid w:val="00B9533F"/>
    <w:rsid w:val="00B95764"/>
    <w:rsid w:val="00B95C05"/>
    <w:rsid w:val="00B96F9C"/>
    <w:rsid w:val="00B9730B"/>
    <w:rsid w:val="00BA05F6"/>
    <w:rsid w:val="00BA1DAF"/>
    <w:rsid w:val="00BA23BC"/>
    <w:rsid w:val="00BA3D02"/>
    <w:rsid w:val="00BA4BBA"/>
    <w:rsid w:val="00BA4C68"/>
    <w:rsid w:val="00BA6013"/>
    <w:rsid w:val="00BA666F"/>
    <w:rsid w:val="00BA72F8"/>
    <w:rsid w:val="00BA799A"/>
    <w:rsid w:val="00BB05ED"/>
    <w:rsid w:val="00BB164B"/>
    <w:rsid w:val="00BB1F70"/>
    <w:rsid w:val="00BB2ED7"/>
    <w:rsid w:val="00BB3637"/>
    <w:rsid w:val="00BB3CB4"/>
    <w:rsid w:val="00BB4DFF"/>
    <w:rsid w:val="00BB514F"/>
    <w:rsid w:val="00BB5609"/>
    <w:rsid w:val="00BB6B6B"/>
    <w:rsid w:val="00BB735C"/>
    <w:rsid w:val="00BB7AA7"/>
    <w:rsid w:val="00BC1028"/>
    <w:rsid w:val="00BC27F8"/>
    <w:rsid w:val="00BC2D64"/>
    <w:rsid w:val="00BC539F"/>
    <w:rsid w:val="00BC7CC0"/>
    <w:rsid w:val="00BD14D8"/>
    <w:rsid w:val="00BD397E"/>
    <w:rsid w:val="00BD5897"/>
    <w:rsid w:val="00BD6496"/>
    <w:rsid w:val="00BD66C1"/>
    <w:rsid w:val="00BE2A39"/>
    <w:rsid w:val="00BE2E01"/>
    <w:rsid w:val="00BE2F14"/>
    <w:rsid w:val="00BE3086"/>
    <w:rsid w:val="00BE4683"/>
    <w:rsid w:val="00BE5F5D"/>
    <w:rsid w:val="00BF27C4"/>
    <w:rsid w:val="00BF2FA2"/>
    <w:rsid w:val="00BF324D"/>
    <w:rsid w:val="00BF7DEA"/>
    <w:rsid w:val="00C01B8D"/>
    <w:rsid w:val="00C031B0"/>
    <w:rsid w:val="00C04A9C"/>
    <w:rsid w:val="00C04C90"/>
    <w:rsid w:val="00C04E29"/>
    <w:rsid w:val="00C058BD"/>
    <w:rsid w:val="00C05ED5"/>
    <w:rsid w:val="00C06034"/>
    <w:rsid w:val="00C07048"/>
    <w:rsid w:val="00C0775D"/>
    <w:rsid w:val="00C11E0F"/>
    <w:rsid w:val="00C139EA"/>
    <w:rsid w:val="00C13FB2"/>
    <w:rsid w:val="00C14752"/>
    <w:rsid w:val="00C15D4E"/>
    <w:rsid w:val="00C2204F"/>
    <w:rsid w:val="00C22A36"/>
    <w:rsid w:val="00C22D5E"/>
    <w:rsid w:val="00C234FE"/>
    <w:rsid w:val="00C27E6D"/>
    <w:rsid w:val="00C30290"/>
    <w:rsid w:val="00C30871"/>
    <w:rsid w:val="00C32237"/>
    <w:rsid w:val="00C34E0C"/>
    <w:rsid w:val="00C3549F"/>
    <w:rsid w:val="00C3661F"/>
    <w:rsid w:val="00C40123"/>
    <w:rsid w:val="00C40D7F"/>
    <w:rsid w:val="00C430DC"/>
    <w:rsid w:val="00C44134"/>
    <w:rsid w:val="00C45128"/>
    <w:rsid w:val="00C463E6"/>
    <w:rsid w:val="00C4658A"/>
    <w:rsid w:val="00C46A99"/>
    <w:rsid w:val="00C476F6"/>
    <w:rsid w:val="00C479CE"/>
    <w:rsid w:val="00C47CA9"/>
    <w:rsid w:val="00C50FB1"/>
    <w:rsid w:val="00C51BDF"/>
    <w:rsid w:val="00C524B5"/>
    <w:rsid w:val="00C530F1"/>
    <w:rsid w:val="00C536B2"/>
    <w:rsid w:val="00C5434A"/>
    <w:rsid w:val="00C56AB5"/>
    <w:rsid w:val="00C60042"/>
    <w:rsid w:val="00C656C9"/>
    <w:rsid w:val="00C66C32"/>
    <w:rsid w:val="00C728CD"/>
    <w:rsid w:val="00C72DC3"/>
    <w:rsid w:val="00C73924"/>
    <w:rsid w:val="00C73E7B"/>
    <w:rsid w:val="00C74689"/>
    <w:rsid w:val="00C77F05"/>
    <w:rsid w:val="00C80127"/>
    <w:rsid w:val="00C82560"/>
    <w:rsid w:val="00C838A5"/>
    <w:rsid w:val="00C83DF6"/>
    <w:rsid w:val="00C840D3"/>
    <w:rsid w:val="00C840FB"/>
    <w:rsid w:val="00C84D22"/>
    <w:rsid w:val="00C85499"/>
    <w:rsid w:val="00C867B5"/>
    <w:rsid w:val="00C91B76"/>
    <w:rsid w:val="00C95555"/>
    <w:rsid w:val="00C96BDF"/>
    <w:rsid w:val="00C971A6"/>
    <w:rsid w:val="00C978BF"/>
    <w:rsid w:val="00CA0A83"/>
    <w:rsid w:val="00CA1782"/>
    <w:rsid w:val="00CA307F"/>
    <w:rsid w:val="00CA49FD"/>
    <w:rsid w:val="00CA6846"/>
    <w:rsid w:val="00CA6A83"/>
    <w:rsid w:val="00CA6F1D"/>
    <w:rsid w:val="00CA75FB"/>
    <w:rsid w:val="00CB0D60"/>
    <w:rsid w:val="00CB1315"/>
    <w:rsid w:val="00CB1E00"/>
    <w:rsid w:val="00CB2911"/>
    <w:rsid w:val="00CB2FF2"/>
    <w:rsid w:val="00CB42EB"/>
    <w:rsid w:val="00CB5603"/>
    <w:rsid w:val="00CB616B"/>
    <w:rsid w:val="00CB6704"/>
    <w:rsid w:val="00CB7432"/>
    <w:rsid w:val="00CC07B2"/>
    <w:rsid w:val="00CC1C7F"/>
    <w:rsid w:val="00CC2BE9"/>
    <w:rsid w:val="00CC30F7"/>
    <w:rsid w:val="00CC3CB9"/>
    <w:rsid w:val="00CC5193"/>
    <w:rsid w:val="00CC55F5"/>
    <w:rsid w:val="00CC5D26"/>
    <w:rsid w:val="00CC5FB2"/>
    <w:rsid w:val="00CC6801"/>
    <w:rsid w:val="00CC7BD7"/>
    <w:rsid w:val="00CC7EB8"/>
    <w:rsid w:val="00CD0231"/>
    <w:rsid w:val="00CD1F63"/>
    <w:rsid w:val="00CD2780"/>
    <w:rsid w:val="00CD3B45"/>
    <w:rsid w:val="00CD5E4E"/>
    <w:rsid w:val="00CD6ECE"/>
    <w:rsid w:val="00CE047E"/>
    <w:rsid w:val="00CE2FD7"/>
    <w:rsid w:val="00CE427D"/>
    <w:rsid w:val="00CE59E7"/>
    <w:rsid w:val="00CE6094"/>
    <w:rsid w:val="00CF005D"/>
    <w:rsid w:val="00CF0E46"/>
    <w:rsid w:val="00CF25B5"/>
    <w:rsid w:val="00CF5AEC"/>
    <w:rsid w:val="00D0039E"/>
    <w:rsid w:val="00D025DA"/>
    <w:rsid w:val="00D02834"/>
    <w:rsid w:val="00D04007"/>
    <w:rsid w:val="00D04C70"/>
    <w:rsid w:val="00D057CB"/>
    <w:rsid w:val="00D06028"/>
    <w:rsid w:val="00D0650A"/>
    <w:rsid w:val="00D07198"/>
    <w:rsid w:val="00D07CAC"/>
    <w:rsid w:val="00D07E2A"/>
    <w:rsid w:val="00D10001"/>
    <w:rsid w:val="00D11AFA"/>
    <w:rsid w:val="00D13095"/>
    <w:rsid w:val="00D1504A"/>
    <w:rsid w:val="00D15220"/>
    <w:rsid w:val="00D16532"/>
    <w:rsid w:val="00D16EB3"/>
    <w:rsid w:val="00D17A62"/>
    <w:rsid w:val="00D21556"/>
    <w:rsid w:val="00D231B2"/>
    <w:rsid w:val="00D23735"/>
    <w:rsid w:val="00D2446D"/>
    <w:rsid w:val="00D2552F"/>
    <w:rsid w:val="00D27F19"/>
    <w:rsid w:val="00D30306"/>
    <w:rsid w:val="00D3159C"/>
    <w:rsid w:val="00D31DE5"/>
    <w:rsid w:val="00D328F8"/>
    <w:rsid w:val="00D36718"/>
    <w:rsid w:val="00D37727"/>
    <w:rsid w:val="00D37BC1"/>
    <w:rsid w:val="00D37ECD"/>
    <w:rsid w:val="00D37FA6"/>
    <w:rsid w:val="00D419BE"/>
    <w:rsid w:val="00D41C1A"/>
    <w:rsid w:val="00D423CF"/>
    <w:rsid w:val="00D42FAF"/>
    <w:rsid w:val="00D430D9"/>
    <w:rsid w:val="00D44DDC"/>
    <w:rsid w:val="00D4561B"/>
    <w:rsid w:val="00D45A08"/>
    <w:rsid w:val="00D461CF"/>
    <w:rsid w:val="00D50A3B"/>
    <w:rsid w:val="00D51464"/>
    <w:rsid w:val="00D518C5"/>
    <w:rsid w:val="00D52827"/>
    <w:rsid w:val="00D52DB1"/>
    <w:rsid w:val="00D53D09"/>
    <w:rsid w:val="00D54FB5"/>
    <w:rsid w:val="00D57CAA"/>
    <w:rsid w:val="00D6076C"/>
    <w:rsid w:val="00D611D7"/>
    <w:rsid w:val="00D64710"/>
    <w:rsid w:val="00D65135"/>
    <w:rsid w:val="00D651CF"/>
    <w:rsid w:val="00D66195"/>
    <w:rsid w:val="00D6665C"/>
    <w:rsid w:val="00D6733C"/>
    <w:rsid w:val="00D67D87"/>
    <w:rsid w:val="00D7266F"/>
    <w:rsid w:val="00D74630"/>
    <w:rsid w:val="00D75520"/>
    <w:rsid w:val="00D7572B"/>
    <w:rsid w:val="00D75736"/>
    <w:rsid w:val="00D7580F"/>
    <w:rsid w:val="00D75E89"/>
    <w:rsid w:val="00D761C1"/>
    <w:rsid w:val="00D779ED"/>
    <w:rsid w:val="00D77F8B"/>
    <w:rsid w:val="00D8097E"/>
    <w:rsid w:val="00D80FE4"/>
    <w:rsid w:val="00D81051"/>
    <w:rsid w:val="00D8111B"/>
    <w:rsid w:val="00D81617"/>
    <w:rsid w:val="00D83D7C"/>
    <w:rsid w:val="00D848D9"/>
    <w:rsid w:val="00D85247"/>
    <w:rsid w:val="00D86930"/>
    <w:rsid w:val="00D873E7"/>
    <w:rsid w:val="00D87461"/>
    <w:rsid w:val="00D876FD"/>
    <w:rsid w:val="00D87D78"/>
    <w:rsid w:val="00D9154E"/>
    <w:rsid w:val="00D91FBC"/>
    <w:rsid w:val="00D927E2"/>
    <w:rsid w:val="00D92F26"/>
    <w:rsid w:val="00D96A01"/>
    <w:rsid w:val="00D97BFC"/>
    <w:rsid w:val="00DA1B74"/>
    <w:rsid w:val="00DA41A0"/>
    <w:rsid w:val="00DB0F3E"/>
    <w:rsid w:val="00DB1101"/>
    <w:rsid w:val="00DB1B1C"/>
    <w:rsid w:val="00DB24CD"/>
    <w:rsid w:val="00DB2E2A"/>
    <w:rsid w:val="00DB389A"/>
    <w:rsid w:val="00DB4F78"/>
    <w:rsid w:val="00DB52B6"/>
    <w:rsid w:val="00DC10B1"/>
    <w:rsid w:val="00DC1D50"/>
    <w:rsid w:val="00DC416E"/>
    <w:rsid w:val="00DC5291"/>
    <w:rsid w:val="00DC575D"/>
    <w:rsid w:val="00DC5C6C"/>
    <w:rsid w:val="00DC67B9"/>
    <w:rsid w:val="00DD0E83"/>
    <w:rsid w:val="00DD12C8"/>
    <w:rsid w:val="00DD1D64"/>
    <w:rsid w:val="00DD1D88"/>
    <w:rsid w:val="00DD1F40"/>
    <w:rsid w:val="00DD288C"/>
    <w:rsid w:val="00DD2CD0"/>
    <w:rsid w:val="00DD2D57"/>
    <w:rsid w:val="00DD4635"/>
    <w:rsid w:val="00DD56C0"/>
    <w:rsid w:val="00DD5AD3"/>
    <w:rsid w:val="00DD5AFA"/>
    <w:rsid w:val="00DD5BBB"/>
    <w:rsid w:val="00DD7950"/>
    <w:rsid w:val="00DE186B"/>
    <w:rsid w:val="00DE2297"/>
    <w:rsid w:val="00DE2B04"/>
    <w:rsid w:val="00DE4012"/>
    <w:rsid w:val="00DE4A1D"/>
    <w:rsid w:val="00DE6EB3"/>
    <w:rsid w:val="00DE7560"/>
    <w:rsid w:val="00DF0ADA"/>
    <w:rsid w:val="00DF25EC"/>
    <w:rsid w:val="00DF3DA8"/>
    <w:rsid w:val="00DF42CD"/>
    <w:rsid w:val="00DF46B6"/>
    <w:rsid w:val="00DF5020"/>
    <w:rsid w:val="00E00997"/>
    <w:rsid w:val="00E00FF5"/>
    <w:rsid w:val="00E01EE6"/>
    <w:rsid w:val="00E020BE"/>
    <w:rsid w:val="00E0523A"/>
    <w:rsid w:val="00E0681D"/>
    <w:rsid w:val="00E06871"/>
    <w:rsid w:val="00E0728A"/>
    <w:rsid w:val="00E10195"/>
    <w:rsid w:val="00E10E6C"/>
    <w:rsid w:val="00E11CCA"/>
    <w:rsid w:val="00E121EE"/>
    <w:rsid w:val="00E129AC"/>
    <w:rsid w:val="00E13049"/>
    <w:rsid w:val="00E1309D"/>
    <w:rsid w:val="00E14A19"/>
    <w:rsid w:val="00E14C83"/>
    <w:rsid w:val="00E14D85"/>
    <w:rsid w:val="00E15DF4"/>
    <w:rsid w:val="00E1637A"/>
    <w:rsid w:val="00E171C8"/>
    <w:rsid w:val="00E17858"/>
    <w:rsid w:val="00E17F6E"/>
    <w:rsid w:val="00E20168"/>
    <w:rsid w:val="00E21BBB"/>
    <w:rsid w:val="00E24650"/>
    <w:rsid w:val="00E24C9A"/>
    <w:rsid w:val="00E266FE"/>
    <w:rsid w:val="00E30196"/>
    <w:rsid w:val="00E33534"/>
    <w:rsid w:val="00E34EDB"/>
    <w:rsid w:val="00E40B17"/>
    <w:rsid w:val="00E41400"/>
    <w:rsid w:val="00E418A8"/>
    <w:rsid w:val="00E423CF"/>
    <w:rsid w:val="00E42C7C"/>
    <w:rsid w:val="00E43F85"/>
    <w:rsid w:val="00E442E5"/>
    <w:rsid w:val="00E45BCA"/>
    <w:rsid w:val="00E461B4"/>
    <w:rsid w:val="00E46C58"/>
    <w:rsid w:val="00E50FEB"/>
    <w:rsid w:val="00E526B6"/>
    <w:rsid w:val="00E52EE5"/>
    <w:rsid w:val="00E54599"/>
    <w:rsid w:val="00E5533A"/>
    <w:rsid w:val="00E5557C"/>
    <w:rsid w:val="00E5768E"/>
    <w:rsid w:val="00E57BBC"/>
    <w:rsid w:val="00E613FC"/>
    <w:rsid w:val="00E63265"/>
    <w:rsid w:val="00E63FBD"/>
    <w:rsid w:val="00E66433"/>
    <w:rsid w:val="00E67B75"/>
    <w:rsid w:val="00E70D30"/>
    <w:rsid w:val="00E70EAB"/>
    <w:rsid w:val="00E71151"/>
    <w:rsid w:val="00E71490"/>
    <w:rsid w:val="00E7322A"/>
    <w:rsid w:val="00E73E93"/>
    <w:rsid w:val="00E7512E"/>
    <w:rsid w:val="00E80273"/>
    <w:rsid w:val="00E81218"/>
    <w:rsid w:val="00E81FCF"/>
    <w:rsid w:val="00E835B1"/>
    <w:rsid w:val="00E86CCA"/>
    <w:rsid w:val="00E86DD2"/>
    <w:rsid w:val="00E87586"/>
    <w:rsid w:val="00E90C5D"/>
    <w:rsid w:val="00E91560"/>
    <w:rsid w:val="00E91770"/>
    <w:rsid w:val="00E92422"/>
    <w:rsid w:val="00E933C4"/>
    <w:rsid w:val="00E9355C"/>
    <w:rsid w:val="00E93AF7"/>
    <w:rsid w:val="00E94432"/>
    <w:rsid w:val="00E948C1"/>
    <w:rsid w:val="00E96CBD"/>
    <w:rsid w:val="00EA0709"/>
    <w:rsid w:val="00EA21B8"/>
    <w:rsid w:val="00EA29D3"/>
    <w:rsid w:val="00EA2AAC"/>
    <w:rsid w:val="00EA3972"/>
    <w:rsid w:val="00EA5933"/>
    <w:rsid w:val="00EA61E7"/>
    <w:rsid w:val="00EA7F78"/>
    <w:rsid w:val="00EB02D9"/>
    <w:rsid w:val="00EB2445"/>
    <w:rsid w:val="00EB24B0"/>
    <w:rsid w:val="00EB4068"/>
    <w:rsid w:val="00EB419E"/>
    <w:rsid w:val="00EB509E"/>
    <w:rsid w:val="00EB55F2"/>
    <w:rsid w:val="00EB5BD8"/>
    <w:rsid w:val="00EB5FCC"/>
    <w:rsid w:val="00EB660D"/>
    <w:rsid w:val="00EB6B4E"/>
    <w:rsid w:val="00EB7A40"/>
    <w:rsid w:val="00EB7CEC"/>
    <w:rsid w:val="00EC1233"/>
    <w:rsid w:val="00EC3479"/>
    <w:rsid w:val="00EC3DCD"/>
    <w:rsid w:val="00EC5A5E"/>
    <w:rsid w:val="00EC5AD1"/>
    <w:rsid w:val="00EC62FD"/>
    <w:rsid w:val="00EC7B31"/>
    <w:rsid w:val="00ED0D05"/>
    <w:rsid w:val="00ED12AD"/>
    <w:rsid w:val="00ED1316"/>
    <w:rsid w:val="00ED1BE5"/>
    <w:rsid w:val="00ED372F"/>
    <w:rsid w:val="00ED4C22"/>
    <w:rsid w:val="00ED58CD"/>
    <w:rsid w:val="00ED6269"/>
    <w:rsid w:val="00ED62B0"/>
    <w:rsid w:val="00ED6908"/>
    <w:rsid w:val="00EE0549"/>
    <w:rsid w:val="00EE25EC"/>
    <w:rsid w:val="00EE45F6"/>
    <w:rsid w:val="00EE6525"/>
    <w:rsid w:val="00EE6C7D"/>
    <w:rsid w:val="00EE782F"/>
    <w:rsid w:val="00EE7A6A"/>
    <w:rsid w:val="00EF0E98"/>
    <w:rsid w:val="00EF346D"/>
    <w:rsid w:val="00EF62D0"/>
    <w:rsid w:val="00EF77A1"/>
    <w:rsid w:val="00EF783C"/>
    <w:rsid w:val="00F01978"/>
    <w:rsid w:val="00F02D16"/>
    <w:rsid w:val="00F04445"/>
    <w:rsid w:val="00F0528C"/>
    <w:rsid w:val="00F05881"/>
    <w:rsid w:val="00F05A12"/>
    <w:rsid w:val="00F06EB6"/>
    <w:rsid w:val="00F07F16"/>
    <w:rsid w:val="00F10FAB"/>
    <w:rsid w:val="00F110F1"/>
    <w:rsid w:val="00F11CCA"/>
    <w:rsid w:val="00F12350"/>
    <w:rsid w:val="00F1401C"/>
    <w:rsid w:val="00F202BA"/>
    <w:rsid w:val="00F212B9"/>
    <w:rsid w:val="00F21DA9"/>
    <w:rsid w:val="00F22158"/>
    <w:rsid w:val="00F2334E"/>
    <w:rsid w:val="00F25131"/>
    <w:rsid w:val="00F255E5"/>
    <w:rsid w:val="00F256C0"/>
    <w:rsid w:val="00F26CAE"/>
    <w:rsid w:val="00F27F92"/>
    <w:rsid w:val="00F30F95"/>
    <w:rsid w:val="00F316DA"/>
    <w:rsid w:val="00F32F21"/>
    <w:rsid w:val="00F344A8"/>
    <w:rsid w:val="00F36D17"/>
    <w:rsid w:val="00F37A6C"/>
    <w:rsid w:val="00F37BD5"/>
    <w:rsid w:val="00F4042D"/>
    <w:rsid w:val="00F41048"/>
    <w:rsid w:val="00F423AE"/>
    <w:rsid w:val="00F43232"/>
    <w:rsid w:val="00F45987"/>
    <w:rsid w:val="00F46BA2"/>
    <w:rsid w:val="00F47CBE"/>
    <w:rsid w:val="00F5102A"/>
    <w:rsid w:val="00F51D00"/>
    <w:rsid w:val="00F51F58"/>
    <w:rsid w:val="00F51F89"/>
    <w:rsid w:val="00F5243B"/>
    <w:rsid w:val="00F52BAE"/>
    <w:rsid w:val="00F530F7"/>
    <w:rsid w:val="00F542BE"/>
    <w:rsid w:val="00F54792"/>
    <w:rsid w:val="00F548F8"/>
    <w:rsid w:val="00F54C88"/>
    <w:rsid w:val="00F55679"/>
    <w:rsid w:val="00F55850"/>
    <w:rsid w:val="00F5640C"/>
    <w:rsid w:val="00F56848"/>
    <w:rsid w:val="00F577A2"/>
    <w:rsid w:val="00F57FD3"/>
    <w:rsid w:val="00F60D73"/>
    <w:rsid w:val="00F629F7"/>
    <w:rsid w:val="00F650CC"/>
    <w:rsid w:val="00F65F1F"/>
    <w:rsid w:val="00F664D3"/>
    <w:rsid w:val="00F66756"/>
    <w:rsid w:val="00F67CFC"/>
    <w:rsid w:val="00F71DED"/>
    <w:rsid w:val="00F723BA"/>
    <w:rsid w:val="00F725EB"/>
    <w:rsid w:val="00F73398"/>
    <w:rsid w:val="00F745B2"/>
    <w:rsid w:val="00F7489B"/>
    <w:rsid w:val="00F74C0A"/>
    <w:rsid w:val="00F7551F"/>
    <w:rsid w:val="00F75D4F"/>
    <w:rsid w:val="00F770C8"/>
    <w:rsid w:val="00F77CE9"/>
    <w:rsid w:val="00F826E6"/>
    <w:rsid w:val="00F84532"/>
    <w:rsid w:val="00F851F4"/>
    <w:rsid w:val="00F85822"/>
    <w:rsid w:val="00F86748"/>
    <w:rsid w:val="00F87307"/>
    <w:rsid w:val="00F8773D"/>
    <w:rsid w:val="00F877A6"/>
    <w:rsid w:val="00F90956"/>
    <w:rsid w:val="00F91290"/>
    <w:rsid w:val="00F91639"/>
    <w:rsid w:val="00F92198"/>
    <w:rsid w:val="00F922F8"/>
    <w:rsid w:val="00F92CE7"/>
    <w:rsid w:val="00F93357"/>
    <w:rsid w:val="00F937B9"/>
    <w:rsid w:val="00F945C8"/>
    <w:rsid w:val="00F94801"/>
    <w:rsid w:val="00F95095"/>
    <w:rsid w:val="00F95503"/>
    <w:rsid w:val="00F9559C"/>
    <w:rsid w:val="00F961EA"/>
    <w:rsid w:val="00F9736A"/>
    <w:rsid w:val="00FA1C54"/>
    <w:rsid w:val="00FA3036"/>
    <w:rsid w:val="00FA4B6D"/>
    <w:rsid w:val="00FA7B00"/>
    <w:rsid w:val="00FB0E65"/>
    <w:rsid w:val="00FB16FF"/>
    <w:rsid w:val="00FB1893"/>
    <w:rsid w:val="00FB27A2"/>
    <w:rsid w:val="00FB299A"/>
    <w:rsid w:val="00FB3C2D"/>
    <w:rsid w:val="00FB4A20"/>
    <w:rsid w:val="00FB4AC6"/>
    <w:rsid w:val="00FB624D"/>
    <w:rsid w:val="00FC0916"/>
    <w:rsid w:val="00FC17F9"/>
    <w:rsid w:val="00FC2BF2"/>
    <w:rsid w:val="00FC2DAB"/>
    <w:rsid w:val="00FC3A27"/>
    <w:rsid w:val="00FC40DD"/>
    <w:rsid w:val="00FC507D"/>
    <w:rsid w:val="00FC6A92"/>
    <w:rsid w:val="00FC76BD"/>
    <w:rsid w:val="00FC76C9"/>
    <w:rsid w:val="00FC791B"/>
    <w:rsid w:val="00FC7C7C"/>
    <w:rsid w:val="00FD0C20"/>
    <w:rsid w:val="00FD2FD9"/>
    <w:rsid w:val="00FD5207"/>
    <w:rsid w:val="00FD57FF"/>
    <w:rsid w:val="00FD6564"/>
    <w:rsid w:val="00FD74A4"/>
    <w:rsid w:val="00FE07B4"/>
    <w:rsid w:val="00FE1C63"/>
    <w:rsid w:val="00FE24A4"/>
    <w:rsid w:val="00FE3664"/>
    <w:rsid w:val="00FE3DB6"/>
    <w:rsid w:val="00FE42B2"/>
    <w:rsid w:val="00FE43D2"/>
    <w:rsid w:val="00FE67B3"/>
    <w:rsid w:val="00FE6F37"/>
    <w:rsid w:val="00FE72E7"/>
    <w:rsid w:val="00FE7432"/>
    <w:rsid w:val="00FF1D1B"/>
    <w:rsid w:val="00FF2042"/>
    <w:rsid w:val="00FF2AFF"/>
    <w:rsid w:val="00FF4F3D"/>
    <w:rsid w:val="00FF52AE"/>
    <w:rsid w:val="00FF56C6"/>
    <w:rsid w:val="00FF5E17"/>
    <w:rsid w:val="00FF6B0B"/>
    <w:rsid w:val="00FF7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5DC"/>
    <w:pPr>
      <w:widowControl w:val="0"/>
    </w:pPr>
    <w:rPr>
      <w:kern w:val="2"/>
      <w:sz w:val="24"/>
      <w:szCs w:val="22"/>
    </w:rPr>
  </w:style>
  <w:style w:type="paragraph" w:styleId="1">
    <w:name w:val="heading 1"/>
    <w:basedOn w:val="a0"/>
    <w:link w:val="10"/>
    <w:qFormat/>
    <w:rsid w:val="00453B29"/>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nhideWhenUsed/>
    <w:qFormat/>
    <w:rsid w:val="00826BC3"/>
    <w:pPr>
      <w:keepNext/>
      <w:spacing w:line="720" w:lineRule="auto"/>
      <w:outlineLvl w:val="1"/>
    </w:pPr>
    <w:rPr>
      <w:rFonts w:ascii="Cambria" w:hAnsi="Cambria"/>
      <w:b/>
      <w:bCs/>
      <w:sz w:val="48"/>
      <w:szCs w:val="48"/>
    </w:rPr>
  </w:style>
  <w:style w:type="paragraph" w:styleId="3">
    <w:name w:val="heading 3"/>
    <w:basedOn w:val="a0"/>
    <w:next w:val="a0"/>
    <w:link w:val="30"/>
    <w:uiPriority w:val="9"/>
    <w:semiHidden/>
    <w:unhideWhenUsed/>
    <w:qFormat/>
    <w:rsid w:val="00AC7685"/>
    <w:pPr>
      <w:keepNext/>
      <w:spacing w:line="720" w:lineRule="auto"/>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B95C05"/>
    <w:pPr>
      <w:ind w:leftChars="200" w:left="480"/>
    </w:pPr>
  </w:style>
  <w:style w:type="character" w:customStyle="1" w:styleId="apple-converted-space">
    <w:name w:val="apple-converted-space"/>
    <w:basedOn w:val="a1"/>
    <w:rsid w:val="000B6680"/>
  </w:style>
  <w:style w:type="paragraph" w:styleId="a5">
    <w:name w:val="header"/>
    <w:basedOn w:val="a0"/>
    <w:link w:val="a6"/>
    <w:unhideWhenUsed/>
    <w:rsid w:val="004C1E33"/>
    <w:pPr>
      <w:tabs>
        <w:tab w:val="center" w:pos="4153"/>
        <w:tab w:val="right" w:pos="8306"/>
      </w:tabs>
      <w:snapToGrid w:val="0"/>
    </w:pPr>
    <w:rPr>
      <w:sz w:val="20"/>
      <w:szCs w:val="20"/>
    </w:rPr>
  </w:style>
  <w:style w:type="character" w:customStyle="1" w:styleId="a6">
    <w:name w:val="頁首 字元"/>
    <w:link w:val="a5"/>
    <w:uiPriority w:val="99"/>
    <w:rsid w:val="004C1E33"/>
    <w:rPr>
      <w:sz w:val="20"/>
      <w:szCs w:val="20"/>
    </w:rPr>
  </w:style>
  <w:style w:type="paragraph" w:styleId="a7">
    <w:name w:val="footer"/>
    <w:basedOn w:val="a0"/>
    <w:link w:val="a8"/>
    <w:uiPriority w:val="99"/>
    <w:unhideWhenUsed/>
    <w:rsid w:val="004C1E33"/>
    <w:pPr>
      <w:tabs>
        <w:tab w:val="center" w:pos="4153"/>
        <w:tab w:val="right" w:pos="8306"/>
      </w:tabs>
      <w:snapToGrid w:val="0"/>
    </w:pPr>
    <w:rPr>
      <w:sz w:val="20"/>
      <w:szCs w:val="20"/>
    </w:rPr>
  </w:style>
  <w:style w:type="character" w:customStyle="1" w:styleId="a8">
    <w:name w:val="頁尾 字元"/>
    <w:link w:val="a7"/>
    <w:uiPriority w:val="99"/>
    <w:rsid w:val="004C1E33"/>
    <w:rPr>
      <w:sz w:val="20"/>
      <w:szCs w:val="20"/>
    </w:rPr>
  </w:style>
  <w:style w:type="character" w:styleId="a9">
    <w:name w:val="Hyperlink"/>
    <w:uiPriority w:val="99"/>
    <w:unhideWhenUsed/>
    <w:rsid w:val="00453B29"/>
    <w:rPr>
      <w:color w:val="0563C1"/>
      <w:u w:val="single"/>
    </w:rPr>
  </w:style>
  <w:style w:type="character" w:customStyle="1" w:styleId="10">
    <w:name w:val="標題 1 字元"/>
    <w:link w:val="1"/>
    <w:rsid w:val="00453B29"/>
    <w:rPr>
      <w:rFonts w:ascii="新細明體" w:eastAsia="新細明體" w:hAnsi="新細明體" w:cs="新細明體"/>
      <w:b/>
      <w:bCs/>
      <w:kern w:val="36"/>
      <w:sz w:val="48"/>
      <w:szCs w:val="48"/>
    </w:rPr>
  </w:style>
  <w:style w:type="numbering" w:customStyle="1" w:styleId="11">
    <w:name w:val="無清單1"/>
    <w:next w:val="a3"/>
    <w:semiHidden/>
    <w:rsid w:val="00453B29"/>
  </w:style>
  <w:style w:type="character" w:styleId="aa">
    <w:name w:val="page number"/>
    <w:basedOn w:val="a1"/>
    <w:rsid w:val="00453B29"/>
  </w:style>
  <w:style w:type="paragraph" w:styleId="ab">
    <w:name w:val="Balloon Text"/>
    <w:basedOn w:val="a0"/>
    <w:link w:val="ac"/>
    <w:semiHidden/>
    <w:rsid w:val="00453B29"/>
    <w:rPr>
      <w:rFonts w:ascii="Arial" w:hAnsi="Arial"/>
      <w:sz w:val="18"/>
      <w:szCs w:val="18"/>
    </w:rPr>
  </w:style>
  <w:style w:type="character" w:customStyle="1" w:styleId="ac">
    <w:name w:val="註解方塊文字 字元"/>
    <w:link w:val="ab"/>
    <w:semiHidden/>
    <w:rsid w:val="00453B29"/>
    <w:rPr>
      <w:rFonts w:ascii="Arial" w:eastAsia="新細明體" w:hAnsi="Arial" w:cs="Times New Roman"/>
      <w:sz w:val="18"/>
      <w:szCs w:val="18"/>
    </w:rPr>
  </w:style>
  <w:style w:type="character" w:customStyle="1" w:styleId="style61">
    <w:name w:val="style61"/>
    <w:rsid w:val="00453B29"/>
    <w:rPr>
      <w:color w:val="CCCCCC"/>
      <w:sz w:val="18"/>
      <w:szCs w:val="18"/>
    </w:rPr>
  </w:style>
  <w:style w:type="paragraph" w:customStyle="1" w:styleId="1201cm201cm0">
    <w:name w:val="樣式 一般文字 + 細明體 12 點 左:  0.1 cm 第一行:  2 字元 右:  0.1 cm 套用前:  0..."/>
    <w:basedOn w:val="a5"/>
    <w:rsid w:val="00453B29"/>
  </w:style>
  <w:style w:type="table" w:styleId="ad">
    <w:name w:val="Table Grid"/>
    <w:basedOn w:val="a2"/>
    <w:uiPriority w:val="39"/>
    <w:rsid w:val="00453B2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453B29"/>
    <w:pPr>
      <w:widowControl/>
      <w:spacing w:before="100" w:beforeAutospacing="1" w:after="100" w:afterAutospacing="1"/>
    </w:pPr>
    <w:rPr>
      <w:rFonts w:ascii="新細明體" w:hAnsi="新細明體" w:cs="新細明體"/>
      <w:kern w:val="0"/>
      <w:szCs w:val="24"/>
    </w:rPr>
  </w:style>
  <w:style w:type="paragraph" w:customStyle="1" w:styleId="ae">
    <w:name w:val="(一)"/>
    <w:basedOn w:val="a0"/>
    <w:rsid w:val="00453B29"/>
    <w:pPr>
      <w:ind w:left="1524" w:hanging="778"/>
    </w:pPr>
    <w:rPr>
      <w:rFonts w:ascii="標楷體" w:eastAsia="標楷體" w:hAnsi="標楷體"/>
      <w:color w:val="000000"/>
      <w:sz w:val="28"/>
      <w:szCs w:val="24"/>
    </w:rPr>
  </w:style>
  <w:style w:type="paragraph" w:styleId="21">
    <w:name w:val="Body Text 2"/>
    <w:basedOn w:val="a0"/>
    <w:link w:val="22"/>
    <w:rsid w:val="00453B29"/>
    <w:pPr>
      <w:spacing w:after="120" w:line="480" w:lineRule="auto"/>
    </w:pPr>
    <w:rPr>
      <w:rFonts w:ascii="Times New Roman" w:hAnsi="Times New Roman"/>
      <w:szCs w:val="24"/>
    </w:rPr>
  </w:style>
  <w:style w:type="character" w:customStyle="1" w:styleId="22">
    <w:name w:val="本文 2 字元"/>
    <w:link w:val="21"/>
    <w:rsid w:val="00453B29"/>
    <w:rPr>
      <w:rFonts w:ascii="Times New Roman" w:eastAsia="新細明體" w:hAnsi="Times New Roman" w:cs="Times New Roman"/>
      <w:szCs w:val="24"/>
    </w:rPr>
  </w:style>
  <w:style w:type="paragraph" w:customStyle="1" w:styleId="sb200sa200sl480slmult0no">
    <w:name w:val="sb200sa200sl480slmult0no"/>
    <w:rsid w:val="00453B29"/>
    <w:pPr>
      <w:widowControl w:val="0"/>
      <w:adjustRightInd w:val="0"/>
      <w:textAlignment w:val="baseline"/>
    </w:pPr>
    <w:rPr>
      <w:rFonts w:ascii="新細明體" w:hAnsi="Times New Roman"/>
      <w:sz w:val="24"/>
    </w:rPr>
  </w:style>
  <w:style w:type="paragraph" w:customStyle="1" w:styleId="af">
    <w:name w:val="封面[標題]"/>
    <w:rsid w:val="00453B29"/>
    <w:pPr>
      <w:spacing w:before="50" w:after="50" w:line="600" w:lineRule="exact"/>
      <w:jc w:val="center"/>
    </w:pPr>
    <w:rPr>
      <w:rFonts w:ascii="Times" w:eastAsia="標楷體" w:hAnsi="Times"/>
      <w:sz w:val="52"/>
    </w:rPr>
  </w:style>
  <w:style w:type="paragraph" w:styleId="af0">
    <w:name w:val="Note Heading"/>
    <w:basedOn w:val="a0"/>
    <w:next w:val="a0"/>
    <w:link w:val="af1"/>
    <w:rsid w:val="00453B29"/>
    <w:pPr>
      <w:jc w:val="center"/>
    </w:pPr>
    <w:rPr>
      <w:rFonts w:ascii="標楷體" w:eastAsia="標楷體" w:hAnsi="標楷體"/>
      <w:b/>
      <w:bCs/>
      <w:sz w:val="20"/>
      <w:szCs w:val="20"/>
    </w:rPr>
  </w:style>
  <w:style w:type="character" w:customStyle="1" w:styleId="af1">
    <w:name w:val="註釋標題 字元"/>
    <w:link w:val="af0"/>
    <w:rsid w:val="00453B29"/>
    <w:rPr>
      <w:rFonts w:ascii="標楷體" w:eastAsia="標楷體" w:hAnsi="標楷體" w:cs="Times New Roman"/>
      <w:b/>
      <w:bCs/>
      <w:sz w:val="20"/>
      <w:szCs w:val="20"/>
    </w:rPr>
  </w:style>
  <w:style w:type="paragraph" w:styleId="23">
    <w:name w:val="Body Text Indent 2"/>
    <w:basedOn w:val="a0"/>
    <w:link w:val="24"/>
    <w:rsid w:val="00453B29"/>
    <w:pPr>
      <w:spacing w:after="120" w:line="480" w:lineRule="auto"/>
      <w:ind w:leftChars="200" w:left="480"/>
    </w:pPr>
    <w:rPr>
      <w:rFonts w:ascii="Times New Roman" w:hAnsi="Times New Roman"/>
      <w:szCs w:val="24"/>
    </w:rPr>
  </w:style>
  <w:style w:type="character" w:customStyle="1" w:styleId="24">
    <w:name w:val="本文縮排 2 字元"/>
    <w:link w:val="23"/>
    <w:rsid w:val="00453B29"/>
    <w:rPr>
      <w:rFonts w:ascii="Times New Roman" w:eastAsia="新細明體" w:hAnsi="Times New Roman" w:cs="Times New Roman"/>
      <w:szCs w:val="24"/>
    </w:rPr>
  </w:style>
  <w:style w:type="paragraph" w:styleId="af2">
    <w:name w:val="Body Text Indent"/>
    <w:basedOn w:val="a0"/>
    <w:link w:val="af3"/>
    <w:rsid w:val="00453B29"/>
    <w:pPr>
      <w:spacing w:after="120"/>
      <w:ind w:leftChars="200" w:left="480"/>
    </w:pPr>
    <w:rPr>
      <w:rFonts w:ascii="Times New Roman" w:hAnsi="Times New Roman"/>
      <w:szCs w:val="24"/>
    </w:rPr>
  </w:style>
  <w:style w:type="character" w:customStyle="1" w:styleId="af3">
    <w:name w:val="本文縮排 字元"/>
    <w:link w:val="af2"/>
    <w:rsid w:val="00453B29"/>
    <w:rPr>
      <w:rFonts w:ascii="Times New Roman" w:eastAsia="新細明體" w:hAnsi="Times New Roman" w:cs="Times New Roman"/>
      <w:szCs w:val="24"/>
    </w:rPr>
  </w:style>
  <w:style w:type="paragraph" w:customStyle="1" w:styleId="12">
    <w:name w:val="清單段落1"/>
    <w:basedOn w:val="a0"/>
    <w:rsid w:val="00453B29"/>
    <w:pPr>
      <w:ind w:leftChars="200" w:left="480"/>
    </w:pPr>
    <w:rPr>
      <w:rFonts w:ascii="Times New Roman" w:hAnsi="Times New Roman"/>
      <w:szCs w:val="24"/>
    </w:rPr>
  </w:style>
  <w:style w:type="paragraph" w:styleId="af4">
    <w:name w:val="Body Text"/>
    <w:basedOn w:val="a0"/>
    <w:link w:val="af5"/>
    <w:rsid w:val="00453B29"/>
    <w:pPr>
      <w:adjustRightInd w:val="0"/>
      <w:spacing w:after="120" w:line="360" w:lineRule="atLeast"/>
      <w:textAlignment w:val="baseline"/>
    </w:pPr>
    <w:rPr>
      <w:rFonts w:ascii="Times New Roman" w:eastAsia="標楷體" w:hAnsi="Times New Roman"/>
      <w:kern w:val="0"/>
      <w:sz w:val="28"/>
      <w:szCs w:val="20"/>
    </w:rPr>
  </w:style>
  <w:style w:type="character" w:customStyle="1" w:styleId="af5">
    <w:name w:val="本文 字元"/>
    <w:link w:val="af4"/>
    <w:rsid w:val="00453B29"/>
    <w:rPr>
      <w:rFonts w:ascii="Times New Roman" w:eastAsia="標楷體" w:hAnsi="Times New Roman" w:cs="Times New Roman"/>
      <w:kern w:val="0"/>
      <w:sz w:val="28"/>
      <w:szCs w:val="20"/>
    </w:rPr>
  </w:style>
  <w:style w:type="paragraph" w:customStyle="1" w:styleId="a">
    <w:name w:val="內文[標號(一)]"/>
    <w:basedOn w:val="a0"/>
    <w:rsid w:val="00453B29"/>
    <w:pPr>
      <w:numPr>
        <w:numId w:val="1"/>
      </w:numPr>
      <w:tabs>
        <w:tab w:val="left" w:pos="1540"/>
      </w:tabs>
      <w:spacing w:afterLines="25" w:after="240" w:line="400" w:lineRule="exact"/>
    </w:pPr>
    <w:rPr>
      <w:rFonts w:ascii="Times New Roman" w:eastAsia="標楷體" w:hAnsi="Times New Roman"/>
      <w:sz w:val="28"/>
      <w:szCs w:val="20"/>
    </w:rPr>
  </w:style>
  <w:style w:type="paragraph" w:customStyle="1" w:styleId="af6">
    <w:name w:val="一"/>
    <w:basedOn w:val="a0"/>
    <w:rsid w:val="00453B29"/>
    <w:pPr>
      <w:adjustRightInd w:val="0"/>
      <w:spacing w:line="480" w:lineRule="atLeast"/>
      <w:textAlignment w:val="baseline"/>
    </w:pPr>
    <w:rPr>
      <w:rFonts w:ascii="標楷體" w:eastAsia="標楷體" w:hAnsi="Times New Roman"/>
      <w:b/>
      <w:spacing w:val="15"/>
      <w:kern w:val="0"/>
      <w:sz w:val="32"/>
      <w:szCs w:val="20"/>
    </w:rPr>
  </w:style>
  <w:style w:type="character" w:styleId="af7">
    <w:name w:val="Strong"/>
    <w:qFormat/>
    <w:rsid w:val="00453B29"/>
    <w:rPr>
      <w:b/>
      <w:bCs/>
    </w:rPr>
  </w:style>
  <w:style w:type="character" w:customStyle="1" w:styleId="st1">
    <w:name w:val="st1"/>
    <w:basedOn w:val="a1"/>
    <w:rsid w:val="00453B29"/>
  </w:style>
  <w:style w:type="character" w:styleId="af8">
    <w:name w:val="Emphasis"/>
    <w:qFormat/>
    <w:rsid w:val="00453B29"/>
    <w:rPr>
      <w:i/>
      <w:iCs/>
    </w:rPr>
  </w:style>
  <w:style w:type="paragraph" w:customStyle="1" w:styleId="af9">
    <w:name w:val="字元 字元 字元 字元 字元 字元 字元 字元 字元 字元 字元 字元 字元"/>
    <w:basedOn w:val="a0"/>
    <w:rsid w:val="00453B29"/>
    <w:pPr>
      <w:widowControl/>
      <w:spacing w:after="160" w:line="240" w:lineRule="exact"/>
    </w:pPr>
    <w:rPr>
      <w:rFonts w:ascii="Tahoma" w:hAnsi="Tahoma"/>
      <w:kern w:val="0"/>
      <w:sz w:val="20"/>
      <w:szCs w:val="20"/>
      <w:lang w:eastAsia="en-US"/>
    </w:rPr>
  </w:style>
  <w:style w:type="paragraph" w:customStyle="1" w:styleId="-11">
    <w:name w:val="彩色清單 - 輔色 11"/>
    <w:basedOn w:val="a0"/>
    <w:qFormat/>
    <w:rsid w:val="00453B29"/>
    <w:pPr>
      <w:ind w:leftChars="200" w:left="480"/>
    </w:pPr>
    <w:rPr>
      <w:rFonts w:ascii="Times New Roman" w:hAnsi="Times New Roman"/>
      <w:szCs w:val="24"/>
    </w:rPr>
  </w:style>
  <w:style w:type="character" w:styleId="afa">
    <w:name w:val="annotation reference"/>
    <w:uiPriority w:val="99"/>
    <w:semiHidden/>
    <w:unhideWhenUsed/>
    <w:rsid w:val="00861EE8"/>
    <w:rPr>
      <w:sz w:val="18"/>
      <w:szCs w:val="18"/>
    </w:rPr>
  </w:style>
  <w:style w:type="paragraph" w:styleId="afb">
    <w:name w:val="annotation text"/>
    <w:basedOn w:val="a0"/>
    <w:link w:val="afc"/>
    <w:uiPriority w:val="99"/>
    <w:semiHidden/>
    <w:unhideWhenUsed/>
    <w:rsid w:val="00861EE8"/>
  </w:style>
  <w:style w:type="character" w:customStyle="1" w:styleId="afc">
    <w:name w:val="註解文字 字元"/>
    <w:basedOn w:val="a1"/>
    <w:link w:val="afb"/>
    <w:uiPriority w:val="99"/>
    <w:semiHidden/>
    <w:rsid w:val="00861EE8"/>
  </w:style>
  <w:style w:type="paragraph" w:styleId="afd">
    <w:name w:val="annotation subject"/>
    <w:basedOn w:val="afb"/>
    <w:next w:val="afb"/>
    <w:link w:val="afe"/>
    <w:uiPriority w:val="99"/>
    <w:semiHidden/>
    <w:unhideWhenUsed/>
    <w:rsid w:val="00861EE8"/>
    <w:rPr>
      <w:b/>
      <w:bCs/>
    </w:rPr>
  </w:style>
  <w:style w:type="character" w:customStyle="1" w:styleId="afe">
    <w:name w:val="註解主旨 字元"/>
    <w:link w:val="afd"/>
    <w:uiPriority w:val="99"/>
    <w:semiHidden/>
    <w:rsid w:val="00861EE8"/>
    <w:rPr>
      <w:b/>
      <w:bCs/>
    </w:rPr>
  </w:style>
  <w:style w:type="character" w:customStyle="1" w:styleId="30">
    <w:name w:val="標題 3 字元"/>
    <w:link w:val="3"/>
    <w:uiPriority w:val="9"/>
    <w:semiHidden/>
    <w:rsid w:val="00AC7685"/>
    <w:rPr>
      <w:rFonts w:ascii="Calibri Light" w:eastAsia="新細明體" w:hAnsi="Calibri Light" w:cs="Times New Roman"/>
      <w:b/>
      <w:bCs/>
      <w:sz w:val="36"/>
      <w:szCs w:val="36"/>
    </w:rPr>
  </w:style>
  <w:style w:type="character" w:customStyle="1" w:styleId="20">
    <w:name w:val="標題 2 字元"/>
    <w:link w:val="2"/>
    <w:rsid w:val="00826BC3"/>
    <w:rPr>
      <w:rFonts w:ascii="Cambria" w:hAnsi="Cambria"/>
      <w:b/>
      <w:bCs/>
      <w:kern w:val="2"/>
      <w:sz w:val="48"/>
      <w:szCs w:val="48"/>
    </w:rPr>
  </w:style>
  <w:style w:type="character" w:customStyle="1" w:styleId="style11">
    <w:name w:val="style11"/>
    <w:rsid w:val="00472DBA"/>
    <w:rPr>
      <w:rFonts w:ascii="Verdana" w:hAnsi="Verdana" w:hint="default"/>
      <w:color w:val="FFFFFF"/>
      <w:sz w:val="18"/>
      <w:szCs w:val="18"/>
    </w:rPr>
  </w:style>
  <w:style w:type="paragraph" w:styleId="aff">
    <w:name w:val="Plain Text"/>
    <w:basedOn w:val="a0"/>
    <w:link w:val="aff0"/>
    <w:rsid w:val="008445DC"/>
    <w:rPr>
      <w:rFonts w:ascii="細明體" w:eastAsia="細明體" w:hAnsi="Courier New" w:cs="Courier New"/>
      <w:szCs w:val="24"/>
    </w:rPr>
  </w:style>
  <w:style w:type="character" w:customStyle="1" w:styleId="aff0">
    <w:name w:val="純文字 字元"/>
    <w:basedOn w:val="a1"/>
    <w:link w:val="aff"/>
    <w:rsid w:val="008445DC"/>
    <w:rPr>
      <w:rFonts w:ascii="細明體" w:eastAsia="細明體" w:hAnsi="Courier New" w:cs="Courier New"/>
      <w:kern w:val="2"/>
      <w:sz w:val="24"/>
      <w:szCs w:val="24"/>
    </w:rPr>
  </w:style>
  <w:style w:type="table" w:customStyle="1" w:styleId="TableNormal1">
    <w:name w:val="Table Normal1"/>
    <w:rsid w:val="00A54144"/>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numbering" w:customStyle="1" w:styleId="LS12">
    <w:name w:val="LS12"/>
    <w:basedOn w:val="a3"/>
    <w:rsid w:val="00874B0C"/>
    <w:pPr>
      <w:numPr>
        <w:numId w:val="11"/>
      </w:numPr>
    </w:pPr>
  </w:style>
  <w:style w:type="paragraph" w:styleId="aff1">
    <w:name w:val="Revision"/>
    <w:hidden/>
    <w:uiPriority w:val="99"/>
    <w:semiHidden/>
    <w:rsid w:val="00E14D85"/>
    <w:rPr>
      <w:kern w:val="2"/>
      <w:sz w:val="24"/>
      <w:szCs w:val="22"/>
    </w:rPr>
  </w:style>
  <w:style w:type="character" w:customStyle="1" w:styleId="13">
    <w:name w:val="未解析的提及1"/>
    <w:basedOn w:val="a1"/>
    <w:uiPriority w:val="99"/>
    <w:semiHidden/>
    <w:unhideWhenUsed/>
    <w:rsid w:val="00056818"/>
    <w:rPr>
      <w:color w:val="605E5C"/>
      <w:shd w:val="clear" w:color="auto" w:fill="E1DFDD"/>
    </w:rPr>
  </w:style>
  <w:style w:type="character" w:styleId="aff2">
    <w:name w:val="FollowedHyperlink"/>
    <w:basedOn w:val="a1"/>
    <w:uiPriority w:val="99"/>
    <w:semiHidden/>
    <w:unhideWhenUsed/>
    <w:rsid w:val="000568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5DC"/>
    <w:pPr>
      <w:widowControl w:val="0"/>
    </w:pPr>
    <w:rPr>
      <w:kern w:val="2"/>
      <w:sz w:val="24"/>
      <w:szCs w:val="22"/>
    </w:rPr>
  </w:style>
  <w:style w:type="paragraph" w:styleId="1">
    <w:name w:val="heading 1"/>
    <w:basedOn w:val="a0"/>
    <w:link w:val="10"/>
    <w:qFormat/>
    <w:rsid w:val="00453B29"/>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nhideWhenUsed/>
    <w:qFormat/>
    <w:rsid w:val="00826BC3"/>
    <w:pPr>
      <w:keepNext/>
      <w:spacing w:line="720" w:lineRule="auto"/>
      <w:outlineLvl w:val="1"/>
    </w:pPr>
    <w:rPr>
      <w:rFonts w:ascii="Cambria" w:hAnsi="Cambria"/>
      <w:b/>
      <w:bCs/>
      <w:sz w:val="48"/>
      <w:szCs w:val="48"/>
    </w:rPr>
  </w:style>
  <w:style w:type="paragraph" w:styleId="3">
    <w:name w:val="heading 3"/>
    <w:basedOn w:val="a0"/>
    <w:next w:val="a0"/>
    <w:link w:val="30"/>
    <w:uiPriority w:val="9"/>
    <w:semiHidden/>
    <w:unhideWhenUsed/>
    <w:qFormat/>
    <w:rsid w:val="00AC7685"/>
    <w:pPr>
      <w:keepNext/>
      <w:spacing w:line="720" w:lineRule="auto"/>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B95C05"/>
    <w:pPr>
      <w:ind w:leftChars="200" w:left="480"/>
    </w:pPr>
  </w:style>
  <w:style w:type="character" w:customStyle="1" w:styleId="apple-converted-space">
    <w:name w:val="apple-converted-space"/>
    <w:basedOn w:val="a1"/>
    <w:rsid w:val="000B6680"/>
  </w:style>
  <w:style w:type="paragraph" w:styleId="a5">
    <w:name w:val="header"/>
    <w:basedOn w:val="a0"/>
    <w:link w:val="a6"/>
    <w:unhideWhenUsed/>
    <w:rsid w:val="004C1E33"/>
    <w:pPr>
      <w:tabs>
        <w:tab w:val="center" w:pos="4153"/>
        <w:tab w:val="right" w:pos="8306"/>
      </w:tabs>
      <w:snapToGrid w:val="0"/>
    </w:pPr>
    <w:rPr>
      <w:sz w:val="20"/>
      <w:szCs w:val="20"/>
    </w:rPr>
  </w:style>
  <w:style w:type="character" w:customStyle="1" w:styleId="a6">
    <w:name w:val="頁首 字元"/>
    <w:link w:val="a5"/>
    <w:uiPriority w:val="99"/>
    <w:rsid w:val="004C1E33"/>
    <w:rPr>
      <w:sz w:val="20"/>
      <w:szCs w:val="20"/>
    </w:rPr>
  </w:style>
  <w:style w:type="paragraph" w:styleId="a7">
    <w:name w:val="footer"/>
    <w:basedOn w:val="a0"/>
    <w:link w:val="a8"/>
    <w:uiPriority w:val="99"/>
    <w:unhideWhenUsed/>
    <w:rsid w:val="004C1E33"/>
    <w:pPr>
      <w:tabs>
        <w:tab w:val="center" w:pos="4153"/>
        <w:tab w:val="right" w:pos="8306"/>
      </w:tabs>
      <w:snapToGrid w:val="0"/>
    </w:pPr>
    <w:rPr>
      <w:sz w:val="20"/>
      <w:szCs w:val="20"/>
    </w:rPr>
  </w:style>
  <w:style w:type="character" w:customStyle="1" w:styleId="a8">
    <w:name w:val="頁尾 字元"/>
    <w:link w:val="a7"/>
    <w:uiPriority w:val="99"/>
    <w:rsid w:val="004C1E33"/>
    <w:rPr>
      <w:sz w:val="20"/>
      <w:szCs w:val="20"/>
    </w:rPr>
  </w:style>
  <w:style w:type="character" w:styleId="a9">
    <w:name w:val="Hyperlink"/>
    <w:uiPriority w:val="99"/>
    <w:unhideWhenUsed/>
    <w:rsid w:val="00453B29"/>
    <w:rPr>
      <w:color w:val="0563C1"/>
      <w:u w:val="single"/>
    </w:rPr>
  </w:style>
  <w:style w:type="character" w:customStyle="1" w:styleId="10">
    <w:name w:val="標題 1 字元"/>
    <w:link w:val="1"/>
    <w:rsid w:val="00453B29"/>
    <w:rPr>
      <w:rFonts w:ascii="新細明體" w:eastAsia="新細明體" w:hAnsi="新細明體" w:cs="新細明體"/>
      <w:b/>
      <w:bCs/>
      <w:kern w:val="36"/>
      <w:sz w:val="48"/>
      <w:szCs w:val="48"/>
    </w:rPr>
  </w:style>
  <w:style w:type="numbering" w:customStyle="1" w:styleId="11">
    <w:name w:val="無清單1"/>
    <w:next w:val="a3"/>
    <w:semiHidden/>
    <w:rsid w:val="00453B29"/>
  </w:style>
  <w:style w:type="character" w:styleId="aa">
    <w:name w:val="page number"/>
    <w:basedOn w:val="a1"/>
    <w:rsid w:val="00453B29"/>
  </w:style>
  <w:style w:type="paragraph" w:styleId="ab">
    <w:name w:val="Balloon Text"/>
    <w:basedOn w:val="a0"/>
    <w:link w:val="ac"/>
    <w:semiHidden/>
    <w:rsid w:val="00453B29"/>
    <w:rPr>
      <w:rFonts w:ascii="Arial" w:hAnsi="Arial"/>
      <w:sz w:val="18"/>
      <w:szCs w:val="18"/>
    </w:rPr>
  </w:style>
  <w:style w:type="character" w:customStyle="1" w:styleId="ac">
    <w:name w:val="註解方塊文字 字元"/>
    <w:link w:val="ab"/>
    <w:semiHidden/>
    <w:rsid w:val="00453B29"/>
    <w:rPr>
      <w:rFonts w:ascii="Arial" w:eastAsia="新細明體" w:hAnsi="Arial" w:cs="Times New Roman"/>
      <w:sz w:val="18"/>
      <w:szCs w:val="18"/>
    </w:rPr>
  </w:style>
  <w:style w:type="character" w:customStyle="1" w:styleId="style61">
    <w:name w:val="style61"/>
    <w:rsid w:val="00453B29"/>
    <w:rPr>
      <w:color w:val="CCCCCC"/>
      <w:sz w:val="18"/>
      <w:szCs w:val="18"/>
    </w:rPr>
  </w:style>
  <w:style w:type="paragraph" w:customStyle="1" w:styleId="1201cm201cm0">
    <w:name w:val="樣式 一般文字 + 細明體 12 點 左:  0.1 cm 第一行:  2 字元 右:  0.1 cm 套用前:  0..."/>
    <w:basedOn w:val="a5"/>
    <w:rsid w:val="00453B29"/>
  </w:style>
  <w:style w:type="table" w:styleId="ad">
    <w:name w:val="Table Grid"/>
    <w:basedOn w:val="a2"/>
    <w:uiPriority w:val="39"/>
    <w:rsid w:val="00453B2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453B29"/>
    <w:pPr>
      <w:widowControl/>
      <w:spacing w:before="100" w:beforeAutospacing="1" w:after="100" w:afterAutospacing="1"/>
    </w:pPr>
    <w:rPr>
      <w:rFonts w:ascii="新細明體" w:hAnsi="新細明體" w:cs="新細明體"/>
      <w:kern w:val="0"/>
      <w:szCs w:val="24"/>
    </w:rPr>
  </w:style>
  <w:style w:type="paragraph" w:customStyle="1" w:styleId="ae">
    <w:name w:val="(一)"/>
    <w:basedOn w:val="a0"/>
    <w:rsid w:val="00453B29"/>
    <w:pPr>
      <w:ind w:left="1524" w:hanging="778"/>
    </w:pPr>
    <w:rPr>
      <w:rFonts w:ascii="標楷體" w:eastAsia="標楷體" w:hAnsi="標楷體"/>
      <w:color w:val="000000"/>
      <w:sz w:val="28"/>
      <w:szCs w:val="24"/>
    </w:rPr>
  </w:style>
  <w:style w:type="paragraph" w:styleId="21">
    <w:name w:val="Body Text 2"/>
    <w:basedOn w:val="a0"/>
    <w:link w:val="22"/>
    <w:rsid w:val="00453B29"/>
    <w:pPr>
      <w:spacing w:after="120" w:line="480" w:lineRule="auto"/>
    </w:pPr>
    <w:rPr>
      <w:rFonts w:ascii="Times New Roman" w:hAnsi="Times New Roman"/>
      <w:szCs w:val="24"/>
    </w:rPr>
  </w:style>
  <w:style w:type="character" w:customStyle="1" w:styleId="22">
    <w:name w:val="本文 2 字元"/>
    <w:link w:val="21"/>
    <w:rsid w:val="00453B29"/>
    <w:rPr>
      <w:rFonts w:ascii="Times New Roman" w:eastAsia="新細明體" w:hAnsi="Times New Roman" w:cs="Times New Roman"/>
      <w:szCs w:val="24"/>
    </w:rPr>
  </w:style>
  <w:style w:type="paragraph" w:customStyle="1" w:styleId="sb200sa200sl480slmult0no">
    <w:name w:val="sb200sa200sl480slmult0no"/>
    <w:rsid w:val="00453B29"/>
    <w:pPr>
      <w:widowControl w:val="0"/>
      <w:adjustRightInd w:val="0"/>
      <w:textAlignment w:val="baseline"/>
    </w:pPr>
    <w:rPr>
      <w:rFonts w:ascii="新細明體" w:hAnsi="Times New Roman"/>
      <w:sz w:val="24"/>
    </w:rPr>
  </w:style>
  <w:style w:type="paragraph" w:customStyle="1" w:styleId="af">
    <w:name w:val="封面[標題]"/>
    <w:rsid w:val="00453B29"/>
    <w:pPr>
      <w:spacing w:before="50" w:after="50" w:line="600" w:lineRule="exact"/>
      <w:jc w:val="center"/>
    </w:pPr>
    <w:rPr>
      <w:rFonts w:ascii="Times" w:eastAsia="標楷體" w:hAnsi="Times"/>
      <w:sz w:val="52"/>
    </w:rPr>
  </w:style>
  <w:style w:type="paragraph" w:styleId="af0">
    <w:name w:val="Note Heading"/>
    <w:basedOn w:val="a0"/>
    <w:next w:val="a0"/>
    <w:link w:val="af1"/>
    <w:rsid w:val="00453B29"/>
    <w:pPr>
      <w:jc w:val="center"/>
    </w:pPr>
    <w:rPr>
      <w:rFonts w:ascii="標楷體" w:eastAsia="標楷體" w:hAnsi="標楷體"/>
      <w:b/>
      <w:bCs/>
      <w:sz w:val="20"/>
      <w:szCs w:val="20"/>
    </w:rPr>
  </w:style>
  <w:style w:type="character" w:customStyle="1" w:styleId="af1">
    <w:name w:val="註釋標題 字元"/>
    <w:link w:val="af0"/>
    <w:rsid w:val="00453B29"/>
    <w:rPr>
      <w:rFonts w:ascii="標楷體" w:eastAsia="標楷體" w:hAnsi="標楷體" w:cs="Times New Roman"/>
      <w:b/>
      <w:bCs/>
      <w:sz w:val="20"/>
      <w:szCs w:val="20"/>
    </w:rPr>
  </w:style>
  <w:style w:type="paragraph" w:styleId="23">
    <w:name w:val="Body Text Indent 2"/>
    <w:basedOn w:val="a0"/>
    <w:link w:val="24"/>
    <w:rsid w:val="00453B29"/>
    <w:pPr>
      <w:spacing w:after="120" w:line="480" w:lineRule="auto"/>
      <w:ind w:leftChars="200" w:left="480"/>
    </w:pPr>
    <w:rPr>
      <w:rFonts w:ascii="Times New Roman" w:hAnsi="Times New Roman"/>
      <w:szCs w:val="24"/>
    </w:rPr>
  </w:style>
  <w:style w:type="character" w:customStyle="1" w:styleId="24">
    <w:name w:val="本文縮排 2 字元"/>
    <w:link w:val="23"/>
    <w:rsid w:val="00453B29"/>
    <w:rPr>
      <w:rFonts w:ascii="Times New Roman" w:eastAsia="新細明體" w:hAnsi="Times New Roman" w:cs="Times New Roman"/>
      <w:szCs w:val="24"/>
    </w:rPr>
  </w:style>
  <w:style w:type="paragraph" w:styleId="af2">
    <w:name w:val="Body Text Indent"/>
    <w:basedOn w:val="a0"/>
    <w:link w:val="af3"/>
    <w:rsid w:val="00453B29"/>
    <w:pPr>
      <w:spacing w:after="120"/>
      <w:ind w:leftChars="200" w:left="480"/>
    </w:pPr>
    <w:rPr>
      <w:rFonts w:ascii="Times New Roman" w:hAnsi="Times New Roman"/>
      <w:szCs w:val="24"/>
    </w:rPr>
  </w:style>
  <w:style w:type="character" w:customStyle="1" w:styleId="af3">
    <w:name w:val="本文縮排 字元"/>
    <w:link w:val="af2"/>
    <w:rsid w:val="00453B29"/>
    <w:rPr>
      <w:rFonts w:ascii="Times New Roman" w:eastAsia="新細明體" w:hAnsi="Times New Roman" w:cs="Times New Roman"/>
      <w:szCs w:val="24"/>
    </w:rPr>
  </w:style>
  <w:style w:type="paragraph" w:customStyle="1" w:styleId="12">
    <w:name w:val="清單段落1"/>
    <w:basedOn w:val="a0"/>
    <w:rsid w:val="00453B29"/>
    <w:pPr>
      <w:ind w:leftChars="200" w:left="480"/>
    </w:pPr>
    <w:rPr>
      <w:rFonts w:ascii="Times New Roman" w:hAnsi="Times New Roman"/>
      <w:szCs w:val="24"/>
    </w:rPr>
  </w:style>
  <w:style w:type="paragraph" w:styleId="af4">
    <w:name w:val="Body Text"/>
    <w:basedOn w:val="a0"/>
    <w:link w:val="af5"/>
    <w:rsid w:val="00453B29"/>
    <w:pPr>
      <w:adjustRightInd w:val="0"/>
      <w:spacing w:after="120" w:line="360" w:lineRule="atLeast"/>
      <w:textAlignment w:val="baseline"/>
    </w:pPr>
    <w:rPr>
      <w:rFonts w:ascii="Times New Roman" w:eastAsia="標楷體" w:hAnsi="Times New Roman"/>
      <w:kern w:val="0"/>
      <w:sz w:val="28"/>
      <w:szCs w:val="20"/>
    </w:rPr>
  </w:style>
  <w:style w:type="character" w:customStyle="1" w:styleId="af5">
    <w:name w:val="本文 字元"/>
    <w:link w:val="af4"/>
    <w:rsid w:val="00453B29"/>
    <w:rPr>
      <w:rFonts w:ascii="Times New Roman" w:eastAsia="標楷體" w:hAnsi="Times New Roman" w:cs="Times New Roman"/>
      <w:kern w:val="0"/>
      <w:sz w:val="28"/>
      <w:szCs w:val="20"/>
    </w:rPr>
  </w:style>
  <w:style w:type="paragraph" w:customStyle="1" w:styleId="a">
    <w:name w:val="內文[標號(一)]"/>
    <w:basedOn w:val="a0"/>
    <w:rsid w:val="00453B29"/>
    <w:pPr>
      <w:numPr>
        <w:numId w:val="1"/>
      </w:numPr>
      <w:tabs>
        <w:tab w:val="left" w:pos="1540"/>
      </w:tabs>
      <w:spacing w:afterLines="25" w:after="240" w:line="400" w:lineRule="exact"/>
    </w:pPr>
    <w:rPr>
      <w:rFonts w:ascii="Times New Roman" w:eastAsia="標楷體" w:hAnsi="Times New Roman"/>
      <w:sz w:val="28"/>
      <w:szCs w:val="20"/>
    </w:rPr>
  </w:style>
  <w:style w:type="paragraph" w:customStyle="1" w:styleId="af6">
    <w:name w:val="一"/>
    <w:basedOn w:val="a0"/>
    <w:rsid w:val="00453B29"/>
    <w:pPr>
      <w:adjustRightInd w:val="0"/>
      <w:spacing w:line="480" w:lineRule="atLeast"/>
      <w:textAlignment w:val="baseline"/>
    </w:pPr>
    <w:rPr>
      <w:rFonts w:ascii="標楷體" w:eastAsia="標楷體" w:hAnsi="Times New Roman"/>
      <w:b/>
      <w:spacing w:val="15"/>
      <w:kern w:val="0"/>
      <w:sz w:val="32"/>
      <w:szCs w:val="20"/>
    </w:rPr>
  </w:style>
  <w:style w:type="character" w:styleId="af7">
    <w:name w:val="Strong"/>
    <w:qFormat/>
    <w:rsid w:val="00453B29"/>
    <w:rPr>
      <w:b/>
      <w:bCs/>
    </w:rPr>
  </w:style>
  <w:style w:type="character" w:customStyle="1" w:styleId="st1">
    <w:name w:val="st1"/>
    <w:basedOn w:val="a1"/>
    <w:rsid w:val="00453B29"/>
  </w:style>
  <w:style w:type="character" w:styleId="af8">
    <w:name w:val="Emphasis"/>
    <w:qFormat/>
    <w:rsid w:val="00453B29"/>
    <w:rPr>
      <w:i/>
      <w:iCs/>
    </w:rPr>
  </w:style>
  <w:style w:type="paragraph" w:customStyle="1" w:styleId="af9">
    <w:name w:val="字元 字元 字元 字元 字元 字元 字元 字元 字元 字元 字元 字元 字元"/>
    <w:basedOn w:val="a0"/>
    <w:rsid w:val="00453B29"/>
    <w:pPr>
      <w:widowControl/>
      <w:spacing w:after="160" w:line="240" w:lineRule="exact"/>
    </w:pPr>
    <w:rPr>
      <w:rFonts w:ascii="Tahoma" w:hAnsi="Tahoma"/>
      <w:kern w:val="0"/>
      <w:sz w:val="20"/>
      <w:szCs w:val="20"/>
      <w:lang w:eastAsia="en-US"/>
    </w:rPr>
  </w:style>
  <w:style w:type="paragraph" w:customStyle="1" w:styleId="-11">
    <w:name w:val="彩色清單 - 輔色 11"/>
    <w:basedOn w:val="a0"/>
    <w:qFormat/>
    <w:rsid w:val="00453B29"/>
    <w:pPr>
      <w:ind w:leftChars="200" w:left="480"/>
    </w:pPr>
    <w:rPr>
      <w:rFonts w:ascii="Times New Roman" w:hAnsi="Times New Roman"/>
      <w:szCs w:val="24"/>
    </w:rPr>
  </w:style>
  <w:style w:type="character" w:styleId="afa">
    <w:name w:val="annotation reference"/>
    <w:uiPriority w:val="99"/>
    <w:semiHidden/>
    <w:unhideWhenUsed/>
    <w:rsid w:val="00861EE8"/>
    <w:rPr>
      <w:sz w:val="18"/>
      <w:szCs w:val="18"/>
    </w:rPr>
  </w:style>
  <w:style w:type="paragraph" w:styleId="afb">
    <w:name w:val="annotation text"/>
    <w:basedOn w:val="a0"/>
    <w:link w:val="afc"/>
    <w:uiPriority w:val="99"/>
    <w:semiHidden/>
    <w:unhideWhenUsed/>
    <w:rsid w:val="00861EE8"/>
  </w:style>
  <w:style w:type="character" w:customStyle="1" w:styleId="afc">
    <w:name w:val="註解文字 字元"/>
    <w:basedOn w:val="a1"/>
    <w:link w:val="afb"/>
    <w:uiPriority w:val="99"/>
    <w:semiHidden/>
    <w:rsid w:val="00861EE8"/>
  </w:style>
  <w:style w:type="paragraph" w:styleId="afd">
    <w:name w:val="annotation subject"/>
    <w:basedOn w:val="afb"/>
    <w:next w:val="afb"/>
    <w:link w:val="afe"/>
    <w:uiPriority w:val="99"/>
    <w:semiHidden/>
    <w:unhideWhenUsed/>
    <w:rsid w:val="00861EE8"/>
    <w:rPr>
      <w:b/>
      <w:bCs/>
    </w:rPr>
  </w:style>
  <w:style w:type="character" w:customStyle="1" w:styleId="afe">
    <w:name w:val="註解主旨 字元"/>
    <w:link w:val="afd"/>
    <w:uiPriority w:val="99"/>
    <w:semiHidden/>
    <w:rsid w:val="00861EE8"/>
    <w:rPr>
      <w:b/>
      <w:bCs/>
    </w:rPr>
  </w:style>
  <w:style w:type="character" w:customStyle="1" w:styleId="30">
    <w:name w:val="標題 3 字元"/>
    <w:link w:val="3"/>
    <w:uiPriority w:val="9"/>
    <w:semiHidden/>
    <w:rsid w:val="00AC7685"/>
    <w:rPr>
      <w:rFonts w:ascii="Calibri Light" w:eastAsia="新細明體" w:hAnsi="Calibri Light" w:cs="Times New Roman"/>
      <w:b/>
      <w:bCs/>
      <w:sz w:val="36"/>
      <w:szCs w:val="36"/>
    </w:rPr>
  </w:style>
  <w:style w:type="character" w:customStyle="1" w:styleId="20">
    <w:name w:val="標題 2 字元"/>
    <w:link w:val="2"/>
    <w:rsid w:val="00826BC3"/>
    <w:rPr>
      <w:rFonts w:ascii="Cambria" w:hAnsi="Cambria"/>
      <w:b/>
      <w:bCs/>
      <w:kern w:val="2"/>
      <w:sz w:val="48"/>
      <w:szCs w:val="48"/>
    </w:rPr>
  </w:style>
  <w:style w:type="character" w:customStyle="1" w:styleId="style11">
    <w:name w:val="style11"/>
    <w:rsid w:val="00472DBA"/>
    <w:rPr>
      <w:rFonts w:ascii="Verdana" w:hAnsi="Verdana" w:hint="default"/>
      <w:color w:val="FFFFFF"/>
      <w:sz w:val="18"/>
      <w:szCs w:val="18"/>
    </w:rPr>
  </w:style>
  <w:style w:type="paragraph" w:styleId="aff">
    <w:name w:val="Plain Text"/>
    <w:basedOn w:val="a0"/>
    <w:link w:val="aff0"/>
    <w:rsid w:val="008445DC"/>
    <w:rPr>
      <w:rFonts w:ascii="細明體" w:eastAsia="細明體" w:hAnsi="Courier New" w:cs="Courier New"/>
      <w:szCs w:val="24"/>
    </w:rPr>
  </w:style>
  <w:style w:type="character" w:customStyle="1" w:styleId="aff0">
    <w:name w:val="純文字 字元"/>
    <w:basedOn w:val="a1"/>
    <w:link w:val="aff"/>
    <w:rsid w:val="008445DC"/>
    <w:rPr>
      <w:rFonts w:ascii="細明體" w:eastAsia="細明體" w:hAnsi="Courier New" w:cs="Courier New"/>
      <w:kern w:val="2"/>
      <w:sz w:val="24"/>
      <w:szCs w:val="24"/>
    </w:rPr>
  </w:style>
  <w:style w:type="table" w:customStyle="1" w:styleId="TableNormal1">
    <w:name w:val="Table Normal1"/>
    <w:rsid w:val="00A54144"/>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numbering" w:customStyle="1" w:styleId="LS12">
    <w:name w:val="LS12"/>
    <w:basedOn w:val="a3"/>
    <w:rsid w:val="00874B0C"/>
    <w:pPr>
      <w:numPr>
        <w:numId w:val="11"/>
      </w:numPr>
    </w:pPr>
  </w:style>
  <w:style w:type="paragraph" w:styleId="aff1">
    <w:name w:val="Revision"/>
    <w:hidden/>
    <w:uiPriority w:val="99"/>
    <w:semiHidden/>
    <w:rsid w:val="00E14D85"/>
    <w:rPr>
      <w:kern w:val="2"/>
      <w:sz w:val="24"/>
      <w:szCs w:val="22"/>
    </w:rPr>
  </w:style>
  <w:style w:type="character" w:customStyle="1" w:styleId="13">
    <w:name w:val="未解析的提及1"/>
    <w:basedOn w:val="a1"/>
    <w:uiPriority w:val="99"/>
    <w:semiHidden/>
    <w:unhideWhenUsed/>
    <w:rsid w:val="00056818"/>
    <w:rPr>
      <w:color w:val="605E5C"/>
      <w:shd w:val="clear" w:color="auto" w:fill="E1DFDD"/>
    </w:rPr>
  </w:style>
  <w:style w:type="character" w:styleId="aff2">
    <w:name w:val="FollowedHyperlink"/>
    <w:basedOn w:val="a1"/>
    <w:uiPriority w:val="99"/>
    <w:semiHidden/>
    <w:unhideWhenUsed/>
    <w:rsid w:val="000568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9611">
      <w:bodyDiv w:val="1"/>
      <w:marLeft w:val="0"/>
      <w:marRight w:val="0"/>
      <w:marTop w:val="0"/>
      <w:marBottom w:val="0"/>
      <w:divBdr>
        <w:top w:val="none" w:sz="0" w:space="0" w:color="auto"/>
        <w:left w:val="none" w:sz="0" w:space="0" w:color="auto"/>
        <w:bottom w:val="none" w:sz="0" w:space="0" w:color="auto"/>
        <w:right w:val="none" w:sz="0" w:space="0" w:color="auto"/>
      </w:divBdr>
    </w:div>
    <w:div w:id="213280070">
      <w:bodyDiv w:val="1"/>
      <w:marLeft w:val="0"/>
      <w:marRight w:val="0"/>
      <w:marTop w:val="0"/>
      <w:marBottom w:val="0"/>
      <w:divBdr>
        <w:top w:val="none" w:sz="0" w:space="0" w:color="auto"/>
        <w:left w:val="none" w:sz="0" w:space="0" w:color="auto"/>
        <w:bottom w:val="none" w:sz="0" w:space="0" w:color="auto"/>
        <w:right w:val="none" w:sz="0" w:space="0" w:color="auto"/>
      </w:divBdr>
    </w:div>
    <w:div w:id="392318083">
      <w:bodyDiv w:val="1"/>
      <w:marLeft w:val="0"/>
      <w:marRight w:val="0"/>
      <w:marTop w:val="0"/>
      <w:marBottom w:val="0"/>
      <w:divBdr>
        <w:top w:val="none" w:sz="0" w:space="0" w:color="auto"/>
        <w:left w:val="none" w:sz="0" w:space="0" w:color="auto"/>
        <w:bottom w:val="none" w:sz="0" w:space="0" w:color="auto"/>
        <w:right w:val="none" w:sz="0" w:space="0" w:color="auto"/>
      </w:divBdr>
    </w:div>
    <w:div w:id="442266072">
      <w:bodyDiv w:val="1"/>
      <w:marLeft w:val="0"/>
      <w:marRight w:val="0"/>
      <w:marTop w:val="0"/>
      <w:marBottom w:val="0"/>
      <w:divBdr>
        <w:top w:val="none" w:sz="0" w:space="0" w:color="auto"/>
        <w:left w:val="none" w:sz="0" w:space="0" w:color="auto"/>
        <w:bottom w:val="none" w:sz="0" w:space="0" w:color="auto"/>
        <w:right w:val="none" w:sz="0" w:space="0" w:color="auto"/>
      </w:divBdr>
    </w:div>
    <w:div w:id="531267245">
      <w:bodyDiv w:val="1"/>
      <w:marLeft w:val="0"/>
      <w:marRight w:val="0"/>
      <w:marTop w:val="0"/>
      <w:marBottom w:val="0"/>
      <w:divBdr>
        <w:top w:val="none" w:sz="0" w:space="0" w:color="auto"/>
        <w:left w:val="none" w:sz="0" w:space="0" w:color="auto"/>
        <w:bottom w:val="none" w:sz="0" w:space="0" w:color="auto"/>
        <w:right w:val="none" w:sz="0" w:space="0" w:color="auto"/>
      </w:divBdr>
    </w:div>
    <w:div w:id="590508968">
      <w:bodyDiv w:val="1"/>
      <w:marLeft w:val="0"/>
      <w:marRight w:val="0"/>
      <w:marTop w:val="0"/>
      <w:marBottom w:val="0"/>
      <w:divBdr>
        <w:top w:val="none" w:sz="0" w:space="0" w:color="auto"/>
        <w:left w:val="none" w:sz="0" w:space="0" w:color="auto"/>
        <w:bottom w:val="none" w:sz="0" w:space="0" w:color="auto"/>
        <w:right w:val="none" w:sz="0" w:space="0" w:color="auto"/>
      </w:divBdr>
    </w:div>
    <w:div w:id="656810150">
      <w:bodyDiv w:val="1"/>
      <w:marLeft w:val="0"/>
      <w:marRight w:val="0"/>
      <w:marTop w:val="0"/>
      <w:marBottom w:val="0"/>
      <w:divBdr>
        <w:top w:val="none" w:sz="0" w:space="0" w:color="auto"/>
        <w:left w:val="none" w:sz="0" w:space="0" w:color="auto"/>
        <w:bottom w:val="none" w:sz="0" w:space="0" w:color="auto"/>
        <w:right w:val="none" w:sz="0" w:space="0" w:color="auto"/>
      </w:divBdr>
    </w:div>
    <w:div w:id="774011116">
      <w:bodyDiv w:val="1"/>
      <w:marLeft w:val="0"/>
      <w:marRight w:val="0"/>
      <w:marTop w:val="0"/>
      <w:marBottom w:val="0"/>
      <w:divBdr>
        <w:top w:val="none" w:sz="0" w:space="0" w:color="auto"/>
        <w:left w:val="none" w:sz="0" w:space="0" w:color="auto"/>
        <w:bottom w:val="none" w:sz="0" w:space="0" w:color="auto"/>
        <w:right w:val="none" w:sz="0" w:space="0" w:color="auto"/>
      </w:divBdr>
    </w:div>
    <w:div w:id="843516475">
      <w:bodyDiv w:val="1"/>
      <w:marLeft w:val="0"/>
      <w:marRight w:val="0"/>
      <w:marTop w:val="0"/>
      <w:marBottom w:val="0"/>
      <w:divBdr>
        <w:top w:val="none" w:sz="0" w:space="0" w:color="auto"/>
        <w:left w:val="none" w:sz="0" w:space="0" w:color="auto"/>
        <w:bottom w:val="none" w:sz="0" w:space="0" w:color="auto"/>
        <w:right w:val="none" w:sz="0" w:space="0" w:color="auto"/>
      </w:divBdr>
    </w:div>
    <w:div w:id="850682139">
      <w:bodyDiv w:val="1"/>
      <w:marLeft w:val="0"/>
      <w:marRight w:val="0"/>
      <w:marTop w:val="0"/>
      <w:marBottom w:val="0"/>
      <w:divBdr>
        <w:top w:val="none" w:sz="0" w:space="0" w:color="auto"/>
        <w:left w:val="none" w:sz="0" w:space="0" w:color="auto"/>
        <w:bottom w:val="none" w:sz="0" w:space="0" w:color="auto"/>
        <w:right w:val="none" w:sz="0" w:space="0" w:color="auto"/>
      </w:divBdr>
    </w:div>
    <w:div w:id="872303566">
      <w:bodyDiv w:val="1"/>
      <w:marLeft w:val="0"/>
      <w:marRight w:val="0"/>
      <w:marTop w:val="0"/>
      <w:marBottom w:val="0"/>
      <w:divBdr>
        <w:top w:val="none" w:sz="0" w:space="0" w:color="auto"/>
        <w:left w:val="none" w:sz="0" w:space="0" w:color="auto"/>
        <w:bottom w:val="none" w:sz="0" w:space="0" w:color="auto"/>
        <w:right w:val="none" w:sz="0" w:space="0" w:color="auto"/>
      </w:divBdr>
    </w:div>
    <w:div w:id="873005700">
      <w:bodyDiv w:val="1"/>
      <w:marLeft w:val="0"/>
      <w:marRight w:val="0"/>
      <w:marTop w:val="0"/>
      <w:marBottom w:val="0"/>
      <w:divBdr>
        <w:top w:val="none" w:sz="0" w:space="0" w:color="auto"/>
        <w:left w:val="none" w:sz="0" w:space="0" w:color="auto"/>
        <w:bottom w:val="none" w:sz="0" w:space="0" w:color="auto"/>
        <w:right w:val="none" w:sz="0" w:space="0" w:color="auto"/>
      </w:divBdr>
    </w:div>
    <w:div w:id="903837779">
      <w:bodyDiv w:val="1"/>
      <w:marLeft w:val="0"/>
      <w:marRight w:val="0"/>
      <w:marTop w:val="0"/>
      <w:marBottom w:val="0"/>
      <w:divBdr>
        <w:top w:val="none" w:sz="0" w:space="0" w:color="auto"/>
        <w:left w:val="none" w:sz="0" w:space="0" w:color="auto"/>
        <w:bottom w:val="none" w:sz="0" w:space="0" w:color="auto"/>
        <w:right w:val="none" w:sz="0" w:space="0" w:color="auto"/>
      </w:divBdr>
    </w:div>
    <w:div w:id="1086616432">
      <w:bodyDiv w:val="1"/>
      <w:marLeft w:val="0"/>
      <w:marRight w:val="0"/>
      <w:marTop w:val="0"/>
      <w:marBottom w:val="0"/>
      <w:divBdr>
        <w:top w:val="none" w:sz="0" w:space="0" w:color="auto"/>
        <w:left w:val="none" w:sz="0" w:space="0" w:color="auto"/>
        <w:bottom w:val="none" w:sz="0" w:space="0" w:color="auto"/>
        <w:right w:val="none" w:sz="0" w:space="0" w:color="auto"/>
      </w:divBdr>
    </w:div>
    <w:div w:id="1312295907">
      <w:bodyDiv w:val="1"/>
      <w:marLeft w:val="0"/>
      <w:marRight w:val="0"/>
      <w:marTop w:val="0"/>
      <w:marBottom w:val="0"/>
      <w:divBdr>
        <w:top w:val="none" w:sz="0" w:space="0" w:color="auto"/>
        <w:left w:val="none" w:sz="0" w:space="0" w:color="auto"/>
        <w:bottom w:val="none" w:sz="0" w:space="0" w:color="auto"/>
        <w:right w:val="none" w:sz="0" w:space="0" w:color="auto"/>
      </w:divBdr>
    </w:div>
    <w:div w:id="1497040909">
      <w:bodyDiv w:val="1"/>
      <w:marLeft w:val="0"/>
      <w:marRight w:val="0"/>
      <w:marTop w:val="0"/>
      <w:marBottom w:val="0"/>
      <w:divBdr>
        <w:top w:val="none" w:sz="0" w:space="0" w:color="auto"/>
        <w:left w:val="none" w:sz="0" w:space="0" w:color="auto"/>
        <w:bottom w:val="none" w:sz="0" w:space="0" w:color="auto"/>
        <w:right w:val="none" w:sz="0" w:space="0" w:color="auto"/>
      </w:divBdr>
    </w:div>
    <w:div w:id="1544252302">
      <w:bodyDiv w:val="1"/>
      <w:marLeft w:val="0"/>
      <w:marRight w:val="0"/>
      <w:marTop w:val="0"/>
      <w:marBottom w:val="0"/>
      <w:divBdr>
        <w:top w:val="none" w:sz="0" w:space="0" w:color="auto"/>
        <w:left w:val="none" w:sz="0" w:space="0" w:color="auto"/>
        <w:bottom w:val="none" w:sz="0" w:space="0" w:color="auto"/>
        <w:right w:val="none" w:sz="0" w:space="0" w:color="auto"/>
      </w:divBdr>
    </w:div>
    <w:div w:id="1860120404">
      <w:bodyDiv w:val="1"/>
      <w:marLeft w:val="0"/>
      <w:marRight w:val="0"/>
      <w:marTop w:val="0"/>
      <w:marBottom w:val="0"/>
      <w:divBdr>
        <w:top w:val="none" w:sz="0" w:space="0" w:color="auto"/>
        <w:left w:val="none" w:sz="0" w:space="0" w:color="auto"/>
        <w:bottom w:val="none" w:sz="0" w:space="0" w:color="auto"/>
        <w:right w:val="none" w:sz="0" w:space="0" w:color="auto"/>
      </w:divBdr>
    </w:div>
    <w:div w:id="1879971490">
      <w:bodyDiv w:val="1"/>
      <w:marLeft w:val="0"/>
      <w:marRight w:val="0"/>
      <w:marTop w:val="0"/>
      <w:marBottom w:val="0"/>
      <w:divBdr>
        <w:top w:val="none" w:sz="0" w:space="0" w:color="auto"/>
        <w:left w:val="none" w:sz="0" w:space="0" w:color="auto"/>
        <w:bottom w:val="none" w:sz="0" w:space="0" w:color="auto"/>
        <w:right w:val="none" w:sz="0" w:space="0" w:color="auto"/>
      </w:divBdr>
    </w:div>
    <w:div w:id="1937595510">
      <w:bodyDiv w:val="1"/>
      <w:marLeft w:val="0"/>
      <w:marRight w:val="0"/>
      <w:marTop w:val="0"/>
      <w:marBottom w:val="0"/>
      <w:divBdr>
        <w:top w:val="none" w:sz="0" w:space="0" w:color="auto"/>
        <w:left w:val="none" w:sz="0" w:space="0" w:color="auto"/>
        <w:bottom w:val="none" w:sz="0" w:space="0" w:color="auto"/>
        <w:right w:val="none" w:sz="0" w:space="0" w:color="auto"/>
      </w:divBdr>
    </w:div>
    <w:div w:id="1972320489">
      <w:bodyDiv w:val="1"/>
      <w:marLeft w:val="0"/>
      <w:marRight w:val="0"/>
      <w:marTop w:val="0"/>
      <w:marBottom w:val="0"/>
      <w:divBdr>
        <w:top w:val="none" w:sz="0" w:space="0" w:color="auto"/>
        <w:left w:val="none" w:sz="0" w:space="0" w:color="auto"/>
        <w:bottom w:val="none" w:sz="0" w:space="0" w:color="auto"/>
        <w:right w:val="none" w:sz="0" w:space="0" w:color="auto"/>
      </w:divBdr>
    </w:div>
    <w:div w:id="1972517644">
      <w:bodyDiv w:val="1"/>
      <w:marLeft w:val="0"/>
      <w:marRight w:val="0"/>
      <w:marTop w:val="0"/>
      <w:marBottom w:val="0"/>
      <w:divBdr>
        <w:top w:val="none" w:sz="0" w:space="0" w:color="auto"/>
        <w:left w:val="none" w:sz="0" w:space="0" w:color="auto"/>
        <w:bottom w:val="none" w:sz="0" w:space="0" w:color="auto"/>
        <w:right w:val="none" w:sz="0" w:space="0" w:color="auto"/>
      </w:divBdr>
    </w:div>
    <w:div w:id="20664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orms.gle/N1sf2KJFZUu52ySa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7448-EAA6-426C-A146-C487B048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597</Words>
  <Characters>3406</Characters>
  <Application>Microsoft Office Word</Application>
  <DocSecurity>0</DocSecurity>
  <Lines>28</Lines>
  <Paragraphs>7</Paragraphs>
  <ScaleCrop>false</ScaleCrop>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Lun Lo</dc:creator>
  <cp:lastModifiedBy>USER</cp:lastModifiedBy>
  <cp:revision>15</cp:revision>
  <cp:lastPrinted>2021-06-10T03:11:00Z</cp:lastPrinted>
  <dcterms:created xsi:type="dcterms:W3CDTF">2021-07-31T07:50:00Z</dcterms:created>
  <dcterms:modified xsi:type="dcterms:W3CDTF">2021-08-12T01:17:00Z</dcterms:modified>
</cp:coreProperties>
</file>